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4E69F" w14:textId="2D89FC9B" w:rsidR="007B7799" w:rsidRPr="00F94C03" w:rsidRDefault="00374392" w:rsidP="00696F55">
      <w:pPr>
        <w:jc w:val="center"/>
        <w:rPr>
          <w:b/>
          <w:sz w:val="28"/>
          <w:szCs w:val="28"/>
        </w:rPr>
      </w:pPr>
      <w:r w:rsidRPr="00F94C03">
        <w:rPr>
          <w:b/>
          <w:sz w:val="28"/>
          <w:szCs w:val="28"/>
        </w:rPr>
        <w:t>Муниципальное бюджетное</w:t>
      </w:r>
      <w:r w:rsidR="007B7799" w:rsidRPr="00F94C03">
        <w:rPr>
          <w:b/>
          <w:sz w:val="28"/>
          <w:szCs w:val="28"/>
        </w:rPr>
        <w:t xml:space="preserve"> общеобразовательное учреждение</w:t>
      </w:r>
    </w:p>
    <w:p w14:paraId="79E82788" w14:textId="77777777" w:rsidR="00374392" w:rsidRPr="00F94C03" w:rsidRDefault="00374392" w:rsidP="00696F55">
      <w:pPr>
        <w:jc w:val="center"/>
        <w:rPr>
          <w:b/>
          <w:sz w:val="28"/>
          <w:szCs w:val="28"/>
        </w:rPr>
      </w:pPr>
      <w:r w:rsidRPr="00F94C03">
        <w:rPr>
          <w:b/>
          <w:sz w:val="28"/>
          <w:szCs w:val="28"/>
        </w:rPr>
        <w:t xml:space="preserve">«Чайкинская школа-детский сад» </w:t>
      </w:r>
    </w:p>
    <w:p w14:paraId="70B01CE1" w14:textId="58957CF8" w:rsidR="007B7799" w:rsidRPr="00F94C03" w:rsidRDefault="00374392" w:rsidP="00696F55">
      <w:pPr>
        <w:jc w:val="center"/>
        <w:rPr>
          <w:b/>
          <w:sz w:val="28"/>
          <w:szCs w:val="28"/>
        </w:rPr>
      </w:pPr>
      <w:r w:rsidRPr="00F94C03">
        <w:rPr>
          <w:b/>
          <w:sz w:val="28"/>
          <w:szCs w:val="28"/>
        </w:rPr>
        <w:t>Джанкойского района Республики Крым</w:t>
      </w:r>
    </w:p>
    <w:p w14:paraId="120DE136" w14:textId="77777777" w:rsidR="00A03BCE" w:rsidRPr="00A03BCE" w:rsidRDefault="00A03BCE" w:rsidP="00A03BCE">
      <w:pPr>
        <w:widowControl w:val="0"/>
        <w:spacing w:line="276" w:lineRule="auto"/>
        <w:ind w:left="20" w:right="20" w:firstLine="740"/>
        <w:jc w:val="center"/>
        <w:rPr>
          <w:b/>
          <w:lang w:eastAsia="en-US"/>
        </w:rPr>
      </w:pPr>
      <w:r w:rsidRPr="00A03BCE">
        <w:rPr>
          <w:b/>
          <w:lang w:eastAsia="en-US"/>
        </w:rPr>
        <w:t>МУНИЦИПАЛЬНОЕ  БЮДЖЕТНОЕ  ОБЩЕОБРАЗОВАТЕЛЬНОЕ УЧРЕЖДЕНИЕ «ЧАЙКИНСКАЯ  ШКОЛА - ДЕТСКИЙ  САД»                                                                           ДЖАНКОЙСКОГО  РАЙОНА    РЕСПУБЛИКИ  КРЫМ</w:t>
      </w:r>
    </w:p>
    <w:p w14:paraId="39859894" w14:textId="77777777" w:rsidR="00A03BCE" w:rsidRPr="00A03BCE" w:rsidRDefault="00A03BCE" w:rsidP="00A03BCE">
      <w:pPr>
        <w:widowControl w:val="0"/>
        <w:ind w:left="20" w:right="20" w:firstLine="740"/>
        <w:rPr>
          <w:sz w:val="28"/>
          <w:szCs w:val="28"/>
          <w:lang w:eastAsia="en-US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66"/>
      </w:tblGrid>
      <w:tr w:rsidR="00A03BCE" w:rsidRPr="00A03BCE" w14:paraId="0F522AE1" w14:textId="77777777" w:rsidTr="00A03BCE"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B35F0" w14:textId="77777777" w:rsidR="00A03BCE" w:rsidRPr="00A03BCE" w:rsidRDefault="00A03BCE" w:rsidP="00A03BCE">
            <w:pPr>
              <w:widowControl w:val="0"/>
              <w:ind w:right="20"/>
              <w:rPr>
                <w:sz w:val="28"/>
                <w:szCs w:val="28"/>
                <w:lang w:eastAsia="en-US"/>
              </w:rPr>
            </w:pPr>
            <w:r w:rsidRPr="00A03BCE">
              <w:rPr>
                <w:sz w:val="28"/>
                <w:szCs w:val="28"/>
                <w:lang w:eastAsia="en-US"/>
              </w:rPr>
              <w:t>Рассмотрено и одобрено</w:t>
            </w:r>
          </w:p>
          <w:p w14:paraId="5B911FAA" w14:textId="77777777" w:rsidR="00A03BCE" w:rsidRPr="00A03BCE" w:rsidRDefault="00A03BCE" w:rsidP="00A03BCE">
            <w:pPr>
              <w:widowControl w:val="0"/>
              <w:ind w:right="20"/>
              <w:rPr>
                <w:sz w:val="28"/>
                <w:szCs w:val="28"/>
                <w:lang w:eastAsia="en-US"/>
              </w:rPr>
            </w:pPr>
            <w:r w:rsidRPr="00A03BCE">
              <w:rPr>
                <w:sz w:val="28"/>
                <w:szCs w:val="28"/>
                <w:lang w:eastAsia="en-US"/>
              </w:rPr>
              <w:t>на заседании педагогического совета</w:t>
            </w:r>
          </w:p>
          <w:p w14:paraId="697890AD" w14:textId="77777777" w:rsidR="00A03BCE" w:rsidRPr="00A03BCE" w:rsidRDefault="00A03BCE" w:rsidP="00A03BCE">
            <w:pPr>
              <w:widowControl w:val="0"/>
              <w:ind w:right="20"/>
              <w:rPr>
                <w:sz w:val="28"/>
                <w:szCs w:val="28"/>
                <w:lang w:eastAsia="en-US"/>
              </w:rPr>
            </w:pPr>
            <w:r w:rsidRPr="00A03BCE">
              <w:rPr>
                <w:sz w:val="28"/>
                <w:szCs w:val="28"/>
                <w:lang w:eastAsia="en-US"/>
              </w:rPr>
              <w:t xml:space="preserve">МБОУ «Чайкинская школа-детский сад» </w:t>
            </w:r>
          </w:p>
          <w:p w14:paraId="51532778" w14:textId="77777777" w:rsidR="00A03BCE" w:rsidRPr="00A03BCE" w:rsidRDefault="00A03BCE" w:rsidP="00A03BCE">
            <w:pPr>
              <w:widowControl w:val="0"/>
              <w:ind w:right="20"/>
              <w:rPr>
                <w:sz w:val="28"/>
                <w:szCs w:val="28"/>
                <w:lang w:eastAsia="en-US"/>
              </w:rPr>
            </w:pPr>
            <w:r w:rsidRPr="00A03BCE">
              <w:rPr>
                <w:sz w:val="28"/>
                <w:szCs w:val="28"/>
                <w:lang w:eastAsia="en-US"/>
              </w:rPr>
              <w:t>Протокол от 28.04.2025 № 4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E12A3" w14:textId="77777777" w:rsidR="00A03BCE" w:rsidRPr="00A03BCE" w:rsidRDefault="00A03BCE" w:rsidP="00A03BCE">
            <w:pPr>
              <w:widowControl w:val="0"/>
              <w:ind w:right="20"/>
              <w:rPr>
                <w:sz w:val="28"/>
                <w:szCs w:val="28"/>
                <w:lang w:eastAsia="en-US"/>
              </w:rPr>
            </w:pPr>
            <w:r w:rsidRPr="00A03BCE">
              <w:rPr>
                <w:sz w:val="28"/>
                <w:szCs w:val="28"/>
                <w:lang w:eastAsia="en-US"/>
              </w:rPr>
              <w:t>Утверждаю</w:t>
            </w:r>
          </w:p>
          <w:p w14:paraId="62BDF491" w14:textId="77777777" w:rsidR="00A03BCE" w:rsidRPr="00A03BCE" w:rsidRDefault="00A03BCE" w:rsidP="00A03BCE">
            <w:pPr>
              <w:widowControl w:val="0"/>
              <w:ind w:right="20"/>
              <w:rPr>
                <w:sz w:val="28"/>
                <w:szCs w:val="28"/>
                <w:lang w:eastAsia="en-US"/>
              </w:rPr>
            </w:pPr>
            <w:r w:rsidRPr="00A03BCE">
              <w:rPr>
                <w:sz w:val="28"/>
                <w:szCs w:val="28"/>
                <w:lang w:eastAsia="en-US"/>
              </w:rPr>
              <w:t>Директор МБОУ «Чайкинская школа- детский сад»</w:t>
            </w:r>
          </w:p>
          <w:p w14:paraId="2C5C5A89" w14:textId="77777777" w:rsidR="00A03BCE" w:rsidRPr="00A03BCE" w:rsidRDefault="00A03BCE" w:rsidP="00A03BCE">
            <w:pPr>
              <w:widowControl w:val="0"/>
              <w:ind w:right="20"/>
              <w:rPr>
                <w:sz w:val="28"/>
                <w:szCs w:val="28"/>
                <w:lang w:eastAsia="en-US"/>
              </w:rPr>
            </w:pPr>
            <w:r w:rsidRPr="00A03BCE">
              <w:rPr>
                <w:sz w:val="28"/>
                <w:szCs w:val="28"/>
                <w:lang w:eastAsia="en-US"/>
              </w:rPr>
              <w:t>_____________ Е.В. Кравец</w:t>
            </w:r>
          </w:p>
          <w:p w14:paraId="6E09F6E9" w14:textId="77777777" w:rsidR="00A03BCE" w:rsidRPr="00A03BCE" w:rsidRDefault="00A03BCE" w:rsidP="00A03BCE">
            <w:pPr>
              <w:widowControl w:val="0"/>
              <w:ind w:right="20"/>
              <w:rPr>
                <w:sz w:val="28"/>
                <w:szCs w:val="28"/>
                <w:lang w:eastAsia="en-US"/>
              </w:rPr>
            </w:pPr>
            <w:r w:rsidRPr="00A03BCE">
              <w:rPr>
                <w:sz w:val="28"/>
                <w:szCs w:val="28"/>
                <w:lang w:eastAsia="en-US"/>
              </w:rPr>
              <w:t>Приказ от 28.04.2025 № 89</w:t>
            </w:r>
          </w:p>
        </w:tc>
      </w:tr>
    </w:tbl>
    <w:p w14:paraId="2F50C9A4" w14:textId="77777777" w:rsidR="007B7799" w:rsidRPr="003A76A6" w:rsidRDefault="007B7799" w:rsidP="00696F55">
      <w:pPr>
        <w:jc w:val="center"/>
        <w:rPr>
          <w:b/>
          <w:sz w:val="32"/>
          <w:szCs w:val="32"/>
        </w:rPr>
      </w:pPr>
    </w:p>
    <w:p w14:paraId="3AAEA491" w14:textId="77777777" w:rsidR="007B7799" w:rsidRDefault="007B7799" w:rsidP="007B7799"/>
    <w:p w14:paraId="5ABF96F3" w14:textId="77777777" w:rsidR="00490F66" w:rsidRDefault="00490F66" w:rsidP="007B7799"/>
    <w:p w14:paraId="030ECE69" w14:textId="77777777" w:rsidR="00490F66" w:rsidRDefault="00490F66" w:rsidP="007B7799"/>
    <w:p w14:paraId="6B3F3243" w14:textId="6041AD45" w:rsidR="007B7799" w:rsidRDefault="007B7799" w:rsidP="007B7799"/>
    <w:p w14:paraId="72782302" w14:textId="77777777" w:rsidR="007B7799" w:rsidRDefault="007B7799" w:rsidP="007B7799"/>
    <w:p w14:paraId="05E3E882" w14:textId="77777777" w:rsidR="007B7799" w:rsidRPr="00F44ECE" w:rsidRDefault="007B7799" w:rsidP="00F44ECE">
      <w:pPr>
        <w:spacing w:line="276" w:lineRule="auto"/>
        <w:jc w:val="center"/>
        <w:outlineLvl w:val="0"/>
        <w:rPr>
          <w:b/>
          <w:sz w:val="44"/>
          <w:szCs w:val="44"/>
        </w:rPr>
      </w:pPr>
      <w:r w:rsidRPr="00F44ECE">
        <w:rPr>
          <w:b/>
          <w:sz w:val="44"/>
          <w:szCs w:val="44"/>
        </w:rPr>
        <w:t>Программа</w:t>
      </w:r>
    </w:p>
    <w:p w14:paraId="135B828B" w14:textId="77777777" w:rsidR="007B7799" w:rsidRPr="00F44ECE" w:rsidRDefault="007B7799" w:rsidP="00F44ECE">
      <w:pPr>
        <w:spacing w:line="276" w:lineRule="auto"/>
        <w:jc w:val="center"/>
        <w:rPr>
          <w:b/>
          <w:sz w:val="36"/>
          <w:szCs w:val="36"/>
        </w:rPr>
      </w:pPr>
      <w:r w:rsidRPr="00F44ECE">
        <w:rPr>
          <w:b/>
          <w:sz w:val="36"/>
          <w:szCs w:val="36"/>
        </w:rPr>
        <w:t>летнего оздоровительного лагеря</w:t>
      </w:r>
    </w:p>
    <w:p w14:paraId="38ABD4A1" w14:textId="4778B861" w:rsidR="007B7799" w:rsidRPr="00F44ECE" w:rsidRDefault="007B7799" w:rsidP="00F44ECE">
      <w:pPr>
        <w:spacing w:line="276" w:lineRule="auto"/>
        <w:jc w:val="center"/>
        <w:rPr>
          <w:b/>
          <w:sz w:val="36"/>
          <w:szCs w:val="36"/>
        </w:rPr>
      </w:pPr>
      <w:r w:rsidRPr="00F44ECE">
        <w:rPr>
          <w:b/>
          <w:sz w:val="36"/>
          <w:szCs w:val="36"/>
        </w:rPr>
        <w:t>с дневным пребыванием детей</w:t>
      </w:r>
      <w:r w:rsidR="00374392" w:rsidRPr="00F44ECE">
        <w:rPr>
          <w:b/>
          <w:sz w:val="36"/>
          <w:szCs w:val="36"/>
        </w:rPr>
        <w:t xml:space="preserve"> «Чайка</w:t>
      </w:r>
      <w:r w:rsidRPr="00F44ECE">
        <w:rPr>
          <w:b/>
          <w:sz w:val="36"/>
          <w:szCs w:val="36"/>
        </w:rPr>
        <w:t>»</w:t>
      </w:r>
    </w:p>
    <w:p w14:paraId="3308FEEE" w14:textId="00453AF7" w:rsidR="007B7799" w:rsidRPr="00F44ECE" w:rsidRDefault="005C27FD" w:rsidP="00F44ECE">
      <w:pPr>
        <w:spacing w:line="276" w:lineRule="auto"/>
        <w:jc w:val="center"/>
        <w:rPr>
          <w:b/>
          <w:sz w:val="36"/>
          <w:szCs w:val="36"/>
        </w:rPr>
      </w:pPr>
      <w:r w:rsidRPr="00F44ECE">
        <w:rPr>
          <w:b/>
          <w:sz w:val="36"/>
          <w:szCs w:val="36"/>
        </w:rPr>
        <w:t xml:space="preserve">смена </w:t>
      </w:r>
      <w:r w:rsidR="007B7799" w:rsidRPr="00F44ECE">
        <w:rPr>
          <w:b/>
          <w:sz w:val="36"/>
          <w:szCs w:val="36"/>
        </w:rPr>
        <w:t>«Правнуки Победы»</w:t>
      </w:r>
    </w:p>
    <w:p w14:paraId="7B28AD26" w14:textId="77777777" w:rsidR="007B7799" w:rsidRPr="0033007B" w:rsidRDefault="007B7799" w:rsidP="007B7799">
      <w:pPr>
        <w:jc w:val="center"/>
        <w:rPr>
          <w:b/>
          <w:color w:val="FF0000"/>
          <w:sz w:val="28"/>
          <w:szCs w:val="28"/>
        </w:rPr>
      </w:pPr>
    </w:p>
    <w:p w14:paraId="62878FF3" w14:textId="04712381" w:rsidR="007B7799" w:rsidRPr="0033007B" w:rsidRDefault="007B7799" w:rsidP="007B7799">
      <w:pPr>
        <w:jc w:val="center"/>
        <w:outlineLvl w:val="0"/>
        <w:rPr>
          <w:sz w:val="28"/>
          <w:szCs w:val="28"/>
        </w:rPr>
      </w:pPr>
      <w:r w:rsidRPr="0033007B">
        <w:rPr>
          <w:sz w:val="28"/>
          <w:szCs w:val="28"/>
        </w:rPr>
        <w:t>(Программа рас</w:t>
      </w:r>
      <w:r>
        <w:rPr>
          <w:sz w:val="28"/>
          <w:szCs w:val="28"/>
        </w:rPr>
        <w:t>считан</w:t>
      </w:r>
      <w:r w:rsidR="00374392">
        <w:rPr>
          <w:sz w:val="28"/>
          <w:szCs w:val="28"/>
        </w:rPr>
        <w:t>а на детей в возрасте 6-10</w:t>
      </w:r>
      <w:r w:rsidRPr="0033007B">
        <w:rPr>
          <w:sz w:val="28"/>
          <w:szCs w:val="28"/>
        </w:rPr>
        <w:t xml:space="preserve"> лет)</w:t>
      </w:r>
    </w:p>
    <w:p w14:paraId="05AA54F1" w14:textId="77777777" w:rsidR="007B7799" w:rsidRPr="0033007B" w:rsidRDefault="007B7799" w:rsidP="007B7799">
      <w:pPr>
        <w:jc w:val="center"/>
        <w:rPr>
          <w:sz w:val="28"/>
          <w:szCs w:val="28"/>
        </w:rPr>
      </w:pPr>
    </w:p>
    <w:p w14:paraId="72895819" w14:textId="77777777" w:rsidR="007B7799" w:rsidRPr="0033007B" w:rsidRDefault="007B7799" w:rsidP="007B7799">
      <w:pPr>
        <w:jc w:val="center"/>
        <w:rPr>
          <w:sz w:val="28"/>
          <w:szCs w:val="28"/>
        </w:rPr>
      </w:pPr>
    </w:p>
    <w:p w14:paraId="1A0599EA" w14:textId="77777777" w:rsidR="007B7799" w:rsidRPr="0033007B" w:rsidRDefault="007B7799" w:rsidP="007B7799">
      <w:pPr>
        <w:jc w:val="center"/>
        <w:rPr>
          <w:sz w:val="28"/>
          <w:szCs w:val="28"/>
        </w:rPr>
      </w:pPr>
    </w:p>
    <w:p w14:paraId="63EE6FF6" w14:textId="77777777" w:rsidR="007B7799" w:rsidRPr="0033007B" w:rsidRDefault="007B7799" w:rsidP="007B7799">
      <w:pPr>
        <w:jc w:val="center"/>
        <w:rPr>
          <w:sz w:val="28"/>
          <w:szCs w:val="28"/>
        </w:rPr>
      </w:pPr>
    </w:p>
    <w:p w14:paraId="4D4A14EC" w14:textId="77777777" w:rsidR="007B7799" w:rsidRDefault="007B7799" w:rsidP="007B7799">
      <w:pPr>
        <w:jc w:val="right"/>
        <w:rPr>
          <w:sz w:val="28"/>
          <w:szCs w:val="28"/>
        </w:rPr>
      </w:pPr>
      <w:r w:rsidRPr="0033007B">
        <w:rPr>
          <w:sz w:val="28"/>
          <w:szCs w:val="28"/>
        </w:rPr>
        <w:t>Автор</w:t>
      </w:r>
      <w:r>
        <w:rPr>
          <w:sz w:val="28"/>
          <w:szCs w:val="28"/>
        </w:rPr>
        <w:t xml:space="preserve"> составитель:</w:t>
      </w:r>
    </w:p>
    <w:p w14:paraId="2E11726F" w14:textId="3F59ECF8" w:rsidR="007B7799" w:rsidRDefault="00374392" w:rsidP="007B7799">
      <w:pPr>
        <w:jc w:val="right"/>
        <w:rPr>
          <w:sz w:val="28"/>
          <w:szCs w:val="28"/>
        </w:rPr>
      </w:pPr>
      <w:r>
        <w:rPr>
          <w:sz w:val="28"/>
          <w:szCs w:val="28"/>
        </w:rPr>
        <w:t>Бойко Лариса Алексеевна</w:t>
      </w:r>
      <w:r w:rsidR="007B7799">
        <w:rPr>
          <w:sz w:val="28"/>
          <w:szCs w:val="28"/>
        </w:rPr>
        <w:t xml:space="preserve">, </w:t>
      </w:r>
    </w:p>
    <w:p w14:paraId="6E5FD7D9" w14:textId="77777777" w:rsidR="007B7799" w:rsidRPr="0033007B" w:rsidRDefault="007B7799" w:rsidP="007B7799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директора по ВР</w:t>
      </w:r>
    </w:p>
    <w:p w14:paraId="6DE8A3A1" w14:textId="77777777" w:rsidR="007B7799" w:rsidRPr="0033007B" w:rsidRDefault="007B7799" w:rsidP="007B7799">
      <w:pPr>
        <w:jc w:val="right"/>
        <w:rPr>
          <w:sz w:val="28"/>
          <w:szCs w:val="28"/>
        </w:rPr>
      </w:pPr>
    </w:p>
    <w:p w14:paraId="10DA44D0" w14:textId="77777777" w:rsidR="007B7799" w:rsidRPr="0033007B" w:rsidRDefault="007B7799" w:rsidP="007B7799">
      <w:pPr>
        <w:jc w:val="center"/>
        <w:rPr>
          <w:sz w:val="28"/>
          <w:szCs w:val="28"/>
        </w:rPr>
      </w:pPr>
    </w:p>
    <w:p w14:paraId="208E93A4" w14:textId="77777777" w:rsidR="007B7799" w:rsidRPr="0033007B" w:rsidRDefault="007B7799" w:rsidP="007B7799">
      <w:pPr>
        <w:jc w:val="center"/>
        <w:rPr>
          <w:sz w:val="28"/>
          <w:szCs w:val="28"/>
        </w:rPr>
      </w:pPr>
    </w:p>
    <w:p w14:paraId="18C2B746" w14:textId="77777777" w:rsidR="007B7799" w:rsidRPr="0033007B" w:rsidRDefault="007B7799" w:rsidP="007B7799">
      <w:pPr>
        <w:jc w:val="center"/>
        <w:rPr>
          <w:sz w:val="28"/>
          <w:szCs w:val="28"/>
        </w:rPr>
      </w:pPr>
    </w:p>
    <w:p w14:paraId="00FDB0DB" w14:textId="77777777" w:rsidR="007B7799" w:rsidRPr="0033007B" w:rsidRDefault="007B7799" w:rsidP="007B7799">
      <w:pPr>
        <w:jc w:val="center"/>
        <w:rPr>
          <w:sz w:val="28"/>
          <w:szCs w:val="28"/>
        </w:rPr>
      </w:pPr>
    </w:p>
    <w:p w14:paraId="1F766C6B" w14:textId="77777777" w:rsidR="007B7799" w:rsidRDefault="007B7799" w:rsidP="007B7799">
      <w:pPr>
        <w:jc w:val="center"/>
        <w:rPr>
          <w:sz w:val="28"/>
          <w:szCs w:val="28"/>
        </w:rPr>
      </w:pPr>
    </w:p>
    <w:p w14:paraId="1D2A1AD1" w14:textId="77777777" w:rsidR="007B7799" w:rsidRDefault="007B7799" w:rsidP="007B7799">
      <w:pPr>
        <w:jc w:val="center"/>
        <w:rPr>
          <w:sz w:val="28"/>
          <w:szCs w:val="28"/>
        </w:rPr>
      </w:pPr>
    </w:p>
    <w:p w14:paraId="73539003" w14:textId="77777777" w:rsidR="007B7799" w:rsidRDefault="007B7799" w:rsidP="007B7799">
      <w:pPr>
        <w:jc w:val="center"/>
        <w:rPr>
          <w:sz w:val="28"/>
          <w:szCs w:val="28"/>
        </w:rPr>
      </w:pPr>
    </w:p>
    <w:p w14:paraId="67C8C19B" w14:textId="77777777" w:rsidR="007B7799" w:rsidRDefault="007B7799" w:rsidP="007B7799">
      <w:pPr>
        <w:jc w:val="center"/>
        <w:rPr>
          <w:sz w:val="28"/>
          <w:szCs w:val="28"/>
        </w:rPr>
      </w:pPr>
    </w:p>
    <w:p w14:paraId="1BB838F1" w14:textId="77777777" w:rsidR="007B7799" w:rsidRDefault="007B7799" w:rsidP="007B7799">
      <w:pPr>
        <w:jc w:val="center"/>
        <w:rPr>
          <w:sz w:val="28"/>
          <w:szCs w:val="28"/>
        </w:rPr>
      </w:pPr>
    </w:p>
    <w:p w14:paraId="1E952F87" w14:textId="002FA0B1" w:rsidR="007B7799" w:rsidRPr="00A03BCE" w:rsidRDefault="007B7799" w:rsidP="00A03BCE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C4D184C" w14:textId="7AF3B798" w:rsidR="007B7799" w:rsidRPr="005C27FD" w:rsidRDefault="00374392" w:rsidP="007B7799">
      <w:pPr>
        <w:jc w:val="center"/>
        <w:rPr>
          <w:b/>
          <w:i/>
        </w:rPr>
      </w:pPr>
      <w:r w:rsidRPr="005C27FD">
        <w:rPr>
          <w:b/>
          <w:i/>
        </w:rPr>
        <w:t>с.</w:t>
      </w:r>
      <w:r w:rsidR="005C27FD">
        <w:rPr>
          <w:b/>
          <w:i/>
        </w:rPr>
        <w:t xml:space="preserve"> </w:t>
      </w:r>
      <w:r w:rsidRPr="005C27FD">
        <w:rPr>
          <w:b/>
          <w:i/>
        </w:rPr>
        <w:t>Чайкино</w:t>
      </w:r>
    </w:p>
    <w:p w14:paraId="70FF8ED0" w14:textId="2D8D9581" w:rsidR="00F44ECE" w:rsidRPr="005C27FD" w:rsidRDefault="00374392" w:rsidP="00A03BCE">
      <w:pPr>
        <w:jc w:val="center"/>
        <w:rPr>
          <w:b/>
          <w:i/>
        </w:rPr>
      </w:pPr>
      <w:r w:rsidRPr="005C27FD">
        <w:rPr>
          <w:b/>
          <w:i/>
        </w:rPr>
        <w:t>2025</w:t>
      </w:r>
      <w:r w:rsidR="007B7799" w:rsidRPr="005C27FD">
        <w:rPr>
          <w:b/>
          <w:i/>
        </w:rPr>
        <w:t xml:space="preserve"> </w:t>
      </w:r>
      <w:r w:rsidRPr="005C27FD">
        <w:rPr>
          <w:b/>
          <w:i/>
        </w:rPr>
        <w:t>г.</w:t>
      </w:r>
    </w:p>
    <w:p w14:paraId="5742AE0F" w14:textId="77777777" w:rsidR="007B7799" w:rsidRDefault="007B7799" w:rsidP="007B7799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tbl>
      <w:tblPr>
        <w:tblStyle w:val="a6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8"/>
        <w:gridCol w:w="1231"/>
      </w:tblGrid>
      <w:tr w:rsidR="007B7799" w:rsidRPr="005F1531" w14:paraId="24997CB2" w14:textId="77777777" w:rsidTr="007B7799">
        <w:trPr>
          <w:trHeight w:val="366"/>
        </w:trPr>
        <w:tc>
          <w:tcPr>
            <w:tcW w:w="7828" w:type="dxa"/>
          </w:tcPr>
          <w:p w14:paraId="341C68D7" w14:textId="77777777" w:rsidR="007B7799" w:rsidRPr="00656381" w:rsidRDefault="007B7799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1. Пояснительная записка</w:t>
            </w:r>
          </w:p>
        </w:tc>
        <w:tc>
          <w:tcPr>
            <w:tcW w:w="1231" w:type="dxa"/>
          </w:tcPr>
          <w:p w14:paraId="40EECF74" w14:textId="77777777" w:rsidR="007B7799" w:rsidRPr="00656381" w:rsidRDefault="00760B20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 4</w:t>
            </w:r>
          </w:p>
        </w:tc>
      </w:tr>
      <w:tr w:rsidR="007B7799" w:rsidRPr="005F1531" w14:paraId="044ED39D" w14:textId="77777777" w:rsidTr="007B7799">
        <w:trPr>
          <w:trHeight w:val="366"/>
        </w:trPr>
        <w:tc>
          <w:tcPr>
            <w:tcW w:w="7828" w:type="dxa"/>
          </w:tcPr>
          <w:p w14:paraId="2F516D31" w14:textId="77777777" w:rsidR="007B7799" w:rsidRPr="00656381" w:rsidRDefault="007B7799" w:rsidP="00465F12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Актуальность программы</w:t>
            </w:r>
          </w:p>
        </w:tc>
        <w:tc>
          <w:tcPr>
            <w:tcW w:w="1231" w:type="dxa"/>
          </w:tcPr>
          <w:p w14:paraId="61D6B0F0" w14:textId="77777777" w:rsidR="007B7799" w:rsidRPr="00656381" w:rsidRDefault="00760B20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 4</w:t>
            </w:r>
          </w:p>
        </w:tc>
      </w:tr>
      <w:tr w:rsidR="007B7799" w:rsidRPr="005F1531" w14:paraId="11372B07" w14:textId="77777777" w:rsidTr="007B7799">
        <w:trPr>
          <w:trHeight w:val="377"/>
        </w:trPr>
        <w:tc>
          <w:tcPr>
            <w:tcW w:w="7828" w:type="dxa"/>
          </w:tcPr>
          <w:p w14:paraId="5F18DB24" w14:textId="77777777" w:rsidR="007B7799" w:rsidRPr="00656381" w:rsidRDefault="007B7799" w:rsidP="00465F12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Отличительные особенности программы</w:t>
            </w:r>
          </w:p>
        </w:tc>
        <w:tc>
          <w:tcPr>
            <w:tcW w:w="1231" w:type="dxa"/>
          </w:tcPr>
          <w:p w14:paraId="579BDB41" w14:textId="265A13BE" w:rsidR="007B7799" w:rsidRPr="00656381" w:rsidRDefault="00FD7479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 4</w:t>
            </w:r>
          </w:p>
        </w:tc>
      </w:tr>
      <w:tr w:rsidR="007B7799" w:rsidRPr="005F1531" w14:paraId="2D16B83C" w14:textId="77777777" w:rsidTr="007B7799">
        <w:trPr>
          <w:trHeight w:val="366"/>
        </w:trPr>
        <w:tc>
          <w:tcPr>
            <w:tcW w:w="7828" w:type="dxa"/>
          </w:tcPr>
          <w:p w14:paraId="0C7A59ED" w14:textId="77777777" w:rsidR="007B7799" w:rsidRPr="00656381" w:rsidRDefault="007B7799" w:rsidP="00465F12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Новизна программы</w:t>
            </w:r>
          </w:p>
        </w:tc>
        <w:tc>
          <w:tcPr>
            <w:tcW w:w="1231" w:type="dxa"/>
          </w:tcPr>
          <w:p w14:paraId="4CD89D48" w14:textId="4E23E7E4" w:rsidR="007B7799" w:rsidRPr="00656381" w:rsidRDefault="00FD7479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 4</w:t>
            </w:r>
          </w:p>
        </w:tc>
      </w:tr>
      <w:tr w:rsidR="007B7799" w:rsidRPr="005F1531" w14:paraId="67A9D2FE" w14:textId="77777777" w:rsidTr="007B7799">
        <w:trPr>
          <w:trHeight w:val="366"/>
        </w:trPr>
        <w:tc>
          <w:tcPr>
            <w:tcW w:w="7828" w:type="dxa"/>
          </w:tcPr>
          <w:p w14:paraId="5BA6B0E9" w14:textId="77777777" w:rsidR="007B7799" w:rsidRPr="00656381" w:rsidRDefault="007B7799" w:rsidP="00465F12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Направленность программы</w:t>
            </w:r>
          </w:p>
        </w:tc>
        <w:tc>
          <w:tcPr>
            <w:tcW w:w="1231" w:type="dxa"/>
          </w:tcPr>
          <w:p w14:paraId="24DDAFB1" w14:textId="77777777" w:rsidR="007B7799" w:rsidRPr="00656381" w:rsidRDefault="00760B20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 5</w:t>
            </w:r>
          </w:p>
        </w:tc>
      </w:tr>
      <w:tr w:rsidR="007B7799" w:rsidRPr="005F1531" w14:paraId="323CB451" w14:textId="77777777" w:rsidTr="007B7799">
        <w:trPr>
          <w:trHeight w:val="366"/>
        </w:trPr>
        <w:tc>
          <w:tcPr>
            <w:tcW w:w="7828" w:type="dxa"/>
          </w:tcPr>
          <w:p w14:paraId="0A0B1FC1" w14:textId="77777777" w:rsidR="007B7799" w:rsidRPr="00656381" w:rsidRDefault="007B7799" w:rsidP="00465F12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Адресат программы</w:t>
            </w:r>
          </w:p>
          <w:p w14:paraId="74749E0B" w14:textId="77777777" w:rsidR="0096719C" w:rsidRPr="00656381" w:rsidRDefault="0096719C" w:rsidP="0096719C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>Ключевая идея смены</w:t>
            </w:r>
          </w:p>
          <w:p w14:paraId="7910553A" w14:textId="444AB0D8" w:rsidR="0096719C" w:rsidRPr="00656381" w:rsidRDefault="0096719C" w:rsidP="0096719C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Целевой блок</w:t>
            </w:r>
          </w:p>
        </w:tc>
        <w:tc>
          <w:tcPr>
            <w:tcW w:w="1231" w:type="dxa"/>
          </w:tcPr>
          <w:p w14:paraId="795ED9A6" w14:textId="77777777" w:rsidR="007B7799" w:rsidRPr="00656381" w:rsidRDefault="00760B20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 5</w:t>
            </w:r>
          </w:p>
          <w:p w14:paraId="45A076E5" w14:textId="77777777" w:rsidR="0096719C" w:rsidRPr="00656381" w:rsidRDefault="0096719C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 5</w:t>
            </w:r>
          </w:p>
          <w:p w14:paraId="02A2950D" w14:textId="79570FFA" w:rsidR="0096719C" w:rsidRPr="00656381" w:rsidRDefault="0096719C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 5</w:t>
            </w:r>
          </w:p>
        </w:tc>
      </w:tr>
      <w:tr w:rsidR="007B7799" w:rsidRPr="005F1531" w14:paraId="24597CCC" w14:textId="77777777" w:rsidTr="007B7799">
        <w:trPr>
          <w:trHeight w:val="366"/>
        </w:trPr>
        <w:tc>
          <w:tcPr>
            <w:tcW w:w="7828" w:type="dxa"/>
          </w:tcPr>
          <w:p w14:paraId="5DDE61CA" w14:textId="77777777" w:rsidR="007B7799" w:rsidRPr="00656381" w:rsidRDefault="007B7799" w:rsidP="00465F12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Цель и задачи программы</w:t>
            </w:r>
          </w:p>
        </w:tc>
        <w:tc>
          <w:tcPr>
            <w:tcW w:w="1231" w:type="dxa"/>
          </w:tcPr>
          <w:p w14:paraId="375A7579" w14:textId="0B21759A" w:rsidR="007B7799" w:rsidRPr="00656381" w:rsidRDefault="00FD7479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 5</w:t>
            </w:r>
          </w:p>
        </w:tc>
      </w:tr>
      <w:tr w:rsidR="007B7799" w:rsidRPr="005F1531" w14:paraId="61900B95" w14:textId="77777777" w:rsidTr="007B7799">
        <w:trPr>
          <w:trHeight w:val="377"/>
        </w:trPr>
        <w:tc>
          <w:tcPr>
            <w:tcW w:w="7828" w:type="dxa"/>
          </w:tcPr>
          <w:p w14:paraId="382FA645" w14:textId="77777777" w:rsidR="007B7799" w:rsidRPr="00656381" w:rsidRDefault="007B7799" w:rsidP="00465F12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Ожидаемые результаты</w:t>
            </w:r>
          </w:p>
          <w:p w14:paraId="18156FC9" w14:textId="17EDB048" w:rsidR="0096719C" w:rsidRPr="00656381" w:rsidRDefault="0096719C" w:rsidP="0096719C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Механизмы и этапы реализации программы</w:t>
            </w:r>
          </w:p>
        </w:tc>
        <w:tc>
          <w:tcPr>
            <w:tcW w:w="1231" w:type="dxa"/>
          </w:tcPr>
          <w:p w14:paraId="06711302" w14:textId="77777777" w:rsidR="007B7799" w:rsidRPr="00656381" w:rsidRDefault="00760B20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 6</w:t>
            </w:r>
          </w:p>
          <w:p w14:paraId="096E250D" w14:textId="5BF619E6" w:rsidR="0096719C" w:rsidRPr="00656381" w:rsidRDefault="0096719C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 6</w:t>
            </w:r>
          </w:p>
        </w:tc>
      </w:tr>
      <w:tr w:rsidR="007B7799" w:rsidRPr="005F1531" w14:paraId="53F1F851" w14:textId="77777777" w:rsidTr="007B7799">
        <w:trPr>
          <w:trHeight w:val="366"/>
        </w:trPr>
        <w:tc>
          <w:tcPr>
            <w:tcW w:w="7828" w:type="dxa"/>
          </w:tcPr>
          <w:p w14:paraId="6E19453E" w14:textId="77777777" w:rsidR="007B7799" w:rsidRPr="00656381" w:rsidRDefault="007B7799" w:rsidP="00465F12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Принципы реализации программы </w:t>
            </w:r>
          </w:p>
        </w:tc>
        <w:tc>
          <w:tcPr>
            <w:tcW w:w="1231" w:type="dxa"/>
          </w:tcPr>
          <w:p w14:paraId="5A824DDD" w14:textId="77777777" w:rsidR="007B7799" w:rsidRPr="00656381" w:rsidRDefault="00760B20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 6</w:t>
            </w:r>
          </w:p>
        </w:tc>
      </w:tr>
      <w:tr w:rsidR="007B7799" w:rsidRPr="005F1531" w14:paraId="784604B0" w14:textId="77777777" w:rsidTr="007B7799">
        <w:trPr>
          <w:trHeight w:val="366"/>
        </w:trPr>
        <w:tc>
          <w:tcPr>
            <w:tcW w:w="7828" w:type="dxa"/>
          </w:tcPr>
          <w:p w14:paraId="04D01DE3" w14:textId="77777777" w:rsidR="007B7799" w:rsidRPr="00656381" w:rsidRDefault="007B7799" w:rsidP="00465F12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Методы реализации программы</w:t>
            </w:r>
          </w:p>
        </w:tc>
        <w:tc>
          <w:tcPr>
            <w:tcW w:w="1231" w:type="dxa"/>
          </w:tcPr>
          <w:p w14:paraId="3F173481" w14:textId="2D6DE6E2" w:rsidR="007B7799" w:rsidRPr="00656381" w:rsidRDefault="00FD7479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 7</w:t>
            </w:r>
          </w:p>
        </w:tc>
      </w:tr>
      <w:tr w:rsidR="007B7799" w:rsidRPr="005F1531" w14:paraId="5FC88311" w14:textId="77777777" w:rsidTr="007B7799">
        <w:trPr>
          <w:trHeight w:val="366"/>
        </w:trPr>
        <w:tc>
          <w:tcPr>
            <w:tcW w:w="7828" w:type="dxa"/>
          </w:tcPr>
          <w:p w14:paraId="312ECD3F" w14:textId="77777777" w:rsidR="007B7799" w:rsidRPr="00656381" w:rsidRDefault="007B7799" w:rsidP="00465F12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Формы организации деятельности детей </w:t>
            </w:r>
          </w:p>
        </w:tc>
        <w:tc>
          <w:tcPr>
            <w:tcW w:w="1231" w:type="dxa"/>
          </w:tcPr>
          <w:p w14:paraId="6B84C6B8" w14:textId="6E548462" w:rsidR="007B7799" w:rsidRPr="00656381" w:rsidRDefault="00FD7479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 7</w:t>
            </w:r>
          </w:p>
        </w:tc>
      </w:tr>
      <w:tr w:rsidR="007B7799" w:rsidRPr="005F1531" w14:paraId="7C666A16" w14:textId="77777777" w:rsidTr="007B7799">
        <w:trPr>
          <w:trHeight w:val="366"/>
        </w:trPr>
        <w:tc>
          <w:tcPr>
            <w:tcW w:w="7828" w:type="dxa"/>
          </w:tcPr>
          <w:p w14:paraId="2A5917B1" w14:textId="77777777" w:rsidR="007B7799" w:rsidRPr="00656381" w:rsidRDefault="007B7799" w:rsidP="00465F12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>Развитие детского самоуправления</w:t>
            </w:r>
          </w:p>
        </w:tc>
        <w:tc>
          <w:tcPr>
            <w:tcW w:w="1231" w:type="dxa"/>
          </w:tcPr>
          <w:p w14:paraId="36EEA616" w14:textId="31B0229E" w:rsidR="007B7799" w:rsidRPr="00656381" w:rsidRDefault="00FD7479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 8</w:t>
            </w:r>
          </w:p>
        </w:tc>
      </w:tr>
      <w:tr w:rsidR="007B7799" w:rsidRPr="005F1531" w14:paraId="167A2C68" w14:textId="77777777" w:rsidTr="007B7799">
        <w:trPr>
          <w:trHeight w:val="366"/>
        </w:trPr>
        <w:tc>
          <w:tcPr>
            <w:tcW w:w="7828" w:type="dxa"/>
          </w:tcPr>
          <w:p w14:paraId="0000D4DE" w14:textId="77777777" w:rsidR="007B7799" w:rsidRPr="00656381" w:rsidRDefault="007B7799" w:rsidP="00465F12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>Система мотивации и стимулирования</w:t>
            </w:r>
          </w:p>
        </w:tc>
        <w:tc>
          <w:tcPr>
            <w:tcW w:w="1231" w:type="dxa"/>
          </w:tcPr>
          <w:p w14:paraId="3AF2FA54" w14:textId="2606E124" w:rsidR="007B7799" w:rsidRPr="00656381" w:rsidRDefault="00FD7479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 8</w:t>
            </w:r>
          </w:p>
        </w:tc>
      </w:tr>
      <w:tr w:rsidR="007B7799" w:rsidRPr="005F1531" w14:paraId="3BACEFD9" w14:textId="77777777" w:rsidTr="007B7799">
        <w:trPr>
          <w:trHeight w:val="366"/>
        </w:trPr>
        <w:tc>
          <w:tcPr>
            <w:tcW w:w="7828" w:type="dxa"/>
          </w:tcPr>
          <w:p w14:paraId="1111938D" w14:textId="77777777" w:rsidR="007B7799" w:rsidRPr="00656381" w:rsidRDefault="007B7799" w:rsidP="00465F12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>Образовательная деятельность</w:t>
            </w:r>
          </w:p>
          <w:p w14:paraId="68064268" w14:textId="357A09D0" w:rsidR="0096719C" w:rsidRPr="00656381" w:rsidRDefault="0096719C" w:rsidP="00465F12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1231" w:type="dxa"/>
          </w:tcPr>
          <w:p w14:paraId="4D9C169E" w14:textId="77777777" w:rsidR="007B7799" w:rsidRPr="00656381" w:rsidRDefault="00FD7479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 9</w:t>
            </w:r>
          </w:p>
          <w:p w14:paraId="532E8B90" w14:textId="0502E370" w:rsidR="0096719C" w:rsidRPr="00656381" w:rsidRDefault="0096719C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 9</w:t>
            </w:r>
          </w:p>
        </w:tc>
      </w:tr>
      <w:tr w:rsidR="007B7799" w:rsidRPr="005F1531" w14:paraId="5BB49CBC" w14:textId="77777777" w:rsidTr="007B7799">
        <w:trPr>
          <w:trHeight w:val="377"/>
        </w:trPr>
        <w:tc>
          <w:tcPr>
            <w:tcW w:w="7828" w:type="dxa"/>
          </w:tcPr>
          <w:p w14:paraId="747A3E2E" w14:textId="77777777" w:rsidR="007B7799" w:rsidRPr="00656381" w:rsidRDefault="007B7799" w:rsidP="00465F12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>Механизм оценки результатов программы</w:t>
            </w:r>
          </w:p>
        </w:tc>
        <w:tc>
          <w:tcPr>
            <w:tcW w:w="1231" w:type="dxa"/>
          </w:tcPr>
          <w:p w14:paraId="10B06F90" w14:textId="51E92BD4" w:rsidR="007B7799" w:rsidRPr="00656381" w:rsidRDefault="00FD7479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 9</w:t>
            </w:r>
          </w:p>
        </w:tc>
      </w:tr>
      <w:tr w:rsidR="007B7799" w:rsidRPr="005F1531" w14:paraId="1BE036D2" w14:textId="77777777" w:rsidTr="007B7799">
        <w:trPr>
          <w:trHeight w:val="366"/>
        </w:trPr>
        <w:tc>
          <w:tcPr>
            <w:tcW w:w="7828" w:type="dxa"/>
          </w:tcPr>
          <w:p w14:paraId="3AEDC5B1" w14:textId="77777777" w:rsidR="007B7799" w:rsidRPr="00656381" w:rsidRDefault="007B7799" w:rsidP="00465F12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>Факторы риска</w:t>
            </w:r>
          </w:p>
        </w:tc>
        <w:tc>
          <w:tcPr>
            <w:tcW w:w="1231" w:type="dxa"/>
          </w:tcPr>
          <w:p w14:paraId="4EC5F8A2" w14:textId="01B913D5" w:rsidR="007B7799" w:rsidRPr="00656381" w:rsidRDefault="00D24EB0" w:rsidP="007B779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56381">
              <w:rPr>
                <w:sz w:val="24"/>
                <w:szCs w:val="24"/>
              </w:rPr>
              <w:t xml:space="preserve">  </w:t>
            </w:r>
            <w:r w:rsidR="00FD7479" w:rsidRPr="00656381">
              <w:rPr>
                <w:sz w:val="24"/>
                <w:szCs w:val="24"/>
                <w:lang w:val="en-US"/>
              </w:rPr>
              <w:t>10</w:t>
            </w:r>
          </w:p>
        </w:tc>
      </w:tr>
      <w:tr w:rsidR="007B7799" w:rsidRPr="005F1531" w14:paraId="4147C9FD" w14:textId="77777777" w:rsidTr="007B7799">
        <w:trPr>
          <w:trHeight w:val="366"/>
        </w:trPr>
        <w:tc>
          <w:tcPr>
            <w:tcW w:w="7828" w:type="dxa"/>
          </w:tcPr>
          <w:p w14:paraId="03A3D336" w14:textId="46C561B3" w:rsidR="007B7799" w:rsidRPr="00656381" w:rsidRDefault="007B7799" w:rsidP="0096719C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</w:t>
            </w:r>
            <w:r w:rsidR="002F17F9" w:rsidRPr="00656381">
              <w:rPr>
                <w:sz w:val="24"/>
                <w:szCs w:val="24"/>
              </w:rPr>
              <w:t>Содержание программы</w:t>
            </w:r>
            <w:r w:rsidRPr="00656381">
              <w:rPr>
                <w:sz w:val="24"/>
                <w:szCs w:val="24"/>
              </w:rPr>
              <w:t xml:space="preserve"> смены</w:t>
            </w:r>
          </w:p>
        </w:tc>
        <w:tc>
          <w:tcPr>
            <w:tcW w:w="1231" w:type="dxa"/>
          </w:tcPr>
          <w:p w14:paraId="3EEA6595" w14:textId="57789937" w:rsidR="007B7799" w:rsidRPr="00656381" w:rsidRDefault="00D24EB0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</w:t>
            </w:r>
            <w:r w:rsidR="007B7799" w:rsidRPr="00656381">
              <w:rPr>
                <w:sz w:val="24"/>
                <w:szCs w:val="24"/>
              </w:rPr>
              <w:t>1</w:t>
            </w:r>
            <w:r w:rsidR="00FD7479" w:rsidRPr="00656381">
              <w:rPr>
                <w:sz w:val="24"/>
                <w:szCs w:val="24"/>
              </w:rPr>
              <w:t>0</w:t>
            </w:r>
          </w:p>
        </w:tc>
      </w:tr>
      <w:tr w:rsidR="007B7799" w:rsidRPr="005F1531" w14:paraId="0DB69DBF" w14:textId="77777777" w:rsidTr="007B7799">
        <w:trPr>
          <w:trHeight w:val="366"/>
        </w:trPr>
        <w:tc>
          <w:tcPr>
            <w:tcW w:w="7828" w:type="dxa"/>
          </w:tcPr>
          <w:p w14:paraId="7A1CC5F9" w14:textId="22A39D65" w:rsidR="007B7799" w:rsidRPr="00656381" w:rsidRDefault="0096719C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>4</w:t>
            </w:r>
            <w:r w:rsidR="007B7799" w:rsidRPr="00656381">
              <w:rPr>
                <w:sz w:val="24"/>
                <w:szCs w:val="24"/>
              </w:rPr>
              <w:t>.1. Модель игрового взаимодействия</w:t>
            </w:r>
          </w:p>
        </w:tc>
        <w:tc>
          <w:tcPr>
            <w:tcW w:w="1231" w:type="dxa"/>
          </w:tcPr>
          <w:p w14:paraId="3CE3E435" w14:textId="77D2C8E6" w:rsidR="007B7799" w:rsidRPr="00656381" w:rsidRDefault="00D24EB0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</w:t>
            </w:r>
            <w:r w:rsidR="007B7799" w:rsidRPr="00656381">
              <w:rPr>
                <w:sz w:val="24"/>
                <w:szCs w:val="24"/>
              </w:rPr>
              <w:t>1</w:t>
            </w:r>
            <w:r w:rsidR="00FD7479" w:rsidRPr="00656381">
              <w:rPr>
                <w:sz w:val="24"/>
                <w:szCs w:val="24"/>
              </w:rPr>
              <w:t>0</w:t>
            </w:r>
          </w:p>
        </w:tc>
      </w:tr>
      <w:tr w:rsidR="007B7799" w:rsidRPr="005F1531" w14:paraId="4C73736B" w14:textId="77777777" w:rsidTr="007B7799">
        <w:trPr>
          <w:trHeight w:val="366"/>
        </w:trPr>
        <w:tc>
          <w:tcPr>
            <w:tcW w:w="7828" w:type="dxa"/>
          </w:tcPr>
          <w:p w14:paraId="31CE6FB8" w14:textId="4D30C81B" w:rsidR="007B7799" w:rsidRPr="00656381" w:rsidRDefault="0096719C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>4</w:t>
            </w:r>
            <w:r w:rsidR="007B7799" w:rsidRPr="00656381">
              <w:rPr>
                <w:sz w:val="24"/>
                <w:szCs w:val="24"/>
              </w:rPr>
              <w:t>.2.  Ход реализации программы смены</w:t>
            </w:r>
          </w:p>
        </w:tc>
        <w:tc>
          <w:tcPr>
            <w:tcW w:w="1231" w:type="dxa"/>
          </w:tcPr>
          <w:p w14:paraId="57A0BCAF" w14:textId="5A89718B" w:rsidR="007B7799" w:rsidRPr="00656381" w:rsidRDefault="00D24EB0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</w:t>
            </w:r>
            <w:r w:rsidR="00FD7479" w:rsidRPr="00656381">
              <w:rPr>
                <w:sz w:val="24"/>
                <w:szCs w:val="24"/>
              </w:rPr>
              <w:t>11</w:t>
            </w:r>
          </w:p>
        </w:tc>
      </w:tr>
      <w:tr w:rsidR="007B7799" w:rsidRPr="005F1531" w14:paraId="03EE8ED0" w14:textId="77777777" w:rsidTr="007B7799">
        <w:trPr>
          <w:trHeight w:val="377"/>
        </w:trPr>
        <w:tc>
          <w:tcPr>
            <w:tcW w:w="7828" w:type="dxa"/>
          </w:tcPr>
          <w:p w14:paraId="33139660" w14:textId="77777777" w:rsidR="00FD7479" w:rsidRPr="00656381" w:rsidRDefault="00FD7479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>4.3. Содержание учебно-тематического плана</w:t>
            </w:r>
          </w:p>
          <w:p w14:paraId="041FB4A7" w14:textId="51296380" w:rsidR="0096719C" w:rsidRPr="00656381" w:rsidRDefault="0096719C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>4.4. План – сетка смены</w:t>
            </w:r>
          </w:p>
        </w:tc>
        <w:tc>
          <w:tcPr>
            <w:tcW w:w="1231" w:type="dxa"/>
          </w:tcPr>
          <w:p w14:paraId="536B415D" w14:textId="77777777" w:rsidR="00FD7479" w:rsidRPr="00656381" w:rsidRDefault="00D24EB0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</w:t>
            </w:r>
            <w:r w:rsidR="00FD7479" w:rsidRPr="00656381">
              <w:rPr>
                <w:sz w:val="24"/>
                <w:szCs w:val="24"/>
              </w:rPr>
              <w:t>12</w:t>
            </w:r>
          </w:p>
          <w:p w14:paraId="4F6229E8" w14:textId="15A1D65B" w:rsidR="0096719C" w:rsidRPr="00656381" w:rsidRDefault="00FD7479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</w:t>
            </w:r>
            <w:r w:rsidR="0096719C" w:rsidRPr="00656381">
              <w:rPr>
                <w:sz w:val="24"/>
                <w:szCs w:val="24"/>
              </w:rPr>
              <w:t>13</w:t>
            </w:r>
          </w:p>
        </w:tc>
      </w:tr>
      <w:tr w:rsidR="007B7799" w:rsidRPr="005F1531" w14:paraId="4953E2E9" w14:textId="77777777" w:rsidTr="007B7799">
        <w:trPr>
          <w:trHeight w:val="366"/>
        </w:trPr>
        <w:tc>
          <w:tcPr>
            <w:tcW w:w="7828" w:type="dxa"/>
          </w:tcPr>
          <w:p w14:paraId="71E979C2" w14:textId="2639AACE" w:rsidR="007B7799" w:rsidRPr="00656381" w:rsidRDefault="00656381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>5</w:t>
            </w:r>
            <w:r w:rsidR="007B7799" w:rsidRPr="00656381">
              <w:rPr>
                <w:sz w:val="24"/>
                <w:szCs w:val="24"/>
              </w:rPr>
              <w:t>. Условия реализации программы</w:t>
            </w:r>
          </w:p>
        </w:tc>
        <w:tc>
          <w:tcPr>
            <w:tcW w:w="1231" w:type="dxa"/>
          </w:tcPr>
          <w:p w14:paraId="24F0EA29" w14:textId="69D3F8EB" w:rsidR="007B7799" w:rsidRPr="00656381" w:rsidRDefault="00FD7479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1</w:t>
            </w:r>
            <w:r w:rsidR="00656381" w:rsidRPr="00656381">
              <w:rPr>
                <w:sz w:val="24"/>
                <w:szCs w:val="24"/>
              </w:rPr>
              <w:t>7</w:t>
            </w:r>
          </w:p>
        </w:tc>
      </w:tr>
      <w:tr w:rsidR="007B7799" w:rsidRPr="005F1531" w14:paraId="2FB36E93" w14:textId="77777777" w:rsidTr="007B7799">
        <w:trPr>
          <w:trHeight w:val="366"/>
        </w:trPr>
        <w:tc>
          <w:tcPr>
            <w:tcW w:w="7828" w:type="dxa"/>
          </w:tcPr>
          <w:p w14:paraId="3234F171" w14:textId="5137B9C9" w:rsidR="007B7799" w:rsidRPr="00656381" w:rsidRDefault="00656381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>5</w:t>
            </w:r>
            <w:r w:rsidR="007B7799" w:rsidRPr="00656381">
              <w:rPr>
                <w:sz w:val="24"/>
                <w:szCs w:val="24"/>
              </w:rPr>
              <w:t>.1. Кадровое обеспечение программы</w:t>
            </w:r>
          </w:p>
        </w:tc>
        <w:tc>
          <w:tcPr>
            <w:tcW w:w="1231" w:type="dxa"/>
          </w:tcPr>
          <w:p w14:paraId="341F4C00" w14:textId="4E70AEF1" w:rsidR="007B7799" w:rsidRPr="00656381" w:rsidRDefault="00D24EB0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 </w:t>
            </w:r>
            <w:r w:rsidR="00FD7479" w:rsidRPr="00656381">
              <w:rPr>
                <w:sz w:val="24"/>
                <w:szCs w:val="24"/>
              </w:rPr>
              <w:t>1</w:t>
            </w:r>
            <w:r w:rsidR="00656381" w:rsidRPr="00656381">
              <w:rPr>
                <w:sz w:val="24"/>
                <w:szCs w:val="24"/>
              </w:rPr>
              <w:t>7</w:t>
            </w:r>
          </w:p>
        </w:tc>
      </w:tr>
      <w:tr w:rsidR="007B7799" w:rsidRPr="005F1531" w14:paraId="6D091D21" w14:textId="77777777" w:rsidTr="007B7799">
        <w:trPr>
          <w:trHeight w:val="366"/>
        </w:trPr>
        <w:tc>
          <w:tcPr>
            <w:tcW w:w="7828" w:type="dxa"/>
          </w:tcPr>
          <w:p w14:paraId="11A5B753" w14:textId="401DA4FB" w:rsidR="007B7799" w:rsidRPr="00656381" w:rsidRDefault="00656381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>5</w:t>
            </w:r>
            <w:r w:rsidR="007B7799" w:rsidRPr="00656381">
              <w:rPr>
                <w:sz w:val="24"/>
                <w:szCs w:val="24"/>
              </w:rPr>
              <w:t>.2. Информационно-методическое обеспечение</w:t>
            </w:r>
          </w:p>
        </w:tc>
        <w:tc>
          <w:tcPr>
            <w:tcW w:w="1231" w:type="dxa"/>
          </w:tcPr>
          <w:p w14:paraId="1D76AE4A" w14:textId="44F07083" w:rsidR="007B7799" w:rsidRPr="00656381" w:rsidRDefault="00D24EB0" w:rsidP="00FD747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56381">
              <w:rPr>
                <w:sz w:val="24"/>
                <w:szCs w:val="24"/>
              </w:rPr>
              <w:t xml:space="preserve">  </w:t>
            </w:r>
            <w:r w:rsidR="00656381" w:rsidRPr="00656381">
              <w:rPr>
                <w:sz w:val="24"/>
                <w:szCs w:val="24"/>
              </w:rPr>
              <w:t>17</w:t>
            </w:r>
          </w:p>
        </w:tc>
      </w:tr>
      <w:tr w:rsidR="007B7799" w:rsidRPr="005F1531" w14:paraId="0DF42B01" w14:textId="77777777" w:rsidTr="007B7799">
        <w:trPr>
          <w:trHeight w:val="366"/>
        </w:trPr>
        <w:tc>
          <w:tcPr>
            <w:tcW w:w="7828" w:type="dxa"/>
          </w:tcPr>
          <w:p w14:paraId="11AF6970" w14:textId="17C2215F" w:rsidR="007B7799" w:rsidRPr="00656381" w:rsidRDefault="00656381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>5</w:t>
            </w:r>
            <w:r w:rsidR="007B7799" w:rsidRPr="00656381">
              <w:rPr>
                <w:sz w:val="24"/>
                <w:szCs w:val="24"/>
              </w:rPr>
              <w:t>.3. Ресурсное обеспечение программы</w:t>
            </w:r>
          </w:p>
        </w:tc>
        <w:tc>
          <w:tcPr>
            <w:tcW w:w="1231" w:type="dxa"/>
          </w:tcPr>
          <w:p w14:paraId="116C9747" w14:textId="256DFCCF" w:rsidR="007B7799" w:rsidRPr="00656381" w:rsidRDefault="00D24EB0" w:rsidP="007B779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56381">
              <w:rPr>
                <w:sz w:val="24"/>
                <w:szCs w:val="24"/>
              </w:rPr>
              <w:t xml:space="preserve">  </w:t>
            </w:r>
            <w:r w:rsidR="00FD7479" w:rsidRPr="00656381">
              <w:rPr>
                <w:sz w:val="24"/>
                <w:szCs w:val="24"/>
                <w:lang w:val="en-US"/>
              </w:rPr>
              <w:t>1</w:t>
            </w:r>
            <w:r w:rsidR="00656381" w:rsidRPr="00656381">
              <w:rPr>
                <w:sz w:val="24"/>
                <w:szCs w:val="24"/>
                <w:lang w:val="en-US"/>
              </w:rPr>
              <w:t>8</w:t>
            </w:r>
          </w:p>
        </w:tc>
      </w:tr>
      <w:tr w:rsidR="007B7799" w:rsidRPr="005F1531" w14:paraId="4E2CBB47" w14:textId="77777777" w:rsidTr="007B7799">
        <w:trPr>
          <w:trHeight w:val="377"/>
        </w:trPr>
        <w:tc>
          <w:tcPr>
            <w:tcW w:w="7828" w:type="dxa"/>
          </w:tcPr>
          <w:p w14:paraId="6B227F48" w14:textId="1DD531C4" w:rsidR="007B7799" w:rsidRPr="00656381" w:rsidRDefault="00656381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6</w:t>
            </w:r>
            <w:r w:rsidR="007B7799" w:rsidRPr="00656381">
              <w:rPr>
                <w:sz w:val="24"/>
                <w:szCs w:val="24"/>
              </w:rPr>
              <w:t>. Оценка эффективности программы</w:t>
            </w:r>
          </w:p>
        </w:tc>
        <w:tc>
          <w:tcPr>
            <w:tcW w:w="1231" w:type="dxa"/>
          </w:tcPr>
          <w:p w14:paraId="2579D6A8" w14:textId="2B53E39F" w:rsidR="007B7799" w:rsidRPr="00656381" w:rsidRDefault="00D24EB0" w:rsidP="007B779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56381">
              <w:rPr>
                <w:sz w:val="24"/>
                <w:szCs w:val="24"/>
              </w:rPr>
              <w:t xml:space="preserve">  </w:t>
            </w:r>
            <w:r w:rsidR="00656381" w:rsidRPr="00656381">
              <w:rPr>
                <w:sz w:val="24"/>
                <w:szCs w:val="24"/>
              </w:rPr>
              <w:t>18</w:t>
            </w:r>
          </w:p>
        </w:tc>
      </w:tr>
      <w:tr w:rsidR="007B7799" w:rsidRPr="005F1531" w14:paraId="190B1287" w14:textId="77777777" w:rsidTr="003802B5">
        <w:trPr>
          <w:trHeight w:val="424"/>
        </w:trPr>
        <w:tc>
          <w:tcPr>
            <w:tcW w:w="7828" w:type="dxa"/>
          </w:tcPr>
          <w:p w14:paraId="2519813D" w14:textId="243B9C5A" w:rsidR="003802B5" w:rsidRPr="00656381" w:rsidRDefault="00656381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>6</w:t>
            </w:r>
            <w:r w:rsidR="007B7799" w:rsidRPr="00656381">
              <w:rPr>
                <w:sz w:val="24"/>
                <w:szCs w:val="24"/>
              </w:rPr>
              <w:t>.1. Система показателей оцен</w:t>
            </w:r>
            <w:r w:rsidR="003802B5">
              <w:rPr>
                <w:sz w:val="24"/>
                <w:szCs w:val="24"/>
              </w:rPr>
              <w:t>ки качества реализации программы</w:t>
            </w:r>
          </w:p>
        </w:tc>
        <w:tc>
          <w:tcPr>
            <w:tcW w:w="1231" w:type="dxa"/>
          </w:tcPr>
          <w:p w14:paraId="68803200" w14:textId="121E0739" w:rsidR="007B7799" w:rsidRPr="003802B5" w:rsidRDefault="003802B5" w:rsidP="003802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</w:t>
            </w:r>
          </w:p>
        </w:tc>
      </w:tr>
      <w:tr w:rsidR="007B7799" w:rsidRPr="005F1531" w14:paraId="3306AE8B" w14:textId="77777777" w:rsidTr="007B7799">
        <w:trPr>
          <w:trHeight w:val="366"/>
        </w:trPr>
        <w:tc>
          <w:tcPr>
            <w:tcW w:w="7828" w:type="dxa"/>
          </w:tcPr>
          <w:p w14:paraId="58D2876E" w14:textId="42B0CDBF" w:rsidR="007B7799" w:rsidRPr="00656381" w:rsidRDefault="00656381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>6</w:t>
            </w:r>
            <w:r w:rsidR="007B7799" w:rsidRPr="00656381">
              <w:rPr>
                <w:sz w:val="24"/>
                <w:szCs w:val="24"/>
              </w:rPr>
              <w:t>.2. Система обратной связи</w:t>
            </w:r>
          </w:p>
        </w:tc>
        <w:tc>
          <w:tcPr>
            <w:tcW w:w="1231" w:type="dxa"/>
          </w:tcPr>
          <w:p w14:paraId="1FA25E41" w14:textId="0B4C0115" w:rsidR="007B7799" w:rsidRPr="00656381" w:rsidRDefault="00D24EB0" w:rsidP="007B779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56381">
              <w:rPr>
                <w:sz w:val="24"/>
                <w:szCs w:val="24"/>
              </w:rPr>
              <w:t xml:space="preserve">  </w:t>
            </w:r>
            <w:r w:rsidR="00656381" w:rsidRPr="00656381">
              <w:rPr>
                <w:sz w:val="24"/>
                <w:szCs w:val="24"/>
                <w:lang w:val="en-US"/>
              </w:rPr>
              <w:t>18</w:t>
            </w:r>
          </w:p>
        </w:tc>
      </w:tr>
      <w:tr w:rsidR="007B7799" w:rsidRPr="005F1531" w14:paraId="1F9B3684" w14:textId="77777777" w:rsidTr="007B7799">
        <w:trPr>
          <w:trHeight w:val="366"/>
        </w:trPr>
        <w:tc>
          <w:tcPr>
            <w:tcW w:w="7828" w:type="dxa"/>
          </w:tcPr>
          <w:p w14:paraId="11A5380A" w14:textId="77777777" w:rsidR="007B7799" w:rsidRDefault="003802B5" w:rsidP="007B77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B7799" w:rsidRPr="006563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="007B7799" w:rsidRPr="00656381">
              <w:rPr>
                <w:sz w:val="24"/>
                <w:szCs w:val="24"/>
              </w:rPr>
              <w:t xml:space="preserve"> Список использованной литературы</w:t>
            </w:r>
          </w:p>
          <w:p w14:paraId="2262D68D" w14:textId="0C8C9BE8" w:rsidR="003802B5" w:rsidRPr="00656381" w:rsidRDefault="003802B5" w:rsidP="007B77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риложения</w:t>
            </w:r>
          </w:p>
        </w:tc>
        <w:tc>
          <w:tcPr>
            <w:tcW w:w="1231" w:type="dxa"/>
          </w:tcPr>
          <w:p w14:paraId="4DA19DEF" w14:textId="77777777" w:rsidR="003802B5" w:rsidRDefault="00760B20" w:rsidP="007B7799">
            <w:pPr>
              <w:spacing w:line="360" w:lineRule="auto"/>
              <w:rPr>
                <w:sz w:val="24"/>
                <w:szCs w:val="24"/>
              </w:rPr>
            </w:pPr>
            <w:r w:rsidRPr="00656381">
              <w:rPr>
                <w:sz w:val="24"/>
                <w:szCs w:val="24"/>
              </w:rPr>
              <w:t xml:space="preserve"> </w:t>
            </w:r>
            <w:r w:rsidR="00D24EB0" w:rsidRPr="00656381">
              <w:rPr>
                <w:sz w:val="24"/>
                <w:szCs w:val="24"/>
              </w:rPr>
              <w:t xml:space="preserve"> </w:t>
            </w:r>
            <w:r w:rsidR="00656381" w:rsidRPr="00656381">
              <w:rPr>
                <w:sz w:val="24"/>
                <w:szCs w:val="24"/>
              </w:rPr>
              <w:t>1</w:t>
            </w:r>
            <w:r w:rsidRPr="00656381">
              <w:rPr>
                <w:sz w:val="24"/>
                <w:szCs w:val="24"/>
              </w:rPr>
              <w:t>9</w:t>
            </w:r>
          </w:p>
          <w:p w14:paraId="44CDA0B6" w14:textId="3C2605B4" w:rsidR="003802B5" w:rsidRPr="003802B5" w:rsidRDefault="003802B5" w:rsidP="007B77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</w:p>
        </w:tc>
      </w:tr>
    </w:tbl>
    <w:p w14:paraId="55A172AF" w14:textId="57C9916D" w:rsidR="00404997" w:rsidRPr="00581994" w:rsidRDefault="00404997" w:rsidP="00581994">
      <w:pPr>
        <w:widowControl w:val="0"/>
        <w:autoSpaceDE w:val="0"/>
        <w:autoSpaceDN w:val="0"/>
        <w:spacing w:line="505" w:lineRule="exact"/>
        <w:ind w:right="1145"/>
        <w:jc w:val="center"/>
        <w:rPr>
          <w:b/>
          <w:bCs/>
          <w:shd w:val="clear" w:color="auto" w:fill="FFFFFF"/>
        </w:rPr>
      </w:pPr>
      <w:r w:rsidRPr="00374392">
        <w:rPr>
          <w:b/>
          <w:bCs/>
          <w:shd w:val="clear" w:color="auto" w:fill="FFFFFF"/>
        </w:rPr>
        <w:lastRenderedPageBreak/>
        <w:t>ПАСПОРТ ПРОГРАММЫ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6273"/>
      </w:tblGrid>
      <w:tr w:rsidR="00404997" w:rsidRPr="00404997" w14:paraId="4E398BA6" w14:textId="77777777" w:rsidTr="00404997">
        <w:trPr>
          <w:trHeight w:val="1"/>
        </w:trPr>
        <w:tc>
          <w:tcPr>
            <w:tcW w:w="3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2DB98236" w14:textId="77777777" w:rsidR="00404997" w:rsidRPr="00404997" w:rsidRDefault="00404997" w:rsidP="00404997">
            <w:r w:rsidRPr="00404997">
              <w:rPr>
                <w:b/>
              </w:rPr>
              <w:t>Полное название программы</w:t>
            </w:r>
          </w:p>
        </w:tc>
        <w:tc>
          <w:tcPr>
            <w:tcW w:w="6276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63BFC01A" w14:textId="6F5CDA08" w:rsidR="00404997" w:rsidRPr="00581994" w:rsidRDefault="00404997" w:rsidP="00404997">
            <w:pPr>
              <w:jc w:val="both"/>
              <w:rPr>
                <w:b/>
              </w:rPr>
            </w:pPr>
            <w:r w:rsidRPr="00404997">
              <w:rPr>
                <w:color w:val="000000"/>
              </w:rPr>
              <w:t xml:space="preserve">Программа летнего оздоровительного лагеря  с дневным пребыванием </w:t>
            </w:r>
            <w:r w:rsidRPr="00404997">
              <w:t>детей  «Чайка»</w:t>
            </w:r>
            <w:r w:rsidR="00581994">
              <w:rPr>
                <w:b/>
              </w:rPr>
              <w:t xml:space="preserve"> </w:t>
            </w:r>
            <w:r w:rsidR="00581994">
              <w:rPr>
                <w:color w:val="000000"/>
              </w:rPr>
              <w:t>на базе муниципального бюджетного общеобразовательного учреждения</w:t>
            </w:r>
            <w:r w:rsidRPr="00404997">
              <w:t xml:space="preserve"> «Чайкинская школа-детский сад»»</w:t>
            </w:r>
          </w:p>
        </w:tc>
      </w:tr>
      <w:tr w:rsidR="00404997" w:rsidRPr="00404997" w14:paraId="4AC6682E" w14:textId="77777777" w:rsidTr="00404997">
        <w:trPr>
          <w:trHeight w:val="2290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10AF2FDB" w14:textId="77777777" w:rsidR="00404997" w:rsidRPr="00404997" w:rsidRDefault="00404997" w:rsidP="00404997">
            <w:r w:rsidRPr="00404997">
              <w:rPr>
                <w:b/>
              </w:rPr>
              <w:t>Цель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2BCBA227" w14:textId="77777777" w:rsidR="00404997" w:rsidRPr="00404997" w:rsidRDefault="00404997" w:rsidP="00740725">
            <w:pPr>
              <w:widowControl w:val="0"/>
              <w:autoSpaceDE w:val="0"/>
              <w:autoSpaceDN w:val="0"/>
              <w:ind w:left="-165"/>
            </w:pPr>
            <w:r w:rsidRPr="00404997">
              <w:t xml:space="preserve">Создание </w:t>
            </w:r>
            <w:r w:rsidRPr="00404997">
              <w:tab/>
              <w:t xml:space="preserve">благоприятных </w:t>
            </w:r>
            <w:r w:rsidRPr="00404997">
              <w:tab/>
              <w:t xml:space="preserve">условий </w:t>
            </w:r>
            <w:r w:rsidRPr="00404997">
              <w:tab/>
              <w:t xml:space="preserve">для укрепления </w:t>
            </w:r>
            <w:r w:rsidRPr="00404997">
              <w:tab/>
              <w:t xml:space="preserve">здоровья </w:t>
            </w:r>
            <w:r w:rsidRPr="00404997">
              <w:tab/>
              <w:t xml:space="preserve">и </w:t>
            </w:r>
            <w:r w:rsidRPr="00404997">
              <w:tab/>
              <w:t>организации досуга учащихся во время летних каникул.</w:t>
            </w:r>
          </w:p>
          <w:p w14:paraId="3E18717C" w14:textId="0B1A10E5" w:rsidR="00740725" w:rsidRPr="00404997" w:rsidRDefault="00404997" w:rsidP="00404997">
            <w:pPr>
              <w:widowControl w:val="0"/>
              <w:tabs>
                <w:tab w:val="left" w:pos="1041"/>
              </w:tabs>
              <w:autoSpaceDE w:val="0"/>
              <w:autoSpaceDN w:val="0"/>
              <w:jc w:val="both"/>
            </w:pPr>
            <w:r w:rsidRPr="00404997">
              <w:t xml:space="preserve">Содействие формированию социально-активной личности детей и подростков на основе присущей Российскому обществу ценностей, </w:t>
            </w:r>
            <w:r w:rsidRPr="00404997">
              <w:rPr>
                <w:spacing w:val="1"/>
              </w:rPr>
              <w:t xml:space="preserve">   </w:t>
            </w:r>
            <w:r w:rsidRPr="00404997">
              <w:t>через</w:t>
            </w:r>
            <w:r w:rsidRPr="00404997">
              <w:rPr>
                <w:spacing w:val="1"/>
              </w:rPr>
              <w:t xml:space="preserve"> </w:t>
            </w:r>
            <w:r w:rsidRPr="00404997">
              <w:t>включение</w:t>
            </w:r>
            <w:r w:rsidRPr="00404997">
              <w:rPr>
                <w:spacing w:val="1"/>
              </w:rPr>
              <w:t xml:space="preserve"> </w:t>
            </w:r>
            <w:r w:rsidRPr="00404997">
              <w:t>ребенка</w:t>
            </w:r>
            <w:r w:rsidRPr="00404997">
              <w:rPr>
                <w:spacing w:val="1"/>
              </w:rPr>
              <w:t xml:space="preserve"> </w:t>
            </w:r>
            <w:r w:rsidRPr="00404997">
              <w:t>в</w:t>
            </w:r>
            <w:r w:rsidRPr="00404997">
              <w:rPr>
                <w:spacing w:val="1"/>
              </w:rPr>
              <w:t xml:space="preserve"> </w:t>
            </w:r>
            <w:r w:rsidRPr="00404997">
              <w:t>разнообразную,</w:t>
            </w:r>
            <w:r w:rsidRPr="00404997">
              <w:rPr>
                <w:spacing w:val="1"/>
              </w:rPr>
              <w:t xml:space="preserve"> </w:t>
            </w:r>
            <w:r w:rsidRPr="00404997">
              <w:t>общественно-значимую</w:t>
            </w:r>
            <w:r w:rsidRPr="00404997">
              <w:rPr>
                <w:spacing w:val="-15"/>
              </w:rPr>
              <w:t xml:space="preserve"> </w:t>
            </w:r>
            <w:r w:rsidRPr="00404997">
              <w:t>и</w:t>
            </w:r>
            <w:r w:rsidRPr="00404997">
              <w:rPr>
                <w:spacing w:val="-12"/>
              </w:rPr>
              <w:t xml:space="preserve"> </w:t>
            </w:r>
            <w:r w:rsidRPr="00404997">
              <w:t>личностно-привлекательную</w:t>
            </w:r>
            <w:r w:rsidRPr="00404997">
              <w:rPr>
                <w:spacing w:val="-12"/>
              </w:rPr>
              <w:t xml:space="preserve"> </w:t>
            </w:r>
            <w:r w:rsidRPr="00404997">
              <w:t xml:space="preserve">деятельность. </w:t>
            </w:r>
          </w:p>
        </w:tc>
      </w:tr>
      <w:tr w:rsidR="00404997" w:rsidRPr="00404997" w14:paraId="6EDA85F9" w14:textId="77777777" w:rsidTr="00404997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38978726" w14:textId="77777777" w:rsidR="00404997" w:rsidRPr="00404997" w:rsidRDefault="00404997" w:rsidP="00404997">
            <w:r w:rsidRPr="00404997">
              <w:rPr>
                <w:b/>
              </w:rPr>
              <w:t>Адресат проектной деятельности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0FDFD6C3" w14:textId="77777777" w:rsidR="00581994" w:rsidRDefault="00404997" w:rsidP="00404997">
            <w:pPr>
              <w:rPr>
                <w:color w:val="000000"/>
              </w:rPr>
            </w:pPr>
            <w:r w:rsidRPr="00404997">
              <w:rPr>
                <w:color w:val="000000"/>
              </w:rPr>
              <w:t xml:space="preserve">Детский оздоровительный лагерь </w:t>
            </w:r>
            <w:r w:rsidRPr="00404997">
              <w:t>«Чайка»</w:t>
            </w:r>
            <w:r w:rsidRPr="00404997">
              <w:rPr>
                <w:color w:val="000000"/>
              </w:rPr>
              <w:t xml:space="preserve"> </w:t>
            </w:r>
          </w:p>
          <w:p w14:paraId="28289FDD" w14:textId="41DE7FF6" w:rsidR="00404997" w:rsidRPr="00404997" w:rsidRDefault="00404997" w:rsidP="00404997">
            <w:pPr>
              <w:rPr>
                <w:color w:val="000000"/>
              </w:rPr>
            </w:pPr>
            <w:r w:rsidRPr="00404997">
              <w:rPr>
                <w:color w:val="000000"/>
              </w:rPr>
              <w:t xml:space="preserve">(для детей с  </w:t>
            </w:r>
            <w:r w:rsidRPr="00404997">
              <w:t>7 лет до 10 лет</w:t>
            </w:r>
            <w:r w:rsidRPr="00404997">
              <w:rPr>
                <w:color w:val="000000"/>
              </w:rPr>
              <w:t>)</w:t>
            </w:r>
          </w:p>
          <w:p w14:paraId="398999B5" w14:textId="77777777" w:rsidR="00404997" w:rsidRPr="00404997" w:rsidRDefault="00404997" w:rsidP="00404997">
            <w:r w:rsidRPr="00404997">
              <w:rPr>
                <w:color w:val="000000"/>
              </w:rPr>
              <w:t>Количество детей -  27 человек</w:t>
            </w:r>
          </w:p>
        </w:tc>
      </w:tr>
      <w:tr w:rsidR="00404997" w:rsidRPr="00404997" w14:paraId="6BDB9D1E" w14:textId="77777777" w:rsidTr="00581994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50529DC3" w14:textId="77777777" w:rsidR="00404997" w:rsidRPr="00404997" w:rsidRDefault="00404997" w:rsidP="00404997">
            <w:r w:rsidRPr="00404997">
              <w:rPr>
                <w:b/>
              </w:rPr>
              <w:t>Сроки реализации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C7B28DF" w14:textId="77777777" w:rsidR="00404997" w:rsidRPr="00581994" w:rsidRDefault="00404997" w:rsidP="00404997">
            <w:r w:rsidRPr="00581994">
              <w:rPr>
                <w:color w:val="000000"/>
              </w:rPr>
              <w:t>С 26 мая  по 27 июня 2025 года</w:t>
            </w:r>
          </w:p>
        </w:tc>
      </w:tr>
      <w:tr w:rsidR="00404997" w:rsidRPr="00404997" w14:paraId="0680C685" w14:textId="77777777" w:rsidTr="00404997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63278B3F" w14:textId="77777777" w:rsidR="00404997" w:rsidRPr="00404997" w:rsidRDefault="00404997" w:rsidP="00404997">
            <w:r w:rsidRPr="00404997">
              <w:rPr>
                <w:b/>
              </w:rPr>
              <w:t>Направление деятельности, направленность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69F34E57" w14:textId="4E4EB099" w:rsidR="00B602CA" w:rsidRDefault="00B602CA" w:rsidP="00404997">
            <w:r>
              <w:t>-Движение первых;</w:t>
            </w:r>
          </w:p>
          <w:p w14:paraId="3BD9B65F" w14:textId="07F8AC7A" w:rsidR="00B602CA" w:rsidRDefault="00B602CA" w:rsidP="00404997">
            <w:r>
              <w:t>-Содружество Орлят России.</w:t>
            </w:r>
          </w:p>
          <w:p w14:paraId="044FDA92" w14:textId="3DA72ABC" w:rsidR="00404997" w:rsidRPr="00404997" w:rsidRDefault="00404997" w:rsidP="00404997">
            <w:r w:rsidRPr="00404997">
              <w:t>Реализуются гражданско-патриотическое, культура здорового и безопасного образа жизни, экологическое, художественно-эстетическое, нравственно-этическое, научно-познавательное, трудовое направления деятельности.</w:t>
            </w:r>
          </w:p>
        </w:tc>
      </w:tr>
      <w:tr w:rsidR="00404997" w:rsidRPr="00404997" w14:paraId="60943C2D" w14:textId="77777777" w:rsidTr="00404997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154C87A1" w14:textId="77777777" w:rsidR="00404997" w:rsidRPr="00404997" w:rsidRDefault="00404997" w:rsidP="00404997">
            <w:r w:rsidRPr="00404997">
              <w:rPr>
                <w:b/>
              </w:rPr>
              <w:t>Краткое содержание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33FBDE84" w14:textId="330F6555" w:rsidR="00404997" w:rsidRPr="00404997" w:rsidRDefault="00404997" w:rsidP="00404997">
            <w:pPr>
              <w:jc w:val="both"/>
            </w:pPr>
            <w:r w:rsidRPr="00404997">
              <w:rPr>
                <w:color w:val="000000"/>
              </w:rPr>
              <w:t xml:space="preserve">Данная программа рассчитана на 21 день организации отдыха и оздоровления детей в период летних каникул. </w:t>
            </w:r>
            <w:r w:rsidR="00740725">
              <w:t>П</w:t>
            </w:r>
            <w:r w:rsidRPr="00404997">
              <w:t>рограмма</w:t>
            </w:r>
            <w:r w:rsidR="00740725">
              <w:t xml:space="preserve"> смены ЛДП</w:t>
            </w:r>
            <w:r w:rsidRPr="00404997">
              <w:t xml:space="preserve"> «Чайка», направленная на реализацию Общероссийского общественно-государственного движения детей и молодежи «Движение Первых». Максимальное вовлечение детей в проектную деятельность РДДМ «Движение Первых» по всем 12- ти направлениям сплотит всех детей лагеря, охватит и объ</w:t>
            </w:r>
            <w:r w:rsidR="000D6EF1">
              <w:t>единит общим делом детей.</w:t>
            </w:r>
            <w:r w:rsidRPr="00404997">
              <w:t xml:space="preserve"> В период смены каждый найдет для себя полезное и интересное дело, сможет раскрыть свой потенциал в многогранной палитре возможностей «Движения первых».</w:t>
            </w:r>
          </w:p>
        </w:tc>
      </w:tr>
      <w:tr w:rsidR="00404997" w:rsidRPr="00404997" w14:paraId="054AC916" w14:textId="77777777" w:rsidTr="00404997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31D57C77" w14:textId="77777777" w:rsidR="00404997" w:rsidRPr="00404997" w:rsidRDefault="00404997" w:rsidP="00404997">
            <w:pPr>
              <w:rPr>
                <w:b/>
              </w:rPr>
            </w:pPr>
            <w:r w:rsidRPr="00404997">
              <w:rPr>
                <w:b/>
              </w:rPr>
              <w:t xml:space="preserve">Задачи программы 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6614AD35" w14:textId="77777777" w:rsidR="00404997" w:rsidRPr="00404997" w:rsidRDefault="00404997" w:rsidP="00404997">
            <w:pPr>
              <w:spacing w:after="51" w:line="271" w:lineRule="auto"/>
              <w:ind w:right="1"/>
              <w:jc w:val="both"/>
            </w:pPr>
            <w:r w:rsidRPr="00404997">
              <w:t xml:space="preserve">- создание системы физического оздоровления детей в условиях временного коллектива;  </w:t>
            </w:r>
          </w:p>
          <w:p w14:paraId="4245AB23" w14:textId="77777777" w:rsidR="00404997" w:rsidRPr="00404997" w:rsidRDefault="00404997" w:rsidP="00404997">
            <w:pPr>
              <w:widowControl w:val="0"/>
              <w:tabs>
                <w:tab w:val="left" w:pos="1108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404997">
              <w:t xml:space="preserve">- формирование, развитие и реализация лидерского потенциала воспитанника через активное </w:t>
            </w:r>
            <w:r w:rsidRPr="00404997">
              <w:rPr>
                <w:color w:val="000000"/>
              </w:rPr>
              <w:t>включение его в общественно-полезную деятельность в рамках</w:t>
            </w:r>
            <w:r w:rsidRPr="00404997">
              <w:rPr>
                <w:color w:val="000000"/>
                <w:spacing w:val="-8"/>
              </w:rPr>
              <w:t xml:space="preserve"> тематических </w:t>
            </w:r>
            <w:r w:rsidRPr="00404997">
              <w:rPr>
                <w:color w:val="000000"/>
              </w:rPr>
              <w:t>мероприятий лагеря;</w:t>
            </w:r>
          </w:p>
          <w:p w14:paraId="05C3323D" w14:textId="77777777" w:rsidR="00404997" w:rsidRPr="00404997" w:rsidRDefault="00404997" w:rsidP="00404997">
            <w:pPr>
              <w:tabs>
                <w:tab w:val="left" w:pos="567"/>
              </w:tabs>
              <w:jc w:val="both"/>
            </w:pPr>
            <w:r w:rsidRPr="00404997">
              <w:t>- воспитание чувства патриотизма и гражданственности;</w:t>
            </w:r>
          </w:p>
          <w:p w14:paraId="2C6AFD71" w14:textId="77777777" w:rsidR="00404997" w:rsidRPr="00404997" w:rsidRDefault="00404997" w:rsidP="00404997">
            <w:pPr>
              <w:tabs>
                <w:tab w:val="left" w:pos="964"/>
              </w:tabs>
            </w:pPr>
            <w:r w:rsidRPr="00404997">
              <w:t>- развитие дружелюбных и этических норм общения у воспитанников, коммуникативных способностей;</w:t>
            </w:r>
          </w:p>
          <w:p w14:paraId="1F89A322" w14:textId="77777777" w:rsidR="00404997" w:rsidRPr="00404997" w:rsidRDefault="00404997" w:rsidP="00404997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</w:pPr>
            <w:r w:rsidRPr="00404997">
              <w:t>- организация мероприятий для овладения детьми профильными знаниями по направлениям Российского движения детей и молодёжи «Движение первых»;</w:t>
            </w:r>
          </w:p>
          <w:p w14:paraId="7E4402F9" w14:textId="77777777" w:rsidR="00404997" w:rsidRPr="00404997" w:rsidRDefault="00404997" w:rsidP="00404997">
            <w:pPr>
              <w:spacing w:after="14" w:line="271" w:lineRule="auto"/>
              <w:ind w:right="1"/>
              <w:jc w:val="both"/>
            </w:pPr>
            <w:r w:rsidRPr="00404997">
              <w:t xml:space="preserve">- привитие навыков здорового образа жизни, укрепление </w:t>
            </w:r>
            <w:r w:rsidRPr="00404997">
              <w:lastRenderedPageBreak/>
              <w:t xml:space="preserve">здоровья;  </w:t>
            </w:r>
          </w:p>
          <w:p w14:paraId="1233106F" w14:textId="77777777" w:rsidR="00404997" w:rsidRPr="00404997" w:rsidRDefault="00404997" w:rsidP="00404997">
            <w:pPr>
              <w:spacing w:after="14" w:line="271" w:lineRule="auto"/>
              <w:ind w:right="1"/>
              <w:jc w:val="both"/>
            </w:pPr>
            <w:r w:rsidRPr="00404997">
              <w:t xml:space="preserve">- приобщение ребят к творческим видам деятельности, развитие творческого мышления;  </w:t>
            </w:r>
          </w:p>
          <w:p w14:paraId="4C0A1D1C" w14:textId="77777777" w:rsidR="00404997" w:rsidRPr="00404997" w:rsidRDefault="00404997" w:rsidP="00404997">
            <w:pPr>
              <w:spacing w:after="61" w:line="271" w:lineRule="auto"/>
              <w:ind w:right="1"/>
              <w:jc w:val="both"/>
            </w:pPr>
            <w:r w:rsidRPr="00404997">
              <w:t xml:space="preserve">- формирование у детей бережного отношения ко всему живому, к природе, к ее ресурсам;  </w:t>
            </w:r>
          </w:p>
          <w:p w14:paraId="3B0B8A26" w14:textId="77777777" w:rsidR="00404997" w:rsidRPr="00404997" w:rsidRDefault="00404997" w:rsidP="00404997">
            <w:pPr>
              <w:widowControl w:val="0"/>
              <w:tabs>
                <w:tab w:val="left" w:pos="1179"/>
                <w:tab w:val="left" w:pos="1180"/>
                <w:tab w:val="left" w:pos="2456"/>
                <w:tab w:val="left" w:pos="4126"/>
                <w:tab w:val="left" w:pos="4490"/>
                <w:tab w:val="left" w:pos="6988"/>
                <w:tab w:val="left" w:pos="8621"/>
                <w:tab w:val="left" w:pos="9887"/>
              </w:tabs>
              <w:autoSpaceDE w:val="0"/>
              <w:autoSpaceDN w:val="0"/>
            </w:pPr>
            <w:r w:rsidRPr="00404997">
              <w:t xml:space="preserve">- </w:t>
            </w:r>
            <w:r w:rsidRPr="00404997">
              <w:rPr>
                <w:color w:val="FF0000"/>
              </w:rPr>
              <w:t xml:space="preserve"> </w:t>
            </w:r>
            <w:r w:rsidRPr="00404997">
              <w:t>развитие инициативы и самостоятельности участников, организаторских способностей;</w:t>
            </w:r>
          </w:p>
          <w:p w14:paraId="44BF9884" w14:textId="261CF6C2" w:rsidR="00740725" w:rsidRPr="00F22A7B" w:rsidRDefault="00404997" w:rsidP="0074072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04997">
              <w:t xml:space="preserve">- </w:t>
            </w:r>
            <w:r w:rsidRPr="00F22A7B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совместной с детьми работы по разработке и созданию мастер-классов, коллективно-творческих дел, проектов;</w:t>
            </w:r>
            <w:r w:rsidR="005819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F22A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0725" w:rsidRPr="00740725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ребёнка к дальнейшему участию в программе социальной активн</w:t>
            </w:r>
            <w:r w:rsidR="00F22A7B">
              <w:rPr>
                <w:rFonts w:ascii="Times New Roman" w:hAnsi="Times New Roman" w:cs="Times New Roman"/>
                <w:sz w:val="24"/>
                <w:szCs w:val="24"/>
              </w:rPr>
              <w:t xml:space="preserve">ости учащихся начальных классов </w:t>
            </w:r>
            <w:r w:rsidR="00740725" w:rsidRPr="00740725">
              <w:rPr>
                <w:rFonts w:ascii="Times New Roman" w:hAnsi="Times New Roman" w:cs="Times New Roman"/>
                <w:sz w:val="24"/>
                <w:szCs w:val="24"/>
              </w:rPr>
              <w:t>«Орлята России» и проектах Российского движения школьников</w:t>
            </w:r>
          </w:p>
        </w:tc>
      </w:tr>
      <w:tr w:rsidR="00404997" w:rsidRPr="00404997" w14:paraId="62C966FB" w14:textId="77777777" w:rsidTr="00404997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21110F43" w14:textId="77777777" w:rsidR="00404997" w:rsidRPr="00404997" w:rsidRDefault="00404997" w:rsidP="00404997">
            <w:r w:rsidRPr="00404997">
              <w:rPr>
                <w:b/>
              </w:rPr>
              <w:lastRenderedPageBreak/>
              <w:t>Предполагаемый результат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26832EA5" w14:textId="77777777" w:rsidR="00404997" w:rsidRPr="00404997" w:rsidRDefault="00404997" w:rsidP="00404997">
            <w:pPr>
              <w:widowControl w:val="0"/>
              <w:tabs>
                <w:tab w:val="left" w:pos="1108"/>
              </w:tabs>
              <w:autoSpaceDE w:val="0"/>
              <w:autoSpaceDN w:val="0"/>
              <w:jc w:val="both"/>
            </w:pPr>
            <w:r w:rsidRPr="00404997">
              <w:t>- общее оздоровление воспитанников, укрепление их здоровья;</w:t>
            </w:r>
          </w:p>
          <w:p w14:paraId="11A1375A" w14:textId="77777777" w:rsidR="00404997" w:rsidRPr="00404997" w:rsidRDefault="00404997" w:rsidP="00404997">
            <w:pPr>
              <w:spacing w:after="14" w:line="271" w:lineRule="auto"/>
              <w:ind w:right="1"/>
              <w:jc w:val="both"/>
              <w:rPr>
                <w:rFonts w:ascii="Calibri" w:hAnsi="Calibri"/>
              </w:rPr>
            </w:pPr>
            <w:r w:rsidRPr="00404997">
              <w:t>-  укрепление физических и психологических сил детей и подростков, сформированность лидерских и организаторских качеств, приобретение новых знаний, реализация творческих способностей, детской самостоятельности и самодеятельности.</w:t>
            </w:r>
            <w:r w:rsidRPr="00404997">
              <w:rPr>
                <w:rFonts w:ascii="Calibri" w:hAnsi="Calibri"/>
              </w:rPr>
              <w:t xml:space="preserve"> </w:t>
            </w:r>
          </w:p>
          <w:p w14:paraId="70D52F24" w14:textId="77777777" w:rsidR="00404997" w:rsidRPr="00404997" w:rsidRDefault="00404997" w:rsidP="00404997">
            <w:pPr>
              <w:widowControl w:val="0"/>
              <w:tabs>
                <w:tab w:val="left" w:pos="1108"/>
              </w:tabs>
              <w:autoSpaceDE w:val="0"/>
              <w:autoSpaceDN w:val="0"/>
              <w:jc w:val="both"/>
            </w:pPr>
            <w:r w:rsidRPr="00404997">
              <w:t>- расширение знаний детей о деятельности Российского движения детей и молодёжи «Движение первых»;</w:t>
            </w:r>
          </w:p>
          <w:p w14:paraId="3D7E61CD" w14:textId="77777777" w:rsidR="00404997" w:rsidRPr="00404997" w:rsidRDefault="00404997" w:rsidP="00404997">
            <w:pPr>
              <w:widowControl w:val="0"/>
              <w:tabs>
                <w:tab w:val="left" w:pos="1108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404997">
              <w:rPr>
                <w:color w:val="000000"/>
              </w:rPr>
              <w:t>- расширение информационного и творческого пространства личности детей, приобщение детей к проявлению гражданской позиции;</w:t>
            </w:r>
          </w:p>
          <w:p w14:paraId="347ADAB4" w14:textId="77777777" w:rsidR="00404997" w:rsidRPr="00404997" w:rsidRDefault="00404997" w:rsidP="00404997">
            <w:pPr>
              <w:widowControl w:val="0"/>
              <w:tabs>
                <w:tab w:val="left" w:pos="1108"/>
              </w:tabs>
              <w:autoSpaceDE w:val="0"/>
              <w:autoSpaceDN w:val="0"/>
              <w:jc w:val="both"/>
            </w:pPr>
            <w:r w:rsidRPr="00404997">
              <w:rPr>
                <w:color w:val="000000"/>
              </w:rPr>
              <w:t xml:space="preserve">- </w:t>
            </w:r>
            <w:r w:rsidRPr="00404997">
              <w:t>включение детей в коллективный процесс разработки новых форм и содержания мероприятий разной направленности;</w:t>
            </w:r>
          </w:p>
          <w:p w14:paraId="6824EE13" w14:textId="116DDF6B" w:rsidR="00404997" w:rsidRPr="00404997" w:rsidRDefault="00404997" w:rsidP="00404997">
            <w:pPr>
              <w:widowControl w:val="0"/>
              <w:tabs>
                <w:tab w:val="left" w:pos="1108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404997">
              <w:rPr>
                <w:color w:val="000000"/>
              </w:rPr>
              <w:t>- применение комплексных педагогических технологий в сфере о</w:t>
            </w:r>
            <w:r w:rsidR="00581994">
              <w:rPr>
                <w:color w:val="000000"/>
              </w:rPr>
              <w:t>рганизации детского досуга, в том числе</w:t>
            </w:r>
            <w:r w:rsidRPr="00404997">
              <w:rPr>
                <w:color w:val="000000"/>
              </w:rPr>
              <w:t xml:space="preserve"> профилактических, спортивно-оздоровительных, профориентационных, познавательных, художественных, творческих;</w:t>
            </w:r>
          </w:p>
          <w:p w14:paraId="6BCE4211" w14:textId="77777777" w:rsidR="00404997" w:rsidRPr="00404997" w:rsidRDefault="00404997" w:rsidP="00404997">
            <w:pPr>
              <w:widowControl w:val="0"/>
              <w:tabs>
                <w:tab w:val="left" w:pos="1108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404997">
              <w:rPr>
                <w:color w:val="000000"/>
              </w:rPr>
              <w:t xml:space="preserve">- увеличение количества детей, желающих вступить в ряды участников Общероссийское общественно-государственное движение детей и молодёжи </w:t>
            </w:r>
            <w:r w:rsidRPr="00404997">
              <w:t>«Движение первых»</w:t>
            </w:r>
            <w:r w:rsidRPr="00404997">
              <w:rPr>
                <w:color w:val="000000"/>
              </w:rPr>
              <w:t xml:space="preserve"> </w:t>
            </w:r>
          </w:p>
        </w:tc>
      </w:tr>
      <w:tr w:rsidR="00404997" w:rsidRPr="00404997" w14:paraId="482B1702" w14:textId="77777777" w:rsidTr="00404997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63809F19" w14:textId="77777777" w:rsidR="00404997" w:rsidRPr="00404997" w:rsidRDefault="00404997" w:rsidP="00404997">
            <w:r w:rsidRPr="00404997">
              <w:rPr>
                <w:b/>
              </w:rPr>
              <w:t>Название организации</w:t>
            </w:r>
          </w:p>
          <w:p w14:paraId="58645BD8" w14:textId="77777777" w:rsidR="00404997" w:rsidRPr="00404997" w:rsidRDefault="00404997" w:rsidP="00404997">
            <w:r w:rsidRPr="00404997">
              <w:rPr>
                <w:b/>
              </w:rPr>
              <w:t>Автор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1D245E8A" w14:textId="77777777" w:rsidR="00404997" w:rsidRPr="00404997" w:rsidRDefault="00404997" w:rsidP="00404997">
            <w:r w:rsidRPr="00404997">
              <w:t>МБОУ «Чайкинская школа-детский сад»</w:t>
            </w:r>
          </w:p>
          <w:p w14:paraId="174B8B48" w14:textId="77777777" w:rsidR="00404997" w:rsidRPr="00404997" w:rsidRDefault="00404997" w:rsidP="00404997">
            <w:r w:rsidRPr="00404997">
              <w:t>Бойко Лариса Алексеевна – заместитель директора по воспитательной работе</w:t>
            </w:r>
          </w:p>
        </w:tc>
      </w:tr>
      <w:tr w:rsidR="00404997" w:rsidRPr="00404997" w14:paraId="2ED70224" w14:textId="77777777" w:rsidTr="00404997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381E7700" w14:textId="77777777" w:rsidR="00404997" w:rsidRPr="00404997" w:rsidRDefault="00404997" w:rsidP="00404997">
            <w:r w:rsidRPr="00404997">
              <w:rPr>
                <w:b/>
              </w:rPr>
              <w:t>Юридический адрес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03C81B96" w14:textId="77777777" w:rsidR="00404997" w:rsidRPr="00404997" w:rsidRDefault="00404997" w:rsidP="00404997">
            <w:r w:rsidRPr="00404997">
              <w:t>296162, Республика Крым, Джанкойский район, село Чайкино, ул.Ленина,3</w:t>
            </w:r>
          </w:p>
        </w:tc>
      </w:tr>
      <w:tr w:rsidR="00404997" w:rsidRPr="00404997" w14:paraId="01FAA9A2" w14:textId="77777777" w:rsidTr="00404997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0979DED9" w14:textId="77777777" w:rsidR="00404997" w:rsidRPr="00404997" w:rsidRDefault="00404997" w:rsidP="00404997">
            <w:r w:rsidRPr="00404997">
              <w:rPr>
                <w:b/>
              </w:rPr>
              <w:t>Ф.И.О. руководителя</w:t>
            </w:r>
          </w:p>
          <w:p w14:paraId="2366CE0D" w14:textId="77777777" w:rsidR="00404997" w:rsidRPr="00404997" w:rsidRDefault="00404997" w:rsidP="00404997">
            <w:r w:rsidRPr="00404997">
              <w:rPr>
                <w:b/>
              </w:rPr>
              <w:t>организации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39FB8A6F" w14:textId="77777777" w:rsidR="00404997" w:rsidRPr="00404997" w:rsidRDefault="00404997" w:rsidP="00404997">
            <w:r w:rsidRPr="00404997">
              <w:t>Кравец Елена Витальевна</w:t>
            </w:r>
          </w:p>
        </w:tc>
      </w:tr>
      <w:tr w:rsidR="00404997" w:rsidRPr="00404997" w14:paraId="576528C4" w14:textId="77777777" w:rsidTr="00404997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3BB94747" w14:textId="77777777" w:rsidR="00404997" w:rsidRDefault="00404997" w:rsidP="00740725">
            <w:pPr>
              <w:rPr>
                <w:b/>
              </w:rPr>
            </w:pPr>
            <w:r w:rsidRPr="00404997">
              <w:rPr>
                <w:b/>
              </w:rPr>
              <w:t xml:space="preserve">Телефон, </w:t>
            </w:r>
          </w:p>
          <w:p w14:paraId="084A4F26" w14:textId="36EB13CF" w:rsidR="00740725" w:rsidRPr="00404997" w:rsidRDefault="00740725" w:rsidP="00740725">
            <w:r>
              <w:rPr>
                <w:b/>
              </w:rPr>
              <w:t>электронная почта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56D1048F" w14:textId="2313957A" w:rsidR="00740725" w:rsidRDefault="00740725" w:rsidP="00404997">
            <w:pPr>
              <w:rPr>
                <w:color w:val="000000"/>
              </w:rPr>
            </w:pPr>
            <w:r>
              <w:rPr>
                <w:color w:val="000000"/>
              </w:rPr>
              <w:t xml:space="preserve"> +7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978</w:t>
            </w:r>
            <w:r>
              <w:rPr>
                <w:color w:val="000000"/>
                <w:lang w:val="en-US"/>
              </w:rPr>
              <w:t>)</w:t>
            </w:r>
            <w:r>
              <w:rPr>
                <w:color w:val="000000"/>
              </w:rPr>
              <w:t xml:space="preserve"> 8862327</w:t>
            </w:r>
          </w:p>
          <w:p w14:paraId="65FA2AF2" w14:textId="7E5F374D" w:rsidR="00404997" w:rsidRDefault="00E47DB3" w:rsidP="00404997">
            <w:pPr>
              <w:rPr>
                <w:color w:val="FF0000"/>
                <w:lang w:val="en-US"/>
              </w:rPr>
            </w:pPr>
            <w:hyperlink r:id="rId8" w:history="1">
              <w:r w:rsidR="00740725" w:rsidRPr="003C627B">
                <w:rPr>
                  <w:rStyle w:val="aa"/>
                  <w:lang w:val="en-US"/>
                </w:rPr>
                <w:t>Larisa_boyko51@mail.ru</w:t>
              </w:r>
            </w:hyperlink>
          </w:p>
          <w:p w14:paraId="78DD286F" w14:textId="0859540D" w:rsidR="00740725" w:rsidRPr="00740725" w:rsidRDefault="00740725" w:rsidP="00404997">
            <w:pPr>
              <w:rPr>
                <w:color w:val="FF0000"/>
                <w:lang w:val="en-US"/>
              </w:rPr>
            </w:pPr>
          </w:p>
        </w:tc>
      </w:tr>
    </w:tbl>
    <w:p w14:paraId="5CA07CDA" w14:textId="77777777" w:rsidR="00F44ECE" w:rsidRDefault="00F44ECE" w:rsidP="00581994">
      <w:pPr>
        <w:spacing w:line="276" w:lineRule="auto"/>
        <w:jc w:val="center"/>
        <w:rPr>
          <w:b/>
        </w:rPr>
      </w:pPr>
    </w:p>
    <w:p w14:paraId="10D629A2" w14:textId="1FF38776" w:rsidR="004C015D" w:rsidRPr="00374392" w:rsidRDefault="00696F55" w:rsidP="00581994">
      <w:pPr>
        <w:spacing w:line="276" w:lineRule="auto"/>
        <w:jc w:val="center"/>
        <w:rPr>
          <w:b/>
        </w:rPr>
      </w:pPr>
      <w:r w:rsidRPr="00374392">
        <w:rPr>
          <w:b/>
        </w:rPr>
        <w:lastRenderedPageBreak/>
        <w:t xml:space="preserve">1. </w:t>
      </w:r>
      <w:r w:rsidR="00374392" w:rsidRPr="00374392">
        <w:rPr>
          <w:b/>
        </w:rPr>
        <w:t>Пояснительная записка</w:t>
      </w:r>
    </w:p>
    <w:p w14:paraId="0307F1C4" w14:textId="77777777" w:rsidR="004C015D" w:rsidRPr="00374392" w:rsidRDefault="004C015D" w:rsidP="00374392">
      <w:pPr>
        <w:spacing w:line="276" w:lineRule="auto"/>
        <w:jc w:val="right"/>
      </w:pPr>
      <w:r w:rsidRPr="00374392">
        <w:t xml:space="preserve">Только тот, кто любит, ценит и уважает </w:t>
      </w:r>
    </w:p>
    <w:p w14:paraId="62D28B5F" w14:textId="77777777" w:rsidR="004C015D" w:rsidRPr="00374392" w:rsidRDefault="004C015D" w:rsidP="00374392">
      <w:pPr>
        <w:spacing w:line="276" w:lineRule="auto"/>
        <w:ind w:firstLine="4678"/>
        <w:jc w:val="right"/>
      </w:pPr>
      <w:r w:rsidRPr="00374392">
        <w:t xml:space="preserve">накопленное и сохранённое </w:t>
      </w:r>
    </w:p>
    <w:p w14:paraId="4239AAEF" w14:textId="77777777" w:rsidR="004C015D" w:rsidRPr="00374392" w:rsidRDefault="004C015D" w:rsidP="00374392">
      <w:pPr>
        <w:spacing w:line="276" w:lineRule="auto"/>
        <w:ind w:firstLine="4678"/>
        <w:jc w:val="right"/>
      </w:pPr>
      <w:r w:rsidRPr="00374392">
        <w:t xml:space="preserve">предшествующим поколением, </w:t>
      </w:r>
    </w:p>
    <w:p w14:paraId="395F6120" w14:textId="77777777" w:rsidR="004C015D" w:rsidRPr="00374392" w:rsidRDefault="004C015D" w:rsidP="00374392">
      <w:pPr>
        <w:spacing w:line="276" w:lineRule="auto"/>
        <w:jc w:val="right"/>
      </w:pPr>
      <w:r w:rsidRPr="00374392">
        <w:t>может любить Родину,</w:t>
      </w:r>
      <w:r w:rsidR="00780BC4" w:rsidRPr="00374392">
        <w:t xml:space="preserve"> </w:t>
      </w:r>
      <w:r w:rsidRPr="00374392">
        <w:t>узнать её,</w:t>
      </w:r>
    </w:p>
    <w:p w14:paraId="1B1DDB59" w14:textId="77777777" w:rsidR="004C015D" w:rsidRPr="00374392" w:rsidRDefault="004C015D" w:rsidP="00374392">
      <w:pPr>
        <w:spacing w:line="276" w:lineRule="auto"/>
        <w:jc w:val="right"/>
      </w:pPr>
      <w:r w:rsidRPr="00374392">
        <w:t>стать подлинным патриотом.</w:t>
      </w:r>
    </w:p>
    <w:p w14:paraId="6374AD30" w14:textId="77777777" w:rsidR="004C015D" w:rsidRPr="00374392" w:rsidRDefault="004C015D" w:rsidP="00374392">
      <w:pPr>
        <w:spacing w:line="276" w:lineRule="auto"/>
        <w:jc w:val="right"/>
      </w:pPr>
      <w:r w:rsidRPr="00374392">
        <w:t>С. Михалков</w:t>
      </w:r>
    </w:p>
    <w:p w14:paraId="0E24EBB3" w14:textId="77777777" w:rsidR="00141216" w:rsidRPr="00374392" w:rsidRDefault="004C015D" w:rsidP="00374392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374392">
        <w:rPr>
          <w:color w:val="000000"/>
          <w:shd w:val="clear" w:color="auto" w:fill="FFFFFF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 Летний отдых – это не только социальная защита,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Именно такие возможности для каждого ребенка открывают детские оздоровительные площадки с дневным пребыванием.</w:t>
      </w:r>
    </w:p>
    <w:p w14:paraId="3972DCAA" w14:textId="77777777" w:rsidR="00B5638B" w:rsidRPr="00374392" w:rsidRDefault="00B5638B" w:rsidP="00374392">
      <w:pPr>
        <w:pStyle w:val="a3"/>
        <w:numPr>
          <w:ilvl w:val="1"/>
          <w:numId w:val="1"/>
        </w:numPr>
        <w:spacing w:line="276" w:lineRule="auto"/>
        <w:jc w:val="center"/>
        <w:rPr>
          <w:b/>
        </w:rPr>
      </w:pPr>
      <w:r w:rsidRPr="00374392">
        <w:rPr>
          <w:b/>
        </w:rPr>
        <w:t>Актуальность программы</w:t>
      </w:r>
    </w:p>
    <w:p w14:paraId="068826CD" w14:textId="00518A9B" w:rsidR="00B5638B" w:rsidRPr="00374392" w:rsidRDefault="00B5638B" w:rsidP="00374392">
      <w:pPr>
        <w:spacing w:line="276" w:lineRule="auto"/>
        <w:ind w:firstLine="567"/>
        <w:jc w:val="both"/>
      </w:pPr>
      <w:r w:rsidRPr="00374392">
        <w:t>Лагерная атмосфера имеет свои потенциальные возможности для развития высших нравственных чувств, в том числе ценностного отношения к малой и большой Родине, воспитания основ гражданст</w:t>
      </w:r>
      <w:r w:rsidR="00266A5E">
        <w:t>венности. Поэтому включаем</w:t>
      </w:r>
      <w:r w:rsidRPr="00374392">
        <w:t xml:space="preserve"> в содержание воспитания патриота гражданина такие составляющие, как любовь к родине, к родным местам, знания об истории, культуре и традициях малой родины, проявление познавательного интереса к знаниям о ней.</w:t>
      </w:r>
      <w:r w:rsidR="00E12256" w:rsidRPr="00374392">
        <w:t xml:space="preserve"> </w:t>
      </w:r>
      <w:r w:rsidRPr="00374392">
        <w:t>Актуальность данной программы мы видим в создании педагогической воспитательной среды, способствующей углубленному знакомству с отечественной историей и культурой, деятельностью замечательных людей. Изучение корней своей семьи, истории малой Родины оказывает непосредственное воздействие на формирование жизненных идеалов, помогает найти образы для подражания. </w:t>
      </w:r>
    </w:p>
    <w:p w14:paraId="30452D10" w14:textId="77777777" w:rsidR="00B5638B" w:rsidRPr="00581994" w:rsidRDefault="00B5638B" w:rsidP="00374392">
      <w:pPr>
        <w:pStyle w:val="a3"/>
        <w:numPr>
          <w:ilvl w:val="1"/>
          <w:numId w:val="1"/>
        </w:numPr>
        <w:spacing w:line="276" w:lineRule="auto"/>
        <w:jc w:val="center"/>
        <w:rPr>
          <w:b/>
        </w:rPr>
      </w:pPr>
      <w:r w:rsidRPr="00581994">
        <w:rPr>
          <w:b/>
        </w:rPr>
        <w:t>Отличительные особенности программы</w:t>
      </w:r>
    </w:p>
    <w:p w14:paraId="68DE8731" w14:textId="77777777" w:rsidR="00931F69" w:rsidRPr="00374392" w:rsidRDefault="00931F69" w:rsidP="00374392">
      <w:pPr>
        <w:tabs>
          <w:tab w:val="left" w:pos="3760"/>
        </w:tabs>
        <w:spacing w:line="276" w:lineRule="auto"/>
        <w:ind w:firstLine="709"/>
        <w:contextualSpacing/>
        <w:jc w:val="both"/>
      </w:pPr>
      <w:r w:rsidRPr="00374392">
        <w:t xml:space="preserve">Данная программа рассчитана на 21 день лагерной смены. Это модифицированная рабочая программа, измененная с учетом предложений </w:t>
      </w:r>
      <w:r w:rsidR="00FD6EB8" w:rsidRPr="00374392">
        <w:t>детей</w:t>
      </w:r>
      <w:r w:rsidRPr="00374392">
        <w:t xml:space="preserve"> и их родителей: введены разнообразные мероприятия по своей направленности, разработана внеурочная деятельность, в конце лагерной смены проводится творческая выставка проектов, т.е. результатов деятельности каждого отряда.</w:t>
      </w:r>
    </w:p>
    <w:p w14:paraId="6EF8AF9D" w14:textId="4B74B77D" w:rsidR="00DA41D3" w:rsidRPr="00374392" w:rsidRDefault="00266A5E" w:rsidP="00374392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>
        <w:rPr>
          <w:lang w:eastAsia="ar-SA"/>
        </w:rPr>
        <w:t xml:space="preserve">Данная программа </w:t>
      </w:r>
      <w:r w:rsidR="00E12256" w:rsidRPr="00374392">
        <w:rPr>
          <w:lang w:eastAsia="ar-SA"/>
        </w:rPr>
        <w:t xml:space="preserve"> способствует </w:t>
      </w:r>
      <w:r w:rsidR="00DA41D3" w:rsidRPr="00374392">
        <w:rPr>
          <w:color w:val="000000"/>
        </w:rPr>
        <w:t>ф</w:t>
      </w:r>
      <w:r w:rsidR="00E12256" w:rsidRPr="00374392">
        <w:rPr>
          <w:color w:val="000000"/>
        </w:rPr>
        <w:t>ормированию</w:t>
      </w:r>
      <w:r w:rsidR="00DA41D3" w:rsidRPr="00374392">
        <w:rPr>
          <w:color w:val="000000"/>
        </w:rPr>
        <w:t xml:space="preserve"> будущего гражданина свободной, богатой, сильной духом страны. Также </w:t>
      </w:r>
      <w:r w:rsidR="00E12256" w:rsidRPr="00374392">
        <w:rPr>
          <w:color w:val="000000"/>
        </w:rPr>
        <w:t xml:space="preserve">программа </w:t>
      </w:r>
      <w:r w:rsidR="00DA41D3" w:rsidRPr="00374392">
        <w:rPr>
          <w:color w:val="000000"/>
        </w:rPr>
        <w:t>является одной из форм противостояния попыткам политиков западной Европы переписать историю Великой Отечественной войны, а именно массовый героизм советских людей, ставший нормой поведения, их способность к самопожертвованию во имя свободы и независимости Родины.</w:t>
      </w:r>
    </w:p>
    <w:p w14:paraId="55761B10" w14:textId="77777777" w:rsidR="00DA41D3" w:rsidRPr="00374392" w:rsidRDefault="00DA41D3" w:rsidP="00374392">
      <w:pPr>
        <w:pStyle w:val="a3"/>
        <w:numPr>
          <w:ilvl w:val="1"/>
          <w:numId w:val="1"/>
        </w:numPr>
        <w:spacing w:line="276" w:lineRule="auto"/>
        <w:jc w:val="center"/>
        <w:rPr>
          <w:b/>
        </w:rPr>
      </w:pPr>
      <w:r w:rsidRPr="00374392">
        <w:rPr>
          <w:b/>
        </w:rPr>
        <w:t>Новизна программы</w:t>
      </w:r>
    </w:p>
    <w:p w14:paraId="2EF90690" w14:textId="44BDF80A" w:rsidR="00DA41D3" w:rsidRDefault="00DA41D3" w:rsidP="00374392">
      <w:pPr>
        <w:widowControl w:val="0"/>
        <w:spacing w:line="276" w:lineRule="auto"/>
        <w:ind w:firstLine="709"/>
        <w:jc w:val="both"/>
        <w:rPr>
          <w:bCs/>
        </w:rPr>
      </w:pPr>
      <w:r w:rsidRPr="00374392">
        <w:t>Новизна данной программы заключается в</w:t>
      </w:r>
      <w:r w:rsidR="00E12256" w:rsidRPr="00374392">
        <w:t xml:space="preserve"> </w:t>
      </w:r>
      <w:r w:rsidRPr="00374392">
        <w:rPr>
          <w:bCs/>
        </w:rPr>
        <w:t>организации активного отдыха детей, с использование</w:t>
      </w:r>
      <w:r w:rsidR="00917B7E">
        <w:rPr>
          <w:bCs/>
        </w:rPr>
        <w:t xml:space="preserve">м новых технологий, </w:t>
      </w:r>
      <w:r w:rsidRPr="00374392">
        <w:rPr>
          <w:bCs/>
        </w:rPr>
        <w:t>при</w:t>
      </w:r>
      <w:r w:rsidR="00917B7E">
        <w:rPr>
          <w:bCs/>
        </w:rPr>
        <w:t>ёмов и методов (</w:t>
      </w:r>
      <w:r w:rsidRPr="00374392">
        <w:rPr>
          <w:bCs/>
        </w:rPr>
        <w:t>развитие креативного мышления посредством игрового конструирования, включение в сюжетно - ролевые представления, повествование научных фактов посредством игры и рассказа легенд).</w:t>
      </w:r>
    </w:p>
    <w:p w14:paraId="08652075" w14:textId="77777777" w:rsidR="00917B7E" w:rsidRPr="00403648" w:rsidRDefault="00917B7E" w:rsidP="00374392">
      <w:pPr>
        <w:widowControl w:val="0"/>
        <w:spacing w:line="276" w:lineRule="auto"/>
        <w:ind w:firstLine="709"/>
        <w:jc w:val="both"/>
        <w:rPr>
          <w:bCs/>
          <w:color w:val="FF0000"/>
        </w:rPr>
      </w:pPr>
    </w:p>
    <w:p w14:paraId="227D7C4F" w14:textId="77777777" w:rsidR="001471F7" w:rsidRPr="00581994" w:rsidRDefault="001471F7" w:rsidP="00374392">
      <w:pPr>
        <w:widowControl w:val="0"/>
        <w:spacing w:line="276" w:lineRule="auto"/>
        <w:ind w:firstLine="709"/>
        <w:jc w:val="center"/>
        <w:rPr>
          <w:b/>
        </w:rPr>
      </w:pPr>
      <w:r w:rsidRPr="00581994">
        <w:rPr>
          <w:b/>
        </w:rPr>
        <w:lastRenderedPageBreak/>
        <w:t xml:space="preserve">1.4. </w:t>
      </w:r>
      <w:r w:rsidR="00DA41D3" w:rsidRPr="00581994">
        <w:rPr>
          <w:b/>
        </w:rPr>
        <w:t>Направленность программы</w:t>
      </w:r>
      <w:r w:rsidR="00030A00" w:rsidRPr="00581994">
        <w:rPr>
          <w:b/>
        </w:rPr>
        <w:t xml:space="preserve"> </w:t>
      </w:r>
      <w:r w:rsidR="00030A00" w:rsidRPr="00581994">
        <w:t>социально-педагогическая</w:t>
      </w:r>
    </w:p>
    <w:p w14:paraId="4316ACCE" w14:textId="77777777" w:rsidR="001471F7" w:rsidRPr="00374392" w:rsidRDefault="00E12256" w:rsidP="00374392">
      <w:pPr>
        <w:widowControl w:val="0"/>
        <w:spacing w:line="276" w:lineRule="auto"/>
        <w:ind w:firstLine="709"/>
        <w:jc w:val="both"/>
      </w:pPr>
      <w:r w:rsidRPr="00581994">
        <w:t>Социально-педагогическая.</w:t>
      </w:r>
      <w:r w:rsidRPr="00374392">
        <w:rPr>
          <w:color w:val="FF0000"/>
        </w:rPr>
        <w:t xml:space="preserve"> </w:t>
      </w:r>
      <w:r w:rsidR="00DA41D3" w:rsidRPr="00374392">
        <w:t>Она определяет основные пути развития воспитания</w:t>
      </w:r>
      <w:r w:rsidRPr="00374392">
        <w:t xml:space="preserve"> в лагере дневного пребывания</w:t>
      </w:r>
      <w:r w:rsidR="00DA41D3" w:rsidRPr="00374392">
        <w:t xml:space="preserve"> и </w:t>
      </w:r>
      <w:r w:rsidR="00DA41D3" w:rsidRPr="00374392">
        <w:rPr>
          <w:b/>
        </w:rPr>
        <w:t xml:space="preserve">направлена </w:t>
      </w:r>
      <w:r w:rsidR="00DA41D3" w:rsidRPr="00374392">
        <w:t>на воспитание патриотизма и формирование гражданственности.</w:t>
      </w:r>
    </w:p>
    <w:p w14:paraId="57F026F6" w14:textId="77777777" w:rsidR="00DA41D3" w:rsidRPr="00374392" w:rsidRDefault="001471F7" w:rsidP="00374392">
      <w:pPr>
        <w:spacing w:line="276" w:lineRule="auto"/>
        <w:ind w:left="360"/>
        <w:jc w:val="center"/>
        <w:rPr>
          <w:b/>
          <w:color w:val="002060"/>
        </w:rPr>
      </w:pPr>
      <w:r w:rsidRPr="00374392">
        <w:rPr>
          <w:b/>
        </w:rPr>
        <w:t xml:space="preserve">1.5. </w:t>
      </w:r>
      <w:r w:rsidR="00DA41D3" w:rsidRPr="00374392">
        <w:rPr>
          <w:b/>
        </w:rPr>
        <w:t>Адресат программы</w:t>
      </w:r>
      <w:r w:rsidR="00030A00" w:rsidRPr="00374392">
        <w:rPr>
          <w:b/>
        </w:rPr>
        <w:t xml:space="preserve"> </w:t>
      </w:r>
    </w:p>
    <w:p w14:paraId="33139A30" w14:textId="36437987" w:rsidR="00DA41D3" w:rsidRPr="00374392" w:rsidRDefault="00DA41D3" w:rsidP="00374392">
      <w:pPr>
        <w:spacing w:line="276" w:lineRule="auto"/>
        <w:ind w:firstLine="851"/>
        <w:jc w:val="both"/>
      </w:pPr>
      <w:r w:rsidRPr="00374392">
        <w:t xml:space="preserve">Состав лагеря – это </w:t>
      </w:r>
      <w:r w:rsidR="00FD6EB8" w:rsidRPr="00374392">
        <w:t>дети</w:t>
      </w:r>
      <w:r w:rsidR="00917B7E">
        <w:t xml:space="preserve"> школы </w:t>
      </w:r>
      <w:r w:rsidRPr="00374392">
        <w:t xml:space="preserve">в возрасте </w:t>
      </w:r>
      <w:r w:rsidR="00917B7E">
        <w:t>7</w:t>
      </w:r>
      <w:r w:rsidRPr="00374392">
        <w:t xml:space="preserve"> -1</w:t>
      </w:r>
      <w:r w:rsidR="00917B7E">
        <w:t>0</w:t>
      </w:r>
      <w:r w:rsidRPr="00374392">
        <w:t xml:space="preserve"> лет. При комплектовании особое внимание уделяется детям из малообеспеченных, неполных, многодетных семей,</w:t>
      </w:r>
      <w:r w:rsidR="00EE53A0">
        <w:t xml:space="preserve"> детям-инвалидам</w:t>
      </w:r>
      <w:r w:rsidRPr="00374392">
        <w:t xml:space="preserve"> а также детям, находящимся в трудной жизненной ситуации. Деятельность </w:t>
      </w:r>
      <w:r w:rsidR="00FD6EB8" w:rsidRPr="00374392">
        <w:t>детей</w:t>
      </w:r>
      <w:r w:rsidRPr="00374392">
        <w:t xml:space="preserve"> во время лагерной смены осуществляется в отрядах.</w:t>
      </w:r>
    </w:p>
    <w:p w14:paraId="120EEFB8" w14:textId="77777777" w:rsidR="00696F55" w:rsidRPr="00374392" w:rsidRDefault="00DA41D3" w:rsidP="00374392">
      <w:pPr>
        <w:spacing w:line="276" w:lineRule="auto"/>
        <w:ind w:firstLine="851"/>
        <w:jc w:val="both"/>
      </w:pPr>
      <w:r w:rsidRPr="00374392">
        <w:t xml:space="preserve">По продолжительности программа </w:t>
      </w:r>
      <w:r w:rsidRPr="00581994">
        <w:t>«Правнуки Победы»</w:t>
      </w:r>
      <w:r w:rsidRPr="00374392">
        <w:t xml:space="preserve"> является краткосрочной, т. е. реализуется в течение лагерной смены.</w:t>
      </w:r>
      <w:r w:rsidR="00FD6EB8" w:rsidRPr="00374392">
        <w:t xml:space="preserve"> </w:t>
      </w:r>
      <w:r w:rsidRPr="00374392">
        <w:t>Эффективность данной программы заключается в разнооб</w:t>
      </w:r>
      <w:r w:rsidRPr="00374392">
        <w:softHyphen/>
        <w:t>разии и интенсивности видов деятельности (творческой, про</w:t>
      </w:r>
      <w:r w:rsidRPr="00374392">
        <w:softHyphen/>
        <w:t>ектной, коллективной, групповой и т. д)</w:t>
      </w:r>
    </w:p>
    <w:p w14:paraId="384E34B5" w14:textId="6E73C976" w:rsidR="00266A5E" w:rsidRPr="00266A5E" w:rsidRDefault="00266A5E" w:rsidP="00266A5E">
      <w:pPr>
        <w:pStyle w:val="1"/>
        <w:rPr>
          <w:sz w:val="24"/>
          <w:szCs w:val="24"/>
        </w:rPr>
      </w:pPr>
      <w:bookmarkStart w:id="0" w:name="_Toc157426184"/>
      <w:r>
        <w:rPr>
          <w:sz w:val="24"/>
          <w:szCs w:val="24"/>
        </w:rPr>
        <w:t xml:space="preserve">                                                        1.6. </w:t>
      </w:r>
      <w:r w:rsidRPr="00266A5E">
        <w:rPr>
          <w:sz w:val="24"/>
          <w:szCs w:val="24"/>
        </w:rPr>
        <w:t>Ключевая идея смены</w:t>
      </w:r>
      <w:bookmarkEnd w:id="0"/>
    </w:p>
    <w:p w14:paraId="1319FC1E" w14:textId="5A0EE4CA" w:rsidR="00403648" w:rsidRPr="00266A5E" w:rsidRDefault="00266A5E" w:rsidP="00266A5E">
      <w:pPr>
        <w:spacing w:line="276" w:lineRule="auto"/>
        <w:ind w:left="-142"/>
        <w:jc w:val="both"/>
        <w:rPr>
          <w:b/>
        </w:rPr>
      </w:pPr>
      <w:r>
        <w:t xml:space="preserve">               </w:t>
      </w:r>
      <w:r w:rsidRPr="00266A5E">
        <w:t>В соответствии с Федеральным законом № 261-ФЗ "О российском движении детей и молодёжи" от 14 июля 2022 в стране было создано Общероссийское общественно-государственное движение детей и молодежи «Движение Первых». Максимальное вовлечение детей в проектную деятельность Р</w:t>
      </w:r>
      <w:r>
        <w:t xml:space="preserve">ДДМ «Движение Первых» по всем </w:t>
      </w:r>
      <w:r w:rsidRPr="00266A5E">
        <w:t>направлениям сплотит всех детей лагеря, объединит школьные движения, охватит и объединит общим делом большо</w:t>
      </w:r>
      <w:r>
        <w:t xml:space="preserve">е количество детей </w:t>
      </w:r>
      <w:r w:rsidRPr="00266A5E">
        <w:t>школы. В лагере «</w:t>
      </w:r>
      <w:r>
        <w:t>Чайка</w:t>
      </w:r>
      <w:r w:rsidRPr="00266A5E">
        <w:t>» каждый найдет для себя полезное и интересное дело, сможет раскрыть свой потенциал в многогранной палитре возможностей «Движения первых».</w:t>
      </w:r>
    </w:p>
    <w:p w14:paraId="2F5EC460" w14:textId="77777777" w:rsidR="00403648" w:rsidRPr="00266A5E" w:rsidRDefault="00403648" w:rsidP="00266A5E">
      <w:pPr>
        <w:spacing w:line="276" w:lineRule="auto"/>
        <w:ind w:left="360"/>
        <w:jc w:val="center"/>
        <w:rPr>
          <w:b/>
          <w:sz w:val="28"/>
          <w:szCs w:val="28"/>
        </w:rPr>
      </w:pPr>
    </w:p>
    <w:p w14:paraId="63F12410" w14:textId="68D44DE4" w:rsidR="00403648" w:rsidRPr="00266A5E" w:rsidRDefault="007F1EBB" w:rsidP="00374392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66A5E" w:rsidRPr="00266A5E">
        <w:rPr>
          <w:b/>
          <w:sz w:val="28"/>
          <w:szCs w:val="28"/>
        </w:rPr>
        <w:t>Целевой блок</w:t>
      </w:r>
    </w:p>
    <w:p w14:paraId="620F15DF" w14:textId="323A8B98" w:rsidR="00DA41D3" w:rsidRPr="00374392" w:rsidRDefault="00266A5E" w:rsidP="00374392">
      <w:pPr>
        <w:spacing w:line="276" w:lineRule="auto"/>
        <w:ind w:left="360"/>
        <w:jc w:val="center"/>
        <w:rPr>
          <w:b/>
        </w:rPr>
      </w:pPr>
      <w:r>
        <w:rPr>
          <w:b/>
        </w:rPr>
        <w:t>2.1</w:t>
      </w:r>
      <w:r w:rsidR="001471F7" w:rsidRPr="00374392">
        <w:rPr>
          <w:b/>
        </w:rPr>
        <w:t xml:space="preserve">. </w:t>
      </w:r>
      <w:r w:rsidR="00DA41D3" w:rsidRPr="00374392">
        <w:rPr>
          <w:b/>
        </w:rPr>
        <w:t xml:space="preserve">Цель и задачи программы </w:t>
      </w:r>
    </w:p>
    <w:p w14:paraId="77C6F668" w14:textId="77777777" w:rsidR="00DA41D3" w:rsidRPr="00374392" w:rsidRDefault="00DA41D3" w:rsidP="00374392">
      <w:pPr>
        <w:spacing w:line="276" w:lineRule="auto"/>
        <w:ind w:firstLine="567"/>
        <w:jc w:val="both"/>
      </w:pPr>
      <w:r w:rsidRPr="00374392">
        <w:rPr>
          <w:b/>
        </w:rPr>
        <w:t>Целью программы</w:t>
      </w:r>
      <w:r w:rsidRPr="00374392">
        <w:t xml:space="preserve"> является: формиро</w:t>
      </w:r>
      <w:r w:rsidRPr="00374392">
        <w:softHyphen/>
        <w:t>вание в детях чувства патриотизма, любви к Родине и гордости за свою страну посредством организации гражданско-патриотической деятельности.</w:t>
      </w:r>
    </w:p>
    <w:p w14:paraId="26E7F14A" w14:textId="77777777" w:rsidR="00191092" w:rsidRPr="00374392" w:rsidRDefault="00191092" w:rsidP="00374392">
      <w:pPr>
        <w:spacing w:line="276" w:lineRule="auto"/>
        <w:ind w:firstLine="567"/>
        <w:jc w:val="both"/>
      </w:pPr>
      <w:r w:rsidRPr="00374392">
        <w:t xml:space="preserve">Для достижения поставленной цели необходимо решить ряд </w:t>
      </w:r>
      <w:r w:rsidRPr="00374392">
        <w:rPr>
          <w:b/>
          <w:i/>
        </w:rPr>
        <w:t>задач</w:t>
      </w:r>
      <w:r w:rsidRPr="00374392">
        <w:t xml:space="preserve">: </w:t>
      </w:r>
    </w:p>
    <w:p w14:paraId="2B2060F3" w14:textId="77777777" w:rsidR="00191092" w:rsidRPr="00374392" w:rsidRDefault="00191092" w:rsidP="00374392">
      <w:pPr>
        <w:spacing w:line="276" w:lineRule="auto"/>
        <w:ind w:firstLine="567"/>
        <w:jc w:val="both"/>
      </w:pPr>
      <w:r w:rsidRPr="00374392">
        <w:t>Обучающие</w:t>
      </w:r>
      <w:r w:rsidR="00591408" w:rsidRPr="00374392">
        <w:t>:</w:t>
      </w:r>
      <w:r w:rsidRPr="00374392">
        <w:t xml:space="preserve"> </w:t>
      </w:r>
      <w:r w:rsidR="00591408" w:rsidRPr="00374392">
        <w:t xml:space="preserve"> </w:t>
      </w:r>
    </w:p>
    <w:p w14:paraId="1434258B" w14:textId="77777777" w:rsidR="00191092" w:rsidRPr="00374392" w:rsidRDefault="00591408" w:rsidP="00374392">
      <w:pPr>
        <w:numPr>
          <w:ilvl w:val="0"/>
          <w:numId w:val="2"/>
        </w:numPr>
        <w:spacing w:line="276" w:lineRule="auto"/>
        <w:jc w:val="both"/>
      </w:pPr>
      <w:r w:rsidRPr="00374392">
        <w:t>Формиров</w:t>
      </w:r>
      <w:r w:rsidRPr="00374392">
        <w:rPr>
          <w:color w:val="002060"/>
        </w:rPr>
        <w:t>ат</w:t>
      </w:r>
      <w:r w:rsidRPr="00374392">
        <w:t>ь мотивацию</w:t>
      </w:r>
      <w:r w:rsidR="00191092" w:rsidRPr="00374392">
        <w:t xml:space="preserve"> применения накопленных зна</w:t>
      </w:r>
      <w:r w:rsidR="00191092" w:rsidRPr="00374392">
        <w:softHyphen/>
        <w:t xml:space="preserve">ний, умений, навыков в повседневной жизни; </w:t>
      </w:r>
    </w:p>
    <w:p w14:paraId="2F91021D" w14:textId="77777777" w:rsidR="00191092" w:rsidRPr="00374392" w:rsidRDefault="00FD6EB8" w:rsidP="00374392">
      <w:pPr>
        <w:numPr>
          <w:ilvl w:val="0"/>
          <w:numId w:val="2"/>
        </w:numPr>
        <w:spacing w:line="276" w:lineRule="auto"/>
        <w:jc w:val="both"/>
      </w:pPr>
      <w:r w:rsidRPr="00374392">
        <w:t>Приобщать</w:t>
      </w:r>
      <w:r w:rsidR="00191092" w:rsidRPr="00374392">
        <w:t xml:space="preserve"> ребенка к духовно-нравственным ценно</w:t>
      </w:r>
      <w:r w:rsidR="00191092" w:rsidRPr="00374392">
        <w:softHyphen/>
        <w:t xml:space="preserve">стям; </w:t>
      </w:r>
    </w:p>
    <w:p w14:paraId="690AEA59" w14:textId="77777777" w:rsidR="00191092" w:rsidRPr="00374392" w:rsidRDefault="00FD6EB8" w:rsidP="00374392">
      <w:pPr>
        <w:numPr>
          <w:ilvl w:val="0"/>
          <w:numId w:val="2"/>
        </w:numPr>
        <w:spacing w:line="276" w:lineRule="auto"/>
        <w:jc w:val="both"/>
      </w:pPr>
      <w:r w:rsidRPr="00374392">
        <w:t>Формировать</w:t>
      </w:r>
      <w:r w:rsidR="00191092" w:rsidRPr="00374392">
        <w:t xml:space="preserve"> </w:t>
      </w:r>
      <w:r w:rsidRPr="00374392">
        <w:t>интерес</w:t>
      </w:r>
      <w:r w:rsidR="00967F36" w:rsidRPr="00374392">
        <w:t xml:space="preserve"> к истории своей страны</w:t>
      </w:r>
      <w:r w:rsidR="00191092" w:rsidRPr="00374392">
        <w:t xml:space="preserve">; </w:t>
      </w:r>
    </w:p>
    <w:p w14:paraId="62CD5409" w14:textId="77777777" w:rsidR="00191092" w:rsidRPr="00374392" w:rsidRDefault="00191092" w:rsidP="00374392">
      <w:pPr>
        <w:spacing w:line="276" w:lineRule="auto"/>
        <w:ind w:firstLine="567"/>
        <w:jc w:val="both"/>
      </w:pPr>
      <w:r w:rsidRPr="00374392">
        <w:t>Развивающие</w:t>
      </w:r>
      <w:r w:rsidR="00591408" w:rsidRPr="00374392">
        <w:t>:</w:t>
      </w:r>
      <w:r w:rsidRPr="00374392">
        <w:t xml:space="preserve"> </w:t>
      </w:r>
    </w:p>
    <w:p w14:paraId="7A1DD933" w14:textId="77777777" w:rsidR="00191092" w:rsidRPr="00374392" w:rsidRDefault="00FD6EB8" w:rsidP="00374392">
      <w:pPr>
        <w:numPr>
          <w:ilvl w:val="0"/>
          <w:numId w:val="2"/>
        </w:numPr>
        <w:spacing w:line="276" w:lineRule="auto"/>
        <w:jc w:val="both"/>
      </w:pPr>
      <w:r w:rsidRPr="00374392">
        <w:t>Развивать детское</w:t>
      </w:r>
      <w:r w:rsidR="00191092" w:rsidRPr="00374392">
        <w:t xml:space="preserve"> самоуп</w:t>
      </w:r>
      <w:r w:rsidRPr="00374392">
        <w:t>равление</w:t>
      </w:r>
      <w:r w:rsidR="00191092" w:rsidRPr="00374392">
        <w:t xml:space="preserve">; </w:t>
      </w:r>
    </w:p>
    <w:p w14:paraId="66226400" w14:textId="77777777" w:rsidR="00191092" w:rsidRPr="00374392" w:rsidRDefault="00FD6EB8" w:rsidP="00374392">
      <w:pPr>
        <w:numPr>
          <w:ilvl w:val="0"/>
          <w:numId w:val="2"/>
        </w:numPr>
        <w:spacing w:line="276" w:lineRule="auto"/>
        <w:jc w:val="both"/>
      </w:pPr>
      <w:r w:rsidRPr="00374392">
        <w:t>Расширять кругозор детей, развивать их интеллектуальные, творческие способности, ком</w:t>
      </w:r>
      <w:r w:rsidRPr="00374392">
        <w:softHyphen/>
        <w:t>муникативную культуру</w:t>
      </w:r>
      <w:r w:rsidR="00191092" w:rsidRPr="00374392">
        <w:t xml:space="preserve">; </w:t>
      </w:r>
    </w:p>
    <w:p w14:paraId="5063322F" w14:textId="77777777" w:rsidR="00191092" w:rsidRPr="00374392" w:rsidRDefault="00591408" w:rsidP="00374392">
      <w:pPr>
        <w:spacing w:line="276" w:lineRule="auto"/>
        <w:ind w:firstLine="567"/>
        <w:jc w:val="both"/>
      </w:pPr>
      <w:r w:rsidRPr="00374392">
        <w:t>Воспитательные:</w:t>
      </w:r>
    </w:p>
    <w:p w14:paraId="08891B48" w14:textId="77777777" w:rsidR="00191092" w:rsidRPr="00374392" w:rsidRDefault="00FD6EB8" w:rsidP="00374392">
      <w:pPr>
        <w:numPr>
          <w:ilvl w:val="0"/>
          <w:numId w:val="2"/>
        </w:numPr>
        <w:spacing w:line="276" w:lineRule="auto"/>
        <w:jc w:val="both"/>
      </w:pPr>
      <w:r w:rsidRPr="00374392">
        <w:t>Пропагандировать здоровый образ</w:t>
      </w:r>
      <w:r w:rsidR="00191092" w:rsidRPr="00374392">
        <w:t xml:space="preserve"> жизни; </w:t>
      </w:r>
    </w:p>
    <w:p w14:paraId="0EE84358" w14:textId="77777777" w:rsidR="00191092" w:rsidRPr="00374392" w:rsidRDefault="00FD6EB8" w:rsidP="00374392">
      <w:pPr>
        <w:numPr>
          <w:ilvl w:val="0"/>
          <w:numId w:val="2"/>
        </w:numPr>
        <w:spacing w:line="276" w:lineRule="auto"/>
        <w:jc w:val="both"/>
      </w:pPr>
      <w:r w:rsidRPr="00374392">
        <w:t>Формировать гражданские</w:t>
      </w:r>
      <w:r w:rsidR="00191092" w:rsidRPr="00374392">
        <w:t xml:space="preserve"> качеств</w:t>
      </w:r>
      <w:r w:rsidRPr="00374392">
        <w:t>а</w:t>
      </w:r>
      <w:r w:rsidR="00191092" w:rsidRPr="00374392">
        <w:t xml:space="preserve">: любовь к Родине, патриотизм, ответственность; </w:t>
      </w:r>
    </w:p>
    <w:p w14:paraId="7F6C448E" w14:textId="77777777" w:rsidR="00967F36" w:rsidRPr="00374392" w:rsidRDefault="00FD6EB8" w:rsidP="00374392">
      <w:pPr>
        <w:numPr>
          <w:ilvl w:val="0"/>
          <w:numId w:val="2"/>
        </w:numPr>
        <w:spacing w:line="276" w:lineRule="auto"/>
        <w:jc w:val="both"/>
      </w:pPr>
      <w:r w:rsidRPr="00374392">
        <w:t>Повышать культуру</w:t>
      </w:r>
      <w:r w:rsidR="00191092" w:rsidRPr="00374392">
        <w:t xml:space="preserve"> межличностных и межнациональных отношений; </w:t>
      </w:r>
    </w:p>
    <w:p w14:paraId="2B94AD52" w14:textId="77777777" w:rsidR="00F44ECE" w:rsidRDefault="00F44ECE" w:rsidP="00374392">
      <w:pPr>
        <w:spacing w:line="276" w:lineRule="auto"/>
        <w:ind w:left="360"/>
        <w:jc w:val="center"/>
        <w:rPr>
          <w:b/>
        </w:rPr>
      </w:pPr>
    </w:p>
    <w:p w14:paraId="778F07A0" w14:textId="4B12CECF" w:rsidR="00967F36" w:rsidRPr="00374392" w:rsidRDefault="00266A5E" w:rsidP="00374392">
      <w:pPr>
        <w:spacing w:line="276" w:lineRule="auto"/>
        <w:ind w:left="360"/>
        <w:jc w:val="center"/>
        <w:rPr>
          <w:b/>
        </w:rPr>
      </w:pPr>
      <w:r>
        <w:rPr>
          <w:b/>
        </w:rPr>
        <w:lastRenderedPageBreak/>
        <w:t>2.2</w:t>
      </w:r>
      <w:r w:rsidR="001471F7" w:rsidRPr="00374392">
        <w:rPr>
          <w:b/>
        </w:rPr>
        <w:t xml:space="preserve">. </w:t>
      </w:r>
      <w:r w:rsidR="00967F36" w:rsidRPr="00374392">
        <w:rPr>
          <w:b/>
        </w:rPr>
        <w:t>Ожидаемые     результаты</w:t>
      </w:r>
      <w:r w:rsidR="00591408" w:rsidRPr="00374392">
        <w:rPr>
          <w:b/>
        </w:rPr>
        <w:t xml:space="preserve">  </w:t>
      </w:r>
    </w:p>
    <w:p w14:paraId="452471B2" w14:textId="77777777" w:rsidR="00761993" w:rsidRPr="00374392" w:rsidRDefault="00967F36" w:rsidP="00374392">
      <w:pPr>
        <w:widowControl w:val="0"/>
        <w:autoSpaceDE w:val="0"/>
        <w:autoSpaceDN w:val="0"/>
        <w:spacing w:line="276" w:lineRule="auto"/>
        <w:ind w:firstLine="426"/>
        <w:contextualSpacing/>
        <w:jc w:val="both"/>
        <w:rPr>
          <w:lang w:bidi="ru-RU"/>
        </w:rPr>
      </w:pPr>
      <w:r w:rsidRPr="00374392">
        <w:t xml:space="preserve">    </w:t>
      </w:r>
      <w:r w:rsidR="00761993" w:rsidRPr="00374392">
        <w:rPr>
          <w:i/>
          <w:lang w:bidi="ru-RU"/>
        </w:rPr>
        <w:t>Результат для ребенка</w:t>
      </w:r>
      <w:r w:rsidR="00761993" w:rsidRPr="00374392">
        <w:rPr>
          <w:lang w:bidi="ru-RU"/>
        </w:rPr>
        <w:t>:</w:t>
      </w:r>
    </w:p>
    <w:p w14:paraId="222A9B26" w14:textId="77777777" w:rsidR="00557E47" w:rsidRPr="00374392" w:rsidRDefault="00761993" w:rsidP="00374392">
      <w:pPr>
        <w:widowControl w:val="0"/>
        <w:numPr>
          <w:ilvl w:val="0"/>
          <w:numId w:val="65"/>
        </w:numPr>
        <w:autoSpaceDE w:val="0"/>
        <w:autoSpaceDN w:val="0"/>
        <w:spacing w:line="276" w:lineRule="auto"/>
        <w:ind w:left="0" w:firstLine="426"/>
        <w:contextualSpacing/>
        <w:jc w:val="both"/>
        <w:rPr>
          <w:lang w:bidi="ru-RU"/>
        </w:rPr>
      </w:pPr>
      <w:r w:rsidRPr="00374392">
        <w:rPr>
          <w:lang w:bidi="ru-RU"/>
        </w:rPr>
        <w:t>Благополучие ребенка, укрепление его физического здоровья, формирование потребности в здоровом образе</w:t>
      </w:r>
      <w:r w:rsidRPr="00374392">
        <w:rPr>
          <w:spacing w:val="-14"/>
          <w:lang w:bidi="ru-RU"/>
        </w:rPr>
        <w:t xml:space="preserve"> </w:t>
      </w:r>
      <w:r w:rsidRPr="00374392">
        <w:rPr>
          <w:lang w:bidi="ru-RU"/>
        </w:rPr>
        <w:t>жизни;</w:t>
      </w:r>
    </w:p>
    <w:p w14:paraId="578EC058" w14:textId="77777777" w:rsidR="00761993" w:rsidRPr="00374392" w:rsidRDefault="00761993" w:rsidP="00374392">
      <w:pPr>
        <w:widowControl w:val="0"/>
        <w:numPr>
          <w:ilvl w:val="0"/>
          <w:numId w:val="65"/>
        </w:numPr>
        <w:autoSpaceDE w:val="0"/>
        <w:autoSpaceDN w:val="0"/>
        <w:spacing w:line="276" w:lineRule="auto"/>
        <w:ind w:left="0" w:firstLine="426"/>
        <w:contextualSpacing/>
        <w:jc w:val="both"/>
        <w:rPr>
          <w:lang w:bidi="ru-RU"/>
        </w:rPr>
      </w:pPr>
      <w:r w:rsidRPr="00374392">
        <w:rPr>
          <w:lang w:bidi="ru-RU"/>
        </w:rPr>
        <w:t>Приобретение ребенком опыта взаимодействия на основе сотрудничества, развитие культуры</w:t>
      </w:r>
      <w:r w:rsidRPr="00374392">
        <w:rPr>
          <w:spacing w:val="-3"/>
          <w:lang w:bidi="ru-RU"/>
        </w:rPr>
        <w:t xml:space="preserve"> </w:t>
      </w:r>
      <w:r w:rsidRPr="00374392">
        <w:rPr>
          <w:lang w:bidi="ru-RU"/>
        </w:rPr>
        <w:t>общения;</w:t>
      </w:r>
    </w:p>
    <w:p w14:paraId="1A75CB02" w14:textId="77777777" w:rsidR="00761993" w:rsidRPr="00374392" w:rsidRDefault="00761993" w:rsidP="00374392">
      <w:pPr>
        <w:widowControl w:val="0"/>
        <w:numPr>
          <w:ilvl w:val="0"/>
          <w:numId w:val="65"/>
        </w:numPr>
        <w:autoSpaceDE w:val="0"/>
        <w:autoSpaceDN w:val="0"/>
        <w:spacing w:line="276" w:lineRule="auto"/>
        <w:ind w:left="0" w:firstLine="426"/>
        <w:contextualSpacing/>
        <w:jc w:val="both"/>
        <w:rPr>
          <w:lang w:bidi="ru-RU"/>
        </w:rPr>
      </w:pPr>
      <w:r w:rsidRPr="00374392">
        <w:rPr>
          <w:lang w:bidi="ru-RU"/>
        </w:rPr>
        <w:t>Расширение</w:t>
      </w:r>
      <w:r w:rsidRPr="00374392">
        <w:rPr>
          <w:spacing w:val="-1"/>
          <w:lang w:bidi="ru-RU"/>
        </w:rPr>
        <w:t xml:space="preserve"> </w:t>
      </w:r>
      <w:r w:rsidRPr="00374392">
        <w:rPr>
          <w:lang w:bidi="ru-RU"/>
        </w:rPr>
        <w:t>кругозора;</w:t>
      </w:r>
    </w:p>
    <w:p w14:paraId="33F9D9CE" w14:textId="77777777" w:rsidR="00761993" w:rsidRPr="00374392" w:rsidRDefault="00761993" w:rsidP="00374392">
      <w:pPr>
        <w:widowControl w:val="0"/>
        <w:numPr>
          <w:ilvl w:val="0"/>
          <w:numId w:val="65"/>
        </w:numPr>
        <w:autoSpaceDE w:val="0"/>
        <w:autoSpaceDN w:val="0"/>
        <w:spacing w:line="276" w:lineRule="auto"/>
        <w:ind w:left="0" w:firstLine="426"/>
        <w:contextualSpacing/>
        <w:jc w:val="both"/>
        <w:rPr>
          <w:lang w:bidi="ru-RU"/>
        </w:rPr>
      </w:pPr>
      <w:r w:rsidRPr="00374392">
        <w:rPr>
          <w:lang w:bidi="ru-RU"/>
        </w:rPr>
        <w:t>Проба ребенком новых социальных ролей, обогащение социального опыта;</w:t>
      </w:r>
    </w:p>
    <w:p w14:paraId="132571A8" w14:textId="77777777" w:rsidR="00761993" w:rsidRPr="00374392" w:rsidRDefault="00761993" w:rsidP="00374392">
      <w:pPr>
        <w:widowControl w:val="0"/>
        <w:numPr>
          <w:ilvl w:val="0"/>
          <w:numId w:val="65"/>
        </w:numPr>
        <w:autoSpaceDE w:val="0"/>
        <w:autoSpaceDN w:val="0"/>
        <w:spacing w:line="276" w:lineRule="auto"/>
        <w:ind w:left="0" w:firstLine="426"/>
        <w:contextualSpacing/>
        <w:jc w:val="both"/>
        <w:rPr>
          <w:lang w:bidi="ru-RU"/>
        </w:rPr>
      </w:pPr>
      <w:r w:rsidRPr="00374392">
        <w:rPr>
          <w:lang w:bidi="ru-RU"/>
        </w:rPr>
        <w:t>Формирование потребности в активном образе жизни, социально- полезной деятельности, развитие у детей навыков самостоятельной организации жизнедеятельности, организаторских, лидерских</w:t>
      </w:r>
      <w:r w:rsidRPr="00374392">
        <w:rPr>
          <w:spacing w:val="-10"/>
          <w:lang w:bidi="ru-RU"/>
        </w:rPr>
        <w:t xml:space="preserve"> </w:t>
      </w:r>
      <w:r w:rsidRPr="00374392">
        <w:rPr>
          <w:lang w:bidi="ru-RU"/>
        </w:rPr>
        <w:t>качеств;</w:t>
      </w:r>
    </w:p>
    <w:p w14:paraId="1E85E7E4" w14:textId="77777777" w:rsidR="00761993" w:rsidRPr="00374392" w:rsidRDefault="00761993" w:rsidP="00374392">
      <w:pPr>
        <w:widowControl w:val="0"/>
        <w:numPr>
          <w:ilvl w:val="0"/>
          <w:numId w:val="65"/>
        </w:numPr>
        <w:autoSpaceDE w:val="0"/>
        <w:autoSpaceDN w:val="0"/>
        <w:spacing w:line="276" w:lineRule="auto"/>
        <w:ind w:left="0" w:firstLine="426"/>
        <w:contextualSpacing/>
        <w:jc w:val="both"/>
        <w:rPr>
          <w:lang w:bidi="ru-RU"/>
        </w:rPr>
      </w:pPr>
      <w:r w:rsidRPr="00374392">
        <w:rPr>
          <w:lang w:bidi="ru-RU"/>
        </w:rPr>
        <w:t>Приобретение практических навыков прикладного и декоративного</w:t>
      </w:r>
      <w:r w:rsidRPr="00374392">
        <w:rPr>
          <w:spacing w:val="-3"/>
          <w:lang w:bidi="ru-RU"/>
        </w:rPr>
        <w:t xml:space="preserve"> </w:t>
      </w:r>
      <w:r w:rsidRPr="00374392">
        <w:rPr>
          <w:lang w:bidi="ru-RU"/>
        </w:rPr>
        <w:t>искусства;</w:t>
      </w:r>
    </w:p>
    <w:p w14:paraId="121DCF9A" w14:textId="77777777" w:rsidR="00761993" w:rsidRPr="00374392" w:rsidRDefault="00761993" w:rsidP="00374392">
      <w:pPr>
        <w:widowControl w:val="0"/>
        <w:autoSpaceDE w:val="0"/>
        <w:autoSpaceDN w:val="0"/>
        <w:spacing w:line="276" w:lineRule="auto"/>
        <w:ind w:firstLine="426"/>
        <w:contextualSpacing/>
        <w:jc w:val="both"/>
        <w:rPr>
          <w:i/>
          <w:lang w:bidi="ru-RU"/>
        </w:rPr>
      </w:pPr>
      <w:r w:rsidRPr="00374392">
        <w:rPr>
          <w:i/>
          <w:lang w:bidi="ru-RU"/>
        </w:rPr>
        <w:t>Результат для педагога:</w:t>
      </w:r>
    </w:p>
    <w:p w14:paraId="1CB1FC26" w14:textId="77777777" w:rsidR="00761993" w:rsidRPr="00374392" w:rsidRDefault="00761993" w:rsidP="00374392">
      <w:pPr>
        <w:widowControl w:val="0"/>
        <w:numPr>
          <w:ilvl w:val="0"/>
          <w:numId w:val="65"/>
        </w:numPr>
        <w:autoSpaceDE w:val="0"/>
        <w:autoSpaceDN w:val="0"/>
        <w:spacing w:line="276" w:lineRule="auto"/>
        <w:ind w:left="0" w:firstLine="426"/>
        <w:contextualSpacing/>
        <w:jc w:val="both"/>
        <w:rPr>
          <w:lang w:bidi="ru-RU"/>
        </w:rPr>
      </w:pPr>
      <w:r w:rsidRPr="00374392">
        <w:rPr>
          <w:lang w:bidi="ru-RU"/>
        </w:rPr>
        <w:t>Реализация личностного потенциала, интереса по профилю, обогащение собственного педагогического</w:t>
      </w:r>
      <w:r w:rsidRPr="00374392">
        <w:rPr>
          <w:spacing w:val="-3"/>
          <w:lang w:bidi="ru-RU"/>
        </w:rPr>
        <w:t xml:space="preserve"> </w:t>
      </w:r>
      <w:r w:rsidRPr="00374392">
        <w:rPr>
          <w:lang w:bidi="ru-RU"/>
        </w:rPr>
        <w:t>опыта;</w:t>
      </w:r>
    </w:p>
    <w:p w14:paraId="7322EFEE" w14:textId="77777777" w:rsidR="00761993" w:rsidRPr="00374392" w:rsidRDefault="00761993" w:rsidP="00374392">
      <w:pPr>
        <w:widowControl w:val="0"/>
        <w:numPr>
          <w:ilvl w:val="0"/>
          <w:numId w:val="65"/>
        </w:numPr>
        <w:autoSpaceDE w:val="0"/>
        <w:autoSpaceDN w:val="0"/>
        <w:spacing w:line="276" w:lineRule="auto"/>
        <w:ind w:left="0" w:firstLine="426"/>
        <w:contextualSpacing/>
        <w:jc w:val="both"/>
        <w:rPr>
          <w:lang w:bidi="ru-RU"/>
        </w:rPr>
      </w:pPr>
      <w:r w:rsidRPr="00374392">
        <w:rPr>
          <w:lang w:bidi="ru-RU"/>
        </w:rPr>
        <w:t>Научиться работать, исходя из педагогической ситуации (подбирать средства, формы,</w:t>
      </w:r>
      <w:r w:rsidRPr="00374392">
        <w:rPr>
          <w:spacing w:val="-3"/>
          <w:lang w:bidi="ru-RU"/>
        </w:rPr>
        <w:t xml:space="preserve"> </w:t>
      </w:r>
      <w:r w:rsidRPr="00374392">
        <w:rPr>
          <w:lang w:bidi="ru-RU"/>
        </w:rPr>
        <w:t>технологии);</w:t>
      </w:r>
    </w:p>
    <w:p w14:paraId="1E5B6B29" w14:textId="3D25F46D" w:rsidR="00761993" w:rsidRDefault="00761993" w:rsidP="00374392">
      <w:pPr>
        <w:widowControl w:val="0"/>
        <w:numPr>
          <w:ilvl w:val="0"/>
          <w:numId w:val="65"/>
        </w:numPr>
        <w:autoSpaceDE w:val="0"/>
        <w:autoSpaceDN w:val="0"/>
        <w:spacing w:line="276" w:lineRule="auto"/>
        <w:ind w:left="0" w:firstLine="426"/>
        <w:contextualSpacing/>
        <w:jc w:val="both"/>
        <w:rPr>
          <w:lang w:bidi="ru-RU"/>
        </w:rPr>
      </w:pPr>
      <w:r w:rsidRPr="00374392">
        <w:rPr>
          <w:lang w:bidi="ru-RU"/>
        </w:rPr>
        <w:t>Отработка разнообразных способов подготовки и реализации отрядных, обще</w:t>
      </w:r>
      <w:r w:rsidR="0011272A">
        <w:rPr>
          <w:lang w:bidi="ru-RU"/>
        </w:rPr>
        <w:t xml:space="preserve"> </w:t>
      </w:r>
      <w:r w:rsidRPr="00374392">
        <w:rPr>
          <w:lang w:bidi="ru-RU"/>
        </w:rPr>
        <w:t>лагерных дел, форм детского</w:t>
      </w:r>
      <w:r w:rsidRPr="00374392">
        <w:rPr>
          <w:spacing w:val="-10"/>
          <w:lang w:bidi="ru-RU"/>
        </w:rPr>
        <w:t xml:space="preserve"> </w:t>
      </w:r>
      <w:r w:rsidR="007F1EBB">
        <w:rPr>
          <w:lang w:bidi="ru-RU"/>
        </w:rPr>
        <w:t>самоуправления.</w:t>
      </w:r>
    </w:p>
    <w:p w14:paraId="4F0E0982" w14:textId="77777777" w:rsidR="007F1EBB" w:rsidRDefault="007F1EBB" w:rsidP="007F1EBB">
      <w:pPr>
        <w:widowControl w:val="0"/>
        <w:autoSpaceDE w:val="0"/>
        <w:autoSpaceDN w:val="0"/>
        <w:spacing w:line="276" w:lineRule="auto"/>
        <w:ind w:left="426"/>
        <w:contextualSpacing/>
        <w:jc w:val="both"/>
        <w:rPr>
          <w:lang w:bidi="ru-RU"/>
        </w:rPr>
      </w:pPr>
    </w:p>
    <w:p w14:paraId="150129A2" w14:textId="433B0666" w:rsidR="007F1EBB" w:rsidRPr="007F1EBB" w:rsidRDefault="007F1EBB" w:rsidP="007F1EBB">
      <w:pPr>
        <w:widowControl w:val="0"/>
        <w:autoSpaceDE w:val="0"/>
        <w:autoSpaceDN w:val="0"/>
        <w:spacing w:line="276" w:lineRule="auto"/>
        <w:ind w:left="426"/>
        <w:contextualSpacing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3.</w:t>
      </w:r>
      <w:r w:rsidRPr="007F1EBB">
        <w:rPr>
          <w:b/>
          <w:sz w:val="28"/>
          <w:szCs w:val="28"/>
          <w:lang w:bidi="ru-RU"/>
        </w:rPr>
        <w:t xml:space="preserve"> Механизмы и этапы реализации программы</w:t>
      </w:r>
    </w:p>
    <w:p w14:paraId="342AB460" w14:textId="21903AF3" w:rsidR="00636E85" w:rsidRPr="00374392" w:rsidRDefault="00636E85" w:rsidP="00917B7E">
      <w:pPr>
        <w:widowControl w:val="0"/>
        <w:tabs>
          <w:tab w:val="left" w:pos="1557"/>
          <w:tab w:val="left" w:pos="1558"/>
        </w:tabs>
        <w:autoSpaceDE w:val="0"/>
        <w:autoSpaceDN w:val="0"/>
        <w:spacing w:line="276" w:lineRule="auto"/>
        <w:ind w:left="426"/>
        <w:contextualSpacing/>
        <w:jc w:val="both"/>
        <w:rPr>
          <w:lang w:bidi="ru-RU"/>
        </w:rPr>
      </w:pPr>
    </w:p>
    <w:p w14:paraId="65568E5B" w14:textId="301F79DB" w:rsidR="00636E85" w:rsidRPr="007F1EBB" w:rsidRDefault="007F1EBB" w:rsidP="00374392">
      <w:pPr>
        <w:spacing w:line="276" w:lineRule="auto"/>
        <w:ind w:firstLine="426"/>
        <w:contextualSpacing/>
        <w:jc w:val="center"/>
        <w:rPr>
          <w:b/>
        </w:rPr>
      </w:pPr>
      <w:r>
        <w:rPr>
          <w:b/>
        </w:rPr>
        <w:t>3</w:t>
      </w:r>
      <w:r w:rsidRPr="007F1EBB">
        <w:rPr>
          <w:b/>
        </w:rPr>
        <w:t>.1.</w:t>
      </w:r>
      <w:r w:rsidR="001471F7" w:rsidRPr="007F1EBB">
        <w:rPr>
          <w:b/>
        </w:rPr>
        <w:t xml:space="preserve"> </w:t>
      </w:r>
      <w:r w:rsidR="00636E85" w:rsidRPr="007F1EBB">
        <w:rPr>
          <w:b/>
        </w:rPr>
        <w:t>Принципы реализации программы</w:t>
      </w:r>
    </w:p>
    <w:p w14:paraId="44A01DD6" w14:textId="77777777" w:rsidR="00636E85" w:rsidRPr="007F1EBB" w:rsidRDefault="00636E85" w:rsidP="00374392">
      <w:pPr>
        <w:spacing w:line="276" w:lineRule="auto"/>
        <w:ind w:firstLine="851"/>
        <w:jc w:val="both"/>
      </w:pPr>
      <w:r w:rsidRPr="007F1EBB">
        <w:t>В основу системы воспитания в лагере заложены прин</w:t>
      </w:r>
      <w:r w:rsidR="00591408" w:rsidRPr="007F1EBB">
        <w:t>ципы гуманистической педагогики.</w:t>
      </w:r>
    </w:p>
    <w:p w14:paraId="4DA58058" w14:textId="77777777" w:rsidR="00636E85" w:rsidRPr="007F1EBB" w:rsidRDefault="00636E85" w:rsidP="00374392">
      <w:pPr>
        <w:spacing w:line="276" w:lineRule="auto"/>
        <w:ind w:firstLine="851"/>
        <w:jc w:val="both"/>
      </w:pPr>
      <w:r w:rsidRPr="007F1EBB">
        <w:rPr>
          <w:b/>
          <w:i/>
        </w:rPr>
        <w:t>1</w:t>
      </w:r>
      <w:r w:rsidRPr="007F1EBB">
        <w:t xml:space="preserve">. </w:t>
      </w:r>
      <w:r w:rsidRPr="007F1EBB">
        <w:rPr>
          <w:b/>
          <w:i/>
        </w:rPr>
        <w:t>Принцип самореализации</w:t>
      </w:r>
    </w:p>
    <w:p w14:paraId="6139957F" w14:textId="77777777" w:rsidR="00636E85" w:rsidRPr="007F1EBB" w:rsidRDefault="00636E85" w:rsidP="00374392">
      <w:pPr>
        <w:numPr>
          <w:ilvl w:val="0"/>
          <w:numId w:val="3"/>
        </w:numPr>
        <w:tabs>
          <w:tab w:val="num" w:pos="720"/>
        </w:tabs>
        <w:spacing w:line="276" w:lineRule="auto"/>
        <w:ind w:firstLine="851"/>
        <w:jc w:val="both"/>
      </w:pPr>
      <w:r w:rsidRPr="007F1EBB">
        <w:t>Осознание детьми целей и перспектив деятельности, реализуемой в лагере</w:t>
      </w:r>
      <w:r w:rsidR="008F502B" w:rsidRPr="007F1EBB">
        <w:t>;</w:t>
      </w:r>
    </w:p>
    <w:p w14:paraId="792907B1" w14:textId="77777777" w:rsidR="00636E85" w:rsidRPr="007F1EBB" w:rsidRDefault="00636E85" w:rsidP="00374392">
      <w:pPr>
        <w:numPr>
          <w:ilvl w:val="0"/>
          <w:numId w:val="3"/>
        </w:numPr>
        <w:tabs>
          <w:tab w:val="num" w:pos="720"/>
        </w:tabs>
        <w:spacing w:line="276" w:lineRule="auto"/>
        <w:ind w:firstLine="851"/>
        <w:jc w:val="both"/>
      </w:pPr>
      <w:r w:rsidRPr="007F1EBB">
        <w:t xml:space="preserve">Добровольность включения </w:t>
      </w:r>
      <w:r w:rsidR="008F502B" w:rsidRPr="007F1EBB">
        <w:t>детей</w:t>
      </w:r>
      <w:r w:rsidRPr="007F1EBB">
        <w:t xml:space="preserve"> в ту или иную деятельность</w:t>
      </w:r>
      <w:r w:rsidR="008F502B" w:rsidRPr="007F1EBB">
        <w:t>;</w:t>
      </w:r>
    </w:p>
    <w:p w14:paraId="36191A58" w14:textId="77777777" w:rsidR="00636E85" w:rsidRPr="007F1EBB" w:rsidRDefault="00636E85" w:rsidP="00374392">
      <w:pPr>
        <w:numPr>
          <w:ilvl w:val="0"/>
          <w:numId w:val="3"/>
        </w:numPr>
        <w:tabs>
          <w:tab w:val="num" w:pos="720"/>
        </w:tabs>
        <w:spacing w:line="276" w:lineRule="auto"/>
        <w:ind w:firstLine="851"/>
        <w:jc w:val="both"/>
      </w:pPr>
      <w:r w:rsidRPr="007F1EBB">
        <w:t>Создание ситуации успеха, поощрения достигнутого</w:t>
      </w:r>
      <w:r w:rsidR="008F502B" w:rsidRPr="007F1EBB">
        <w:t>;</w:t>
      </w:r>
    </w:p>
    <w:p w14:paraId="7C148459" w14:textId="77777777" w:rsidR="00636E85" w:rsidRPr="007F1EBB" w:rsidRDefault="00636E85" w:rsidP="00374392">
      <w:pPr>
        <w:numPr>
          <w:ilvl w:val="0"/>
          <w:numId w:val="3"/>
        </w:numPr>
        <w:tabs>
          <w:tab w:val="num" w:pos="720"/>
        </w:tabs>
        <w:spacing w:line="276" w:lineRule="auto"/>
        <w:ind w:firstLine="851"/>
        <w:jc w:val="both"/>
      </w:pPr>
      <w:r w:rsidRPr="007F1EBB">
        <w:t>Признание личности человека, растущего и развивающегося высшей социальной ценностью</w:t>
      </w:r>
      <w:r w:rsidR="008F502B" w:rsidRPr="007F1EBB">
        <w:t>.</w:t>
      </w:r>
    </w:p>
    <w:p w14:paraId="3A263721" w14:textId="77777777" w:rsidR="00636E85" w:rsidRPr="007F1EBB" w:rsidRDefault="00636E85" w:rsidP="00374392">
      <w:pPr>
        <w:spacing w:line="276" w:lineRule="auto"/>
        <w:ind w:firstLine="851"/>
        <w:jc w:val="both"/>
      </w:pPr>
      <w:r w:rsidRPr="007F1EBB">
        <w:rPr>
          <w:b/>
          <w:i/>
        </w:rPr>
        <w:t>2. Принцип включенности в социально – значимые отношения</w:t>
      </w:r>
    </w:p>
    <w:p w14:paraId="671DBCEF" w14:textId="77777777" w:rsidR="00636E85" w:rsidRPr="007F1EBB" w:rsidRDefault="00636E85" w:rsidP="00374392">
      <w:pPr>
        <w:numPr>
          <w:ilvl w:val="0"/>
          <w:numId w:val="4"/>
        </w:numPr>
        <w:spacing w:line="276" w:lineRule="auto"/>
        <w:ind w:firstLine="851"/>
        <w:jc w:val="both"/>
      </w:pPr>
      <w:r w:rsidRPr="007F1EBB">
        <w:t>Обеспечение участниками гарантий свободного выбора деятельности и права на информацию</w:t>
      </w:r>
      <w:r w:rsidR="008F502B" w:rsidRPr="007F1EBB">
        <w:t>;</w:t>
      </w:r>
    </w:p>
    <w:p w14:paraId="7AE615C1" w14:textId="77777777" w:rsidR="00636E85" w:rsidRPr="007F1EBB" w:rsidRDefault="00636E85" w:rsidP="00374392">
      <w:pPr>
        <w:numPr>
          <w:ilvl w:val="0"/>
          <w:numId w:val="4"/>
        </w:numPr>
        <w:spacing w:line="276" w:lineRule="auto"/>
        <w:ind w:firstLine="851"/>
        <w:jc w:val="both"/>
      </w:pPr>
      <w:r w:rsidRPr="007F1EBB">
        <w:t>Наличие возможности переключения с одного вида деятельности на другой в рамках смены</w:t>
      </w:r>
      <w:r w:rsidR="008F502B" w:rsidRPr="007F1EBB">
        <w:t>;</w:t>
      </w:r>
    </w:p>
    <w:p w14:paraId="67DD93C2" w14:textId="77777777" w:rsidR="00636E85" w:rsidRPr="007F1EBB" w:rsidRDefault="00636E85" w:rsidP="00374392">
      <w:pPr>
        <w:numPr>
          <w:ilvl w:val="0"/>
          <w:numId w:val="4"/>
        </w:numPr>
        <w:spacing w:line="276" w:lineRule="auto"/>
        <w:ind w:firstLine="851"/>
        <w:jc w:val="both"/>
      </w:pPr>
      <w:r w:rsidRPr="007F1EBB">
        <w:t>Предоставление возможности   и права отстаивать свое мнение</w:t>
      </w:r>
      <w:r w:rsidR="008F502B" w:rsidRPr="007F1EBB">
        <w:t>;</w:t>
      </w:r>
    </w:p>
    <w:p w14:paraId="3A7A630D" w14:textId="77777777" w:rsidR="00636E85" w:rsidRPr="007F1EBB" w:rsidRDefault="00636E85" w:rsidP="00374392">
      <w:pPr>
        <w:numPr>
          <w:ilvl w:val="0"/>
          <w:numId w:val="4"/>
        </w:numPr>
        <w:spacing w:line="276" w:lineRule="auto"/>
        <w:ind w:firstLine="851"/>
        <w:jc w:val="both"/>
      </w:pPr>
      <w:r w:rsidRPr="007F1EBB">
        <w:t>Взаимоуважение всех участников смены</w:t>
      </w:r>
      <w:r w:rsidR="008F502B" w:rsidRPr="007F1EBB">
        <w:t>.</w:t>
      </w:r>
    </w:p>
    <w:p w14:paraId="0436C0F1" w14:textId="77777777" w:rsidR="00636E85" w:rsidRPr="007F1EBB" w:rsidRDefault="00636E85" w:rsidP="00374392">
      <w:pPr>
        <w:spacing w:line="276" w:lineRule="auto"/>
        <w:ind w:firstLine="851"/>
        <w:jc w:val="both"/>
      </w:pPr>
      <w:r w:rsidRPr="007F1EBB">
        <w:rPr>
          <w:b/>
          <w:i/>
        </w:rPr>
        <w:t>3</w:t>
      </w:r>
      <w:r w:rsidRPr="007F1EBB">
        <w:t xml:space="preserve">. </w:t>
      </w:r>
      <w:r w:rsidRPr="007F1EBB">
        <w:rPr>
          <w:b/>
          <w:i/>
        </w:rPr>
        <w:t>Принцип взаимосвязи педагогического управления и детского самоуправления</w:t>
      </w:r>
    </w:p>
    <w:p w14:paraId="4394A183" w14:textId="77777777" w:rsidR="00636E85" w:rsidRPr="007F1EBB" w:rsidRDefault="00636E85" w:rsidP="00374392">
      <w:pPr>
        <w:numPr>
          <w:ilvl w:val="0"/>
          <w:numId w:val="5"/>
        </w:numPr>
        <w:spacing w:line="276" w:lineRule="auto"/>
        <w:ind w:firstLine="851"/>
        <w:jc w:val="both"/>
      </w:pPr>
      <w:r w:rsidRPr="007F1EBB">
        <w:t>Создание ситуаций, требующих принятия коллективного решения</w:t>
      </w:r>
      <w:r w:rsidR="008F502B" w:rsidRPr="007F1EBB">
        <w:t>;</w:t>
      </w:r>
    </w:p>
    <w:p w14:paraId="3804EEC4" w14:textId="77777777" w:rsidR="00636E85" w:rsidRPr="007F1EBB" w:rsidRDefault="00636E85" w:rsidP="00374392">
      <w:pPr>
        <w:numPr>
          <w:ilvl w:val="0"/>
          <w:numId w:val="5"/>
        </w:numPr>
        <w:spacing w:line="276" w:lineRule="auto"/>
        <w:ind w:firstLine="851"/>
        <w:jc w:val="both"/>
      </w:pPr>
      <w:r w:rsidRPr="007F1EBB">
        <w:t>Формирование чувства ответственности за принятие решения, за свои поступки и действия</w:t>
      </w:r>
      <w:r w:rsidR="008F502B" w:rsidRPr="007F1EBB">
        <w:t>;</w:t>
      </w:r>
    </w:p>
    <w:p w14:paraId="30489651" w14:textId="77777777" w:rsidR="00636E85" w:rsidRPr="007F1EBB" w:rsidRDefault="00636E85" w:rsidP="00374392">
      <w:pPr>
        <w:spacing w:line="276" w:lineRule="auto"/>
        <w:ind w:firstLine="851"/>
        <w:jc w:val="both"/>
        <w:rPr>
          <w:b/>
          <w:i/>
        </w:rPr>
      </w:pPr>
      <w:r w:rsidRPr="007F1EBB">
        <w:rPr>
          <w:b/>
          <w:i/>
        </w:rPr>
        <w:lastRenderedPageBreak/>
        <w:t>4</w:t>
      </w:r>
      <w:r w:rsidRPr="007F1EBB">
        <w:t xml:space="preserve">. </w:t>
      </w:r>
      <w:r w:rsidRPr="007F1EBB">
        <w:rPr>
          <w:b/>
          <w:i/>
        </w:rPr>
        <w:t>Принцип соответствия деятельности потребностям интересов личности ребенка</w:t>
      </w:r>
    </w:p>
    <w:p w14:paraId="6BBB7558" w14:textId="77777777" w:rsidR="00636E85" w:rsidRPr="007F1EBB" w:rsidRDefault="00636E85" w:rsidP="00374392">
      <w:pPr>
        <w:spacing w:line="276" w:lineRule="auto"/>
        <w:ind w:firstLine="851"/>
        <w:jc w:val="both"/>
        <w:rPr>
          <w:b/>
          <w:i/>
        </w:rPr>
      </w:pPr>
      <w:r w:rsidRPr="007F1EBB">
        <w:rPr>
          <w:b/>
          <w:i/>
        </w:rPr>
        <w:t>5. Принцип социального партнерства с семьей</w:t>
      </w:r>
    </w:p>
    <w:p w14:paraId="11919B98" w14:textId="77777777" w:rsidR="00636E85" w:rsidRPr="007F1EBB" w:rsidRDefault="00636E85" w:rsidP="00374392">
      <w:pPr>
        <w:numPr>
          <w:ilvl w:val="0"/>
          <w:numId w:val="6"/>
        </w:numPr>
        <w:spacing w:line="276" w:lineRule="auto"/>
        <w:ind w:firstLine="851"/>
        <w:jc w:val="both"/>
      </w:pPr>
      <w:r w:rsidRPr="007F1EBB">
        <w:t>Содержание деятельности лагеря направлено на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14:paraId="1A0ADBFB" w14:textId="77777777" w:rsidR="00636E85" w:rsidRPr="007F1EBB" w:rsidRDefault="00636E85" w:rsidP="00374392">
      <w:pPr>
        <w:spacing w:line="276" w:lineRule="auto"/>
        <w:ind w:firstLine="567"/>
        <w:jc w:val="both"/>
      </w:pPr>
      <w:r w:rsidRPr="007F1EBB">
        <w:t>Программа универсальна, так как может использоваться для работы с детьми из различных соци</w:t>
      </w:r>
      <w:r w:rsidRPr="007F1EBB">
        <w:softHyphen/>
        <w:t>альных групп, разного возраста, уровня развития и состо</w:t>
      </w:r>
      <w:r w:rsidRPr="007F1EBB">
        <w:softHyphen/>
        <w:t>яния здоровья.</w:t>
      </w:r>
    </w:p>
    <w:p w14:paraId="2DA5E3C8" w14:textId="31C5B432" w:rsidR="00636E85" w:rsidRPr="007F1EBB" w:rsidRDefault="007F1EBB" w:rsidP="00374392">
      <w:pPr>
        <w:spacing w:line="276" w:lineRule="auto"/>
        <w:ind w:left="360"/>
        <w:contextualSpacing/>
        <w:jc w:val="center"/>
        <w:rPr>
          <w:b/>
        </w:rPr>
      </w:pPr>
      <w:r>
        <w:rPr>
          <w:b/>
        </w:rPr>
        <w:t>3.2</w:t>
      </w:r>
      <w:r w:rsidR="001471F7" w:rsidRPr="007F1EBB">
        <w:rPr>
          <w:b/>
        </w:rPr>
        <w:t xml:space="preserve">. </w:t>
      </w:r>
      <w:r w:rsidR="00636E85" w:rsidRPr="007F1EBB">
        <w:rPr>
          <w:b/>
        </w:rPr>
        <w:t>Методы реализации программы</w:t>
      </w:r>
      <w:r w:rsidR="00591408" w:rsidRPr="007F1EBB">
        <w:rPr>
          <w:b/>
        </w:rPr>
        <w:t xml:space="preserve"> </w:t>
      </w:r>
      <w:r w:rsidR="003A7B64" w:rsidRPr="007F1EBB">
        <w:rPr>
          <w:b/>
        </w:rPr>
        <w:t xml:space="preserve"> </w:t>
      </w:r>
    </w:p>
    <w:p w14:paraId="502040F4" w14:textId="77777777" w:rsidR="00557E47" w:rsidRPr="007F1EBB" w:rsidRDefault="00557E47" w:rsidP="00374392">
      <w:pPr>
        <w:spacing w:line="276" w:lineRule="auto"/>
        <w:ind w:firstLine="426"/>
        <w:contextualSpacing/>
        <w:jc w:val="both"/>
      </w:pPr>
      <w:r w:rsidRPr="007F1EBB">
        <w:t xml:space="preserve">Методы воспитания: убеждение, поощрение, </w:t>
      </w:r>
      <w:r w:rsidR="008F502B" w:rsidRPr="007F1EBB">
        <w:t>личный пример,</w:t>
      </w:r>
      <w:r w:rsidRPr="007F1EBB">
        <w:t xml:space="preserve"> вовлечение каждого в деятельность, самоуправление.</w:t>
      </w:r>
    </w:p>
    <w:p w14:paraId="0068AD8E" w14:textId="77777777" w:rsidR="00557E47" w:rsidRPr="007F1EBB" w:rsidRDefault="00557E47" w:rsidP="00374392">
      <w:pPr>
        <w:spacing w:line="276" w:lineRule="auto"/>
        <w:ind w:firstLine="426"/>
        <w:contextualSpacing/>
        <w:jc w:val="both"/>
      </w:pPr>
      <w:r w:rsidRPr="007F1EBB">
        <w:t xml:space="preserve">Методы образования: словесные методы (объяснение, беседа, рассказ, диалог), </w:t>
      </w:r>
      <w:r w:rsidR="008F502B" w:rsidRPr="007F1EBB">
        <w:t>экскурсии.</w:t>
      </w:r>
    </w:p>
    <w:p w14:paraId="4AD6DD0E" w14:textId="77777777" w:rsidR="00761993" w:rsidRPr="007F1EBB" w:rsidRDefault="00557E47" w:rsidP="00374392">
      <w:pPr>
        <w:spacing w:line="276" w:lineRule="auto"/>
        <w:ind w:firstLine="426"/>
        <w:contextualSpacing/>
        <w:jc w:val="both"/>
      </w:pPr>
      <w:r w:rsidRPr="007F1EBB">
        <w:t>Проектно-конструкторские методы: разработка проектов, программ, сценариев праздников, моделирование ситуации, создание творческих работ.</w:t>
      </w:r>
    </w:p>
    <w:p w14:paraId="2FEB2BF8" w14:textId="1C1887AD" w:rsidR="00BC31F2" w:rsidRPr="00374392" w:rsidRDefault="007F1EBB" w:rsidP="00374392">
      <w:pPr>
        <w:spacing w:line="276" w:lineRule="auto"/>
        <w:ind w:left="360"/>
        <w:contextualSpacing/>
        <w:jc w:val="center"/>
        <w:rPr>
          <w:b/>
        </w:rPr>
      </w:pPr>
      <w:r>
        <w:rPr>
          <w:b/>
        </w:rPr>
        <w:t>3.3.</w:t>
      </w:r>
      <w:r w:rsidR="001471F7" w:rsidRPr="00374392">
        <w:rPr>
          <w:b/>
        </w:rPr>
        <w:t xml:space="preserve"> </w:t>
      </w:r>
      <w:r w:rsidR="00BC31F2" w:rsidRPr="00374392">
        <w:rPr>
          <w:b/>
        </w:rPr>
        <w:t>Формы организации деятельности детей</w:t>
      </w:r>
    </w:p>
    <w:p w14:paraId="6C028EB3" w14:textId="107FA769" w:rsidR="00761993" w:rsidRPr="00374392" w:rsidRDefault="00761993" w:rsidP="00374392">
      <w:pPr>
        <w:spacing w:line="276" w:lineRule="auto"/>
        <w:ind w:firstLine="851"/>
        <w:jc w:val="both"/>
      </w:pPr>
      <w:r w:rsidRPr="00374392">
        <w:t xml:space="preserve">В основу реализации программы </w:t>
      </w:r>
      <w:r w:rsidR="00266A5E">
        <w:t xml:space="preserve">смены ЛДП </w:t>
      </w:r>
      <w:r w:rsidRPr="007F1EBB">
        <w:t>«</w:t>
      </w:r>
      <w:r w:rsidR="00266A5E" w:rsidRPr="007F1EBB">
        <w:t>Чайка</w:t>
      </w:r>
      <w:r w:rsidRPr="007F1EBB">
        <w:t>»</w:t>
      </w:r>
      <w:r w:rsidRPr="00374392">
        <w:t xml:space="preserve"> заложены разнообразные </w:t>
      </w:r>
      <w:r w:rsidRPr="005463D1">
        <w:t>формы:</w:t>
      </w:r>
      <w:r w:rsidRPr="00374392">
        <w:t xml:space="preserve"> </w:t>
      </w:r>
    </w:p>
    <w:p w14:paraId="39295F6A" w14:textId="77777777" w:rsidR="00761993" w:rsidRPr="00374392" w:rsidRDefault="00761993" w:rsidP="00374392">
      <w:pPr>
        <w:spacing w:line="276" w:lineRule="auto"/>
        <w:ind w:firstLine="851"/>
        <w:jc w:val="both"/>
      </w:pPr>
      <w:r w:rsidRPr="00374392">
        <w:t></w:t>
      </w:r>
      <w:r w:rsidRPr="00374392">
        <w:tab/>
        <w:t xml:space="preserve">беседы, </w:t>
      </w:r>
    </w:p>
    <w:p w14:paraId="033E3F0D" w14:textId="77777777" w:rsidR="00761993" w:rsidRPr="00374392" w:rsidRDefault="00761993" w:rsidP="00374392">
      <w:pPr>
        <w:spacing w:line="276" w:lineRule="auto"/>
        <w:ind w:firstLine="851"/>
      </w:pPr>
      <w:r w:rsidRPr="00374392">
        <w:t></w:t>
      </w:r>
      <w:r w:rsidRPr="00374392">
        <w:tab/>
        <w:t xml:space="preserve">соревнования, </w:t>
      </w:r>
    </w:p>
    <w:p w14:paraId="06058B86" w14:textId="77777777" w:rsidR="00761993" w:rsidRPr="00374392" w:rsidRDefault="00761993" w:rsidP="00374392">
      <w:pPr>
        <w:spacing w:line="276" w:lineRule="auto"/>
        <w:ind w:firstLine="851"/>
      </w:pPr>
      <w:r w:rsidRPr="00374392">
        <w:t></w:t>
      </w:r>
      <w:r w:rsidRPr="00374392">
        <w:tab/>
        <w:t xml:space="preserve">конкурсы, </w:t>
      </w:r>
    </w:p>
    <w:p w14:paraId="5D0BD685" w14:textId="6477D25D" w:rsidR="00761993" w:rsidRPr="00374392" w:rsidRDefault="00761993" w:rsidP="005463D1">
      <w:pPr>
        <w:spacing w:line="276" w:lineRule="auto"/>
        <w:ind w:firstLine="851"/>
      </w:pPr>
      <w:r w:rsidRPr="00374392">
        <w:t></w:t>
      </w:r>
      <w:r w:rsidRPr="00374392">
        <w:tab/>
        <w:t>вик</w:t>
      </w:r>
      <w:r w:rsidR="005463D1">
        <w:t xml:space="preserve">торины, </w:t>
      </w:r>
      <w:r w:rsidRPr="00374392">
        <w:t xml:space="preserve"> </w:t>
      </w:r>
    </w:p>
    <w:p w14:paraId="2A319435" w14:textId="77777777" w:rsidR="00761993" w:rsidRPr="00374392" w:rsidRDefault="00761993" w:rsidP="00374392">
      <w:pPr>
        <w:spacing w:line="276" w:lineRule="auto"/>
        <w:ind w:firstLine="851"/>
      </w:pPr>
      <w:r w:rsidRPr="00374392">
        <w:t></w:t>
      </w:r>
      <w:r w:rsidRPr="00374392">
        <w:tab/>
        <w:t xml:space="preserve">спортивные и интеллектуальные игры, </w:t>
      </w:r>
    </w:p>
    <w:p w14:paraId="4B0F75FE" w14:textId="77777777" w:rsidR="00761993" w:rsidRPr="00374392" w:rsidRDefault="00761993" w:rsidP="00374392">
      <w:pPr>
        <w:spacing w:line="276" w:lineRule="auto"/>
        <w:ind w:firstLine="851"/>
      </w:pPr>
      <w:r w:rsidRPr="00374392">
        <w:t></w:t>
      </w:r>
      <w:r w:rsidRPr="00374392">
        <w:tab/>
        <w:t xml:space="preserve">утренняя зарядка, </w:t>
      </w:r>
    </w:p>
    <w:p w14:paraId="2B2E68B7" w14:textId="77777777" w:rsidR="00761993" w:rsidRPr="00374392" w:rsidRDefault="00761993" w:rsidP="00374392">
      <w:pPr>
        <w:spacing w:line="276" w:lineRule="auto"/>
        <w:ind w:firstLine="851"/>
      </w:pPr>
      <w:r w:rsidRPr="00374392">
        <w:t></w:t>
      </w:r>
      <w:r w:rsidRPr="00374392">
        <w:tab/>
        <w:t xml:space="preserve">тематические дни, </w:t>
      </w:r>
    </w:p>
    <w:p w14:paraId="2E740D59" w14:textId="77777777" w:rsidR="00761993" w:rsidRPr="00374392" w:rsidRDefault="00761993" w:rsidP="00374392">
      <w:pPr>
        <w:spacing w:line="276" w:lineRule="auto"/>
        <w:ind w:firstLine="851"/>
      </w:pPr>
      <w:r w:rsidRPr="00374392">
        <w:t></w:t>
      </w:r>
      <w:r w:rsidRPr="00374392">
        <w:tab/>
        <w:t xml:space="preserve">концерты, мультимедийные презентации, </w:t>
      </w:r>
    </w:p>
    <w:p w14:paraId="3530D325" w14:textId="77777777" w:rsidR="00761993" w:rsidRPr="00374392" w:rsidRDefault="00761993" w:rsidP="00374392">
      <w:pPr>
        <w:spacing w:line="276" w:lineRule="auto"/>
        <w:ind w:firstLine="851"/>
      </w:pPr>
      <w:r w:rsidRPr="00374392">
        <w:t></w:t>
      </w:r>
      <w:r w:rsidRPr="00374392">
        <w:tab/>
        <w:t>конкурсы рисунков.</w:t>
      </w:r>
    </w:p>
    <w:p w14:paraId="2D20F4AE" w14:textId="51F29ABE" w:rsidR="00BC31F2" w:rsidRPr="00374392" w:rsidRDefault="00BC31F2" w:rsidP="00374392">
      <w:pPr>
        <w:spacing w:line="276" w:lineRule="auto"/>
        <w:ind w:firstLine="851"/>
        <w:jc w:val="both"/>
      </w:pPr>
      <w:r w:rsidRPr="00374392">
        <w:t>Образовательная деятельность в рамках смены предусматривает воспитательные мероприятия</w:t>
      </w:r>
      <w:r w:rsidR="00557E47" w:rsidRPr="00374392">
        <w:t xml:space="preserve"> </w:t>
      </w:r>
      <w:r w:rsidRPr="00374392">
        <w:t>гражданско-патриотической направленности, патриотическое воспитание, с воспитанием уважения к прошлому нашей страны, любви к своей Родине, сохранением и п</w:t>
      </w:r>
      <w:r w:rsidR="00266A5E">
        <w:t>очитанием памяти о ветеранах Великой Отечественной войны</w:t>
      </w:r>
      <w:r w:rsidRPr="00374392">
        <w:t>, изучением духовно нравственных традиций и истории родного края.</w:t>
      </w:r>
    </w:p>
    <w:p w14:paraId="64578090" w14:textId="77777777" w:rsidR="00BC31F2" w:rsidRPr="00374392" w:rsidRDefault="00BC31F2" w:rsidP="00374392">
      <w:pPr>
        <w:spacing w:line="276" w:lineRule="auto"/>
        <w:ind w:firstLine="567"/>
        <w:jc w:val="both"/>
      </w:pPr>
      <w:r w:rsidRPr="00374392">
        <w:t xml:space="preserve">    Оздоровительная деятельность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о активная работа учителя по физической культуре. Физические нагрузки, свежий воздух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14:paraId="0BEC0DDA" w14:textId="5D1567B2" w:rsidR="00BC31F2" w:rsidRPr="00374392" w:rsidRDefault="00BC31F2" w:rsidP="00374392">
      <w:pPr>
        <w:spacing w:line="276" w:lineRule="auto"/>
        <w:ind w:firstLine="567"/>
        <w:jc w:val="both"/>
      </w:pPr>
      <w:r w:rsidRPr="00374392">
        <w:t xml:space="preserve">     Культурно - досуговая деятельность состоит из общелагерных и отрядных мероприятий (творческие конкурсы рисунков, стихов, частушек; изготовление плакатов; театрализованные игровые программы.)</w:t>
      </w:r>
    </w:p>
    <w:p w14:paraId="79DC0922" w14:textId="77777777" w:rsidR="00BC31F2" w:rsidRPr="00374392" w:rsidRDefault="00BC31F2" w:rsidP="00374392">
      <w:pPr>
        <w:spacing w:line="276" w:lineRule="auto"/>
        <w:ind w:firstLine="567"/>
        <w:jc w:val="both"/>
      </w:pPr>
      <w:r w:rsidRPr="00374392"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14:paraId="09574C40" w14:textId="106C82CE" w:rsidR="00BC31F2" w:rsidRPr="00374392" w:rsidRDefault="00BC31F2" w:rsidP="00374392">
      <w:pPr>
        <w:spacing w:line="276" w:lineRule="auto"/>
        <w:ind w:firstLine="567"/>
        <w:jc w:val="both"/>
      </w:pPr>
      <w:r w:rsidRPr="00374392">
        <w:rPr>
          <w:color w:val="000000" w:themeColor="text1"/>
        </w:rPr>
        <w:lastRenderedPageBreak/>
        <w:t xml:space="preserve">Лагерь дневного </w:t>
      </w:r>
      <w:r w:rsidR="00CA4F9C" w:rsidRPr="00374392">
        <w:rPr>
          <w:color w:val="000000" w:themeColor="text1"/>
        </w:rPr>
        <w:t>пребывания</w:t>
      </w:r>
      <w:r w:rsidR="00F22A7B">
        <w:rPr>
          <w:color w:val="000000" w:themeColor="text1"/>
        </w:rPr>
        <w:t xml:space="preserve"> </w:t>
      </w:r>
      <w:r w:rsidR="00CA4F9C" w:rsidRPr="00374392">
        <w:t>–</w:t>
      </w:r>
      <w:r w:rsidRPr="00374392">
        <w:t xml:space="preserve"> это, прежде всего отдых ребёнка после напряжённого учебного года, общение со сверстниками, оздоровление, а также развитие </w:t>
      </w:r>
      <w:r w:rsidR="00CA4F9C" w:rsidRPr="00374392">
        <w:t>и реализация</w:t>
      </w:r>
      <w:r w:rsidRPr="00374392">
        <w:t xml:space="preserve"> творческих способностей.</w:t>
      </w:r>
    </w:p>
    <w:p w14:paraId="7514E021" w14:textId="3674FA3F" w:rsidR="00CA4F9C" w:rsidRPr="00374392" w:rsidRDefault="007F1EBB" w:rsidP="00374392">
      <w:pPr>
        <w:spacing w:line="276" w:lineRule="auto"/>
        <w:ind w:left="360"/>
        <w:contextualSpacing/>
        <w:jc w:val="center"/>
        <w:rPr>
          <w:b/>
        </w:rPr>
      </w:pPr>
      <w:r>
        <w:rPr>
          <w:b/>
        </w:rPr>
        <w:t>3.4</w:t>
      </w:r>
      <w:r w:rsidR="001471F7" w:rsidRPr="00374392">
        <w:rPr>
          <w:b/>
        </w:rPr>
        <w:t xml:space="preserve">. </w:t>
      </w:r>
      <w:r w:rsidR="00CA4F9C" w:rsidRPr="00374392">
        <w:rPr>
          <w:b/>
        </w:rPr>
        <w:t xml:space="preserve">Развитие детского самоуправления </w:t>
      </w:r>
    </w:p>
    <w:p w14:paraId="3CE74AA0" w14:textId="77777777" w:rsidR="00CA4F9C" w:rsidRPr="00374392" w:rsidRDefault="00CA4F9C" w:rsidP="00374392">
      <w:pPr>
        <w:spacing w:line="276" w:lineRule="auto"/>
        <w:ind w:firstLine="567"/>
        <w:jc w:val="both"/>
      </w:pPr>
      <w:r w:rsidRPr="00374392">
        <w:t>Актив лагеря создаётся для решения вопросов организации, содержания деятельности лагеря, развития позитивных личностных качеств детей.</w:t>
      </w:r>
    </w:p>
    <w:p w14:paraId="1026A0B0" w14:textId="77777777" w:rsidR="00CA4F9C" w:rsidRPr="00374392" w:rsidRDefault="00CA4F9C" w:rsidP="00374392">
      <w:pPr>
        <w:spacing w:line="276" w:lineRule="auto"/>
        <w:ind w:firstLine="567"/>
        <w:jc w:val="both"/>
      </w:pPr>
      <w:r w:rsidRPr="00374392">
        <w:t xml:space="preserve">В состав актива входят </w:t>
      </w:r>
      <w:r w:rsidR="008F502B" w:rsidRPr="00374392">
        <w:t>дети</w:t>
      </w:r>
      <w:r w:rsidRPr="00374392">
        <w:t xml:space="preserve"> лагеря, выбранные отрядами и взрослые.</w:t>
      </w:r>
    </w:p>
    <w:p w14:paraId="34EF3B22" w14:textId="77777777" w:rsidR="00CA4F9C" w:rsidRPr="00374392" w:rsidRDefault="00CA4F9C" w:rsidP="00374392">
      <w:pPr>
        <w:spacing w:line="276" w:lineRule="auto"/>
        <w:ind w:firstLine="567"/>
        <w:jc w:val="both"/>
      </w:pPr>
      <w:r w:rsidRPr="00374392">
        <w:t>Актив, как форма самоуправления детей по защите прав и интересов, действует в целях:</w:t>
      </w:r>
    </w:p>
    <w:p w14:paraId="58BC4DDC" w14:textId="77777777" w:rsidR="00CA4F9C" w:rsidRPr="00374392" w:rsidRDefault="00CA4F9C" w:rsidP="00374392">
      <w:pPr>
        <w:spacing w:line="276" w:lineRule="auto"/>
        <w:ind w:firstLine="567"/>
        <w:jc w:val="both"/>
      </w:pPr>
      <w:r w:rsidRPr="00374392">
        <w:t>-оказания помощи в проведении оздоровительных, культурно-массовых мероприятий и творческих дел;</w:t>
      </w:r>
    </w:p>
    <w:p w14:paraId="4B03C7D7" w14:textId="77777777" w:rsidR="00CA4F9C" w:rsidRPr="00374392" w:rsidRDefault="00CA4F9C" w:rsidP="00374392">
      <w:pPr>
        <w:spacing w:line="276" w:lineRule="auto"/>
        <w:ind w:firstLine="567"/>
        <w:jc w:val="both"/>
      </w:pPr>
      <w:r w:rsidRPr="00374392">
        <w:t>-создание в лагере условий для развития физического, творческого, интеллектуального потенциала детей;</w:t>
      </w:r>
    </w:p>
    <w:p w14:paraId="6B16518E" w14:textId="77777777" w:rsidR="00CA4F9C" w:rsidRPr="00374392" w:rsidRDefault="00CA4F9C" w:rsidP="00374392">
      <w:pPr>
        <w:spacing w:line="276" w:lineRule="auto"/>
        <w:ind w:firstLine="567"/>
        <w:jc w:val="both"/>
      </w:pPr>
      <w:r w:rsidRPr="00374392">
        <w:t>-содействие в создании благоприятного психологического климата.</w:t>
      </w:r>
    </w:p>
    <w:p w14:paraId="5243953E" w14:textId="77777777" w:rsidR="00CA4F9C" w:rsidRPr="00374392" w:rsidRDefault="00CA4F9C" w:rsidP="00374392">
      <w:pPr>
        <w:spacing w:line="276" w:lineRule="auto"/>
        <w:ind w:firstLine="567"/>
        <w:jc w:val="both"/>
      </w:pPr>
      <w:r w:rsidRPr="00374392">
        <w:t>Актив лагеря - это детский совет лагеря.</w:t>
      </w:r>
    </w:p>
    <w:p w14:paraId="05C151A8" w14:textId="77777777" w:rsidR="00CA4F9C" w:rsidRPr="00374392" w:rsidRDefault="00CA4F9C" w:rsidP="00374392">
      <w:pPr>
        <w:spacing w:line="276" w:lineRule="auto"/>
        <w:ind w:firstLine="567"/>
        <w:jc w:val="both"/>
      </w:pPr>
      <w:r w:rsidRPr="00374392">
        <w:t>Детский совет отряда выбирает командира, зам. командира. В отрядах также выбираются ответственные за различные направления деятельности (оформители, творческая группа, физорг.)</w:t>
      </w:r>
    </w:p>
    <w:p w14:paraId="64663D3F" w14:textId="77777777" w:rsidR="00CA4F9C" w:rsidRPr="00374392" w:rsidRDefault="00CA4F9C" w:rsidP="00374392">
      <w:pPr>
        <w:spacing w:line="276" w:lineRule="auto"/>
        <w:ind w:firstLine="567"/>
        <w:jc w:val="both"/>
      </w:pPr>
      <w:r w:rsidRPr="00374392">
        <w:t>В качестве равноправных членов актива входят взрослые:</w:t>
      </w:r>
    </w:p>
    <w:p w14:paraId="414881F6" w14:textId="77777777" w:rsidR="00CA4F9C" w:rsidRPr="00374392" w:rsidRDefault="00CA4F9C" w:rsidP="00374392">
      <w:pPr>
        <w:spacing w:line="276" w:lineRule="auto"/>
        <w:ind w:firstLine="567"/>
        <w:jc w:val="both"/>
      </w:pPr>
      <w:r w:rsidRPr="00374392">
        <w:t>В совет лагеря - начальник лагеря, воспитатели;</w:t>
      </w:r>
    </w:p>
    <w:p w14:paraId="15AE9FAC" w14:textId="77777777" w:rsidR="00CA4F9C" w:rsidRPr="00374392" w:rsidRDefault="00CA4F9C" w:rsidP="00374392">
      <w:pPr>
        <w:spacing w:line="276" w:lineRule="auto"/>
        <w:ind w:firstLine="567"/>
        <w:jc w:val="both"/>
      </w:pPr>
      <w:r w:rsidRPr="00374392">
        <w:t>В детский совет лагеря – командиры и зам. командиры отрядов.</w:t>
      </w:r>
    </w:p>
    <w:p w14:paraId="67305323" w14:textId="77777777" w:rsidR="00CA4F9C" w:rsidRPr="00374392" w:rsidRDefault="00CA4F9C" w:rsidP="00374392">
      <w:pPr>
        <w:spacing w:line="276" w:lineRule="auto"/>
        <w:ind w:firstLine="567"/>
        <w:jc w:val="both"/>
      </w:pPr>
      <w:r w:rsidRPr="00374392">
        <w:t>Каждый член актива имеет право:</w:t>
      </w:r>
    </w:p>
    <w:p w14:paraId="43F254C2" w14:textId="77777777" w:rsidR="00CA4F9C" w:rsidRPr="00374392" w:rsidRDefault="00CA4F9C" w:rsidP="00374392">
      <w:pPr>
        <w:spacing w:line="276" w:lineRule="auto"/>
        <w:ind w:firstLine="567"/>
        <w:jc w:val="both"/>
      </w:pPr>
      <w:r w:rsidRPr="00374392">
        <w:t>- на участие в обсуждении всех дел лагеря и свободное высказывание своего мнения;</w:t>
      </w:r>
    </w:p>
    <w:p w14:paraId="42AA77A9" w14:textId="77777777" w:rsidR="00CA4F9C" w:rsidRPr="00374392" w:rsidRDefault="00CA4F9C" w:rsidP="00374392">
      <w:pPr>
        <w:spacing w:line="276" w:lineRule="auto"/>
        <w:ind w:firstLine="567"/>
        <w:jc w:val="both"/>
      </w:pPr>
      <w:r w:rsidRPr="00374392">
        <w:t>- на защиту своих интересов.</w:t>
      </w:r>
    </w:p>
    <w:p w14:paraId="20BD586D" w14:textId="77777777" w:rsidR="00CA4F9C" w:rsidRPr="00374392" w:rsidRDefault="00CA4F9C" w:rsidP="00374392">
      <w:pPr>
        <w:spacing w:line="276" w:lineRule="auto"/>
        <w:ind w:firstLine="567"/>
        <w:jc w:val="both"/>
      </w:pPr>
      <w:r w:rsidRPr="00374392">
        <w:t>Каждый член актива обязан:</w:t>
      </w:r>
    </w:p>
    <w:p w14:paraId="1AF612C2" w14:textId="77777777" w:rsidR="00CA4F9C" w:rsidRPr="00374392" w:rsidRDefault="00CA4F9C" w:rsidP="00374392">
      <w:pPr>
        <w:spacing w:line="276" w:lineRule="auto"/>
        <w:ind w:firstLine="567"/>
        <w:jc w:val="both"/>
      </w:pPr>
      <w:r w:rsidRPr="00374392">
        <w:t>- ответственно исполнять порученное дело;</w:t>
      </w:r>
    </w:p>
    <w:p w14:paraId="6D3A690D" w14:textId="77777777" w:rsidR="00CA4F9C" w:rsidRPr="00374392" w:rsidRDefault="00CA4F9C" w:rsidP="00374392">
      <w:pPr>
        <w:spacing w:line="276" w:lineRule="auto"/>
        <w:ind w:firstLine="567"/>
        <w:jc w:val="both"/>
      </w:pPr>
      <w:r w:rsidRPr="00374392">
        <w:t>- соблюдать законы общения и культуры поведения.</w:t>
      </w:r>
    </w:p>
    <w:p w14:paraId="74DD09FC" w14:textId="23A84048" w:rsidR="00CA4F9C" w:rsidRPr="00374392" w:rsidRDefault="007F1EBB" w:rsidP="00374392">
      <w:pPr>
        <w:spacing w:line="276" w:lineRule="auto"/>
        <w:ind w:firstLine="851"/>
        <w:jc w:val="center"/>
        <w:rPr>
          <w:b/>
        </w:rPr>
      </w:pPr>
      <w:r>
        <w:rPr>
          <w:b/>
        </w:rPr>
        <w:t>3.5</w:t>
      </w:r>
      <w:r w:rsidR="00CA4F9C" w:rsidRPr="00374392">
        <w:rPr>
          <w:b/>
        </w:rPr>
        <w:t>. Система мотивации и стимулирования</w:t>
      </w:r>
      <w:r w:rsidR="003A7B64" w:rsidRPr="00374392">
        <w:rPr>
          <w:b/>
        </w:rPr>
        <w:t xml:space="preserve">  </w:t>
      </w:r>
    </w:p>
    <w:p w14:paraId="5ED508E6" w14:textId="37994113" w:rsidR="00CA4F9C" w:rsidRPr="00374392" w:rsidRDefault="00CA4F9C" w:rsidP="00374392">
      <w:pPr>
        <w:spacing w:line="276" w:lineRule="auto"/>
        <w:ind w:firstLine="851"/>
        <w:jc w:val="both"/>
      </w:pPr>
      <w:r w:rsidRPr="00374392">
        <w:t>В течение всей смены стимулируется личностное развитие и рост каждого ребёнка, посещающего летний оздоровительный лагерь дневного пребывания «</w:t>
      </w:r>
      <w:r w:rsidR="00F22A7B">
        <w:t>Чайка</w:t>
      </w:r>
      <w:r w:rsidRPr="00374392">
        <w:t>».</w:t>
      </w:r>
    </w:p>
    <w:p w14:paraId="2DC33F3D" w14:textId="77777777" w:rsidR="00CA4F9C" w:rsidRPr="00374392" w:rsidRDefault="00CA4F9C" w:rsidP="00374392">
      <w:pPr>
        <w:spacing w:line="276" w:lineRule="auto"/>
        <w:ind w:firstLine="851"/>
        <w:jc w:val="both"/>
        <w:rPr>
          <w:color w:val="C00000"/>
        </w:rPr>
      </w:pPr>
      <w:r w:rsidRPr="00374392">
        <w:t xml:space="preserve">Ребята получают бонусы за активное участие в каждом виде деятельности, предложенном участникам смены. У всех есть выбор – проявлять себя в чём-то одном, или участвовать в нескольких направлениях. В зависимости от этого каждый </w:t>
      </w:r>
      <w:r w:rsidR="008F502B" w:rsidRPr="00374392">
        <w:t>ребёнок</w:t>
      </w:r>
      <w:r w:rsidRPr="00374392">
        <w:t xml:space="preserve"> может достигнуть определённого уровня по результатам окончания смены.</w:t>
      </w:r>
    </w:p>
    <w:p w14:paraId="365DDF47" w14:textId="77777777" w:rsidR="00CA4F9C" w:rsidRPr="00374392" w:rsidRDefault="00CA4F9C" w:rsidP="00374392">
      <w:pPr>
        <w:spacing w:line="276" w:lineRule="auto"/>
        <w:jc w:val="both"/>
      </w:pPr>
      <w:r w:rsidRPr="00374392">
        <w:t xml:space="preserve">За активное проявление себя в различной деятельности участник смены получает звездочку определённого цвета. На линейке </w:t>
      </w:r>
      <w:r w:rsidR="00304E7F" w:rsidRPr="00374392">
        <w:t>вручается звёздочка</w:t>
      </w:r>
      <w:r w:rsidRPr="00374392">
        <w:t xml:space="preserve"> (красный – отлично, зеленый – хорошо, желтый – удовлетворительно), оценивающая вклад в общее творческое дело. Таким образом, каждый </w:t>
      </w:r>
      <w:r w:rsidR="008F502B" w:rsidRPr="00374392">
        <w:t>ребёнок</w:t>
      </w:r>
      <w:r w:rsidRPr="00374392">
        <w:t xml:space="preserve"> в течение смены собирает свое «созвездие» достижений.</w:t>
      </w:r>
    </w:p>
    <w:p w14:paraId="4A4B71A5" w14:textId="77777777" w:rsidR="00CA4F9C" w:rsidRPr="00374392" w:rsidRDefault="00CA4F9C" w:rsidP="00374392">
      <w:pPr>
        <w:spacing w:line="276" w:lineRule="auto"/>
        <w:ind w:firstLine="851"/>
        <w:jc w:val="both"/>
      </w:pPr>
      <w:r w:rsidRPr="00374392">
        <w:t xml:space="preserve">Личные результаты каждого отмечаются ежедневно и заносятся в отрядный уголок. Ежедневно участники могут получать звездочки разных цветов. Самые успешные и активные </w:t>
      </w:r>
      <w:r w:rsidR="008F502B" w:rsidRPr="00374392">
        <w:t>дети</w:t>
      </w:r>
      <w:r w:rsidRPr="00374392">
        <w:t xml:space="preserve"> получают грамоты при подведении итогов по окончании смены.</w:t>
      </w:r>
    </w:p>
    <w:p w14:paraId="33AA880F" w14:textId="77777777" w:rsidR="005C3CA2" w:rsidRDefault="00CA4F9C" w:rsidP="00374392">
      <w:pPr>
        <w:spacing w:line="276" w:lineRule="auto"/>
        <w:ind w:firstLine="851"/>
        <w:jc w:val="both"/>
      </w:pPr>
      <w:r w:rsidRPr="00374392">
        <w:t xml:space="preserve">Учёт звездочек ведётся </w:t>
      </w:r>
      <w:r w:rsidR="008F502B" w:rsidRPr="00374392">
        <w:t>воспитателями</w:t>
      </w:r>
      <w:r w:rsidRPr="00374392">
        <w:t>, которые ежедневно осуществляют мониторинг достижений.</w:t>
      </w:r>
      <w:r w:rsidR="006E564B">
        <w:t xml:space="preserve"> </w:t>
      </w:r>
    </w:p>
    <w:p w14:paraId="1C184B3F" w14:textId="77777777" w:rsidR="005C3CA2" w:rsidRDefault="005C3CA2" w:rsidP="00374392">
      <w:pPr>
        <w:spacing w:line="276" w:lineRule="auto"/>
        <w:ind w:firstLine="851"/>
        <w:jc w:val="both"/>
      </w:pPr>
    </w:p>
    <w:p w14:paraId="4B53B263" w14:textId="30327DFE" w:rsidR="000D6E95" w:rsidRPr="00374392" w:rsidRDefault="006E564B" w:rsidP="00374392">
      <w:pPr>
        <w:spacing w:line="276" w:lineRule="auto"/>
        <w:ind w:firstLine="851"/>
        <w:jc w:val="both"/>
      </w:pPr>
      <w:r>
        <w:t xml:space="preserve"> </w:t>
      </w:r>
    </w:p>
    <w:p w14:paraId="64EF6BEF" w14:textId="608EEF3F" w:rsidR="00304E7F" w:rsidRPr="007F1EBB" w:rsidRDefault="007F1EBB" w:rsidP="007F1EBB">
      <w:pPr>
        <w:pStyle w:val="a3"/>
        <w:numPr>
          <w:ilvl w:val="1"/>
          <w:numId w:val="71"/>
        </w:num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  </w:t>
      </w:r>
      <w:r w:rsidR="00304E7F" w:rsidRPr="007F1EBB">
        <w:rPr>
          <w:b/>
        </w:rPr>
        <w:t>Образовательная деятельность</w:t>
      </w:r>
    </w:p>
    <w:p w14:paraId="500CA636" w14:textId="77777777" w:rsidR="00304E7F" w:rsidRPr="00374392" w:rsidRDefault="00304E7F" w:rsidP="00374392">
      <w:pPr>
        <w:spacing w:line="276" w:lineRule="auto"/>
        <w:ind w:firstLine="851"/>
        <w:jc w:val="center"/>
        <w:rPr>
          <w:b/>
        </w:rPr>
      </w:pPr>
      <w:r w:rsidRPr="00374392">
        <w:rPr>
          <w:b/>
        </w:rPr>
        <w:t>Реализация образовательного компонента</w:t>
      </w:r>
    </w:p>
    <w:p w14:paraId="10513F29" w14:textId="6F233A81" w:rsidR="00A8295B" w:rsidRPr="00374392" w:rsidRDefault="007F1EBB" w:rsidP="00374392">
      <w:pPr>
        <w:pStyle w:val="af3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честь 80</w:t>
      </w:r>
      <w:r w:rsidR="00A8295B" w:rsidRPr="00374392">
        <w:rPr>
          <w:rFonts w:ascii="Times New Roman" w:hAnsi="Times New Roman" w:cs="Times New Roman"/>
          <w:color w:val="000000"/>
          <w:sz w:val="24"/>
          <w:szCs w:val="24"/>
        </w:rPr>
        <w:t>-летия Победы в Ве</w:t>
      </w:r>
      <w:r>
        <w:rPr>
          <w:rFonts w:ascii="Times New Roman" w:hAnsi="Times New Roman" w:cs="Times New Roman"/>
          <w:color w:val="000000"/>
          <w:sz w:val="24"/>
          <w:szCs w:val="24"/>
        </w:rPr>
        <w:t>ликой Отечественной войне - 2025</w:t>
      </w:r>
      <w:r w:rsidR="00A8295B" w:rsidRPr="00374392">
        <w:rPr>
          <w:rFonts w:ascii="Times New Roman" w:hAnsi="Times New Roman" w:cs="Times New Roman"/>
          <w:color w:val="000000"/>
          <w:sz w:val="24"/>
          <w:szCs w:val="24"/>
        </w:rPr>
        <w:t xml:space="preserve"> год объявле</w:t>
      </w:r>
      <w:r>
        <w:rPr>
          <w:rFonts w:ascii="Times New Roman" w:hAnsi="Times New Roman" w:cs="Times New Roman"/>
          <w:color w:val="000000"/>
          <w:sz w:val="24"/>
          <w:szCs w:val="24"/>
        </w:rPr>
        <w:t>н Годом Защитника Отечества.</w:t>
      </w:r>
    </w:p>
    <w:p w14:paraId="17F0BDB2" w14:textId="77777777" w:rsidR="00A8295B" w:rsidRPr="00374392" w:rsidRDefault="00A8295B" w:rsidP="00374392">
      <w:pPr>
        <w:pStyle w:val="af3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392">
        <w:rPr>
          <w:rFonts w:ascii="Times New Roman" w:hAnsi="Times New Roman" w:cs="Times New Roman"/>
          <w:color w:val="000000"/>
          <w:sz w:val="24"/>
          <w:szCs w:val="24"/>
        </w:rPr>
        <w:t>Поэтому программа включает в себя не только оздоровительные, познавательные, досуговые функции, а также воспитательные.</w:t>
      </w:r>
    </w:p>
    <w:p w14:paraId="09AA192E" w14:textId="77777777" w:rsidR="00A8295B" w:rsidRPr="00374392" w:rsidRDefault="00A8295B" w:rsidP="00374392">
      <w:pPr>
        <w:pStyle w:val="af3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392">
        <w:rPr>
          <w:rFonts w:ascii="Times New Roman" w:hAnsi="Times New Roman" w:cs="Times New Roman"/>
          <w:color w:val="000000"/>
          <w:sz w:val="24"/>
          <w:szCs w:val="24"/>
        </w:rPr>
        <w:t>В настоящее время государство уделяет большое внимание гражданско-патриотическому воспитанию молодого поколения, сохранению уважения и памяти к истории России, к героям Великой Отечественной войны. Формирование у молодого человека уважительного отношения к памяти погибших при защите Отечества, патриотического сознания, чувства верности своему Отечеству и развитие физического здоровья молодого человека является приоритетными задачами государства и общества в целом.</w:t>
      </w:r>
    </w:p>
    <w:p w14:paraId="5D94A013" w14:textId="60EE1FE3" w:rsidR="0059440D" w:rsidRPr="007F1EBB" w:rsidRDefault="007F1EBB" w:rsidP="007F1EBB">
      <w:pPr>
        <w:pStyle w:val="a3"/>
        <w:numPr>
          <w:ilvl w:val="1"/>
          <w:numId w:val="71"/>
        </w:numPr>
        <w:tabs>
          <w:tab w:val="left" w:pos="3510"/>
        </w:tabs>
        <w:spacing w:line="276" w:lineRule="auto"/>
        <w:jc w:val="center"/>
        <w:rPr>
          <w:b/>
        </w:rPr>
      </w:pPr>
      <w:r>
        <w:rPr>
          <w:b/>
          <w:bCs/>
        </w:rPr>
        <w:t xml:space="preserve">   </w:t>
      </w:r>
      <w:r w:rsidR="0059440D" w:rsidRPr="007F1EBB">
        <w:rPr>
          <w:b/>
          <w:bCs/>
        </w:rPr>
        <w:t>Механизм реализации программы</w:t>
      </w:r>
    </w:p>
    <w:p w14:paraId="29CDD2BE" w14:textId="2B78D0DB" w:rsidR="0059440D" w:rsidRPr="00374392" w:rsidRDefault="0059440D" w:rsidP="00374392">
      <w:pPr>
        <w:spacing w:line="276" w:lineRule="auto"/>
        <w:ind w:firstLine="567"/>
        <w:contextualSpacing/>
        <w:jc w:val="both"/>
        <w:rPr>
          <w:color w:val="000000"/>
          <w:lang w:eastAsia="zh-CN"/>
        </w:rPr>
      </w:pPr>
      <w:r w:rsidRPr="00374392">
        <w:rPr>
          <w:color w:val="000000"/>
          <w:lang w:eastAsia="zh-CN"/>
        </w:rPr>
        <w:t xml:space="preserve">В лагере </w:t>
      </w:r>
      <w:r w:rsidR="00403648">
        <w:rPr>
          <w:color w:val="000000"/>
          <w:lang w:eastAsia="zh-CN"/>
        </w:rPr>
        <w:t>2 отряда</w:t>
      </w:r>
      <w:r w:rsidR="007F1EBB">
        <w:rPr>
          <w:color w:val="000000"/>
          <w:lang w:eastAsia="zh-CN"/>
        </w:rPr>
        <w:t xml:space="preserve"> (дети</w:t>
      </w:r>
      <w:r w:rsidR="00403648">
        <w:rPr>
          <w:color w:val="000000"/>
          <w:lang w:eastAsia="zh-CN"/>
        </w:rPr>
        <w:t xml:space="preserve"> от 7</w:t>
      </w:r>
      <w:r w:rsidRPr="00374392">
        <w:rPr>
          <w:color w:val="000000"/>
          <w:lang w:eastAsia="zh-CN"/>
        </w:rPr>
        <w:t xml:space="preserve"> до 11 лет). Основное содержание деятельности осуществляется на четырех уровнях: лагерь, образовательное пространство, социум, отряд.   Участники смены в процессе деятельности приобретают и обмениваются опытом на занятиях. </w:t>
      </w:r>
    </w:p>
    <w:p w14:paraId="581A94B2" w14:textId="77777777" w:rsidR="0059440D" w:rsidRPr="00374392" w:rsidRDefault="0059440D" w:rsidP="00374392">
      <w:pPr>
        <w:spacing w:line="276" w:lineRule="auto"/>
        <w:ind w:firstLine="567"/>
        <w:contextualSpacing/>
        <w:jc w:val="both"/>
        <w:rPr>
          <w:color w:val="000000"/>
          <w:lang w:eastAsia="zh-CN"/>
        </w:rPr>
      </w:pPr>
      <w:r w:rsidRPr="00374392">
        <w:rPr>
          <w:color w:val="000000"/>
          <w:lang w:eastAsia="zh-CN"/>
        </w:rPr>
        <w:t>Перечень мероприятий программы предусматривает решение конкретных задач, взаимосвязанных и скоординированных по времени, включая материально-техническое, методическое, кадровое и организационное обеспечение.</w:t>
      </w:r>
    </w:p>
    <w:p w14:paraId="0EC74A0F" w14:textId="77777777" w:rsidR="0059440D" w:rsidRPr="00374392" w:rsidRDefault="0059440D" w:rsidP="0037439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lang w:eastAsia="zh-CN"/>
        </w:rPr>
      </w:pPr>
      <w:r w:rsidRPr="00374392">
        <w:rPr>
          <w:color w:val="000000"/>
          <w:lang w:eastAsia="zh-CN"/>
        </w:rPr>
        <w:t xml:space="preserve">Выбор форм работы определяется возрастными и индивидуальными особенностями детей. </w:t>
      </w:r>
    </w:p>
    <w:p w14:paraId="0E70C950" w14:textId="77777777" w:rsidR="0059440D" w:rsidRPr="00374392" w:rsidRDefault="0059440D" w:rsidP="00374392">
      <w:pPr>
        <w:widowControl w:val="0"/>
        <w:spacing w:line="276" w:lineRule="auto"/>
        <w:ind w:firstLine="567"/>
        <w:contextualSpacing/>
        <w:jc w:val="both"/>
        <w:rPr>
          <w:color w:val="000000"/>
          <w:lang w:eastAsia="zh-CN"/>
        </w:rPr>
      </w:pPr>
      <w:r w:rsidRPr="00374392">
        <w:rPr>
          <w:color w:val="000000"/>
          <w:lang w:eastAsia="zh-CN"/>
        </w:rPr>
        <w:t>В результате освоения программы дети приобретут осознание неповторимости Родины, ее судьбы, неразрывности с ней, гордости за сопричастность к деяниям предков и современников, а также исторической ответственности за происходящее в обществе и государстве; укрепление здоровья, стремление к здоровому образу жизни; повышение общей культуры учащихся, привитие им социально-нравственных норм</w:t>
      </w:r>
    </w:p>
    <w:p w14:paraId="17E7CDD1" w14:textId="3B91A707" w:rsidR="0059440D" w:rsidRPr="00374392" w:rsidRDefault="007F1EBB" w:rsidP="00374392">
      <w:pPr>
        <w:widowControl w:val="0"/>
        <w:spacing w:line="276" w:lineRule="auto"/>
        <w:ind w:firstLine="567"/>
        <w:contextualSpacing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П</w:t>
      </w:r>
      <w:r w:rsidR="0059440D" w:rsidRPr="00374392">
        <w:rPr>
          <w:color w:val="000000"/>
          <w:lang w:eastAsia="zh-CN"/>
        </w:rPr>
        <w:t>олучив новые знания и умения, ребята смогут реализовать их в течение учебного года как в учебных, так и внеучебных мероприятиях. </w:t>
      </w:r>
    </w:p>
    <w:p w14:paraId="32CF96E7" w14:textId="34CEA9C7" w:rsidR="0059440D" w:rsidRPr="00374392" w:rsidRDefault="0059440D" w:rsidP="00374392">
      <w:pPr>
        <w:widowControl w:val="0"/>
        <w:spacing w:line="276" w:lineRule="auto"/>
        <w:ind w:firstLine="567"/>
        <w:contextualSpacing/>
        <w:jc w:val="both"/>
        <w:rPr>
          <w:b/>
          <w:color w:val="000000"/>
          <w:lang w:eastAsia="zh-CN"/>
        </w:rPr>
      </w:pPr>
      <w:r w:rsidRPr="00374392">
        <w:rPr>
          <w:color w:val="000000"/>
          <w:lang w:eastAsia="zh-CN"/>
        </w:rPr>
        <w:t xml:space="preserve">Реализация дополнительных общеобразовательных общеразвивающих программ: </w:t>
      </w:r>
      <w:r w:rsidR="007F1EBB">
        <w:rPr>
          <w:color w:val="000000"/>
          <w:lang w:eastAsia="zh-CN"/>
        </w:rPr>
        <w:t xml:space="preserve">кружок </w:t>
      </w:r>
      <w:r w:rsidR="0011272A">
        <w:rPr>
          <w:lang w:eastAsia="zh-CN"/>
        </w:rPr>
        <w:t>«Олимпиец</w:t>
      </w:r>
      <w:r w:rsidRPr="007F1EBB">
        <w:rPr>
          <w:lang w:eastAsia="zh-CN"/>
        </w:rPr>
        <w:t>»</w:t>
      </w:r>
      <w:r w:rsidR="007F1EBB">
        <w:rPr>
          <w:lang w:eastAsia="zh-CN"/>
        </w:rPr>
        <w:t xml:space="preserve">, </w:t>
      </w:r>
      <w:r w:rsidR="0011272A">
        <w:rPr>
          <w:lang w:eastAsia="zh-CN"/>
        </w:rPr>
        <w:t xml:space="preserve">«Юный художник», </w:t>
      </w:r>
      <w:r w:rsidR="007F1EBB">
        <w:rPr>
          <w:lang w:eastAsia="zh-CN"/>
        </w:rPr>
        <w:t>спортивные секции.</w:t>
      </w:r>
      <w:r w:rsidRPr="00374392">
        <w:rPr>
          <w:color w:val="000000"/>
          <w:lang w:eastAsia="zh-CN"/>
        </w:rPr>
        <w:t xml:space="preserve"> </w:t>
      </w:r>
    </w:p>
    <w:p w14:paraId="6393EE9C" w14:textId="2451E99A" w:rsidR="00B26DE5" w:rsidRPr="00374392" w:rsidRDefault="00A36FD7" w:rsidP="00A36FD7">
      <w:pPr>
        <w:pStyle w:val="a4"/>
        <w:numPr>
          <w:ilvl w:val="1"/>
          <w:numId w:val="71"/>
        </w:numPr>
        <w:spacing w:line="276" w:lineRule="auto"/>
        <w:jc w:val="center"/>
        <w:rPr>
          <w:b/>
        </w:rPr>
      </w:pPr>
      <w:r>
        <w:rPr>
          <w:b/>
        </w:rPr>
        <w:t xml:space="preserve">  </w:t>
      </w:r>
      <w:r w:rsidR="00B26DE5" w:rsidRPr="00374392">
        <w:rPr>
          <w:b/>
        </w:rPr>
        <w:t>Механизм оценки результатов программы</w:t>
      </w:r>
    </w:p>
    <w:p w14:paraId="3D35C5A4" w14:textId="77777777" w:rsidR="00B26DE5" w:rsidRPr="00374392" w:rsidRDefault="00B26DE5" w:rsidP="00374392">
      <w:pPr>
        <w:pStyle w:val="c3"/>
        <w:shd w:val="clear" w:color="auto" w:fill="FFFFFF"/>
        <w:spacing w:before="0" w:beforeAutospacing="0" w:after="0" w:afterAutospacing="0" w:line="276" w:lineRule="auto"/>
        <w:ind w:right="-142"/>
        <w:jc w:val="both"/>
        <w:rPr>
          <w:color w:val="000000"/>
        </w:rPr>
      </w:pPr>
      <w:r w:rsidRPr="00374392">
        <w:rPr>
          <w:rStyle w:val="c0"/>
          <w:b/>
          <w:bCs/>
          <w:color w:val="000000"/>
        </w:rPr>
        <w:t>Методы определения результативности программы:</w:t>
      </w:r>
    </w:p>
    <w:p w14:paraId="52EBFECA" w14:textId="77777777" w:rsidR="00B26DE5" w:rsidRPr="00374392" w:rsidRDefault="00B26DE5" w:rsidP="00374392">
      <w:pPr>
        <w:numPr>
          <w:ilvl w:val="0"/>
          <w:numId w:val="8"/>
        </w:numPr>
        <w:shd w:val="clear" w:color="auto" w:fill="FFFFFF"/>
        <w:spacing w:line="276" w:lineRule="auto"/>
        <w:ind w:right="-142"/>
        <w:jc w:val="both"/>
        <w:rPr>
          <w:color w:val="000000"/>
        </w:rPr>
      </w:pPr>
      <w:r w:rsidRPr="00374392">
        <w:rPr>
          <w:rStyle w:val="c0"/>
          <w:color w:val="000000"/>
        </w:rPr>
        <w:t>наблюдение (планомерное и целенаправленное фиксирование психологических факторов в естественных условиях повседневной жизни);</w:t>
      </w:r>
    </w:p>
    <w:p w14:paraId="429A7FE5" w14:textId="77777777" w:rsidR="00B26DE5" w:rsidRPr="00374392" w:rsidRDefault="00B26DE5" w:rsidP="00374392">
      <w:pPr>
        <w:numPr>
          <w:ilvl w:val="0"/>
          <w:numId w:val="8"/>
        </w:numPr>
        <w:shd w:val="clear" w:color="auto" w:fill="FFFFFF"/>
        <w:spacing w:line="276" w:lineRule="auto"/>
        <w:ind w:right="-142"/>
        <w:jc w:val="both"/>
        <w:rPr>
          <w:color w:val="000000"/>
        </w:rPr>
      </w:pPr>
      <w:r w:rsidRPr="00374392">
        <w:rPr>
          <w:rStyle w:val="c0"/>
          <w:color w:val="000000"/>
        </w:rPr>
        <w:t>метод игры и игрового тренинга;</w:t>
      </w:r>
    </w:p>
    <w:p w14:paraId="3C295F57" w14:textId="77777777" w:rsidR="00B26DE5" w:rsidRPr="00374392" w:rsidRDefault="00B26DE5" w:rsidP="00374392">
      <w:pPr>
        <w:numPr>
          <w:ilvl w:val="0"/>
          <w:numId w:val="8"/>
        </w:numPr>
        <w:shd w:val="clear" w:color="auto" w:fill="FFFFFF"/>
        <w:spacing w:line="276" w:lineRule="auto"/>
        <w:ind w:right="-142"/>
        <w:jc w:val="both"/>
        <w:rPr>
          <w:color w:val="000000"/>
        </w:rPr>
      </w:pPr>
      <w:r w:rsidRPr="00374392">
        <w:rPr>
          <w:rStyle w:val="c0"/>
          <w:color w:val="000000"/>
        </w:rPr>
        <w:t>метод товарищеского и педагогического воздействия;</w:t>
      </w:r>
    </w:p>
    <w:p w14:paraId="1A3B5CB5" w14:textId="77777777" w:rsidR="00B26DE5" w:rsidRPr="00374392" w:rsidRDefault="00B26DE5" w:rsidP="00374392">
      <w:pPr>
        <w:numPr>
          <w:ilvl w:val="0"/>
          <w:numId w:val="8"/>
        </w:numPr>
        <w:shd w:val="clear" w:color="auto" w:fill="FFFFFF"/>
        <w:spacing w:line="276" w:lineRule="auto"/>
        <w:ind w:right="-142"/>
        <w:jc w:val="both"/>
        <w:rPr>
          <w:color w:val="000000"/>
        </w:rPr>
      </w:pPr>
      <w:r w:rsidRPr="00374392">
        <w:rPr>
          <w:rStyle w:val="c0"/>
          <w:color w:val="000000"/>
        </w:rPr>
        <w:t>беседа;</w:t>
      </w:r>
    </w:p>
    <w:p w14:paraId="726045E5" w14:textId="77777777" w:rsidR="00B26DE5" w:rsidRPr="00374392" w:rsidRDefault="00B26DE5" w:rsidP="00374392">
      <w:pPr>
        <w:numPr>
          <w:ilvl w:val="0"/>
          <w:numId w:val="8"/>
        </w:numPr>
        <w:shd w:val="clear" w:color="auto" w:fill="FFFFFF"/>
        <w:spacing w:line="276" w:lineRule="auto"/>
        <w:ind w:right="-142"/>
        <w:jc w:val="both"/>
        <w:rPr>
          <w:color w:val="000000"/>
        </w:rPr>
      </w:pPr>
      <w:r w:rsidRPr="00374392">
        <w:rPr>
          <w:rStyle w:val="c0"/>
          <w:color w:val="000000"/>
        </w:rPr>
        <w:t>анализ результатов творческой деятельности;</w:t>
      </w:r>
    </w:p>
    <w:p w14:paraId="72666098" w14:textId="77777777" w:rsidR="00B26DE5" w:rsidRPr="00374392" w:rsidRDefault="00B26DE5" w:rsidP="00374392">
      <w:pPr>
        <w:numPr>
          <w:ilvl w:val="0"/>
          <w:numId w:val="8"/>
        </w:numPr>
        <w:shd w:val="clear" w:color="auto" w:fill="FFFFFF"/>
        <w:spacing w:line="276" w:lineRule="auto"/>
        <w:ind w:right="-142"/>
        <w:jc w:val="both"/>
        <w:rPr>
          <w:color w:val="000000"/>
        </w:rPr>
      </w:pPr>
      <w:r w:rsidRPr="00374392">
        <w:rPr>
          <w:rStyle w:val="c0"/>
          <w:color w:val="000000"/>
        </w:rPr>
        <w:t>анкетирование (ответы на вопросы);</w:t>
      </w:r>
    </w:p>
    <w:p w14:paraId="4AA051BE" w14:textId="7171AFFF" w:rsidR="00B26DE5" w:rsidRDefault="00B26DE5" w:rsidP="00374392">
      <w:pPr>
        <w:numPr>
          <w:ilvl w:val="0"/>
          <w:numId w:val="8"/>
        </w:numPr>
        <w:shd w:val="clear" w:color="auto" w:fill="FFFFFF"/>
        <w:spacing w:line="276" w:lineRule="auto"/>
        <w:ind w:right="-142"/>
        <w:jc w:val="both"/>
        <w:rPr>
          <w:rStyle w:val="c0"/>
          <w:color w:val="000000"/>
        </w:rPr>
      </w:pPr>
      <w:r w:rsidRPr="00374392">
        <w:rPr>
          <w:rStyle w:val="c0"/>
          <w:color w:val="000000"/>
        </w:rPr>
        <w:t xml:space="preserve">рефлексия дня (каждый ребенок имеет возможность </w:t>
      </w:r>
      <w:r w:rsidR="00B07F6E" w:rsidRPr="00374392">
        <w:rPr>
          <w:rStyle w:val="c0"/>
          <w:color w:val="000000"/>
        </w:rPr>
        <w:t>высказать свое</w:t>
      </w:r>
      <w:r w:rsidRPr="00374392">
        <w:rPr>
          <w:rStyle w:val="c0"/>
          <w:color w:val="000000"/>
        </w:rPr>
        <w:t xml:space="preserve"> отношение к событиям прожитого дня и дать им свою оценку)</w:t>
      </w:r>
    </w:p>
    <w:p w14:paraId="3179C964" w14:textId="282FCFA1" w:rsidR="002A7C1F" w:rsidRDefault="002A7C1F" w:rsidP="002A7C1F">
      <w:pPr>
        <w:shd w:val="clear" w:color="auto" w:fill="FFFFFF"/>
        <w:spacing w:line="276" w:lineRule="auto"/>
        <w:ind w:right="-142"/>
        <w:jc w:val="both"/>
        <w:rPr>
          <w:rStyle w:val="c0"/>
          <w:color w:val="000000"/>
        </w:rPr>
      </w:pPr>
    </w:p>
    <w:p w14:paraId="4D3D2635" w14:textId="77777777" w:rsidR="002A7C1F" w:rsidRPr="00374392" w:rsidRDefault="002A7C1F" w:rsidP="002A7C1F">
      <w:pPr>
        <w:shd w:val="clear" w:color="auto" w:fill="FFFFFF"/>
        <w:spacing w:line="276" w:lineRule="auto"/>
        <w:ind w:right="-142"/>
        <w:jc w:val="both"/>
        <w:rPr>
          <w:rStyle w:val="c0"/>
          <w:color w:val="000000"/>
        </w:rPr>
      </w:pPr>
    </w:p>
    <w:p w14:paraId="3C641A54" w14:textId="79C5D4F5" w:rsidR="00AC34E8" w:rsidRPr="00A36FD7" w:rsidRDefault="00A36FD7" w:rsidP="00A36FD7">
      <w:pPr>
        <w:pStyle w:val="a3"/>
        <w:numPr>
          <w:ilvl w:val="1"/>
          <w:numId w:val="71"/>
        </w:num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 </w:t>
      </w:r>
      <w:r w:rsidR="00AC34E8" w:rsidRPr="00A36FD7">
        <w:rPr>
          <w:b/>
        </w:rPr>
        <w:t xml:space="preserve"> Факторы риска </w:t>
      </w:r>
      <w:r w:rsidR="00681628">
        <w:rPr>
          <w:b/>
        </w:rPr>
        <w:t>и меры их профил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AC34E8" w:rsidRPr="00374392" w14:paraId="32B78C16" w14:textId="77777777" w:rsidTr="007B7799">
        <w:tc>
          <w:tcPr>
            <w:tcW w:w="4219" w:type="dxa"/>
          </w:tcPr>
          <w:p w14:paraId="6752CAAD" w14:textId="77777777" w:rsidR="00AC34E8" w:rsidRPr="00374392" w:rsidRDefault="00AC34E8" w:rsidP="00374392">
            <w:pPr>
              <w:spacing w:line="276" w:lineRule="auto"/>
              <w:rPr>
                <w:b/>
                <w:u w:val="single"/>
              </w:rPr>
            </w:pPr>
            <w:r w:rsidRPr="00374392">
              <w:rPr>
                <w:b/>
              </w:rPr>
              <w:t>Возможные факторы риска</w:t>
            </w:r>
          </w:p>
        </w:tc>
        <w:tc>
          <w:tcPr>
            <w:tcW w:w="5351" w:type="dxa"/>
          </w:tcPr>
          <w:p w14:paraId="6E36430F" w14:textId="77777777" w:rsidR="00AC34E8" w:rsidRPr="00374392" w:rsidRDefault="00AC34E8" w:rsidP="00374392">
            <w:pPr>
              <w:spacing w:line="276" w:lineRule="auto"/>
              <w:rPr>
                <w:b/>
              </w:rPr>
            </w:pPr>
            <w:r w:rsidRPr="00374392">
              <w:rPr>
                <w:b/>
              </w:rPr>
              <w:t>Меры их профилактики</w:t>
            </w:r>
          </w:p>
        </w:tc>
      </w:tr>
      <w:tr w:rsidR="00AC34E8" w:rsidRPr="00374392" w14:paraId="4C9F4C0D" w14:textId="77777777" w:rsidTr="007B7799">
        <w:tc>
          <w:tcPr>
            <w:tcW w:w="4219" w:type="dxa"/>
          </w:tcPr>
          <w:p w14:paraId="468608B9" w14:textId="77777777" w:rsidR="00AC34E8" w:rsidRPr="00374392" w:rsidRDefault="00AC34E8" w:rsidP="00374392">
            <w:pPr>
              <w:spacing w:line="276" w:lineRule="auto"/>
              <w:rPr>
                <w:u w:val="single"/>
              </w:rPr>
            </w:pPr>
            <w:r w:rsidRPr="00374392">
              <w:t>Плохие природные условия</w:t>
            </w:r>
          </w:p>
        </w:tc>
        <w:tc>
          <w:tcPr>
            <w:tcW w:w="5351" w:type="dxa"/>
          </w:tcPr>
          <w:p w14:paraId="1F098E28" w14:textId="56E17465" w:rsidR="00681628" w:rsidRPr="00374392" w:rsidRDefault="00AC34E8" w:rsidP="00374392">
            <w:pPr>
              <w:spacing w:line="276" w:lineRule="auto"/>
            </w:pPr>
            <w:r w:rsidRPr="00374392">
              <w:t>При подготовке к мероприятиям предусматривать погодные условия</w:t>
            </w:r>
            <w:r w:rsidR="00681628">
              <w:t xml:space="preserve">. Мероприятия проводить </w:t>
            </w:r>
            <w:r w:rsidR="00681628" w:rsidRPr="00681628">
              <w:rPr>
                <w:rFonts w:eastAsia="Calibri"/>
                <w:color w:val="000000"/>
                <w:sz w:val="28"/>
                <w:szCs w:val="28"/>
              </w:rPr>
              <w:t>на свежем воздухе – в хорошую погоду, в помещениях лагеря в случае плохих  погодных условий).</w:t>
            </w:r>
          </w:p>
        </w:tc>
      </w:tr>
      <w:tr w:rsidR="00AC34E8" w:rsidRPr="00374392" w14:paraId="5B845441" w14:textId="77777777" w:rsidTr="007B7799">
        <w:tc>
          <w:tcPr>
            <w:tcW w:w="4219" w:type="dxa"/>
          </w:tcPr>
          <w:p w14:paraId="16357F6B" w14:textId="77777777" w:rsidR="00AC34E8" w:rsidRPr="00374392" w:rsidRDefault="00AC34E8" w:rsidP="00374392">
            <w:pPr>
              <w:spacing w:line="276" w:lineRule="auto"/>
            </w:pPr>
            <w:r w:rsidRPr="00374392">
              <w:t>Пищевые отравления</w:t>
            </w:r>
          </w:p>
        </w:tc>
        <w:tc>
          <w:tcPr>
            <w:tcW w:w="5351" w:type="dxa"/>
          </w:tcPr>
          <w:p w14:paraId="1D65E68B" w14:textId="77777777" w:rsidR="00AC34E8" w:rsidRPr="00374392" w:rsidRDefault="00AC34E8" w:rsidP="00374392">
            <w:pPr>
              <w:spacing w:line="276" w:lineRule="auto"/>
            </w:pPr>
            <w:r w:rsidRPr="00374392">
              <w:t>Соблюдать личную гигиену</w:t>
            </w:r>
          </w:p>
          <w:p w14:paraId="694A1E96" w14:textId="77777777" w:rsidR="00AC34E8" w:rsidRPr="00374392" w:rsidRDefault="00AC34E8" w:rsidP="00374392">
            <w:pPr>
              <w:spacing w:line="276" w:lineRule="auto"/>
            </w:pPr>
            <w:r w:rsidRPr="00374392">
              <w:t>Осуществлять постоянный контроль за качеством поступающих продуктов</w:t>
            </w:r>
          </w:p>
        </w:tc>
      </w:tr>
      <w:tr w:rsidR="00AC34E8" w:rsidRPr="00374392" w14:paraId="6D4616A2" w14:textId="77777777" w:rsidTr="007B7799">
        <w:tc>
          <w:tcPr>
            <w:tcW w:w="4219" w:type="dxa"/>
          </w:tcPr>
          <w:p w14:paraId="7EA133CD" w14:textId="77777777" w:rsidR="00AC34E8" w:rsidRPr="00374392" w:rsidRDefault="00AC34E8" w:rsidP="00374392">
            <w:pPr>
              <w:spacing w:line="276" w:lineRule="auto"/>
            </w:pPr>
            <w:r w:rsidRPr="00374392">
              <w:t>Травматизм детей</w:t>
            </w:r>
          </w:p>
        </w:tc>
        <w:tc>
          <w:tcPr>
            <w:tcW w:w="5351" w:type="dxa"/>
          </w:tcPr>
          <w:p w14:paraId="094D38C9" w14:textId="77777777" w:rsidR="00AC34E8" w:rsidRPr="00374392" w:rsidRDefault="00AC34E8" w:rsidP="00374392">
            <w:pPr>
              <w:spacing w:line="276" w:lineRule="auto"/>
            </w:pPr>
            <w:r w:rsidRPr="00374392">
              <w:t>Проведение инструктажей</w:t>
            </w:r>
          </w:p>
          <w:p w14:paraId="72882D7D" w14:textId="77777777" w:rsidR="00AC34E8" w:rsidRPr="00374392" w:rsidRDefault="00AC34E8" w:rsidP="00374392">
            <w:pPr>
              <w:spacing w:line="276" w:lineRule="auto"/>
              <w:rPr>
                <w:b/>
                <w:u w:val="single"/>
              </w:rPr>
            </w:pPr>
            <w:r w:rsidRPr="00374392">
              <w:t>Контролировать соблюдение правил поведения детьми</w:t>
            </w:r>
          </w:p>
        </w:tc>
      </w:tr>
    </w:tbl>
    <w:p w14:paraId="4C97C002" w14:textId="673ACC55" w:rsidR="00681628" w:rsidRPr="00374392" w:rsidRDefault="00681628" w:rsidP="00681628">
      <w:pPr>
        <w:shd w:val="clear" w:color="auto" w:fill="FFFFFF"/>
        <w:spacing w:line="276" w:lineRule="auto"/>
        <w:ind w:right="-142"/>
        <w:rPr>
          <w:rStyle w:val="c0"/>
          <w:color w:val="000000"/>
        </w:rPr>
      </w:pPr>
    </w:p>
    <w:p w14:paraId="72A89001" w14:textId="77777777" w:rsidR="00AC34E8" w:rsidRPr="00A36FD7" w:rsidRDefault="00AC34E8" w:rsidP="00A36FD7">
      <w:pPr>
        <w:pStyle w:val="a3"/>
        <w:numPr>
          <w:ilvl w:val="0"/>
          <w:numId w:val="71"/>
        </w:numPr>
        <w:spacing w:line="276" w:lineRule="auto"/>
        <w:jc w:val="center"/>
        <w:rPr>
          <w:rFonts w:eastAsia="Corbel"/>
          <w:b/>
          <w:sz w:val="28"/>
          <w:szCs w:val="28"/>
          <w:lang w:eastAsia="ar-SA"/>
        </w:rPr>
      </w:pPr>
      <w:r w:rsidRPr="00A36FD7">
        <w:rPr>
          <w:rFonts w:eastAsia="Corbel"/>
          <w:b/>
          <w:sz w:val="28"/>
          <w:szCs w:val="28"/>
          <w:lang w:eastAsia="ar-SA"/>
        </w:rPr>
        <w:t>Содержание программы</w:t>
      </w:r>
      <w:r w:rsidR="005567D3" w:rsidRPr="00A36FD7">
        <w:rPr>
          <w:rFonts w:eastAsia="Corbel"/>
          <w:b/>
          <w:sz w:val="28"/>
          <w:szCs w:val="28"/>
          <w:lang w:eastAsia="ar-SA"/>
        </w:rPr>
        <w:t xml:space="preserve"> </w:t>
      </w:r>
      <w:r w:rsidRPr="00A36FD7">
        <w:rPr>
          <w:rFonts w:eastAsia="Corbel"/>
          <w:b/>
          <w:sz w:val="28"/>
          <w:szCs w:val="28"/>
          <w:lang w:eastAsia="ar-SA"/>
        </w:rPr>
        <w:t>смены</w:t>
      </w:r>
    </w:p>
    <w:p w14:paraId="47A973CB" w14:textId="0C351D72" w:rsidR="00AC34E8" w:rsidRPr="00374392" w:rsidRDefault="00A36FD7" w:rsidP="00374392">
      <w:pPr>
        <w:spacing w:after="10" w:line="276" w:lineRule="auto"/>
        <w:ind w:left="534" w:hanging="10"/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AC34E8" w:rsidRPr="00374392">
        <w:rPr>
          <w:b/>
          <w:color w:val="000000"/>
        </w:rPr>
        <w:t>.1. Модель игрового взаимодействия</w:t>
      </w:r>
    </w:p>
    <w:p w14:paraId="4ACC0F48" w14:textId="6C4B210F" w:rsidR="00AC34E8" w:rsidRPr="00374392" w:rsidRDefault="00AC34E8" w:rsidP="00374392">
      <w:pPr>
        <w:spacing w:line="276" w:lineRule="auto"/>
        <w:ind w:left="-15" w:firstLine="708"/>
        <w:jc w:val="both"/>
        <w:rPr>
          <w:color w:val="000000"/>
        </w:rPr>
      </w:pPr>
      <w:r w:rsidRPr="00374392">
        <w:rPr>
          <w:color w:val="000000"/>
        </w:rPr>
        <w:t xml:space="preserve">Программа </w:t>
      </w:r>
      <w:r w:rsidR="00A36FD7">
        <w:rPr>
          <w:color w:val="000000"/>
        </w:rPr>
        <w:t xml:space="preserve">смены </w:t>
      </w:r>
      <w:r w:rsidRPr="005C3CA2">
        <w:t>«Правнуки Победы»</w:t>
      </w:r>
      <w:r w:rsidRPr="00374392">
        <w:rPr>
          <w:color w:val="000000"/>
        </w:rPr>
        <w:t xml:space="preserve"> </w:t>
      </w:r>
      <w:r w:rsidR="00A36FD7">
        <w:rPr>
          <w:color w:val="000000"/>
        </w:rPr>
        <w:t xml:space="preserve">ЛДП «Чайка» </w:t>
      </w:r>
      <w:r w:rsidRPr="00374392">
        <w:rPr>
          <w:color w:val="000000"/>
        </w:rPr>
        <w:t xml:space="preserve">направлена на то, чтобы дети смогли укрепить здоровье, получить новые знания о событиях и героях Великой Отечественной войны, о России и родном крае, приобрести жизненный опыт, научиться жить в многонациональном обществе. </w:t>
      </w:r>
    </w:p>
    <w:p w14:paraId="11732383" w14:textId="77777777" w:rsidR="00AC34E8" w:rsidRPr="00374392" w:rsidRDefault="00AC34E8" w:rsidP="00374392">
      <w:pPr>
        <w:spacing w:line="276" w:lineRule="auto"/>
        <w:ind w:left="718" w:hanging="10"/>
        <w:jc w:val="both"/>
        <w:rPr>
          <w:color w:val="000000"/>
        </w:rPr>
      </w:pPr>
      <w:r w:rsidRPr="00374392">
        <w:rPr>
          <w:color w:val="000000"/>
        </w:rPr>
        <w:t xml:space="preserve">Запуск игровой модели осуществляется на основе </w:t>
      </w:r>
      <w:r w:rsidRPr="00374392">
        <w:rPr>
          <w:color w:val="000000"/>
          <w:u w:val="single"/>
        </w:rPr>
        <w:t>легенды</w:t>
      </w:r>
      <w:r w:rsidRPr="00374392">
        <w:rPr>
          <w:color w:val="000000"/>
        </w:rPr>
        <w:t>:</w:t>
      </w:r>
    </w:p>
    <w:p w14:paraId="092610B7" w14:textId="77777777" w:rsidR="00AC34E8" w:rsidRPr="00374392" w:rsidRDefault="00AC34E8" w:rsidP="00374392">
      <w:pPr>
        <w:spacing w:line="276" w:lineRule="auto"/>
        <w:ind w:left="-15" w:right="15" w:firstLine="708"/>
        <w:jc w:val="both"/>
        <w:rPr>
          <w:color w:val="000000"/>
        </w:rPr>
      </w:pPr>
      <w:r w:rsidRPr="00374392">
        <w:rPr>
          <w:i/>
          <w:color w:val="000000"/>
        </w:rPr>
        <w:t xml:space="preserve">Однажды мальчик гулял по лесу, и вдруг лесная дорожка привела его к зданию. Оно было большое, во всех окнах светился яркий свет, люди находились в постоянном движении, мальчик заинтересовался, а что это за здание, в котором так «кипит» жизнь. Он подошел поближе и прочитал надпись, туристическое агентство </w:t>
      </w:r>
      <w:r w:rsidRPr="00374392">
        <w:rPr>
          <w:i/>
        </w:rPr>
        <w:t>«</w:t>
      </w:r>
      <w:r w:rsidR="006D64DA" w:rsidRPr="00374392">
        <w:rPr>
          <w:i/>
        </w:rPr>
        <w:t>Республика Детства</w:t>
      </w:r>
      <w:r w:rsidRPr="00374392">
        <w:rPr>
          <w:i/>
        </w:rPr>
        <w:t>».</w:t>
      </w:r>
    </w:p>
    <w:p w14:paraId="145BF1D5" w14:textId="77777777" w:rsidR="00AC34E8" w:rsidRPr="00374392" w:rsidRDefault="00AC34E8" w:rsidP="00374392">
      <w:pPr>
        <w:spacing w:line="276" w:lineRule="auto"/>
        <w:ind w:left="-15" w:right="15" w:firstLine="708"/>
        <w:jc w:val="both"/>
        <w:rPr>
          <w:color w:val="000000"/>
        </w:rPr>
      </w:pPr>
      <w:r w:rsidRPr="00374392">
        <w:rPr>
          <w:i/>
        </w:rPr>
        <w:t>Мальчик удивился и вошел в здание. Народу было столько много, что он даже немного растерялся и стал думать, куда он попал, и что его ждет дальше. Вдруг</w:t>
      </w:r>
      <w:r w:rsidR="00780BC4" w:rsidRPr="00374392">
        <w:rPr>
          <w:i/>
          <w:color w:val="000000"/>
        </w:rPr>
        <w:t xml:space="preserve"> к мальчику подошла женщина с табличкой «Директор турагентства». </w:t>
      </w:r>
      <w:r w:rsidRPr="00374392">
        <w:rPr>
          <w:i/>
          <w:color w:val="000000"/>
        </w:rPr>
        <w:t>Мальчик взбодрился и начал з</w:t>
      </w:r>
      <w:r w:rsidR="00780BC4" w:rsidRPr="00374392">
        <w:rPr>
          <w:i/>
          <w:color w:val="000000"/>
        </w:rPr>
        <w:t>адавать ей сразу много вопросов</w:t>
      </w:r>
      <w:r w:rsidRPr="00374392">
        <w:rPr>
          <w:i/>
          <w:color w:val="000000"/>
        </w:rPr>
        <w:t xml:space="preserve">. Директор турагентства удивилась, насколько мальчику интересно узнать, что именно здесь можно купить билет в разные направления и отправиться в путешествие. </w:t>
      </w:r>
    </w:p>
    <w:p w14:paraId="26593872" w14:textId="77777777" w:rsidR="00AC34E8" w:rsidRPr="00374392" w:rsidRDefault="00AC34E8" w:rsidP="00374392">
      <w:pPr>
        <w:spacing w:line="276" w:lineRule="auto"/>
        <w:ind w:left="-15" w:right="15" w:firstLine="708"/>
        <w:jc w:val="both"/>
        <w:rPr>
          <w:color w:val="000000"/>
        </w:rPr>
      </w:pPr>
      <w:r w:rsidRPr="00374392">
        <w:rPr>
          <w:i/>
          <w:color w:val="000000"/>
        </w:rPr>
        <w:t xml:space="preserve">Но одно огорчало мальчика, что путешествовать одному не совсем интересно. И тогда мальчик с радостью помчался в родную школу и объявил всем об открытии туристического агентства. Многих детей увлек рассказ мальчика, и они организовали группу, приобрели билеты на поезд </w:t>
      </w:r>
      <w:r w:rsidRPr="00374392">
        <w:rPr>
          <w:i/>
        </w:rPr>
        <w:t>«</w:t>
      </w:r>
      <w:r w:rsidR="006D64DA" w:rsidRPr="00374392">
        <w:rPr>
          <w:i/>
        </w:rPr>
        <w:t>Правнуки Победы</w:t>
      </w:r>
      <w:r w:rsidRPr="00374392">
        <w:rPr>
          <w:i/>
        </w:rPr>
        <w:t>»,</w:t>
      </w:r>
      <w:r w:rsidR="00780BC4" w:rsidRPr="00374392">
        <w:rPr>
          <w:i/>
        </w:rPr>
        <w:t xml:space="preserve"> </w:t>
      </w:r>
      <w:r w:rsidRPr="00374392">
        <w:rPr>
          <w:i/>
          <w:color w:val="000000"/>
        </w:rPr>
        <w:t xml:space="preserve">и отправились в путешествие на 21 день. </w:t>
      </w:r>
    </w:p>
    <w:p w14:paraId="47D72C81" w14:textId="4145711F" w:rsidR="00AC34E8" w:rsidRPr="00374392" w:rsidRDefault="00AC34E8" w:rsidP="00374392">
      <w:pPr>
        <w:spacing w:line="276" w:lineRule="auto"/>
        <w:ind w:left="-15" w:right="15" w:firstLine="708"/>
        <w:jc w:val="both"/>
        <w:rPr>
          <w:color w:val="000000"/>
        </w:rPr>
      </w:pPr>
      <w:r w:rsidRPr="00374392">
        <w:rPr>
          <w:i/>
          <w:color w:val="000000"/>
        </w:rPr>
        <w:t>На их пути встречалось много различных ст</w:t>
      </w:r>
      <w:r w:rsidR="005C3CA2">
        <w:rPr>
          <w:i/>
          <w:color w:val="000000"/>
        </w:rPr>
        <w:t>анций, где</w:t>
      </w:r>
      <w:r w:rsidRPr="00374392">
        <w:rPr>
          <w:i/>
          <w:color w:val="000000"/>
        </w:rPr>
        <w:t xml:space="preserve"> под контролем туроператора они погружались в жизнь станции, на целых 6 часов, где узнавали много нового и неизведанного, после чего возвращались на перрон, и увлекательное путешествие продолжалось. </w:t>
      </w:r>
    </w:p>
    <w:p w14:paraId="24D32875" w14:textId="77777777" w:rsidR="00AC34E8" w:rsidRPr="00374392" w:rsidRDefault="00AC34E8" w:rsidP="00374392">
      <w:pPr>
        <w:spacing w:line="276" w:lineRule="auto"/>
        <w:ind w:left="-15" w:right="15" w:firstLine="708"/>
        <w:jc w:val="both"/>
        <w:rPr>
          <w:color w:val="000000"/>
        </w:rPr>
      </w:pPr>
      <w:r w:rsidRPr="00374392">
        <w:rPr>
          <w:i/>
          <w:color w:val="000000"/>
        </w:rPr>
        <w:t>Какие тайны откроют для себя путешественники, покажет только время…</w:t>
      </w:r>
    </w:p>
    <w:p w14:paraId="53C3D0F1" w14:textId="5725151E" w:rsidR="00AC34E8" w:rsidRPr="00374392" w:rsidRDefault="00AC34E8" w:rsidP="00374392">
      <w:pPr>
        <w:spacing w:line="276" w:lineRule="auto"/>
        <w:ind w:left="-15" w:firstLine="708"/>
        <w:jc w:val="both"/>
        <w:rPr>
          <w:color w:val="000000"/>
        </w:rPr>
      </w:pPr>
      <w:r w:rsidRPr="00374392">
        <w:rPr>
          <w:color w:val="000000"/>
        </w:rPr>
        <w:t>Поддержание интереса к игре будут способствовать: игровая легенда, символика, карта путешествия с обозначенными станциями, оформление лаг</w:t>
      </w:r>
      <w:r w:rsidR="005C3CA2">
        <w:rPr>
          <w:color w:val="000000"/>
        </w:rPr>
        <w:t>еря.</w:t>
      </w:r>
    </w:p>
    <w:p w14:paraId="2EDEDC37" w14:textId="77777777" w:rsidR="002A7C1F" w:rsidRDefault="002A7C1F" w:rsidP="00374392">
      <w:pPr>
        <w:spacing w:line="276" w:lineRule="auto"/>
        <w:ind w:firstLine="900"/>
        <w:jc w:val="center"/>
        <w:rPr>
          <w:b/>
        </w:rPr>
      </w:pPr>
    </w:p>
    <w:p w14:paraId="1A338F7C" w14:textId="3DEFAD79" w:rsidR="006D64DA" w:rsidRPr="00374392" w:rsidRDefault="00A36FD7" w:rsidP="00374392">
      <w:pPr>
        <w:spacing w:line="276" w:lineRule="auto"/>
        <w:ind w:firstLine="900"/>
        <w:jc w:val="center"/>
        <w:rPr>
          <w:b/>
        </w:rPr>
      </w:pPr>
      <w:r>
        <w:rPr>
          <w:b/>
        </w:rPr>
        <w:lastRenderedPageBreak/>
        <w:t>4</w:t>
      </w:r>
      <w:r w:rsidR="006D64DA" w:rsidRPr="00374392">
        <w:rPr>
          <w:b/>
        </w:rPr>
        <w:t>.2. Ход реализации программы смены</w:t>
      </w:r>
    </w:p>
    <w:p w14:paraId="47144B08" w14:textId="77777777" w:rsidR="006D64DA" w:rsidRPr="00374392" w:rsidRDefault="006D64DA" w:rsidP="00374392">
      <w:pPr>
        <w:suppressAutoHyphens/>
        <w:spacing w:line="276" w:lineRule="auto"/>
        <w:ind w:firstLine="567"/>
        <w:rPr>
          <w:b/>
          <w:lang w:eastAsia="ar-SA"/>
        </w:rPr>
      </w:pPr>
      <w:r w:rsidRPr="00374392">
        <w:rPr>
          <w:b/>
          <w:lang w:val="en-US" w:eastAsia="ar-SA"/>
        </w:rPr>
        <w:t>I</w:t>
      </w:r>
      <w:r w:rsidRPr="00374392">
        <w:rPr>
          <w:b/>
          <w:lang w:eastAsia="ar-SA"/>
        </w:rPr>
        <w:t xml:space="preserve"> этап.  Подготовительный – апрель - май</w:t>
      </w:r>
    </w:p>
    <w:p w14:paraId="2DF5897E" w14:textId="77777777" w:rsidR="00EC5DE2" w:rsidRDefault="006D64DA" w:rsidP="00374392">
      <w:pPr>
        <w:suppressAutoHyphens/>
        <w:spacing w:line="276" w:lineRule="auto"/>
        <w:ind w:firstLine="567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 xml:space="preserve">Этот этап характеризуется тем, что за 2 месяца до открытия летнего лагеря с дневным пребыванием начинается подготовка к летнему сезону. </w:t>
      </w:r>
    </w:p>
    <w:p w14:paraId="708F5A94" w14:textId="4C7B36E3" w:rsidR="006D64DA" w:rsidRPr="00374392" w:rsidRDefault="006D64DA" w:rsidP="00374392">
      <w:pPr>
        <w:suppressAutoHyphens/>
        <w:spacing w:line="276" w:lineRule="auto"/>
        <w:ind w:firstLine="567"/>
        <w:jc w:val="both"/>
        <w:rPr>
          <w:rFonts w:eastAsia="Corbel"/>
          <w:lang w:eastAsia="ar-SA"/>
        </w:rPr>
      </w:pPr>
      <w:r w:rsidRPr="00374392">
        <w:rPr>
          <w:rFonts w:eastAsia="Corbel"/>
          <w:b/>
          <w:lang w:eastAsia="ar-SA"/>
        </w:rPr>
        <w:t>Деятельностью этого этапа является:</w:t>
      </w:r>
    </w:p>
    <w:p w14:paraId="4692D674" w14:textId="77777777" w:rsidR="006D64DA" w:rsidRPr="00374392" w:rsidRDefault="006D64DA" w:rsidP="00374392">
      <w:pPr>
        <w:numPr>
          <w:ilvl w:val="0"/>
          <w:numId w:val="10"/>
        </w:numPr>
        <w:suppressAutoHyphens/>
        <w:spacing w:line="276" w:lineRule="auto"/>
        <w:jc w:val="both"/>
        <w:rPr>
          <w:lang w:eastAsia="ar-SA"/>
        </w:rPr>
      </w:pPr>
      <w:r w:rsidRPr="00374392">
        <w:rPr>
          <w:lang w:eastAsia="ar-SA"/>
        </w:rPr>
        <w:t>проведение совещаний при директоре и заместителе директора по подготовке школы к летнему сезону;</w:t>
      </w:r>
    </w:p>
    <w:p w14:paraId="0A39EF32" w14:textId="77777777" w:rsidR="006D64DA" w:rsidRPr="00374392" w:rsidRDefault="006D64DA" w:rsidP="00374392">
      <w:pPr>
        <w:numPr>
          <w:ilvl w:val="0"/>
          <w:numId w:val="10"/>
        </w:numPr>
        <w:suppressAutoHyphens/>
        <w:spacing w:line="276" w:lineRule="auto"/>
        <w:jc w:val="both"/>
        <w:rPr>
          <w:lang w:eastAsia="ar-SA"/>
        </w:rPr>
      </w:pPr>
      <w:r w:rsidRPr="00374392">
        <w:rPr>
          <w:lang w:eastAsia="ar-SA"/>
        </w:rPr>
        <w:t>издание приказа по школе о проведении летней кампании;</w:t>
      </w:r>
    </w:p>
    <w:p w14:paraId="6B99F67A" w14:textId="662FA288" w:rsidR="006D64DA" w:rsidRPr="00374392" w:rsidRDefault="006D64DA" w:rsidP="00374392">
      <w:pPr>
        <w:numPr>
          <w:ilvl w:val="0"/>
          <w:numId w:val="10"/>
        </w:numPr>
        <w:suppressAutoHyphens/>
        <w:spacing w:line="276" w:lineRule="auto"/>
        <w:jc w:val="both"/>
        <w:rPr>
          <w:lang w:eastAsia="ar-SA"/>
        </w:rPr>
      </w:pPr>
      <w:r w:rsidRPr="00374392">
        <w:rPr>
          <w:lang w:eastAsia="ar-SA"/>
        </w:rPr>
        <w:t>разработка программы деятельности летнего лагеря с дневным пребыванием детей</w:t>
      </w:r>
      <w:r w:rsidR="00EC5DE2">
        <w:rPr>
          <w:lang w:eastAsia="ar-SA"/>
        </w:rPr>
        <w:t xml:space="preserve"> «Чайка», программы</w:t>
      </w:r>
      <w:r w:rsidR="00A36FD7">
        <w:rPr>
          <w:lang w:eastAsia="ar-SA"/>
        </w:rPr>
        <w:t xml:space="preserve"> смены</w:t>
      </w:r>
      <w:r w:rsidRPr="00EC5DE2">
        <w:rPr>
          <w:lang w:eastAsia="ar-SA"/>
        </w:rPr>
        <w:t xml:space="preserve"> «</w:t>
      </w:r>
      <w:r w:rsidRPr="00EC5DE2">
        <w:rPr>
          <w:b/>
          <w:lang w:eastAsia="ar-SA"/>
        </w:rPr>
        <w:t>Правнуки Победы</w:t>
      </w:r>
      <w:r w:rsidRPr="00EC5DE2">
        <w:rPr>
          <w:lang w:eastAsia="ar-SA"/>
        </w:rPr>
        <w:t>»</w:t>
      </w:r>
    </w:p>
    <w:p w14:paraId="0C9191B2" w14:textId="77777777" w:rsidR="006D64DA" w:rsidRPr="00374392" w:rsidRDefault="006D64DA" w:rsidP="00374392">
      <w:pPr>
        <w:numPr>
          <w:ilvl w:val="0"/>
          <w:numId w:val="10"/>
        </w:numPr>
        <w:suppressAutoHyphens/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подготовка методического материала для работников лагеря;</w:t>
      </w:r>
    </w:p>
    <w:p w14:paraId="478F1861" w14:textId="77777777" w:rsidR="006D64DA" w:rsidRPr="00374392" w:rsidRDefault="006D64DA" w:rsidP="00374392">
      <w:pPr>
        <w:numPr>
          <w:ilvl w:val="0"/>
          <w:numId w:val="10"/>
        </w:numPr>
        <w:suppressAutoHyphens/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отбор кадров для работы в летнем лагере;</w:t>
      </w:r>
    </w:p>
    <w:p w14:paraId="57A71C5A" w14:textId="43E91929" w:rsidR="006D64DA" w:rsidRPr="00374392" w:rsidRDefault="006D64DA" w:rsidP="00374392">
      <w:pPr>
        <w:numPr>
          <w:ilvl w:val="0"/>
          <w:numId w:val="10"/>
        </w:numPr>
        <w:suppressAutoHyphens/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составление необходимой документации для деятельност</w:t>
      </w:r>
      <w:r w:rsidR="00A36FD7">
        <w:rPr>
          <w:rFonts w:eastAsia="Corbel"/>
          <w:lang w:eastAsia="ar-SA"/>
        </w:rPr>
        <w:t>и лагеря (план-сетка,</w:t>
      </w:r>
      <w:r w:rsidRPr="00374392">
        <w:rPr>
          <w:rFonts w:eastAsia="Corbel"/>
          <w:lang w:eastAsia="ar-SA"/>
        </w:rPr>
        <w:t xml:space="preserve"> должностные обязанности, инструкции т.д.)</w:t>
      </w:r>
    </w:p>
    <w:p w14:paraId="40F77DBD" w14:textId="77777777" w:rsidR="006D64DA" w:rsidRPr="00374392" w:rsidRDefault="006D64DA" w:rsidP="00374392">
      <w:pPr>
        <w:suppressAutoHyphens/>
        <w:spacing w:line="276" w:lineRule="auto"/>
        <w:ind w:firstLine="567"/>
        <w:rPr>
          <w:b/>
        </w:rPr>
      </w:pPr>
      <w:r w:rsidRPr="00374392">
        <w:rPr>
          <w:b/>
          <w:lang w:val="en-US" w:eastAsia="ar-SA"/>
        </w:rPr>
        <w:t>II</w:t>
      </w:r>
      <w:r w:rsidRPr="00374392">
        <w:rPr>
          <w:b/>
          <w:lang w:eastAsia="ar-SA"/>
        </w:rPr>
        <w:t xml:space="preserve"> этап.  Организационный – июнь</w:t>
      </w:r>
      <w:r w:rsidRPr="00374392">
        <w:rPr>
          <w:b/>
        </w:rPr>
        <w:t>:</w:t>
      </w:r>
    </w:p>
    <w:p w14:paraId="719F9BB7" w14:textId="77777777" w:rsidR="006D64DA" w:rsidRPr="00374392" w:rsidRDefault="006D64DA" w:rsidP="00374392">
      <w:pPr>
        <w:suppressAutoHyphens/>
        <w:spacing w:line="276" w:lineRule="auto"/>
        <w:ind w:firstLine="567"/>
        <w:rPr>
          <w:lang w:eastAsia="ar-SA"/>
        </w:rPr>
      </w:pPr>
      <w:r w:rsidRPr="00374392">
        <w:rPr>
          <w:lang w:eastAsia="ar-SA"/>
        </w:rPr>
        <w:t xml:space="preserve">     Этот период короткий по количеству дней, всего лишь 2-3 дня.</w:t>
      </w:r>
    </w:p>
    <w:p w14:paraId="1325B671" w14:textId="77777777" w:rsidR="006D64DA" w:rsidRPr="00374392" w:rsidRDefault="006D64DA" w:rsidP="00374392">
      <w:pPr>
        <w:suppressAutoHyphens/>
        <w:spacing w:line="276" w:lineRule="auto"/>
        <w:ind w:firstLine="567"/>
        <w:rPr>
          <w:b/>
          <w:lang w:eastAsia="ar-SA"/>
        </w:rPr>
      </w:pPr>
      <w:r w:rsidRPr="00374392">
        <w:rPr>
          <w:b/>
          <w:lang w:eastAsia="ar-SA"/>
        </w:rPr>
        <w:t>Основной деятельностью этого этапа является:</w:t>
      </w:r>
    </w:p>
    <w:p w14:paraId="28D4C360" w14:textId="77777777" w:rsidR="006D64DA" w:rsidRPr="00374392" w:rsidRDefault="006D64DA" w:rsidP="00374392">
      <w:pPr>
        <w:numPr>
          <w:ilvl w:val="0"/>
          <w:numId w:val="11"/>
        </w:numPr>
        <w:suppressAutoHyphens/>
        <w:spacing w:line="276" w:lineRule="auto"/>
        <w:rPr>
          <w:lang w:eastAsia="ar-SA"/>
        </w:rPr>
      </w:pPr>
      <w:r w:rsidRPr="00374392">
        <w:rPr>
          <w:lang w:eastAsia="ar-SA"/>
        </w:rPr>
        <w:t>встреча детей, проведение диагностики по выявлению лидерских, организаторских и творческих способностей;</w:t>
      </w:r>
    </w:p>
    <w:p w14:paraId="055807CE" w14:textId="1BD172D6" w:rsidR="006D64DA" w:rsidRPr="00EC5DE2" w:rsidRDefault="006D64DA" w:rsidP="00374392">
      <w:pPr>
        <w:numPr>
          <w:ilvl w:val="0"/>
          <w:numId w:val="11"/>
        </w:numPr>
        <w:suppressAutoHyphens/>
        <w:spacing w:line="276" w:lineRule="auto"/>
        <w:rPr>
          <w:lang w:eastAsia="ar-SA"/>
        </w:rPr>
      </w:pPr>
      <w:r w:rsidRPr="00374392">
        <w:rPr>
          <w:lang w:eastAsia="ar-SA"/>
        </w:rPr>
        <w:t xml:space="preserve">запуск программы </w:t>
      </w:r>
      <w:r w:rsidR="00A36FD7">
        <w:rPr>
          <w:lang w:eastAsia="ar-SA"/>
        </w:rPr>
        <w:t xml:space="preserve">смены </w:t>
      </w:r>
      <w:r w:rsidRPr="00374392">
        <w:rPr>
          <w:lang w:eastAsia="ar-SA"/>
        </w:rPr>
        <w:t>«</w:t>
      </w:r>
      <w:r w:rsidRPr="00EC5DE2">
        <w:rPr>
          <w:b/>
          <w:lang w:eastAsia="ar-SA"/>
        </w:rPr>
        <w:t>Правнуки Победы</w:t>
      </w:r>
      <w:r w:rsidRPr="00EC5DE2">
        <w:rPr>
          <w:lang w:eastAsia="ar-SA"/>
        </w:rPr>
        <w:t>»;</w:t>
      </w:r>
    </w:p>
    <w:p w14:paraId="1D3019B8" w14:textId="77777777" w:rsidR="006D64DA" w:rsidRPr="00374392" w:rsidRDefault="006D64DA" w:rsidP="00374392">
      <w:pPr>
        <w:numPr>
          <w:ilvl w:val="0"/>
          <w:numId w:val="11"/>
        </w:numPr>
        <w:suppressAutoHyphens/>
        <w:spacing w:line="276" w:lineRule="auto"/>
        <w:rPr>
          <w:lang w:eastAsia="ar-SA"/>
        </w:rPr>
      </w:pPr>
      <w:r w:rsidRPr="00374392">
        <w:rPr>
          <w:lang w:eastAsia="ar-SA"/>
        </w:rPr>
        <w:t>знакомство с правилами жизнедеятельности лагеря.</w:t>
      </w:r>
    </w:p>
    <w:p w14:paraId="59575DF1" w14:textId="77777777" w:rsidR="006D64DA" w:rsidRPr="00374392" w:rsidRDefault="006D64DA" w:rsidP="00374392">
      <w:pPr>
        <w:numPr>
          <w:ilvl w:val="0"/>
          <w:numId w:val="11"/>
        </w:numPr>
        <w:spacing w:line="276" w:lineRule="auto"/>
      </w:pPr>
      <w:r w:rsidRPr="00374392">
        <w:t>формирование отрядов;</w:t>
      </w:r>
    </w:p>
    <w:p w14:paraId="07BBC5F0" w14:textId="77777777" w:rsidR="006D64DA" w:rsidRPr="00374392" w:rsidRDefault="006D64DA" w:rsidP="00374392">
      <w:pPr>
        <w:numPr>
          <w:ilvl w:val="0"/>
          <w:numId w:val="11"/>
        </w:numPr>
        <w:spacing w:line="276" w:lineRule="auto"/>
      </w:pPr>
      <w:r w:rsidRPr="00374392">
        <w:t>знакомство с режимом работы лагеря и правилами;</w:t>
      </w:r>
    </w:p>
    <w:p w14:paraId="49A5446E" w14:textId="77777777" w:rsidR="006D64DA" w:rsidRPr="00374392" w:rsidRDefault="006D64DA" w:rsidP="00374392">
      <w:pPr>
        <w:numPr>
          <w:ilvl w:val="0"/>
          <w:numId w:val="11"/>
        </w:numPr>
        <w:spacing w:line="276" w:lineRule="auto"/>
      </w:pPr>
      <w:r w:rsidRPr="00374392">
        <w:t xml:space="preserve"> оформление уголков отрядов.</w:t>
      </w:r>
    </w:p>
    <w:p w14:paraId="643F0B4C" w14:textId="77777777" w:rsidR="006D64DA" w:rsidRPr="00374392" w:rsidRDefault="006D64DA" w:rsidP="00374392">
      <w:pPr>
        <w:tabs>
          <w:tab w:val="num" w:pos="0"/>
        </w:tabs>
        <w:spacing w:line="276" w:lineRule="auto"/>
        <w:rPr>
          <w:b/>
        </w:rPr>
      </w:pPr>
      <w:r w:rsidRPr="00374392">
        <w:rPr>
          <w:b/>
        </w:rPr>
        <w:t xml:space="preserve">   3 этап. Основной:</w:t>
      </w:r>
    </w:p>
    <w:p w14:paraId="61A14C8E" w14:textId="77777777" w:rsidR="006D64DA" w:rsidRPr="00374392" w:rsidRDefault="006D64DA" w:rsidP="00374392">
      <w:pPr>
        <w:numPr>
          <w:ilvl w:val="0"/>
          <w:numId w:val="12"/>
        </w:numPr>
        <w:spacing w:line="276" w:lineRule="auto"/>
      </w:pPr>
      <w:r w:rsidRPr="00374392">
        <w:t>образовательная деятельность;</w:t>
      </w:r>
    </w:p>
    <w:p w14:paraId="0402DDA6" w14:textId="77777777" w:rsidR="006D64DA" w:rsidRPr="00374392" w:rsidRDefault="006D64DA" w:rsidP="00374392">
      <w:pPr>
        <w:numPr>
          <w:ilvl w:val="0"/>
          <w:numId w:val="12"/>
        </w:numPr>
        <w:spacing w:line="276" w:lineRule="auto"/>
      </w:pPr>
      <w:r w:rsidRPr="00374392">
        <w:t>оздоровительная деятельность;</w:t>
      </w:r>
    </w:p>
    <w:p w14:paraId="7CFDD8A8" w14:textId="77777777" w:rsidR="006D64DA" w:rsidRPr="00374392" w:rsidRDefault="006D64DA" w:rsidP="00374392">
      <w:pPr>
        <w:numPr>
          <w:ilvl w:val="0"/>
          <w:numId w:val="12"/>
        </w:numPr>
        <w:spacing w:line="276" w:lineRule="auto"/>
      </w:pPr>
      <w:r w:rsidRPr="00374392">
        <w:t>культурно-досуговая деятельность;</w:t>
      </w:r>
    </w:p>
    <w:p w14:paraId="316D9D71" w14:textId="77777777" w:rsidR="006D64DA" w:rsidRPr="00374392" w:rsidRDefault="006D64DA" w:rsidP="00374392">
      <w:pPr>
        <w:numPr>
          <w:ilvl w:val="0"/>
          <w:numId w:val="12"/>
        </w:numPr>
        <w:spacing w:line="276" w:lineRule="auto"/>
      </w:pPr>
      <w:r w:rsidRPr="00374392">
        <w:t>методическая работа с воспитателями, вожатыми.</w:t>
      </w:r>
    </w:p>
    <w:p w14:paraId="553DCDFE" w14:textId="77777777" w:rsidR="006D64DA" w:rsidRPr="00374392" w:rsidRDefault="006D64DA" w:rsidP="00374392">
      <w:pPr>
        <w:tabs>
          <w:tab w:val="num" w:pos="0"/>
        </w:tabs>
        <w:spacing w:line="276" w:lineRule="auto"/>
        <w:rPr>
          <w:b/>
        </w:rPr>
      </w:pPr>
      <w:r w:rsidRPr="00374392">
        <w:rPr>
          <w:b/>
        </w:rPr>
        <w:t xml:space="preserve">   4 этап. Заключительный:</w:t>
      </w:r>
    </w:p>
    <w:p w14:paraId="3F14703A" w14:textId="77777777" w:rsidR="006D64DA" w:rsidRPr="00374392" w:rsidRDefault="006D64DA" w:rsidP="00374392">
      <w:pPr>
        <w:numPr>
          <w:ilvl w:val="0"/>
          <w:numId w:val="6"/>
        </w:numPr>
        <w:spacing w:line="276" w:lineRule="auto"/>
      </w:pPr>
      <w:r w:rsidRPr="00374392">
        <w:t>закрытие смены (последний день смены);</w:t>
      </w:r>
    </w:p>
    <w:p w14:paraId="0E222A94" w14:textId="77777777" w:rsidR="006D64DA" w:rsidRPr="00374392" w:rsidRDefault="006D64DA" w:rsidP="00374392">
      <w:pPr>
        <w:numPr>
          <w:ilvl w:val="0"/>
          <w:numId w:val="6"/>
        </w:numPr>
        <w:spacing w:line="276" w:lineRule="auto"/>
      </w:pPr>
      <w:r w:rsidRPr="00374392">
        <w:t>сбор отчетного материала;</w:t>
      </w:r>
    </w:p>
    <w:p w14:paraId="4FC82A82" w14:textId="77777777" w:rsidR="006D64DA" w:rsidRPr="00374392" w:rsidRDefault="006D64DA" w:rsidP="00374392">
      <w:pPr>
        <w:numPr>
          <w:ilvl w:val="0"/>
          <w:numId w:val="6"/>
        </w:numPr>
        <w:spacing w:line="276" w:lineRule="auto"/>
      </w:pPr>
      <w:r w:rsidRPr="00374392">
        <w:t>анализ реализации программы и выработка рекомендаций.</w:t>
      </w:r>
    </w:p>
    <w:p w14:paraId="634AB85C" w14:textId="77777777" w:rsidR="00F44ECE" w:rsidRDefault="00F44ECE" w:rsidP="00F44ECE">
      <w:pPr>
        <w:pStyle w:val="a3"/>
        <w:spacing w:after="10" w:line="276" w:lineRule="auto"/>
        <w:ind w:left="360"/>
        <w:rPr>
          <w:b/>
          <w:sz w:val="28"/>
          <w:szCs w:val="28"/>
        </w:rPr>
      </w:pPr>
    </w:p>
    <w:p w14:paraId="514FF5CD" w14:textId="77777777" w:rsidR="00F44ECE" w:rsidRDefault="00F44ECE" w:rsidP="00F44ECE">
      <w:pPr>
        <w:pStyle w:val="a3"/>
        <w:spacing w:after="10" w:line="276" w:lineRule="auto"/>
        <w:ind w:left="360"/>
        <w:rPr>
          <w:b/>
          <w:sz w:val="28"/>
          <w:szCs w:val="28"/>
        </w:rPr>
      </w:pPr>
    </w:p>
    <w:p w14:paraId="1E635D2A" w14:textId="77777777" w:rsidR="00F44ECE" w:rsidRDefault="00F44ECE" w:rsidP="00F44ECE">
      <w:pPr>
        <w:pStyle w:val="a3"/>
        <w:spacing w:after="10" w:line="276" w:lineRule="auto"/>
        <w:ind w:left="360"/>
        <w:rPr>
          <w:b/>
          <w:sz w:val="28"/>
          <w:szCs w:val="28"/>
        </w:rPr>
      </w:pPr>
    </w:p>
    <w:p w14:paraId="60C322B0" w14:textId="77777777" w:rsidR="00F44ECE" w:rsidRDefault="00F44ECE" w:rsidP="00F44ECE">
      <w:pPr>
        <w:pStyle w:val="a3"/>
        <w:spacing w:after="10" w:line="276" w:lineRule="auto"/>
        <w:ind w:left="360"/>
        <w:rPr>
          <w:b/>
          <w:sz w:val="28"/>
          <w:szCs w:val="28"/>
        </w:rPr>
      </w:pPr>
    </w:p>
    <w:p w14:paraId="3349BE4B" w14:textId="77777777" w:rsidR="00F44ECE" w:rsidRDefault="00F44ECE" w:rsidP="00F44ECE">
      <w:pPr>
        <w:pStyle w:val="a3"/>
        <w:spacing w:after="10" w:line="276" w:lineRule="auto"/>
        <w:ind w:left="360"/>
        <w:rPr>
          <w:b/>
          <w:sz w:val="28"/>
          <w:szCs w:val="28"/>
        </w:rPr>
      </w:pPr>
    </w:p>
    <w:p w14:paraId="7B4D4A5B" w14:textId="77777777" w:rsidR="00F44ECE" w:rsidRDefault="00F44ECE" w:rsidP="00F44ECE">
      <w:pPr>
        <w:pStyle w:val="a3"/>
        <w:spacing w:after="10" w:line="276" w:lineRule="auto"/>
        <w:ind w:left="360"/>
        <w:rPr>
          <w:b/>
          <w:sz w:val="28"/>
          <w:szCs w:val="28"/>
        </w:rPr>
      </w:pPr>
    </w:p>
    <w:p w14:paraId="7B308523" w14:textId="77777777" w:rsidR="00F44ECE" w:rsidRPr="00F44ECE" w:rsidRDefault="00F44ECE" w:rsidP="00F44ECE">
      <w:pPr>
        <w:spacing w:after="10" w:line="276" w:lineRule="auto"/>
        <w:rPr>
          <w:b/>
          <w:sz w:val="28"/>
          <w:szCs w:val="28"/>
        </w:rPr>
      </w:pPr>
    </w:p>
    <w:p w14:paraId="0ED383C5" w14:textId="36B2FAFB" w:rsidR="00F44ECE" w:rsidRDefault="00F44ECE" w:rsidP="00F44ECE">
      <w:pPr>
        <w:pStyle w:val="a3"/>
        <w:spacing w:after="10" w:line="276" w:lineRule="auto"/>
        <w:ind w:left="360"/>
        <w:jc w:val="center"/>
        <w:rPr>
          <w:b/>
          <w:sz w:val="28"/>
          <w:szCs w:val="28"/>
        </w:rPr>
      </w:pPr>
    </w:p>
    <w:p w14:paraId="0B53303A" w14:textId="116DC7A9" w:rsidR="002A7C1F" w:rsidRDefault="002A7C1F" w:rsidP="00F44ECE">
      <w:pPr>
        <w:pStyle w:val="a3"/>
        <w:spacing w:after="10" w:line="276" w:lineRule="auto"/>
        <w:ind w:left="360"/>
        <w:jc w:val="center"/>
        <w:rPr>
          <w:b/>
          <w:sz w:val="28"/>
          <w:szCs w:val="28"/>
        </w:rPr>
      </w:pPr>
    </w:p>
    <w:p w14:paraId="3B9166C7" w14:textId="5420A59A" w:rsidR="002A7C1F" w:rsidRDefault="002A7C1F" w:rsidP="00F44ECE">
      <w:pPr>
        <w:pStyle w:val="a3"/>
        <w:spacing w:after="10" w:line="276" w:lineRule="auto"/>
        <w:ind w:left="360"/>
        <w:jc w:val="center"/>
        <w:rPr>
          <w:b/>
          <w:sz w:val="28"/>
          <w:szCs w:val="28"/>
        </w:rPr>
      </w:pPr>
    </w:p>
    <w:p w14:paraId="037DDF76" w14:textId="77777777" w:rsidR="002A7C1F" w:rsidRDefault="002A7C1F" w:rsidP="00F44ECE">
      <w:pPr>
        <w:pStyle w:val="a3"/>
        <w:spacing w:after="10" w:line="276" w:lineRule="auto"/>
        <w:ind w:left="360"/>
        <w:jc w:val="center"/>
        <w:rPr>
          <w:b/>
          <w:sz w:val="28"/>
          <w:szCs w:val="28"/>
        </w:rPr>
      </w:pPr>
    </w:p>
    <w:p w14:paraId="4D13A6A6" w14:textId="0EF27588" w:rsidR="006D64DA" w:rsidRDefault="006D64DA" w:rsidP="00F44ECE">
      <w:pPr>
        <w:pStyle w:val="a3"/>
        <w:spacing w:after="10" w:line="276" w:lineRule="auto"/>
        <w:ind w:left="360"/>
        <w:jc w:val="center"/>
        <w:rPr>
          <w:b/>
          <w:sz w:val="28"/>
          <w:szCs w:val="28"/>
        </w:rPr>
      </w:pPr>
      <w:r w:rsidRPr="00A36FD7">
        <w:rPr>
          <w:b/>
          <w:sz w:val="28"/>
          <w:szCs w:val="28"/>
        </w:rPr>
        <w:lastRenderedPageBreak/>
        <w:t>План – сетка смены</w:t>
      </w:r>
    </w:p>
    <w:p w14:paraId="069396B6" w14:textId="77777777" w:rsidR="002A7C1F" w:rsidRPr="00A36FD7" w:rsidRDefault="002A7C1F" w:rsidP="00F44ECE">
      <w:pPr>
        <w:pStyle w:val="a3"/>
        <w:spacing w:after="10" w:line="276" w:lineRule="auto"/>
        <w:ind w:left="36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6"/>
        <w:gridCol w:w="1418"/>
        <w:gridCol w:w="6656"/>
      </w:tblGrid>
      <w:tr w:rsidR="006D64DA" w:rsidRPr="00374392" w14:paraId="54697754" w14:textId="77777777" w:rsidTr="004261D6">
        <w:tc>
          <w:tcPr>
            <w:tcW w:w="1296" w:type="dxa"/>
          </w:tcPr>
          <w:p w14:paraId="05ED1DF4" w14:textId="77777777" w:rsidR="006D64DA" w:rsidRPr="00374392" w:rsidRDefault="006D64DA" w:rsidP="00374392">
            <w:pPr>
              <w:spacing w:after="1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74392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74A2BF7A" w14:textId="77777777" w:rsidR="006D64DA" w:rsidRPr="00374392" w:rsidRDefault="006D64DA" w:rsidP="00374392">
            <w:pPr>
              <w:spacing w:after="1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74392">
              <w:rPr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6656" w:type="dxa"/>
          </w:tcPr>
          <w:p w14:paraId="2298A11C" w14:textId="77777777" w:rsidR="006D64DA" w:rsidRPr="00374392" w:rsidRDefault="006D64DA" w:rsidP="00374392">
            <w:pPr>
              <w:spacing w:after="1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74392">
              <w:rPr>
                <w:b/>
                <w:color w:val="000000"/>
                <w:sz w:val="24"/>
                <w:szCs w:val="24"/>
              </w:rPr>
              <w:t>Мероприятие</w:t>
            </w:r>
          </w:p>
        </w:tc>
      </w:tr>
      <w:tr w:rsidR="006D64DA" w:rsidRPr="00374392" w14:paraId="16B8BCC1" w14:textId="77777777" w:rsidTr="004261D6">
        <w:tc>
          <w:tcPr>
            <w:tcW w:w="1296" w:type="dxa"/>
          </w:tcPr>
          <w:p w14:paraId="6D13A848" w14:textId="64E2AF9D" w:rsidR="006D64DA" w:rsidRPr="00374392" w:rsidRDefault="00AA7294" w:rsidP="00374392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5.2025</w:t>
            </w:r>
          </w:p>
        </w:tc>
        <w:tc>
          <w:tcPr>
            <w:tcW w:w="1418" w:type="dxa"/>
          </w:tcPr>
          <w:p w14:paraId="03B63D4E" w14:textId="77777777" w:rsidR="006D64DA" w:rsidRDefault="006D64DA" w:rsidP="00374392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1 день</w:t>
            </w:r>
          </w:p>
          <w:p w14:paraId="262BB909" w14:textId="60663799" w:rsidR="00AA7294" w:rsidRPr="00374392" w:rsidRDefault="00AA7294" w:rsidP="00374392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ЛДП</w:t>
            </w:r>
          </w:p>
        </w:tc>
        <w:tc>
          <w:tcPr>
            <w:tcW w:w="6656" w:type="dxa"/>
          </w:tcPr>
          <w:p w14:paraId="766650E1" w14:textId="7BC20333" w:rsidR="006D64DA" w:rsidRPr="0011272A" w:rsidRDefault="003F5CE2" w:rsidP="0011272A">
            <w:pPr>
              <w:spacing w:after="1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1272A">
              <w:rPr>
                <w:b/>
                <w:color w:val="000000"/>
                <w:sz w:val="24"/>
                <w:szCs w:val="24"/>
              </w:rPr>
              <w:t>«Встреча</w:t>
            </w:r>
            <w:r w:rsidR="006D64DA" w:rsidRPr="0011272A">
              <w:rPr>
                <w:b/>
                <w:color w:val="000000"/>
                <w:sz w:val="24"/>
                <w:szCs w:val="24"/>
              </w:rPr>
              <w:t>»</w:t>
            </w:r>
          </w:p>
          <w:p w14:paraId="4E39B3EF" w14:textId="40315793" w:rsidR="006D64DA" w:rsidRPr="0011272A" w:rsidRDefault="006D64DA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>Встреча детей, создание отрядов, распределение обязанностей. Операция «Уют». «Ярмарка идей» (обсуждение плана работы лагерной смены, предложения и пожелания). Игра-знакомство Инструктажи по те</w:t>
            </w:r>
            <w:r w:rsidR="003F5CE2" w:rsidRPr="0011272A">
              <w:rPr>
                <w:color w:val="000000"/>
                <w:sz w:val="24"/>
                <w:szCs w:val="24"/>
              </w:rPr>
              <w:t xml:space="preserve">хнике безопасности (дорога, </w:t>
            </w:r>
            <w:r w:rsidRPr="0011272A">
              <w:rPr>
                <w:color w:val="000000"/>
                <w:sz w:val="24"/>
                <w:szCs w:val="24"/>
              </w:rPr>
              <w:t xml:space="preserve"> водоём, территория лагеря). Игровая программа «Здравствуй, лето!»</w:t>
            </w:r>
          </w:p>
        </w:tc>
      </w:tr>
      <w:tr w:rsidR="006D64DA" w:rsidRPr="00374392" w14:paraId="618798B4" w14:textId="77777777" w:rsidTr="004261D6">
        <w:tc>
          <w:tcPr>
            <w:tcW w:w="1296" w:type="dxa"/>
          </w:tcPr>
          <w:p w14:paraId="482E054A" w14:textId="11F85C82" w:rsidR="006D64DA" w:rsidRPr="00374392" w:rsidRDefault="000F1AF8" w:rsidP="00374392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5</w:t>
            </w:r>
          </w:p>
        </w:tc>
        <w:tc>
          <w:tcPr>
            <w:tcW w:w="1418" w:type="dxa"/>
          </w:tcPr>
          <w:p w14:paraId="7A6ACDE6" w14:textId="77777777" w:rsidR="006D64DA" w:rsidRDefault="006D64DA" w:rsidP="00374392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2 день</w:t>
            </w:r>
          </w:p>
          <w:p w14:paraId="288DC52C" w14:textId="6F016E58" w:rsidR="00AA7294" w:rsidRPr="00374392" w:rsidRDefault="00AA7294" w:rsidP="00374392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</w:tcPr>
          <w:p w14:paraId="61D1E1EE" w14:textId="77777777" w:rsidR="006D64DA" w:rsidRPr="0011272A" w:rsidRDefault="006D64DA" w:rsidP="0011272A">
            <w:pPr>
              <w:spacing w:after="1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1272A">
              <w:rPr>
                <w:b/>
                <w:color w:val="000000"/>
                <w:sz w:val="24"/>
                <w:szCs w:val="24"/>
              </w:rPr>
              <w:t xml:space="preserve">«Проспект безопасности» </w:t>
            </w:r>
          </w:p>
          <w:p w14:paraId="4BD54319" w14:textId="77777777" w:rsidR="006D64DA" w:rsidRPr="0011272A" w:rsidRDefault="006D64DA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 xml:space="preserve">Тренировка по эвакуации детей в случае возникновения пожара. Конкурс плакатов «Защити родные леса от пожара». КВН «Огонь – друг, огонь – враг». Подготовка к открытию лагерной смены. </w:t>
            </w:r>
          </w:p>
          <w:p w14:paraId="4F7BF58A" w14:textId="77777777" w:rsidR="006D64DA" w:rsidRPr="0011272A" w:rsidRDefault="006D64DA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>Минутка здоровья «Мой режим дня».</w:t>
            </w:r>
          </w:p>
        </w:tc>
      </w:tr>
      <w:tr w:rsidR="006D64DA" w:rsidRPr="00374392" w14:paraId="6693419E" w14:textId="77777777" w:rsidTr="004261D6">
        <w:tc>
          <w:tcPr>
            <w:tcW w:w="1296" w:type="dxa"/>
          </w:tcPr>
          <w:p w14:paraId="29FA2EF9" w14:textId="2923DD2D" w:rsidR="006D64DA" w:rsidRPr="00374392" w:rsidRDefault="000F1AF8" w:rsidP="00374392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1418" w:type="dxa"/>
          </w:tcPr>
          <w:p w14:paraId="7DE8CA6A" w14:textId="77777777" w:rsidR="006D64DA" w:rsidRPr="00374392" w:rsidRDefault="006D64DA" w:rsidP="00374392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3 день</w:t>
            </w:r>
          </w:p>
        </w:tc>
        <w:tc>
          <w:tcPr>
            <w:tcW w:w="6656" w:type="dxa"/>
          </w:tcPr>
          <w:p w14:paraId="35B99A33" w14:textId="77777777" w:rsidR="00E47DB3" w:rsidRDefault="00E47DB3" w:rsidP="0011272A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Мост дружбы»</w:t>
            </w:r>
          </w:p>
          <w:p w14:paraId="2BA7FCA0" w14:textId="0E56DF1A" w:rsidR="006D64DA" w:rsidRPr="00E47DB3" w:rsidRDefault="006D64DA" w:rsidP="0011272A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>. Игра-путешествие «Путешествие на поезде Дружбы». Час добрых дел (операция «Чистый двор», полив цветов). Минутка здоровья «Солнце, воздух и вода – наши лучшие друзья».</w:t>
            </w:r>
          </w:p>
        </w:tc>
      </w:tr>
      <w:tr w:rsidR="006D64DA" w:rsidRPr="00374392" w14:paraId="755F57B6" w14:textId="77777777" w:rsidTr="004261D6">
        <w:tc>
          <w:tcPr>
            <w:tcW w:w="1296" w:type="dxa"/>
          </w:tcPr>
          <w:p w14:paraId="3A492CC8" w14:textId="709606CC" w:rsidR="006D64DA" w:rsidRPr="00374392" w:rsidRDefault="000F1AF8" w:rsidP="00374392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1418" w:type="dxa"/>
          </w:tcPr>
          <w:p w14:paraId="2447BB17" w14:textId="77777777" w:rsidR="006D64DA" w:rsidRPr="00374392" w:rsidRDefault="006D64DA" w:rsidP="00374392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4 день</w:t>
            </w:r>
          </w:p>
        </w:tc>
        <w:tc>
          <w:tcPr>
            <w:tcW w:w="6656" w:type="dxa"/>
          </w:tcPr>
          <w:p w14:paraId="6EE1314D" w14:textId="77777777" w:rsidR="006D64DA" w:rsidRPr="0011272A" w:rsidRDefault="006D64DA" w:rsidP="0011272A">
            <w:pPr>
              <w:spacing w:after="1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1272A">
              <w:rPr>
                <w:b/>
                <w:color w:val="000000"/>
                <w:sz w:val="24"/>
                <w:szCs w:val="24"/>
              </w:rPr>
              <w:t>«Переулок талантов»</w:t>
            </w:r>
          </w:p>
          <w:p w14:paraId="502D4FE8" w14:textId="6F0C85AE" w:rsidR="000F1AF8" w:rsidRPr="0011272A" w:rsidRDefault="006D64DA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>Конкурс рисунков, фотографий «Город моего детства». Ярмарка талантов «Кто во что горазд». Занятия по интересам. Минутка здоровья «Мой рост и вес».</w:t>
            </w:r>
          </w:p>
        </w:tc>
      </w:tr>
      <w:tr w:rsidR="006D64DA" w:rsidRPr="00374392" w14:paraId="4989E09A" w14:textId="77777777" w:rsidTr="004261D6">
        <w:tc>
          <w:tcPr>
            <w:tcW w:w="1296" w:type="dxa"/>
          </w:tcPr>
          <w:p w14:paraId="65B4D88D" w14:textId="20FD358F" w:rsidR="006D64DA" w:rsidRPr="00374392" w:rsidRDefault="004261D6" w:rsidP="00374392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5</w:t>
            </w:r>
          </w:p>
        </w:tc>
        <w:tc>
          <w:tcPr>
            <w:tcW w:w="1418" w:type="dxa"/>
          </w:tcPr>
          <w:p w14:paraId="65E487BD" w14:textId="77777777" w:rsidR="006D64DA" w:rsidRPr="00374392" w:rsidRDefault="006D64DA" w:rsidP="00374392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5 день</w:t>
            </w:r>
          </w:p>
        </w:tc>
        <w:tc>
          <w:tcPr>
            <w:tcW w:w="6656" w:type="dxa"/>
          </w:tcPr>
          <w:p w14:paraId="2BECF21D" w14:textId="77777777" w:rsidR="00682087" w:rsidRPr="0011272A" w:rsidRDefault="006D64DA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b/>
                <w:sz w:val="24"/>
                <w:szCs w:val="24"/>
              </w:rPr>
              <w:t>«Сквер семьи»</w:t>
            </w:r>
            <w:r w:rsidR="00682087" w:rsidRPr="001127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4AE43CD3" w14:textId="0C195F17" w:rsidR="00682087" w:rsidRPr="0011272A" w:rsidRDefault="00682087" w:rsidP="0011272A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Квест-игра «Загадки лета».</w:t>
            </w:r>
          </w:p>
          <w:p w14:paraId="30FE4F0F" w14:textId="77777777" w:rsidR="00682087" w:rsidRPr="0011272A" w:rsidRDefault="00682087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Караоке «Мир детских песен».</w:t>
            </w:r>
          </w:p>
          <w:p w14:paraId="272BB536" w14:textId="77777777" w:rsidR="00682087" w:rsidRPr="0011272A" w:rsidRDefault="00682087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Минутка безопасности.</w:t>
            </w:r>
          </w:p>
          <w:p w14:paraId="52D3AC63" w14:textId="77777777" w:rsidR="00682087" w:rsidRPr="0011272A" w:rsidRDefault="00682087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Минутка здоровья «Глаза – твои главные помощники».</w:t>
            </w:r>
          </w:p>
          <w:p w14:paraId="1D892EA7" w14:textId="77777777" w:rsidR="00682087" w:rsidRPr="0011272A" w:rsidRDefault="00682087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color w:val="171717"/>
                <w:sz w:val="24"/>
                <w:szCs w:val="24"/>
                <w:lang w:eastAsia="en-US"/>
              </w:rPr>
              <w:t>Конкурс</w:t>
            </w:r>
            <w:r w:rsidRPr="0011272A">
              <w:rPr>
                <w:rFonts w:eastAsia="Calibri"/>
                <w:color w:val="171717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1272A">
              <w:rPr>
                <w:rFonts w:eastAsia="Calibri"/>
                <w:color w:val="171717"/>
                <w:sz w:val="24"/>
                <w:szCs w:val="24"/>
                <w:lang w:eastAsia="en-US"/>
              </w:rPr>
              <w:t>коллективного</w:t>
            </w:r>
            <w:r w:rsidRPr="0011272A">
              <w:rPr>
                <w:rFonts w:eastAsia="Calibri"/>
                <w:color w:val="171717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1272A">
              <w:rPr>
                <w:rFonts w:eastAsia="Calibri"/>
                <w:color w:val="171717"/>
                <w:sz w:val="24"/>
                <w:szCs w:val="24"/>
                <w:lang w:eastAsia="en-US"/>
              </w:rPr>
              <w:t>рисунка</w:t>
            </w:r>
            <w:r w:rsidRPr="0011272A">
              <w:rPr>
                <w:rFonts w:eastAsia="Calibri"/>
                <w:color w:val="171717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11272A">
              <w:rPr>
                <w:rFonts w:eastAsia="Calibri"/>
                <w:color w:val="171717"/>
                <w:spacing w:val="-5"/>
                <w:sz w:val="24"/>
                <w:szCs w:val="24"/>
                <w:lang w:eastAsia="en-US"/>
              </w:rPr>
              <w:t>на</w:t>
            </w:r>
          </w:p>
          <w:p w14:paraId="0B385ACB" w14:textId="1E473F58" w:rsidR="006D64DA" w:rsidRPr="0011272A" w:rsidRDefault="00682087" w:rsidP="0011272A">
            <w:pPr>
              <w:spacing w:line="276" w:lineRule="auto"/>
              <w:rPr>
                <w:rFonts w:eastAsia="Calibri"/>
                <w:color w:val="171717"/>
                <w:spacing w:val="-2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color w:val="171717"/>
                <w:sz w:val="24"/>
                <w:szCs w:val="24"/>
                <w:lang w:eastAsia="en-US"/>
              </w:rPr>
              <w:t>асфальте</w:t>
            </w:r>
            <w:r w:rsidRPr="0011272A">
              <w:rPr>
                <w:rFonts w:eastAsia="Calibri"/>
                <w:color w:val="171717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1272A">
              <w:rPr>
                <w:rFonts w:eastAsia="Calibri"/>
                <w:color w:val="171717"/>
                <w:sz w:val="24"/>
                <w:szCs w:val="24"/>
                <w:lang w:eastAsia="en-US"/>
              </w:rPr>
              <w:t>«Детство – это краски радуги</w:t>
            </w:r>
            <w:r w:rsidRPr="0011272A">
              <w:rPr>
                <w:rFonts w:eastAsia="Calibri"/>
                <w:color w:val="171717"/>
                <w:spacing w:val="-2"/>
                <w:sz w:val="24"/>
                <w:szCs w:val="24"/>
                <w:lang w:eastAsia="en-US"/>
              </w:rPr>
              <w:t>».</w:t>
            </w:r>
          </w:p>
          <w:p w14:paraId="71FE72E0" w14:textId="6DE07985" w:rsidR="006D64DA" w:rsidRPr="0011272A" w:rsidRDefault="006D64DA" w:rsidP="0011272A">
            <w:pPr>
              <w:spacing w:after="10" w:line="276" w:lineRule="auto"/>
              <w:jc w:val="both"/>
              <w:rPr>
                <w:sz w:val="24"/>
                <w:szCs w:val="24"/>
              </w:rPr>
            </w:pPr>
            <w:r w:rsidRPr="0011272A">
              <w:rPr>
                <w:sz w:val="24"/>
                <w:szCs w:val="24"/>
              </w:rPr>
              <w:t xml:space="preserve">Фото-выставка «Я горжусь своей семьёй!» </w:t>
            </w:r>
          </w:p>
        </w:tc>
      </w:tr>
      <w:tr w:rsidR="006D64DA" w:rsidRPr="00374392" w14:paraId="10482DF2" w14:textId="77777777" w:rsidTr="004261D6">
        <w:tc>
          <w:tcPr>
            <w:tcW w:w="1296" w:type="dxa"/>
          </w:tcPr>
          <w:p w14:paraId="497A5D12" w14:textId="7BFC2A78" w:rsidR="006D64DA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1418" w:type="dxa"/>
          </w:tcPr>
          <w:p w14:paraId="76514F4E" w14:textId="77777777" w:rsidR="006D64DA" w:rsidRPr="00374392" w:rsidRDefault="006D64DA" w:rsidP="00374392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6 день</w:t>
            </w:r>
          </w:p>
        </w:tc>
        <w:tc>
          <w:tcPr>
            <w:tcW w:w="6656" w:type="dxa"/>
          </w:tcPr>
          <w:p w14:paraId="13AE62BA" w14:textId="77777777" w:rsidR="0011272A" w:rsidRPr="0011272A" w:rsidRDefault="006D64DA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b/>
                <w:color w:val="000000"/>
                <w:sz w:val="24"/>
                <w:szCs w:val="24"/>
              </w:rPr>
              <w:t>«Проспект здоровья»</w:t>
            </w:r>
            <w:r w:rsidR="00682087" w:rsidRPr="0011272A">
              <w:rPr>
                <w:color w:val="000000"/>
                <w:sz w:val="24"/>
                <w:szCs w:val="24"/>
              </w:rPr>
              <w:t xml:space="preserve"> </w:t>
            </w:r>
          </w:p>
          <w:p w14:paraId="1F78BDFC" w14:textId="77777777" w:rsidR="0011272A" w:rsidRPr="0011272A" w:rsidRDefault="00682087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>Флешмоб в рамках проекта «Здоровье в движении»</w:t>
            </w:r>
            <w:r w:rsidR="0011272A" w:rsidRPr="0011272A">
              <w:rPr>
                <w:color w:val="000000"/>
                <w:sz w:val="24"/>
                <w:szCs w:val="24"/>
              </w:rPr>
              <w:t>.</w:t>
            </w:r>
          </w:p>
          <w:p w14:paraId="5B1101EC" w14:textId="77777777" w:rsidR="0011272A" w:rsidRPr="0011272A" w:rsidRDefault="00682087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 xml:space="preserve"> Минутка здоровья «Солнечный удар. Первая помощь». </w:t>
            </w:r>
          </w:p>
          <w:p w14:paraId="72071024" w14:textId="77777777" w:rsidR="0011272A" w:rsidRPr="0011272A" w:rsidRDefault="00682087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 xml:space="preserve">Игры на свежем воздухе. </w:t>
            </w:r>
          </w:p>
          <w:p w14:paraId="55CA4ED2" w14:textId="77777777" w:rsidR="0011272A" w:rsidRPr="0011272A" w:rsidRDefault="00682087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>Выпуск отрядных листовок «Мы – за здоровый образ жизни!». </w:t>
            </w:r>
          </w:p>
          <w:p w14:paraId="7BD0B1F6" w14:textId="7B6B01A0" w:rsidR="006D64DA" w:rsidRPr="0011272A" w:rsidRDefault="00682087" w:rsidP="0011272A">
            <w:pPr>
              <w:spacing w:after="1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>Спортивная программа «В здоровом теле – здоровый дух!»</w:t>
            </w:r>
          </w:p>
        </w:tc>
      </w:tr>
      <w:tr w:rsidR="006D64DA" w:rsidRPr="00374392" w14:paraId="2AA458F6" w14:textId="77777777" w:rsidTr="004261D6">
        <w:tc>
          <w:tcPr>
            <w:tcW w:w="1296" w:type="dxa"/>
          </w:tcPr>
          <w:p w14:paraId="3C174EE4" w14:textId="3802E8E3" w:rsidR="006D64DA" w:rsidRPr="00374392" w:rsidRDefault="003B14CE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  <w:lang w:val="en-US"/>
              </w:rPr>
              <w:t>0</w:t>
            </w:r>
            <w:r w:rsidR="004261D6">
              <w:rPr>
                <w:color w:val="000000"/>
                <w:sz w:val="24"/>
                <w:szCs w:val="24"/>
              </w:rPr>
              <w:t>3</w:t>
            </w:r>
            <w:r w:rsidRPr="00374392">
              <w:rPr>
                <w:color w:val="000000"/>
                <w:sz w:val="24"/>
                <w:szCs w:val="24"/>
              </w:rPr>
              <w:t>.06</w:t>
            </w:r>
          </w:p>
        </w:tc>
        <w:tc>
          <w:tcPr>
            <w:tcW w:w="1418" w:type="dxa"/>
          </w:tcPr>
          <w:p w14:paraId="653A6096" w14:textId="77777777" w:rsidR="006D64DA" w:rsidRPr="00374392" w:rsidRDefault="006D64DA" w:rsidP="00374392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7 день</w:t>
            </w:r>
          </w:p>
        </w:tc>
        <w:tc>
          <w:tcPr>
            <w:tcW w:w="6656" w:type="dxa"/>
          </w:tcPr>
          <w:p w14:paraId="0B983994" w14:textId="77777777" w:rsidR="006D64DA" w:rsidRPr="0011272A" w:rsidRDefault="006D64DA" w:rsidP="0011272A">
            <w:pPr>
              <w:spacing w:after="1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bookmarkStart w:id="1" w:name="_GoBack"/>
            <w:r w:rsidRPr="0011272A">
              <w:rPr>
                <w:b/>
                <w:color w:val="000000"/>
                <w:sz w:val="24"/>
                <w:szCs w:val="24"/>
              </w:rPr>
              <w:t>«Площадь народных традиций»</w:t>
            </w:r>
          </w:p>
          <w:bookmarkEnd w:id="1"/>
          <w:p w14:paraId="0CA1D627" w14:textId="77777777" w:rsidR="0011272A" w:rsidRPr="0011272A" w:rsidRDefault="006D64DA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 xml:space="preserve">Фольклорный праздник «Песенный венок» (Традиции народов нашего края). </w:t>
            </w:r>
          </w:p>
          <w:p w14:paraId="7CF8034D" w14:textId="51A39BEE" w:rsidR="0011272A" w:rsidRPr="0011272A" w:rsidRDefault="006D64DA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 xml:space="preserve">Народные игры. Экскурсия в краеведческий музей. </w:t>
            </w:r>
          </w:p>
          <w:p w14:paraId="69E5A97F" w14:textId="1AD51E4C" w:rsidR="006D64DA" w:rsidRPr="0011272A" w:rsidRDefault="006D64DA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>Минутка здоровья</w:t>
            </w:r>
            <w:r w:rsidR="0011272A" w:rsidRPr="0011272A">
              <w:rPr>
                <w:color w:val="000000"/>
                <w:sz w:val="24"/>
                <w:szCs w:val="24"/>
              </w:rPr>
              <w:t xml:space="preserve"> </w:t>
            </w:r>
            <w:r w:rsidRPr="0011272A">
              <w:rPr>
                <w:color w:val="000000"/>
                <w:sz w:val="24"/>
                <w:szCs w:val="24"/>
              </w:rPr>
              <w:t xml:space="preserve">«Закаливание организма» </w:t>
            </w:r>
          </w:p>
        </w:tc>
      </w:tr>
      <w:tr w:rsidR="006D64DA" w:rsidRPr="00374392" w14:paraId="6DA6157F" w14:textId="77777777" w:rsidTr="004261D6">
        <w:tc>
          <w:tcPr>
            <w:tcW w:w="1296" w:type="dxa"/>
          </w:tcPr>
          <w:p w14:paraId="7DF59773" w14:textId="4956C71F" w:rsidR="006D64DA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.06</w:t>
            </w:r>
          </w:p>
        </w:tc>
        <w:tc>
          <w:tcPr>
            <w:tcW w:w="1418" w:type="dxa"/>
          </w:tcPr>
          <w:p w14:paraId="51C01EEC" w14:textId="77777777" w:rsidR="006D64DA" w:rsidRPr="00374392" w:rsidRDefault="006D64DA" w:rsidP="00374392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8 день</w:t>
            </w:r>
          </w:p>
        </w:tc>
        <w:tc>
          <w:tcPr>
            <w:tcW w:w="6656" w:type="dxa"/>
          </w:tcPr>
          <w:p w14:paraId="4F1B307B" w14:textId="5D09669F" w:rsidR="006207BA" w:rsidRPr="0011272A" w:rsidRDefault="006207BA" w:rsidP="0011272A">
            <w:pPr>
              <w:spacing w:after="10" w:line="276" w:lineRule="auto"/>
              <w:jc w:val="both"/>
              <w:rPr>
                <w:b/>
                <w:sz w:val="24"/>
                <w:szCs w:val="24"/>
              </w:rPr>
            </w:pPr>
            <w:r w:rsidRPr="0011272A">
              <w:rPr>
                <w:b/>
                <w:sz w:val="24"/>
                <w:szCs w:val="24"/>
              </w:rPr>
              <w:t>«У Лукоморья…»</w:t>
            </w:r>
          </w:p>
          <w:p w14:paraId="58B4A6C9" w14:textId="77777777" w:rsidR="006207BA" w:rsidRPr="0011272A" w:rsidRDefault="006207BA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Викторина</w:t>
            </w:r>
            <w:r w:rsidRPr="0011272A">
              <w:rPr>
                <w:rFonts w:eastAsia="Calibri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11272A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Pr="0011272A">
              <w:rPr>
                <w:rFonts w:eastAsia="Calibri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1272A">
              <w:rPr>
                <w:rFonts w:eastAsia="Calibri"/>
                <w:sz w:val="24"/>
                <w:szCs w:val="24"/>
                <w:lang w:eastAsia="en-US"/>
              </w:rPr>
              <w:t>сказкам</w:t>
            </w:r>
            <w:r w:rsidRPr="0011272A">
              <w:rPr>
                <w:rFonts w:eastAsia="Calibri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11272A">
              <w:rPr>
                <w:rFonts w:eastAsia="Calibri"/>
                <w:sz w:val="24"/>
                <w:szCs w:val="24"/>
                <w:lang w:eastAsia="en-US"/>
              </w:rPr>
              <w:t>А. С. Пушкина «Что за прелесть эти сказки!»</w:t>
            </w:r>
          </w:p>
          <w:p w14:paraId="256F412A" w14:textId="77777777" w:rsidR="006207BA" w:rsidRPr="0011272A" w:rsidRDefault="006207BA" w:rsidP="0011272A">
            <w:pPr>
              <w:spacing w:line="276" w:lineRule="auto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Литературная</w:t>
            </w:r>
            <w:r w:rsidRPr="0011272A">
              <w:rPr>
                <w:rFonts w:eastAsia="Calibri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11272A">
              <w:rPr>
                <w:rFonts w:eastAsia="Calibri"/>
                <w:spacing w:val="-4"/>
                <w:sz w:val="24"/>
                <w:szCs w:val="24"/>
                <w:lang w:eastAsia="en-US"/>
              </w:rPr>
              <w:t>акция</w:t>
            </w:r>
            <w:r w:rsidRPr="0011272A">
              <w:rPr>
                <w:rFonts w:eastAsia="Calibri"/>
                <w:sz w:val="24"/>
                <w:szCs w:val="24"/>
                <w:lang w:eastAsia="en-US"/>
              </w:rPr>
              <w:t xml:space="preserve"> «Читаем</w:t>
            </w:r>
            <w:r w:rsidRPr="0011272A">
              <w:rPr>
                <w:rFonts w:eastAsia="Calibri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11272A">
              <w:rPr>
                <w:rFonts w:eastAsia="Calibri"/>
                <w:sz w:val="24"/>
                <w:szCs w:val="24"/>
                <w:lang w:eastAsia="en-US"/>
              </w:rPr>
              <w:t>А.С.</w:t>
            </w:r>
            <w:r w:rsidRPr="0011272A">
              <w:rPr>
                <w:rFonts w:eastAsia="Calibri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11272A">
              <w:rPr>
                <w:rFonts w:eastAsia="Calibri"/>
                <w:sz w:val="24"/>
                <w:szCs w:val="24"/>
                <w:lang w:eastAsia="en-US"/>
              </w:rPr>
              <w:t xml:space="preserve">Пушкина </w:t>
            </w:r>
            <w:r w:rsidRPr="0011272A">
              <w:rPr>
                <w:rFonts w:eastAsia="Calibri"/>
                <w:spacing w:val="-2"/>
                <w:sz w:val="24"/>
                <w:szCs w:val="24"/>
                <w:lang w:eastAsia="en-US"/>
              </w:rPr>
              <w:t>вместе».</w:t>
            </w:r>
          </w:p>
          <w:p w14:paraId="3823C16C" w14:textId="77777777" w:rsidR="006207BA" w:rsidRPr="0011272A" w:rsidRDefault="006207BA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pacing w:val="-2"/>
                <w:sz w:val="24"/>
                <w:szCs w:val="24"/>
                <w:lang w:eastAsia="en-US"/>
              </w:rPr>
              <w:t>Игра-квест «В поисках рифмы».</w:t>
            </w:r>
          </w:p>
          <w:p w14:paraId="77A41AD3" w14:textId="46E9045D" w:rsidR="006D64DA" w:rsidRPr="0011272A" w:rsidRDefault="006207BA" w:rsidP="0011272A">
            <w:pPr>
              <w:spacing w:line="276" w:lineRule="auto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Рисунок</w:t>
            </w:r>
            <w:r w:rsidRPr="0011272A">
              <w:rPr>
                <w:rFonts w:eastAsia="Calibri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11272A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Pr="0011272A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11272A">
              <w:rPr>
                <w:rFonts w:eastAsia="Calibri"/>
                <w:sz w:val="24"/>
                <w:szCs w:val="24"/>
                <w:lang w:eastAsia="en-US"/>
              </w:rPr>
              <w:t>асфальте</w:t>
            </w:r>
            <w:r w:rsidRPr="0011272A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11272A">
              <w:rPr>
                <w:rFonts w:eastAsia="Calibri"/>
                <w:spacing w:val="-5"/>
                <w:sz w:val="24"/>
                <w:szCs w:val="24"/>
                <w:lang w:eastAsia="en-US"/>
              </w:rPr>
              <w:t xml:space="preserve">по  </w:t>
            </w:r>
            <w:r w:rsidRPr="0011272A">
              <w:rPr>
                <w:rFonts w:eastAsia="Calibri"/>
                <w:sz w:val="24"/>
                <w:szCs w:val="24"/>
                <w:lang w:eastAsia="en-US"/>
              </w:rPr>
              <w:t>сказкам</w:t>
            </w:r>
            <w:r w:rsidRPr="0011272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1272A">
              <w:rPr>
                <w:rFonts w:eastAsia="Calibri"/>
                <w:sz w:val="24"/>
                <w:szCs w:val="24"/>
                <w:lang w:eastAsia="en-US"/>
              </w:rPr>
              <w:t>А.С.</w:t>
            </w:r>
            <w:r w:rsidRPr="0011272A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Пушкина «Мой любимый герой».</w:t>
            </w:r>
          </w:p>
        </w:tc>
      </w:tr>
      <w:tr w:rsidR="006D64DA" w:rsidRPr="00374392" w14:paraId="7705BF85" w14:textId="77777777" w:rsidTr="004261D6">
        <w:tc>
          <w:tcPr>
            <w:tcW w:w="1296" w:type="dxa"/>
          </w:tcPr>
          <w:p w14:paraId="1793AB4A" w14:textId="23DE77E8" w:rsidR="006D64DA" w:rsidRPr="00374392" w:rsidRDefault="004261D6" w:rsidP="00374392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6</w:t>
            </w:r>
          </w:p>
        </w:tc>
        <w:tc>
          <w:tcPr>
            <w:tcW w:w="1418" w:type="dxa"/>
          </w:tcPr>
          <w:p w14:paraId="171EFCFE" w14:textId="77777777" w:rsidR="006D64DA" w:rsidRPr="00374392" w:rsidRDefault="006D64DA" w:rsidP="00374392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9 день</w:t>
            </w:r>
          </w:p>
        </w:tc>
        <w:tc>
          <w:tcPr>
            <w:tcW w:w="6656" w:type="dxa"/>
          </w:tcPr>
          <w:p w14:paraId="786AD3D7" w14:textId="5ABCD642" w:rsidR="006207BA" w:rsidRPr="0011272A" w:rsidRDefault="006207BA" w:rsidP="0011272A">
            <w:pPr>
              <w:spacing w:after="10" w:line="276" w:lineRule="auto"/>
              <w:jc w:val="both"/>
              <w:rPr>
                <w:b/>
                <w:sz w:val="24"/>
                <w:szCs w:val="24"/>
              </w:rPr>
            </w:pPr>
            <w:r w:rsidRPr="0011272A">
              <w:rPr>
                <w:b/>
                <w:sz w:val="24"/>
                <w:szCs w:val="24"/>
              </w:rPr>
              <w:t>«Парк эколога»</w:t>
            </w:r>
          </w:p>
          <w:p w14:paraId="2ACE1D82" w14:textId="77777777" w:rsidR="006207BA" w:rsidRPr="0011272A" w:rsidRDefault="006207BA" w:rsidP="0011272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1272A">
              <w:rPr>
                <w:sz w:val="24"/>
                <w:szCs w:val="24"/>
                <w:lang w:eastAsia="en-US"/>
              </w:rPr>
              <w:t>Игра «Юные экологи».</w:t>
            </w:r>
          </w:p>
          <w:p w14:paraId="404EDD2B" w14:textId="77777777" w:rsidR="006207BA" w:rsidRPr="0011272A" w:rsidRDefault="006207BA" w:rsidP="0011272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1272A">
              <w:rPr>
                <w:sz w:val="24"/>
                <w:szCs w:val="24"/>
                <w:lang w:eastAsia="en-US"/>
              </w:rPr>
              <w:t>Просмотр видео «Животные Крыма».</w:t>
            </w:r>
          </w:p>
          <w:p w14:paraId="2C878567" w14:textId="77777777" w:rsidR="006207BA" w:rsidRPr="0011272A" w:rsidRDefault="006207BA" w:rsidP="0011272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1272A">
              <w:rPr>
                <w:sz w:val="24"/>
                <w:szCs w:val="24"/>
                <w:lang w:eastAsia="en-US"/>
              </w:rPr>
              <w:t>Игра «Рыбалка».</w:t>
            </w:r>
          </w:p>
          <w:p w14:paraId="66157E88" w14:textId="77777777" w:rsidR="006207BA" w:rsidRPr="0011272A" w:rsidRDefault="006207BA" w:rsidP="0011272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1272A">
              <w:rPr>
                <w:sz w:val="24"/>
                <w:szCs w:val="24"/>
                <w:lang w:eastAsia="en-US"/>
              </w:rPr>
              <w:t>Минутка здоровья «Солнце, воздух и вода – наши верные друзья».</w:t>
            </w:r>
          </w:p>
          <w:p w14:paraId="61A4177F" w14:textId="77777777" w:rsidR="006207BA" w:rsidRPr="0011272A" w:rsidRDefault="006207BA" w:rsidP="0011272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1272A">
              <w:rPr>
                <w:sz w:val="24"/>
                <w:szCs w:val="24"/>
                <w:lang w:eastAsia="en-US"/>
              </w:rPr>
              <w:t>Занятия в кружках.</w:t>
            </w:r>
          </w:p>
          <w:p w14:paraId="13171177" w14:textId="4BEB3A67" w:rsidR="006D64DA" w:rsidRPr="0011272A" w:rsidRDefault="005C3CA2" w:rsidP="0011272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1272A">
              <w:rPr>
                <w:sz w:val="24"/>
                <w:szCs w:val="24"/>
                <w:lang w:eastAsia="en-US"/>
              </w:rPr>
              <w:t>Выставка раскрасок «Рыбка».</w:t>
            </w:r>
          </w:p>
        </w:tc>
      </w:tr>
      <w:tr w:rsidR="004261D6" w:rsidRPr="00374392" w14:paraId="44BCA685" w14:textId="77777777" w:rsidTr="004261D6">
        <w:tc>
          <w:tcPr>
            <w:tcW w:w="1296" w:type="dxa"/>
          </w:tcPr>
          <w:p w14:paraId="3291417C" w14:textId="7C091A43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418" w:type="dxa"/>
          </w:tcPr>
          <w:p w14:paraId="098A08BE" w14:textId="77777777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10 день</w:t>
            </w:r>
          </w:p>
        </w:tc>
        <w:tc>
          <w:tcPr>
            <w:tcW w:w="6656" w:type="dxa"/>
          </w:tcPr>
          <w:p w14:paraId="0F7E1A92" w14:textId="3A8B6A4A" w:rsidR="004261D6" w:rsidRPr="0011272A" w:rsidRDefault="006207BA" w:rsidP="0011272A">
            <w:pPr>
              <w:spacing w:after="1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1272A">
              <w:rPr>
                <w:b/>
                <w:color w:val="000000"/>
                <w:sz w:val="24"/>
                <w:szCs w:val="24"/>
              </w:rPr>
              <w:t>«Морской причал</w:t>
            </w:r>
            <w:r w:rsidR="004261D6" w:rsidRPr="0011272A">
              <w:rPr>
                <w:b/>
                <w:color w:val="000000"/>
                <w:sz w:val="24"/>
                <w:szCs w:val="24"/>
              </w:rPr>
              <w:t>»</w:t>
            </w:r>
          </w:p>
          <w:p w14:paraId="3131B61C" w14:textId="77777777" w:rsidR="005C3CA2" w:rsidRPr="0011272A" w:rsidRDefault="006207BA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Игра, организованная УС «В царстве Нептуна».</w:t>
            </w:r>
          </w:p>
          <w:p w14:paraId="1A6BD152" w14:textId="1A2C5125" w:rsidR="006207BA" w:rsidRPr="0011272A" w:rsidRDefault="006207BA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 xml:space="preserve"> Кружок «Олимпиец»</w:t>
            </w:r>
          </w:p>
          <w:p w14:paraId="3549F9C7" w14:textId="77777777" w:rsidR="006207BA" w:rsidRPr="0011272A" w:rsidRDefault="006207BA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Весёлая эстафета «Подружимся с водой!».</w:t>
            </w:r>
          </w:p>
          <w:p w14:paraId="7200099A" w14:textId="77777777" w:rsidR="006207BA" w:rsidRPr="0011272A" w:rsidRDefault="006207BA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Лепка фантастических фигур и раскраска их (кружок «Юный художник»).</w:t>
            </w:r>
          </w:p>
          <w:p w14:paraId="73CE19B2" w14:textId="7553847E" w:rsidR="004261D6" w:rsidRPr="0011272A" w:rsidRDefault="004261D6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>Минутка здоровья «Глаза – зеркало души».</w:t>
            </w:r>
          </w:p>
        </w:tc>
      </w:tr>
      <w:tr w:rsidR="004261D6" w:rsidRPr="00374392" w14:paraId="7452F1FF" w14:textId="77777777" w:rsidTr="00E24FB0">
        <w:trPr>
          <w:trHeight w:val="415"/>
        </w:trPr>
        <w:tc>
          <w:tcPr>
            <w:tcW w:w="1296" w:type="dxa"/>
          </w:tcPr>
          <w:p w14:paraId="144D02AD" w14:textId="04416DEF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74392">
              <w:rPr>
                <w:color w:val="000000"/>
                <w:sz w:val="24"/>
                <w:szCs w:val="24"/>
              </w:rPr>
              <w:t>.06</w:t>
            </w:r>
          </w:p>
        </w:tc>
        <w:tc>
          <w:tcPr>
            <w:tcW w:w="1418" w:type="dxa"/>
          </w:tcPr>
          <w:p w14:paraId="696C6FD3" w14:textId="77777777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11 день</w:t>
            </w:r>
          </w:p>
        </w:tc>
        <w:tc>
          <w:tcPr>
            <w:tcW w:w="6656" w:type="dxa"/>
          </w:tcPr>
          <w:p w14:paraId="63D8B5F7" w14:textId="594A8A8E" w:rsidR="006207BA" w:rsidRPr="0011272A" w:rsidRDefault="006207BA" w:rsidP="0011272A">
            <w:pPr>
              <w:spacing w:after="10" w:line="276" w:lineRule="auto"/>
              <w:jc w:val="both"/>
              <w:rPr>
                <w:b/>
                <w:sz w:val="24"/>
                <w:szCs w:val="24"/>
              </w:rPr>
            </w:pPr>
            <w:r w:rsidRPr="0011272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1272A">
              <w:rPr>
                <w:b/>
                <w:sz w:val="24"/>
                <w:szCs w:val="24"/>
              </w:rPr>
              <w:t>«Слава тебе моя Россия»</w:t>
            </w:r>
          </w:p>
          <w:p w14:paraId="0BC9A64A" w14:textId="77777777" w:rsidR="006207BA" w:rsidRPr="0011272A" w:rsidRDefault="006207BA" w:rsidP="0011272A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11272A">
              <w:rPr>
                <w:bCs/>
                <w:sz w:val="24"/>
                <w:szCs w:val="24"/>
                <w:shd w:val="clear" w:color="auto" w:fill="FFFFFF"/>
              </w:rPr>
              <w:t xml:space="preserve">Виртуальное путешествие «От древней Руси, до современной России». </w:t>
            </w:r>
          </w:p>
          <w:p w14:paraId="51FD2B64" w14:textId="77777777" w:rsidR="006207BA" w:rsidRPr="0011272A" w:rsidRDefault="006207BA" w:rsidP="0011272A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11272A">
              <w:rPr>
                <w:bCs/>
                <w:sz w:val="24"/>
                <w:szCs w:val="24"/>
                <w:shd w:val="clear" w:color="auto" w:fill="FFFFFF"/>
              </w:rPr>
              <w:t>Беседа – разъяснения «Декларация – это что?»</w:t>
            </w:r>
          </w:p>
          <w:p w14:paraId="7876723E" w14:textId="6AD39DD2" w:rsidR="006207BA" w:rsidRPr="0011272A" w:rsidRDefault="006207BA" w:rsidP="0011272A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11272A">
              <w:rPr>
                <w:bCs/>
                <w:sz w:val="24"/>
                <w:szCs w:val="24"/>
                <w:shd w:val="clear" w:color="auto" w:fill="FFFFFF"/>
              </w:rPr>
              <w:t>Торжественная линейка, посвященная дню России</w:t>
            </w:r>
            <w:r w:rsidR="005463D1" w:rsidRPr="0011272A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1EFCD088" w14:textId="535A74AE" w:rsidR="006207BA" w:rsidRPr="0011272A" w:rsidRDefault="006207BA" w:rsidP="0011272A">
            <w:pPr>
              <w:spacing w:after="10" w:line="276" w:lineRule="auto"/>
              <w:jc w:val="both"/>
              <w:rPr>
                <w:sz w:val="24"/>
                <w:szCs w:val="24"/>
              </w:rPr>
            </w:pPr>
            <w:r w:rsidRPr="0011272A">
              <w:rPr>
                <w:bCs/>
                <w:sz w:val="24"/>
                <w:szCs w:val="24"/>
                <w:shd w:val="clear" w:color="auto" w:fill="FFFFFF"/>
              </w:rPr>
              <w:t>Концертная программа «Таланты нашей страны</w:t>
            </w:r>
            <w:r w:rsidRPr="0011272A">
              <w:rPr>
                <w:b/>
                <w:sz w:val="24"/>
                <w:szCs w:val="24"/>
              </w:rPr>
              <w:t>»</w:t>
            </w:r>
            <w:r w:rsidR="005463D1" w:rsidRPr="0011272A">
              <w:rPr>
                <w:b/>
                <w:sz w:val="24"/>
                <w:szCs w:val="24"/>
              </w:rPr>
              <w:t>.</w:t>
            </w:r>
          </w:p>
          <w:p w14:paraId="14D2C16B" w14:textId="77777777" w:rsidR="004261D6" w:rsidRPr="0011272A" w:rsidRDefault="004261D6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>Минутка здоровья «Осторожно, ядовито».</w:t>
            </w:r>
          </w:p>
        </w:tc>
      </w:tr>
      <w:tr w:rsidR="004261D6" w:rsidRPr="00374392" w14:paraId="47E89490" w14:textId="77777777" w:rsidTr="004261D6">
        <w:tc>
          <w:tcPr>
            <w:tcW w:w="1296" w:type="dxa"/>
          </w:tcPr>
          <w:p w14:paraId="2D1AB275" w14:textId="5D232B63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74392">
              <w:rPr>
                <w:color w:val="000000"/>
                <w:sz w:val="24"/>
                <w:szCs w:val="24"/>
              </w:rPr>
              <w:t>.06</w:t>
            </w:r>
          </w:p>
        </w:tc>
        <w:tc>
          <w:tcPr>
            <w:tcW w:w="1418" w:type="dxa"/>
          </w:tcPr>
          <w:p w14:paraId="743CFEDA" w14:textId="77777777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12 день</w:t>
            </w:r>
          </w:p>
        </w:tc>
        <w:tc>
          <w:tcPr>
            <w:tcW w:w="6656" w:type="dxa"/>
          </w:tcPr>
          <w:p w14:paraId="1DE96BB5" w14:textId="3819B562" w:rsidR="00EA63AD" w:rsidRPr="0011272A" w:rsidRDefault="00A75259" w:rsidP="0011272A">
            <w:pPr>
              <w:spacing w:after="1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1272A">
              <w:rPr>
                <w:b/>
                <w:color w:val="000000"/>
                <w:sz w:val="24"/>
                <w:szCs w:val="24"/>
              </w:rPr>
              <w:t xml:space="preserve"> «Литературная поляна</w:t>
            </w:r>
            <w:r w:rsidR="00EA63AD" w:rsidRPr="0011272A">
              <w:rPr>
                <w:b/>
                <w:color w:val="000000"/>
                <w:sz w:val="24"/>
                <w:szCs w:val="24"/>
              </w:rPr>
              <w:t>»</w:t>
            </w:r>
          </w:p>
          <w:p w14:paraId="325F764E" w14:textId="127E4885" w:rsidR="00EA63AD" w:rsidRPr="0011272A" w:rsidRDefault="005C3CA2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Инсценировка сказок</w:t>
            </w:r>
            <w:r w:rsidR="00EA63AD" w:rsidRPr="0011272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134A4C4E" w14:textId="465FA0BD" w:rsidR="00EA63AD" w:rsidRPr="0011272A" w:rsidRDefault="00EA63AD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Выставка рисунков «Любимый сказочный герой» (кружок «Юный художник»)</w:t>
            </w:r>
          </w:p>
          <w:p w14:paraId="18650659" w14:textId="56E05F0A" w:rsidR="00A75259" w:rsidRPr="0011272A" w:rsidRDefault="00A75259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Встреча с библиотекарем сельской библиотеки.</w:t>
            </w:r>
          </w:p>
          <w:p w14:paraId="245E0821" w14:textId="77777777" w:rsidR="00EA63AD" w:rsidRPr="0011272A" w:rsidRDefault="00EA63AD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Просмотр сказки.</w:t>
            </w:r>
          </w:p>
          <w:p w14:paraId="466AB1E1" w14:textId="77777777" w:rsidR="00EA63AD" w:rsidRPr="0011272A" w:rsidRDefault="00EA63AD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Сказочная викторина.</w:t>
            </w:r>
          </w:p>
          <w:p w14:paraId="1005C1CD" w14:textId="5427EEED" w:rsidR="004261D6" w:rsidRPr="0011272A" w:rsidRDefault="004261D6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>Минутка здоровья. «Как избежать простудных заболеваний».</w:t>
            </w:r>
          </w:p>
        </w:tc>
      </w:tr>
      <w:tr w:rsidR="004261D6" w:rsidRPr="00374392" w14:paraId="5249B478" w14:textId="77777777" w:rsidTr="004261D6">
        <w:tc>
          <w:tcPr>
            <w:tcW w:w="1296" w:type="dxa"/>
          </w:tcPr>
          <w:p w14:paraId="40982FE7" w14:textId="29444C55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74392">
              <w:rPr>
                <w:color w:val="000000"/>
                <w:sz w:val="24"/>
                <w:szCs w:val="24"/>
              </w:rPr>
              <w:t>.06</w:t>
            </w:r>
          </w:p>
        </w:tc>
        <w:tc>
          <w:tcPr>
            <w:tcW w:w="1418" w:type="dxa"/>
          </w:tcPr>
          <w:p w14:paraId="297297B9" w14:textId="77777777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13 день</w:t>
            </w:r>
          </w:p>
        </w:tc>
        <w:tc>
          <w:tcPr>
            <w:tcW w:w="6656" w:type="dxa"/>
          </w:tcPr>
          <w:p w14:paraId="7CD85C12" w14:textId="7D3BD329" w:rsidR="00A75259" w:rsidRPr="0011272A" w:rsidRDefault="00A75259" w:rsidP="0011272A">
            <w:pPr>
              <w:spacing w:after="1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1272A">
              <w:rPr>
                <w:b/>
                <w:color w:val="000000"/>
                <w:sz w:val="24"/>
                <w:szCs w:val="24"/>
              </w:rPr>
              <w:t>Остановка «Зоопарк»</w:t>
            </w:r>
          </w:p>
          <w:p w14:paraId="7F981B05" w14:textId="77777777" w:rsidR="00A75259" w:rsidRPr="0011272A" w:rsidRDefault="00A75259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Экскурсия в Завет ленинский зоопарк.</w:t>
            </w:r>
          </w:p>
          <w:p w14:paraId="01D16E5A" w14:textId="095191A5" w:rsidR="00A75259" w:rsidRPr="0011272A" w:rsidRDefault="00A75259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Беседа о правильном поведении с животными.</w:t>
            </w:r>
          </w:p>
          <w:p w14:paraId="5A83269F" w14:textId="77777777" w:rsidR="00A75259" w:rsidRPr="0011272A" w:rsidRDefault="00A75259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 xml:space="preserve"> Минуты  общения «Хорошие и плохие привычки».</w:t>
            </w:r>
          </w:p>
          <w:p w14:paraId="7B20D995" w14:textId="3ED5C2B7" w:rsidR="00A75259" w:rsidRPr="0011272A" w:rsidRDefault="00A75259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Конкурс на знание ПДД «Законов много есть дорожных – выучи их и будь осторожным».</w:t>
            </w:r>
          </w:p>
          <w:p w14:paraId="4D191B32" w14:textId="77777777" w:rsidR="004261D6" w:rsidRDefault="004261D6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>Минутка здоровья «Вредные привычки».</w:t>
            </w:r>
          </w:p>
          <w:p w14:paraId="47884847" w14:textId="64FCB0D7" w:rsidR="00F44ECE" w:rsidRPr="0011272A" w:rsidRDefault="00F44ECE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261D6" w:rsidRPr="00374392" w14:paraId="44A76D59" w14:textId="77777777" w:rsidTr="004261D6">
        <w:tc>
          <w:tcPr>
            <w:tcW w:w="1296" w:type="dxa"/>
          </w:tcPr>
          <w:p w14:paraId="709D2FEA" w14:textId="3C312AC7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18</w:t>
            </w:r>
            <w:r w:rsidRPr="0037439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14:paraId="5944196B" w14:textId="77777777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14 день</w:t>
            </w:r>
          </w:p>
        </w:tc>
        <w:tc>
          <w:tcPr>
            <w:tcW w:w="6656" w:type="dxa"/>
          </w:tcPr>
          <w:p w14:paraId="211C09EE" w14:textId="431E8FDE" w:rsidR="00A75259" w:rsidRPr="0011272A" w:rsidRDefault="00A75259" w:rsidP="0011272A">
            <w:pPr>
              <w:spacing w:after="10" w:line="276" w:lineRule="auto"/>
              <w:jc w:val="both"/>
              <w:rPr>
                <w:b/>
                <w:sz w:val="24"/>
                <w:szCs w:val="24"/>
              </w:rPr>
            </w:pPr>
            <w:r w:rsidRPr="0011272A">
              <w:rPr>
                <w:b/>
                <w:sz w:val="24"/>
                <w:szCs w:val="24"/>
              </w:rPr>
              <w:t>«Площадь встреч»</w:t>
            </w:r>
          </w:p>
          <w:p w14:paraId="6EDDD506" w14:textId="77777777" w:rsidR="00A75259" w:rsidRPr="0011272A" w:rsidRDefault="00A75259" w:rsidP="0011272A">
            <w:pPr>
              <w:spacing w:after="10" w:line="276" w:lineRule="auto"/>
              <w:jc w:val="both"/>
              <w:rPr>
                <w:sz w:val="24"/>
                <w:szCs w:val="24"/>
              </w:rPr>
            </w:pPr>
            <w:r w:rsidRPr="0011272A">
              <w:rPr>
                <w:sz w:val="24"/>
                <w:szCs w:val="24"/>
              </w:rPr>
              <w:t>Познавательный час. Экскурсия в медпункт.</w:t>
            </w:r>
          </w:p>
          <w:p w14:paraId="4F424AC1" w14:textId="77777777" w:rsidR="00A75259" w:rsidRPr="0011272A" w:rsidRDefault="00A75259" w:rsidP="0011272A">
            <w:pPr>
              <w:spacing w:after="10" w:line="276" w:lineRule="auto"/>
              <w:jc w:val="both"/>
              <w:rPr>
                <w:sz w:val="24"/>
                <w:szCs w:val="24"/>
              </w:rPr>
            </w:pPr>
            <w:r w:rsidRPr="0011272A">
              <w:rPr>
                <w:sz w:val="24"/>
                <w:szCs w:val="24"/>
              </w:rPr>
              <w:t>Мастер-класс по наложению повязки на рану.</w:t>
            </w:r>
          </w:p>
          <w:p w14:paraId="3D3AA674" w14:textId="77777777" w:rsidR="00A75259" w:rsidRPr="0011272A" w:rsidRDefault="00A75259" w:rsidP="0011272A">
            <w:pPr>
              <w:spacing w:after="10" w:line="276" w:lineRule="auto"/>
              <w:jc w:val="both"/>
              <w:rPr>
                <w:sz w:val="24"/>
                <w:szCs w:val="24"/>
              </w:rPr>
            </w:pPr>
            <w:r w:rsidRPr="0011272A">
              <w:rPr>
                <w:sz w:val="24"/>
                <w:szCs w:val="24"/>
              </w:rPr>
              <w:t xml:space="preserve">В гости в сельскую библиотеку «Профессия библиотекаря». </w:t>
            </w:r>
          </w:p>
          <w:p w14:paraId="0E108FE7" w14:textId="77777777" w:rsidR="00A75259" w:rsidRPr="0011272A" w:rsidRDefault="00A75259" w:rsidP="0011272A">
            <w:pPr>
              <w:spacing w:after="10" w:line="276" w:lineRule="auto"/>
              <w:jc w:val="both"/>
              <w:rPr>
                <w:sz w:val="24"/>
                <w:szCs w:val="24"/>
              </w:rPr>
            </w:pPr>
            <w:r w:rsidRPr="0011272A">
              <w:rPr>
                <w:sz w:val="24"/>
                <w:szCs w:val="24"/>
              </w:rPr>
              <w:t>Минутка здоровья «Чтобы быть весь день в порядке, надо сделать нам зарядку».</w:t>
            </w:r>
          </w:p>
          <w:p w14:paraId="45C228E3" w14:textId="6EC385D4" w:rsidR="004261D6" w:rsidRPr="0011272A" w:rsidRDefault="004261D6" w:rsidP="0011272A">
            <w:pPr>
              <w:spacing w:after="10" w:line="276" w:lineRule="auto"/>
              <w:jc w:val="both"/>
              <w:rPr>
                <w:sz w:val="24"/>
                <w:szCs w:val="24"/>
              </w:rPr>
            </w:pPr>
          </w:p>
        </w:tc>
      </w:tr>
      <w:tr w:rsidR="004261D6" w:rsidRPr="00374392" w14:paraId="58FF2293" w14:textId="77777777" w:rsidTr="004261D6">
        <w:tc>
          <w:tcPr>
            <w:tcW w:w="1296" w:type="dxa"/>
          </w:tcPr>
          <w:p w14:paraId="661AC3D9" w14:textId="4542DC39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6</w:t>
            </w:r>
          </w:p>
        </w:tc>
        <w:tc>
          <w:tcPr>
            <w:tcW w:w="1418" w:type="dxa"/>
          </w:tcPr>
          <w:p w14:paraId="2BD857D7" w14:textId="77777777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15 день</w:t>
            </w:r>
          </w:p>
        </w:tc>
        <w:tc>
          <w:tcPr>
            <w:tcW w:w="6656" w:type="dxa"/>
          </w:tcPr>
          <w:p w14:paraId="12A16EED" w14:textId="562923E8" w:rsidR="0011107E" w:rsidRPr="0011272A" w:rsidRDefault="0011107E" w:rsidP="0011272A">
            <w:pPr>
              <w:spacing w:after="10" w:line="276" w:lineRule="auto"/>
              <w:jc w:val="both"/>
              <w:rPr>
                <w:b/>
                <w:sz w:val="24"/>
                <w:szCs w:val="24"/>
              </w:rPr>
            </w:pPr>
            <w:r w:rsidRPr="0011272A">
              <w:rPr>
                <w:b/>
                <w:sz w:val="24"/>
                <w:szCs w:val="24"/>
              </w:rPr>
              <w:t>«Река фантазий»</w:t>
            </w:r>
          </w:p>
          <w:p w14:paraId="04C89C66" w14:textId="77777777" w:rsidR="0011107E" w:rsidRPr="0011272A" w:rsidRDefault="0011107E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Конкурс «Самый нелепый костюм»</w:t>
            </w:r>
          </w:p>
          <w:p w14:paraId="1F24AA55" w14:textId="77777777" w:rsidR="0011107E" w:rsidRPr="0011272A" w:rsidRDefault="0011107E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Весёлые старты. Игра «Крокодил».</w:t>
            </w:r>
          </w:p>
          <w:p w14:paraId="5CA737F9" w14:textId="77777777" w:rsidR="0011107E" w:rsidRPr="0011272A" w:rsidRDefault="0011107E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Шуточные спортивные состязания.</w:t>
            </w:r>
          </w:p>
          <w:p w14:paraId="161B3509" w14:textId="2A3A7BDA" w:rsidR="0011107E" w:rsidRPr="0011272A" w:rsidRDefault="0011107E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Творческая мастерская «Мир моих увлечений»</w:t>
            </w:r>
          </w:p>
          <w:p w14:paraId="2CCE4B20" w14:textId="77777777" w:rsidR="0011107E" w:rsidRPr="0011272A" w:rsidRDefault="0011107E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40 лет лагеря «Смена».</w:t>
            </w:r>
          </w:p>
          <w:p w14:paraId="636FF461" w14:textId="33FC5E5B" w:rsidR="004261D6" w:rsidRPr="00F44ECE" w:rsidRDefault="0011107E" w:rsidP="00F44EC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Минутка здо</w:t>
            </w:r>
            <w:r w:rsidR="00F44ECE">
              <w:rPr>
                <w:rFonts w:eastAsia="Calibri"/>
                <w:sz w:val="24"/>
                <w:szCs w:val="24"/>
                <w:lang w:eastAsia="en-US"/>
              </w:rPr>
              <w:t>ровья «О пользе и вреде солнца»</w:t>
            </w:r>
          </w:p>
        </w:tc>
      </w:tr>
      <w:tr w:rsidR="004261D6" w:rsidRPr="00374392" w14:paraId="229E71E3" w14:textId="77777777" w:rsidTr="004261D6">
        <w:tc>
          <w:tcPr>
            <w:tcW w:w="1296" w:type="dxa"/>
          </w:tcPr>
          <w:p w14:paraId="4EDE4C79" w14:textId="31075EEF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74392">
              <w:rPr>
                <w:color w:val="000000"/>
                <w:sz w:val="24"/>
                <w:szCs w:val="24"/>
              </w:rPr>
              <w:t>.06</w:t>
            </w:r>
          </w:p>
        </w:tc>
        <w:tc>
          <w:tcPr>
            <w:tcW w:w="1418" w:type="dxa"/>
          </w:tcPr>
          <w:p w14:paraId="4128AD73" w14:textId="77777777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16 день</w:t>
            </w:r>
          </w:p>
        </w:tc>
        <w:tc>
          <w:tcPr>
            <w:tcW w:w="6656" w:type="dxa"/>
          </w:tcPr>
          <w:p w14:paraId="40515B1A" w14:textId="31E73345" w:rsidR="0011107E" w:rsidRPr="0011272A" w:rsidRDefault="0011107E" w:rsidP="0011272A">
            <w:pPr>
              <w:spacing w:after="10" w:line="276" w:lineRule="auto"/>
              <w:jc w:val="both"/>
              <w:rPr>
                <w:b/>
                <w:sz w:val="24"/>
                <w:szCs w:val="24"/>
              </w:rPr>
            </w:pPr>
            <w:r w:rsidRPr="0011272A">
              <w:rPr>
                <w:b/>
                <w:sz w:val="24"/>
                <w:szCs w:val="24"/>
              </w:rPr>
              <w:t>«Аллея памяти»</w:t>
            </w:r>
          </w:p>
          <w:p w14:paraId="0B451F42" w14:textId="77777777" w:rsidR="0011107E" w:rsidRPr="0011272A" w:rsidRDefault="0011107E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Торжественная линейка «Памяти павших будьте достойны!»</w:t>
            </w:r>
          </w:p>
          <w:p w14:paraId="75CCE59D" w14:textId="77777777" w:rsidR="0011107E" w:rsidRPr="0011272A" w:rsidRDefault="0011107E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Акция «Письмо солдату».</w:t>
            </w:r>
          </w:p>
          <w:p w14:paraId="5091B28B" w14:textId="77777777" w:rsidR="0011107E" w:rsidRPr="0011272A" w:rsidRDefault="0011107E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Возложение цветов к памятнику погибшим лётчикам.</w:t>
            </w:r>
          </w:p>
          <w:p w14:paraId="007B57BD" w14:textId="77777777" w:rsidR="0011107E" w:rsidRPr="0011272A" w:rsidRDefault="0011107E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Акция «Свеча Памяти».</w:t>
            </w:r>
          </w:p>
          <w:p w14:paraId="16E1ADF4" w14:textId="77777777" w:rsidR="0011107E" w:rsidRPr="0011272A" w:rsidRDefault="0011107E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Игра-квест «Мы – помним, мы – гордимся!»</w:t>
            </w:r>
          </w:p>
          <w:p w14:paraId="6ADB1745" w14:textId="77777777" w:rsidR="0011107E" w:rsidRPr="0011272A" w:rsidRDefault="0011107E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Минутка здоровья «Вредные и безвредные насекомые».</w:t>
            </w:r>
          </w:p>
          <w:p w14:paraId="38DA1D2F" w14:textId="6AF54A3C" w:rsidR="004261D6" w:rsidRPr="0011272A" w:rsidRDefault="0011107E" w:rsidP="0011272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1272A">
              <w:rPr>
                <w:rFonts w:eastAsia="Calibri"/>
                <w:sz w:val="24"/>
                <w:szCs w:val="24"/>
                <w:lang w:eastAsia="en-US"/>
              </w:rPr>
              <w:t>Встреч</w:t>
            </w:r>
            <w:r w:rsidR="00E07837" w:rsidRPr="0011272A">
              <w:rPr>
                <w:rFonts w:eastAsia="Calibri"/>
                <w:sz w:val="24"/>
                <w:szCs w:val="24"/>
                <w:lang w:eastAsia="en-US"/>
              </w:rPr>
              <w:t>а с участником Афганской войны.</w:t>
            </w:r>
          </w:p>
        </w:tc>
      </w:tr>
      <w:tr w:rsidR="004261D6" w:rsidRPr="00374392" w14:paraId="5EF768AD" w14:textId="77777777" w:rsidTr="004261D6">
        <w:tc>
          <w:tcPr>
            <w:tcW w:w="1296" w:type="dxa"/>
          </w:tcPr>
          <w:p w14:paraId="3383D4D4" w14:textId="02D1C3B4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.06</w:t>
            </w:r>
          </w:p>
        </w:tc>
        <w:tc>
          <w:tcPr>
            <w:tcW w:w="1418" w:type="dxa"/>
          </w:tcPr>
          <w:p w14:paraId="638887CE" w14:textId="77777777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17 день</w:t>
            </w:r>
          </w:p>
        </w:tc>
        <w:tc>
          <w:tcPr>
            <w:tcW w:w="6656" w:type="dxa"/>
          </w:tcPr>
          <w:p w14:paraId="07CECBEC" w14:textId="5F2DCC37" w:rsidR="004261D6" w:rsidRPr="0011272A" w:rsidRDefault="004261D6" w:rsidP="0011272A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11272A">
              <w:rPr>
                <w:rFonts w:eastAsia="Arial Unicode MS"/>
                <w:b/>
                <w:sz w:val="24"/>
                <w:szCs w:val="24"/>
              </w:rPr>
              <w:t>«Площадь встреч»</w:t>
            </w:r>
          </w:p>
          <w:p w14:paraId="7B0053E3" w14:textId="767059F5" w:rsidR="00E07837" w:rsidRPr="0011272A" w:rsidRDefault="00E07837" w:rsidP="0011272A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11272A">
              <w:rPr>
                <w:rFonts w:eastAsia="Arial Unicode MS"/>
                <w:b/>
                <w:sz w:val="24"/>
                <w:szCs w:val="24"/>
              </w:rPr>
              <w:t>Встреча с участниками Движения первых.</w:t>
            </w:r>
          </w:p>
          <w:p w14:paraId="1E52E6B1" w14:textId="77777777" w:rsidR="00E07837" w:rsidRPr="0011272A" w:rsidRDefault="004261D6" w:rsidP="0011272A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11272A">
              <w:rPr>
                <w:rFonts w:eastAsia="Arial Unicode MS"/>
                <w:sz w:val="24"/>
                <w:szCs w:val="24"/>
              </w:rPr>
              <w:t xml:space="preserve">КТД «Прекрасны малой родины черты». </w:t>
            </w:r>
          </w:p>
          <w:p w14:paraId="605BC911" w14:textId="3C3D7F8C" w:rsidR="00E07837" w:rsidRPr="0011272A" w:rsidRDefault="004261D6" w:rsidP="0011272A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11272A">
              <w:rPr>
                <w:rFonts w:eastAsia="Arial Unicode MS"/>
                <w:sz w:val="24"/>
                <w:szCs w:val="24"/>
              </w:rPr>
              <w:t xml:space="preserve"> Конкурс рисунков «Мой любимый уголок».</w:t>
            </w:r>
          </w:p>
          <w:p w14:paraId="2371C74C" w14:textId="0ABF0BA6" w:rsidR="004261D6" w:rsidRPr="0011272A" w:rsidRDefault="004261D6" w:rsidP="0011272A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11272A">
              <w:rPr>
                <w:rFonts w:eastAsia="Arial Unicode MS"/>
                <w:sz w:val="24"/>
                <w:szCs w:val="24"/>
              </w:rPr>
              <w:t xml:space="preserve"> Минутка </w:t>
            </w:r>
            <w:r w:rsidR="00E07837" w:rsidRPr="0011272A">
              <w:rPr>
                <w:rFonts w:eastAsia="Arial Unicode MS"/>
                <w:sz w:val="24"/>
                <w:szCs w:val="24"/>
              </w:rPr>
              <w:t>здоровья «Солнечный ожог. Первая помощь при солнечном ожоге</w:t>
            </w:r>
            <w:r w:rsidRPr="0011272A">
              <w:rPr>
                <w:rFonts w:eastAsia="Arial Unicode MS"/>
                <w:sz w:val="24"/>
                <w:szCs w:val="24"/>
              </w:rPr>
              <w:t>».</w:t>
            </w:r>
          </w:p>
        </w:tc>
      </w:tr>
      <w:tr w:rsidR="004261D6" w:rsidRPr="00374392" w14:paraId="3E4069DB" w14:textId="77777777" w:rsidTr="004261D6">
        <w:tc>
          <w:tcPr>
            <w:tcW w:w="1296" w:type="dxa"/>
          </w:tcPr>
          <w:p w14:paraId="5477AC48" w14:textId="444D91CE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74392">
              <w:rPr>
                <w:color w:val="000000"/>
                <w:sz w:val="24"/>
                <w:szCs w:val="24"/>
              </w:rPr>
              <w:t>.06</w:t>
            </w:r>
          </w:p>
        </w:tc>
        <w:tc>
          <w:tcPr>
            <w:tcW w:w="1418" w:type="dxa"/>
          </w:tcPr>
          <w:p w14:paraId="0E193487" w14:textId="77777777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18 день</w:t>
            </w:r>
          </w:p>
        </w:tc>
        <w:tc>
          <w:tcPr>
            <w:tcW w:w="6656" w:type="dxa"/>
          </w:tcPr>
          <w:p w14:paraId="5D012E77" w14:textId="77777777" w:rsidR="00E07837" w:rsidRPr="0011272A" w:rsidRDefault="00E07837" w:rsidP="0011272A">
            <w:pPr>
              <w:spacing w:after="1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1272A">
              <w:rPr>
                <w:b/>
                <w:color w:val="000000"/>
                <w:sz w:val="24"/>
                <w:szCs w:val="24"/>
              </w:rPr>
              <w:t>«</w:t>
            </w:r>
            <w:r w:rsidRPr="0011272A">
              <w:rPr>
                <w:b/>
                <w:color w:val="000000" w:themeColor="text1"/>
                <w:sz w:val="24"/>
                <w:szCs w:val="24"/>
              </w:rPr>
              <w:t>Нам завещано память пронести сквозь года</w:t>
            </w:r>
            <w:r w:rsidRPr="0011272A">
              <w:rPr>
                <w:b/>
                <w:color w:val="000000"/>
                <w:sz w:val="24"/>
                <w:szCs w:val="24"/>
              </w:rPr>
              <w:t>»</w:t>
            </w:r>
          </w:p>
          <w:p w14:paraId="3D8ADFC4" w14:textId="6DE8E238" w:rsidR="00E07837" w:rsidRPr="0011272A" w:rsidRDefault="00E07837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>Беседа с просмотром презентации «100 лет Артека»</w:t>
            </w:r>
            <w:r w:rsidR="00E24FB0" w:rsidRPr="0011272A">
              <w:rPr>
                <w:color w:val="000000"/>
                <w:sz w:val="24"/>
                <w:szCs w:val="24"/>
              </w:rPr>
              <w:t>.</w:t>
            </w:r>
          </w:p>
          <w:p w14:paraId="1A3B6C91" w14:textId="5532E4BC" w:rsidR="00E24FB0" w:rsidRPr="0011272A" w:rsidRDefault="00E24FB0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>Виртуальные экскурсии в годы Великой Отечественной войны.</w:t>
            </w:r>
          </w:p>
          <w:p w14:paraId="2D3F4434" w14:textId="4311347C" w:rsidR="00E07837" w:rsidRPr="0011272A" w:rsidRDefault="00E07837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>Поездка в музей «Никто не забыт, ничто не забыто» (Артековцы в годы Великой Отечественной войны)</w:t>
            </w:r>
          </w:p>
          <w:p w14:paraId="2D262309" w14:textId="77777777" w:rsidR="004261D6" w:rsidRDefault="00E07837" w:rsidP="0011272A">
            <w:pPr>
              <w:spacing w:after="1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>Минутка здоровья «Осанка – основа красивой походки</w:t>
            </w:r>
            <w:r w:rsidRPr="0011272A">
              <w:rPr>
                <w:b/>
                <w:color w:val="000000"/>
                <w:sz w:val="24"/>
                <w:szCs w:val="24"/>
              </w:rPr>
              <w:t>»</w:t>
            </w:r>
          </w:p>
          <w:p w14:paraId="1884EB37" w14:textId="57352701" w:rsidR="00F44ECE" w:rsidRPr="0011272A" w:rsidRDefault="00F44ECE" w:rsidP="0011272A">
            <w:pPr>
              <w:spacing w:after="1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4261D6" w:rsidRPr="00374392" w14:paraId="7DECF6C0" w14:textId="77777777" w:rsidTr="004261D6">
        <w:tc>
          <w:tcPr>
            <w:tcW w:w="1296" w:type="dxa"/>
          </w:tcPr>
          <w:p w14:paraId="4829DE56" w14:textId="6EDF5544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74392">
              <w:rPr>
                <w:color w:val="000000"/>
                <w:sz w:val="24"/>
                <w:szCs w:val="24"/>
              </w:rPr>
              <w:t>.06</w:t>
            </w:r>
          </w:p>
        </w:tc>
        <w:tc>
          <w:tcPr>
            <w:tcW w:w="1418" w:type="dxa"/>
          </w:tcPr>
          <w:p w14:paraId="094352AD" w14:textId="77777777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19 день</w:t>
            </w:r>
          </w:p>
        </w:tc>
        <w:tc>
          <w:tcPr>
            <w:tcW w:w="6656" w:type="dxa"/>
          </w:tcPr>
          <w:p w14:paraId="23F06F18" w14:textId="7B8ADA89" w:rsidR="00E24FB0" w:rsidRPr="0011272A" w:rsidRDefault="00E24FB0" w:rsidP="0011272A">
            <w:pPr>
              <w:spacing w:after="1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1272A">
              <w:rPr>
                <w:b/>
                <w:color w:val="000000"/>
                <w:sz w:val="24"/>
                <w:szCs w:val="24"/>
              </w:rPr>
              <w:t>«Опушка сказок»</w:t>
            </w:r>
          </w:p>
          <w:p w14:paraId="171F9147" w14:textId="77777777" w:rsidR="00E24FB0" w:rsidRPr="0011272A" w:rsidRDefault="00E24FB0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 xml:space="preserve">Командная игра-викторина по сказке С.Т. Аксакова «Аленький цветочек». </w:t>
            </w:r>
          </w:p>
          <w:p w14:paraId="18262312" w14:textId="77777777" w:rsidR="00E24FB0" w:rsidRPr="0011272A" w:rsidRDefault="00E24FB0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>Просмотр м/ф «Аленький цветочек».</w:t>
            </w:r>
          </w:p>
          <w:p w14:paraId="564F4BD6" w14:textId="0658C931" w:rsidR="00E24FB0" w:rsidRPr="0011272A" w:rsidRDefault="00E24FB0" w:rsidP="0011272A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1272A">
              <w:rPr>
                <w:color w:val="000000"/>
                <w:sz w:val="24"/>
                <w:szCs w:val="24"/>
              </w:rPr>
              <w:t xml:space="preserve">Презентация «65 лет со дня основания лагеря «Орлёнок» </w:t>
            </w:r>
          </w:p>
          <w:p w14:paraId="0DFE407E" w14:textId="77777777" w:rsidR="00E24FB0" w:rsidRPr="0011272A" w:rsidRDefault="00E24FB0" w:rsidP="0011272A">
            <w:pPr>
              <w:spacing w:line="27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11272A">
              <w:rPr>
                <w:rFonts w:eastAsia="Arial Unicode MS"/>
                <w:sz w:val="24"/>
                <w:szCs w:val="24"/>
              </w:rPr>
              <w:t xml:space="preserve">Ролевая игра «В некотором царстве, в некотором государстве…». </w:t>
            </w:r>
          </w:p>
          <w:p w14:paraId="4282C69F" w14:textId="77777777" w:rsidR="004261D6" w:rsidRDefault="00E24FB0" w:rsidP="0011272A">
            <w:pPr>
              <w:spacing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11272A">
              <w:rPr>
                <w:rFonts w:eastAsia="Arial Unicode MS"/>
                <w:sz w:val="24"/>
                <w:szCs w:val="24"/>
              </w:rPr>
              <w:t xml:space="preserve">Минутка здоровья </w:t>
            </w:r>
            <w:r w:rsidRPr="0011272A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«Солнечные ванны».</w:t>
            </w:r>
          </w:p>
          <w:p w14:paraId="5B52434E" w14:textId="2B1AE9A9" w:rsidR="00F44ECE" w:rsidRPr="0011272A" w:rsidRDefault="00F44ECE" w:rsidP="0011272A">
            <w:pPr>
              <w:spacing w:line="276" w:lineRule="auto"/>
              <w:jc w:val="both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4261D6" w:rsidRPr="00374392" w14:paraId="5A3F5D20" w14:textId="77777777" w:rsidTr="004261D6">
        <w:tc>
          <w:tcPr>
            <w:tcW w:w="1296" w:type="dxa"/>
          </w:tcPr>
          <w:p w14:paraId="06C327C7" w14:textId="15E21300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.06</w:t>
            </w:r>
          </w:p>
        </w:tc>
        <w:tc>
          <w:tcPr>
            <w:tcW w:w="1418" w:type="dxa"/>
          </w:tcPr>
          <w:p w14:paraId="07D9B2DF" w14:textId="77777777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20 день</w:t>
            </w:r>
          </w:p>
        </w:tc>
        <w:tc>
          <w:tcPr>
            <w:tcW w:w="6656" w:type="dxa"/>
          </w:tcPr>
          <w:p w14:paraId="45AFC39E" w14:textId="77777777" w:rsidR="004261D6" w:rsidRPr="0011272A" w:rsidRDefault="004261D6" w:rsidP="0011272A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11272A">
              <w:rPr>
                <w:rFonts w:eastAsia="Arial Unicode MS"/>
                <w:b/>
                <w:sz w:val="24"/>
                <w:szCs w:val="24"/>
              </w:rPr>
              <w:t>«Парк идей»</w:t>
            </w:r>
          </w:p>
          <w:p w14:paraId="02F05D7E" w14:textId="07C4902B" w:rsidR="004261D6" w:rsidRPr="0011272A" w:rsidRDefault="004261D6" w:rsidP="0011272A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11272A">
              <w:rPr>
                <w:rFonts w:eastAsia="Arial Unicode MS"/>
                <w:sz w:val="24"/>
                <w:szCs w:val="24"/>
              </w:rPr>
              <w:t>Акция «Что нам лето подарило?». Конкурс</w:t>
            </w:r>
            <w:r w:rsidR="005C3CA2" w:rsidRPr="0011272A">
              <w:rPr>
                <w:rFonts w:eastAsia="Arial Unicode MS"/>
                <w:sz w:val="24"/>
                <w:szCs w:val="24"/>
              </w:rPr>
              <w:t xml:space="preserve"> рисунков «Чайкино в </w:t>
            </w:r>
            <w:r w:rsidRPr="0011272A">
              <w:rPr>
                <w:rFonts w:eastAsia="Arial Unicode MS"/>
                <w:sz w:val="24"/>
                <w:szCs w:val="24"/>
              </w:rPr>
              <w:t xml:space="preserve"> будуще</w:t>
            </w:r>
            <w:r w:rsidR="005C3CA2" w:rsidRPr="0011272A">
              <w:rPr>
                <w:rFonts w:eastAsia="Arial Unicode MS"/>
                <w:sz w:val="24"/>
                <w:szCs w:val="24"/>
              </w:rPr>
              <w:t>м</w:t>
            </w:r>
            <w:r w:rsidRPr="0011272A">
              <w:rPr>
                <w:rFonts w:eastAsia="Arial Unicode MS"/>
                <w:sz w:val="24"/>
                <w:szCs w:val="24"/>
              </w:rPr>
              <w:t>». Подготовка к закрытию лагерной смены.  Интеллектуальный марафон «Что? Где? Когда?». Минутка здоровья «О пользе витаминов».</w:t>
            </w:r>
          </w:p>
        </w:tc>
      </w:tr>
      <w:tr w:rsidR="004261D6" w:rsidRPr="00374392" w14:paraId="2C824076" w14:textId="77777777" w:rsidTr="004261D6">
        <w:tc>
          <w:tcPr>
            <w:tcW w:w="1296" w:type="dxa"/>
          </w:tcPr>
          <w:p w14:paraId="4BE470DD" w14:textId="46450F54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418" w:type="dxa"/>
          </w:tcPr>
          <w:p w14:paraId="15CAAFC5" w14:textId="77777777" w:rsidR="004261D6" w:rsidRPr="00374392" w:rsidRDefault="004261D6" w:rsidP="004261D6">
            <w:pPr>
              <w:spacing w:after="1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74392">
              <w:rPr>
                <w:color w:val="000000"/>
                <w:sz w:val="24"/>
                <w:szCs w:val="24"/>
              </w:rPr>
              <w:t>21 день</w:t>
            </w:r>
          </w:p>
        </w:tc>
        <w:tc>
          <w:tcPr>
            <w:tcW w:w="6656" w:type="dxa"/>
          </w:tcPr>
          <w:p w14:paraId="1BC5D81C" w14:textId="6203C7E0" w:rsidR="004261D6" w:rsidRPr="0011272A" w:rsidRDefault="004261D6" w:rsidP="0011272A">
            <w:pPr>
              <w:spacing w:after="1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1272A">
              <w:rPr>
                <w:b/>
                <w:color w:val="000000"/>
                <w:sz w:val="24"/>
                <w:szCs w:val="24"/>
              </w:rPr>
              <w:t>«Прощание»</w:t>
            </w:r>
          </w:p>
          <w:p w14:paraId="10005EDA" w14:textId="77777777" w:rsidR="004261D6" w:rsidRPr="0011272A" w:rsidRDefault="004261D6" w:rsidP="0011272A">
            <w:pPr>
              <w:widowControl w:val="0"/>
              <w:suppressLineNumbers/>
              <w:suppressAutoHyphens/>
              <w:spacing w:line="27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11272A">
              <w:rPr>
                <w:rFonts w:eastAsia="Arial Unicode MS"/>
                <w:sz w:val="24"/>
                <w:szCs w:val="24"/>
              </w:rPr>
              <w:t>Фото-кросс, оформление летописи смены.</w:t>
            </w:r>
          </w:p>
          <w:p w14:paraId="794378E7" w14:textId="2EF09AC3" w:rsidR="004261D6" w:rsidRPr="0011272A" w:rsidRDefault="004261D6" w:rsidP="0011272A">
            <w:pPr>
              <w:spacing w:line="276" w:lineRule="auto"/>
              <w:jc w:val="both"/>
              <w:rPr>
                <w:noProof/>
                <w:color w:val="000000"/>
                <w:sz w:val="24"/>
                <w:szCs w:val="24"/>
              </w:rPr>
            </w:pPr>
            <w:r w:rsidRPr="0011272A">
              <w:rPr>
                <w:noProof/>
                <w:color w:val="000000"/>
                <w:sz w:val="24"/>
                <w:szCs w:val="24"/>
              </w:rPr>
              <w:t>Праздник закрытия  лагерной смены «</w:t>
            </w:r>
            <w:r w:rsidRPr="0011272A">
              <w:rPr>
                <w:color w:val="000000"/>
                <w:sz w:val="24"/>
                <w:szCs w:val="24"/>
              </w:rPr>
              <w:t>До с</w:t>
            </w:r>
            <w:r w:rsidR="005C3CA2" w:rsidRPr="0011272A">
              <w:rPr>
                <w:color w:val="000000"/>
                <w:sz w:val="24"/>
                <w:szCs w:val="24"/>
              </w:rPr>
              <w:t>видания, лагерь!». Письмо в 2026</w:t>
            </w:r>
            <w:r w:rsidRPr="0011272A">
              <w:rPr>
                <w:color w:val="000000"/>
                <w:sz w:val="24"/>
                <w:szCs w:val="24"/>
              </w:rPr>
              <w:t xml:space="preserve"> год (пожелания для детей следующей лагерной смены).</w:t>
            </w:r>
          </w:p>
        </w:tc>
      </w:tr>
    </w:tbl>
    <w:p w14:paraId="1BEFC32A" w14:textId="5EBC68ED" w:rsidR="004259B8" w:rsidRDefault="004259B8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D122D0D" w14:textId="3D574D93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947D1FF" w14:textId="33501C6C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35F2D95" w14:textId="15647882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A6FE2BA" w14:textId="4159C8B2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C752750" w14:textId="2571E8F4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1E0297A8" w14:textId="6480D8A7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E046997" w14:textId="4A53A769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64A5405" w14:textId="6C85F45E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9FCAEF6" w14:textId="1DD0F41A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4315006" w14:textId="22D7FA6E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2AF185D" w14:textId="22468FCA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806F05C" w14:textId="0D3FA0D6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D09FA0C" w14:textId="62CA8310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E12DB73" w14:textId="04798E11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64BD9FF" w14:textId="66F6F1D6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AA895A8" w14:textId="20820BA0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804B871" w14:textId="28248D2F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1D491E84" w14:textId="19246AA6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51C1ABA" w14:textId="423A22CB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B559BB0" w14:textId="2E4295E4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B7D1555" w14:textId="18A83EFD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98532FA" w14:textId="560143BC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99075DE" w14:textId="06066EB7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FD20446" w14:textId="76FAC832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DDF0D0B" w14:textId="4104219C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68A2381" w14:textId="0C80F0CC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9A268EC" w14:textId="76A00304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3A0B61F" w14:textId="7777C542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8D77AE0" w14:textId="0D91ADA2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8BED38E" w14:textId="3BC6AECD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02CBB80" w14:textId="5F21ECD9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3882862" w14:textId="0982127E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E0C2BE9" w14:textId="13FD7612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73CF6E1" w14:textId="67096F59" w:rsidR="00F44ECE" w:rsidRDefault="00F44ECE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001A21D" w14:textId="77777777" w:rsidR="002A7C1F" w:rsidRPr="00374392" w:rsidRDefault="002A7C1F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81EE2FF" w14:textId="69185937" w:rsidR="004259B8" w:rsidRDefault="004259B8" w:rsidP="00A36FD7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74392">
        <w:rPr>
          <w:b/>
        </w:rPr>
        <w:lastRenderedPageBreak/>
        <w:t>Условия реализации программы</w:t>
      </w:r>
    </w:p>
    <w:p w14:paraId="66238937" w14:textId="77777777" w:rsidR="002A7C1F" w:rsidRPr="00374392" w:rsidRDefault="002A7C1F" w:rsidP="002A7C1F">
      <w:pPr>
        <w:widowControl w:val="0"/>
        <w:autoSpaceDE w:val="0"/>
        <w:autoSpaceDN w:val="0"/>
        <w:adjustRightInd w:val="0"/>
        <w:spacing w:line="276" w:lineRule="auto"/>
        <w:ind w:left="360"/>
        <w:rPr>
          <w:b/>
        </w:rPr>
      </w:pPr>
    </w:p>
    <w:p w14:paraId="33F72814" w14:textId="34136F13" w:rsidR="004259B8" w:rsidRPr="00374392" w:rsidRDefault="002A7C1F" w:rsidP="0037439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5</w:t>
      </w:r>
      <w:r w:rsidR="004259B8" w:rsidRPr="00374392">
        <w:rPr>
          <w:b/>
        </w:rPr>
        <w:t xml:space="preserve">.1. Кадровое обеспечение программы </w:t>
      </w:r>
    </w:p>
    <w:p w14:paraId="2BC96022" w14:textId="77777777" w:rsidR="004259B8" w:rsidRPr="00374392" w:rsidRDefault="004259B8" w:rsidP="00374392">
      <w:pPr>
        <w:spacing w:line="276" w:lineRule="auto"/>
        <w:ind w:left="-142"/>
        <w:jc w:val="both"/>
      </w:pPr>
      <w:r w:rsidRPr="00374392"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14:paraId="6779BC29" w14:textId="19F444E7" w:rsidR="004259B8" w:rsidRPr="00374392" w:rsidRDefault="004259B8" w:rsidP="00374392">
      <w:pPr>
        <w:spacing w:line="276" w:lineRule="auto"/>
        <w:ind w:left="-142" w:firstLine="850"/>
        <w:jc w:val="both"/>
      </w:pPr>
      <w:r w:rsidRPr="00374392">
        <w:t>Подбор и расстановка кадров осущес</w:t>
      </w:r>
      <w:r w:rsidR="00E24FB0">
        <w:t>твляется администрацией школы</w:t>
      </w:r>
      <w:r w:rsidRPr="00374392">
        <w:t xml:space="preserve">. На </w:t>
      </w:r>
      <w:r w:rsidR="00E24FB0">
        <w:t xml:space="preserve">каждом отряде работает   воспитатель. Все </w:t>
      </w:r>
      <w:r w:rsidRPr="00374392">
        <w:t xml:space="preserve"> участники воспитательного процесса п</w:t>
      </w:r>
      <w:r w:rsidR="00E24FB0">
        <w:t>роводят работу по плану. Воспитатели</w:t>
      </w:r>
      <w:r w:rsidRPr="00374392">
        <w:t xml:space="preserve"> несут ответственность за жизнь и зд</w:t>
      </w:r>
      <w:r w:rsidR="00E24FB0">
        <w:t xml:space="preserve">оровье детей, выполнение </w:t>
      </w:r>
      <w:r w:rsidRPr="00374392">
        <w:t xml:space="preserve">воспитательного плана, проведение отрядных и обще лагерных дел, участвуют в работе отрядной жизни.                                                                                                                                     </w:t>
      </w:r>
    </w:p>
    <w:p w14:paraId="4434597F" w14:textId="77777777" w:rsidR="004259B8" w:rsidRPr="00374392" w:rsidRDefault="004259B8" w:rsidP="00374392">
      <w:pPr>
        <w:spacing w:line="276" w:lineRule="auto"/>
        <w:rPr>
          <w:b/>
        </w:rPr>
      </w:pPr>
      <w:r w:rsidRPr="00374392">
        <w:rPr>
          <w:b/>
          <w:lang w:eastAsia="ar-SA"/>
        </w:rPr>
        <w:t>В соответствии со штатным расписанием в реализации программы участвуют:</w:t>
      </w:r>
    </w:p>
    <w:p w14:paraId="488382F2" w14:textId="6EE7F552" w:rsidR="004259B8" w:rsidRPr="00E24FB0" w:rsidRDefault="004259B8" w:rsidP="00E24FB0">
      <w:pPr>
        <w:numPr>
          <w:ilvl w:val="0"/>
          <w:numId w:val="14"/>
        </w:numPr>
        <w:spacing w:line="276" w:lineRule="auto"/>
        <w:contextualSpacing/>
        <w:rPr>
          <w:color w:val="000000"/>
        </w:rPr>
      </w:pPr>
      <w:r w:rsidRPr="00374392">
        <w:rPr>
          <w:color w:val="000000"/>
        </w:rPr>
        <w:t>Начальник лагеря</w:t>
      </w:r>
    </w:p>
    <w:p w14:paraId="78434937" w14:textId="2C1427D6" w:rsidR="004259B8" w:rsidRPr="00374392" w:rsidRDefault="00E24FB0" w:rsidP="00374392">
      <w:pPr>
        <w:numPr>
          <w:ilvl w:val="0"/>
          <w:numId w:val="14"/>
        </w:numPr>
        <w:tabs>
          <w:tab w:val="num" w:pos="720"/>
        </w:tabs>
        <w:spacing w:line="276" w:lineRule="auto"/>
        <w:rPr>
          <w:color w:val="000000"/>
        </w:rPr>
      </w:pPr>
      <w:r>
        <w:rPr>
          <w:color w:val="000000"/>
        </w:rPr>
        <w:t>В</w:t>
      </w:r>
      <w:r w:rsidR="004259B8" w:rsidRPr="00374392">
        <w:rPr>
          <w:color w:val="000000"/>
        </w:rPr>
        <w:t>оспитатели</w:t>
      </w:r>
    </w:p>
    <w:p w14:paraId="485CB1E0" w14:textId="77777777" w:rsidR="004259B8" w:rsidRPr="00374392" w:rsidRDefault="004259B8" w:rsidP="00374392">
      <w:pPr>
        <w:numPr>
          <w:ilvl w:val="0"/>
          <w:numId w:val="14"/>
        </w:numPr>
        <w:spacing w:line="276" w:lineRule="auto"/>
        <w:contextualSpacing/>
        <w:rPr>
          <w:color w:val="000000"/>
        </w:rPr>
      </w:pPr>
      <w:r w:rsidRPr="00374392">
        <w:rPr>
          <w:color w:val="000000"/>
        </w:rPr>
        <w:t>Инструктор по физической культуре</w:t>
      </w:r>
    </w:p>
    <w:p w14:paraId="2720B19F" w14:textId="77777777" w:rsidR="004259B8" w:rsidRPr="00374392" w:rsidRDefault="004259B8" w:rsidP="00374392">
      <w:pPr>
        <w:numPr>
          <w:ilvl w:val="0"/>
          <w:numId w:val="14"/>
        </w:numPr>
        <w:tabs>
          <w:tab w:val="num" w:pos="720"/>
        </w:tabs>
        <w:spacing w:line="276" w:lineRule="auto"/>
        <w:rPr>
          <w:color w:val="000000"/>
        </w:rPr>
      </w:pPr>
      <w:r w:rsidRPr="00374392">
        <w:rPr>
          <w:color w:val="000000"/>
        </w:rPr>
        <w:t>Медицинский работник</w:t>
      </w:r>
    </w:p>
    <w:p w14:paraId="2C4AF309" w14:textId="6FA8BF8E" w:rsidR="004259B8" w:rsidRPr="00374392" w:rsidRDefault="004259B8" w:rsidP="00374392">
      <w:pPr>
        <w:spacing w:line="276" w:lineRule="auto"/>
        <w:jc w:val="both"/>
        <w:rPr>
          <w:color w:val="000000"/>
        </w:rPr>
      </w:pPr>
      <w:r w:rsidRPr="00374392">
        <w:rPr>
          <w:color w:val="000000"/>
        </w:rPr>
        <w:t xml:space="preserve"> </w:t>
      </w:r>
      <w:r w:rsidR="00E24FB0">
        <w:rPr>
          <w:color w:val="000000"/>
        </w:rPr>
        <w:t xml:space="preserve">       </w:t>
      </w:r>
      <w:r w:rsidRPr="00374392">
        <w:rPr>
          <w:color w:val="000000"/>
        </w:rPr>
        <w:t>Педагогический коллектив, который работает в лагере, состоит из опытных педагогов- преподавателей школы, имеющие высшую и первую квалификационную категории. Основным требованием при подборе кадров являются: навык работы с детьми, организаторские способности.</w:t>
      </w:r>
    </w:p>
    <w:p w14:paraId="525A64AE" w14:textId="77777777" w:rsidR="004259B8" w:rsidRPr="00374392" w:rsidRDefault="004259B8" w:rsidP="00374392">
      <w:pPr>
        <w:spacing w:line="276" w:lineRule="auto"/>
        <w:jc w:val="both"/>
        <w:rPr>
          <w:color w:val="000000"/>
        </w:rPr>
      </w:pPr>
      <w:r w:rsidRPr="00374392">
        <w:rPr>
          <w:color w:val="000000"/>
        </w:rPr>
        <w:t>Профессиональная подготовка воспитателей включает в себя:</w:t>
      </w:r>
    </w:p>
    <w:p w14:paraId="70D53AD4" w14:textId="77777777" w:rsidR="004259B8" w:rsidRPr="00374392" w:rsidRDefault="004259B8" w:rsidP="00374392">
      <w:pPr>
        <w:numPr>
          <w:ilvl w:val="0"/>
          <w:numId w:val="15"/>
        </w:numPr>
        <w:spacing w:line="276" w:lineRule="auto"/>
        <w:contextualSpacing/>
        <w:jc w:val="both"/>
        <w:rPr>
          <w:color w:val="000000"/>
        </w:rPr>
      </w:pPr>
      <w:r w:rsidRPr="00374392">
        <w:rPr>
          <w:color w:val="000000"/>
        </w:rPr>
        <w:t>Практическую подготовку – формирование педагогических умений и навыков информационно-просветительского, организационно-практического, оценочного и коммуникативного характера;</w:t>
      </w:r>
    </w:p>
    <w:p w14:paraId="3F3ECC21" w14:textId="6C3442C7" w:rsidR="004259B8" w:rsidRPr="00374392" w:rsidRDefault="004259B8" w:rsidP="00374392">
      <w:pPr>
        <w:numPr>
          <w:ilvl w:val="0"/>
          <w:numId w:val="15"/>
        </w:numPr>
        <w:spacing w:line="276" w:lineRule="auto"/>
        <w:contextualSpacing/>
        <w:jc w:val="both"/>
        <w:rPr>
          <w:color w:val="000000"/>
        </w:rPr>
      </w:pPr>
      <w:r w:rsidRPr="00374392">
        <w:rPr>
          <w:color w:val="000000"/>
        </w:rPr>
        <w:t>Теоретическую подготовку – формирование профессионально значимых знаний относительно предмета труда, ребёнка и детского коллект</w:t>
      </w:r>
      <w:r w:rsidR="00E24FB0">
        <w:rPr>
          <w:color w:val="000000"/>
        </w:rPr>
        <w:t>ива,</w:t>
      </w:r>
      <w:r w:rsidRPr="00374392">
        <w:rPr>
          <w:color w:val="000000"/>
        </w:rPr>
        <w:t xml:space="preserve"> теории и методики воспитательной работы;</w:t>
      </w:r>
    </w:p>
    <w:p w14:paraId="6729E43B" w14:textId="77777777" w:rsidR="004259B8" w:rsidRPr="00374392" w:rsidRDefault="004259B8" w:rsidP="00374392">
      <w:pPr>
        <w:numPr>
          <w:ilvl w:val="0"/>
          <w:numId w:val="15"/>
        </w:numPr>
        <w:spacing w:line="276" w:lineRule="auto"/>
        <w:contextualSpacing/>
        <w:jc w:val="both"/>
        <w:rPr>
          <w:color w:val="000000"/>
        </w:rPr>
      </w:pPr>
      <w:r w:rsidRPr="00374392">
        <w:rPr>
          <w:color w:val="000000"/>
        </w:rPr>
        <w:t>Самоподготовку – формирование осознания необходимости самообразования в подготовке к практической работе в лагере.</w:t>
      </w:r>
    </w:p>
    <w:p w14:paraId="4D2587E5" w14:textId="23685999" w:rsidR="004259B8" w:rsidRPr="00374392" w:rsidRDefault="004259B8" w:rsidP="00374392">
      <w:pPr>
        <w:spacing w:line="276" w:lineRule="auto"/>
        <w:ind w:left="360"/>
        <w:jc w:val="both"/>
        <w:rPr>
          <w:color w:val="000000"/>
        </w:rPr>
      </w:pPr>
      <w:r w:rsidRPr="00374392">
        <w:rPr>
          <w:color w:val="000000"/>
        </w:rPr>
        <w:t xml:space="preserve">          В целях повышения квалификации н</w:t>
      </w:r>
      <w:r w:rsidR="00E24FB0">
        <w:rPr>
          <w:color w:val="000000"/>
        </w:rPr>
        <w:t>ачальник лагеря, воспитатели</w:t>
      </w:r>
      <w:r w:rsidRPr="00374392">
        <w:rPr>
          <w:color w:val="000000"/>
        </w:rPr>
        <w:t xml:space="preserve"> проходят подготовку на курсах и семинарах, организованных управлением образования или ЦРТДЮ</w:t>
      </w:r>
      <w:r w:rsidR="00B61176" w:rsidRPr="00374392">
        <w:rPr>
          <w:color w:val="000000"/>
        </w:rPr>
        <w:t xml:space="preserve"> или дистанционные курсы повышения квалификации</w:t>
      </w:r>
      <w:r w:rsidRPr="00374392">
        <w:rPr>
          <w:color w:val="000000"/>
        </w:rPr>
        <w:t>.</w:t>
      </w:r>
    </w:p>
    <w:p w14:paraId="33DB3B94" w14:textId="7C53F4F1" w:rsidR="004259B8" w:rsidRDefault="004259B8" w:rsidP="00374392">
      <w:pPr>
        <w:spacing w:line="276" w:lineRule="auto"/>
        <w:ind w:left="360"/>
        <w:jc w:val="both"/>
        <w:rPr>
          <w:color w:val="000000"/>
        </w:rPr>
      </w:pPr>
      <w:r w:rsidRPr="00374392">
        <w:rPr>
          <w:color w:val="000000"/>
        </w:rPr>
        <w:t xml:space="preserve">          Руководители кружков, секций, инструкторы по физической культуре в течение года повышают мастерство индивидуально через систему дополнительного образования, на инструктивных и методических сборах. Все педагоги лагеря работают согласно должностной инструкции, учреждённой директором образовательного учреждения.</w:t>
      </w:r>
    </w:p>
    <w:p w14:paraId="3BE8CC52" w14:textId="77777777" w:rsidR="002A7C1F" w:rsidRPr="00374392" w:rsidRDefault="002A7C1F" w:rsidP="00374392">
      <w:pPr>
        <w:spacing w:line="276" w:lineRule="auto"/>
        <w:ind w:left="360"/>
        <w:jc w:val="both"/>
        <w:rPr>
          <w:color w:val="000000"/>
        </w:rPr>
      </w:pPr>
    </w:p>
    <w:p w14:paraId="7C895901" w14:textId="23836EB4" w:rsidR="004259B8" w:rsidRPr="00374392" w:rsidRDefault="002A7C1F" w:rsidP="00374392">
      <w:pPr>
        <w:spacing w:line="276" w:lineRule="auto"/>
        <w:ind w:left="-142"/>
        <w:jc w:val="center"/>
        <w:rPr>
          <w:b/>
          <w:bCs/>
        </w:rPr>
      </w:pPr>
      <w:r>
        <w:rPr>
          <w:b/>
          <w:bCs/>
        </w:rPr>
        <w:t>5</w:t>
      </w:r>
      <w:r w:rsidR="004259B8" w:rsidRPr="00374392">
        <w:rPr>
          <w:b/>
          <w:bCs/>
        </w:rPr>
        <w:t>.2. Информационно- методическое обеспечение</w:t>
      </w:r>
    </w:p>
    <w:p w14:paraId="3C287D11" w14:textId="77777777" w:rsidR="004259B8" w:rsidRPr="00374392" w:rsidRDefault="004259B8" w:rsidP="00374392">
      <w:pPr>
        <w:numPr>
          <w:ilvl w:val="0"/>
          <w:numId w:val="13"/>
        </w:numPr>
        <w:spacing w:line="276" w:lineRule="auto"/>
        <w:ind w:left="-142" w:firstLine="0"/>
        <w:jc w:val="both"/>
      </w:pPr>
      <w:r w:rsidRPr="00374392">
        <w:t xml:space="preserve">Наличие программы лагеря, планов работы отрядов, плана-сетки. </w:t>
      </w:r>
    </w:p>
    <w:p w14:paraId="7852B8D5" w14:textId="77777777" w:rsidR="004259B8" w:rsidRPr="00374392" w:rsidRDefault="004259B8" w:rsidP="00374392">
      <w:pPr>
        <w:numPr>
          <w:ilvl w:val="0"/>
          <w:numId w:val="13"/>
        </w:numPr>
        <w:spacing w:line="276" w:lineRule="auto"/>
        <w:ind w:left="-142" w:firstLine="0"/>
        <w:jc w:val="both"/>
      </w:pPr>
      <w:r w:rsidRPr="00374392">
        <w:t xml:space="preserve">Должностные инструкции всех участников процесса. </w:t>
      </w:r>
    </w:p>
    <w:p w14:paraId="1889C468" w14:textId="77777777" w:rsidR="004259B8" w:rsidRPr="00374392" w:rsidRDefault="004259B8" w:rsidP="00374392">
      <w:pPr>
        <w:numPr>
          <w:ilvl w:val="0"/>
          <w:numId w:val="13"/>
        </w:numPr>
        <w:spacing w:line="276" w:lineRule="auto"/>
        <w:ind w:left="-142" w:firstLine="0"/>
        <w:jc w:val="both"/>
      </w:pPr>
      <w:r w:rsidRPr="00374392">
        <w:t>Проведение установочного семинара для всех работающих в течение</w:t>
      </w:r>
    </w:p>
    <w:p w14:paraId="78409B86" w14:textId="77777777" w:rsidR="004259B8" w:rsidRPr="00374392" w:rsidRDefault="004259B8" w:rsidP="00374392">
      <w:pPr>
        <w:spacing w:line="276" w:lineRule="auto"/>
        <w:ind w:left="-142"/>
        <w:jc w:val="both"/>
      </w:pPr>
      <w:r w:rsidRPr="00374392">
        <w:t xml:space="preserve">       лагерной смены. </w:t>
      </w:r>
    </w:p>
    <w:p w14:paraId="619B6A66" w14:textId="77777777" w:rsidR="004259B8" w:rsidRPr="00374392" w:rsidRDefault="004259B8" w:rsidP="00374392">
      <w:pPr>
        <w:numPr>
          <w:ilvl w:val="0"/>
          <w:numId w:val="13"/>
        </w:numPr>
        <w:spacing w:line="276" w:lineRule="auto"/>
        <w:ind w:left="-142" w:firstLine="0"/>
        <w:jc w:val="both"/>
      </w:pPr>
      <w:r w:rsidRPr="00374392">
        <w:t xml:space="preserve">Подбор методических разработок в соответствии с планом работы. </w:t>
      </w:r>
    </w:p>
    <w:p w14:paraId="224DBBAD" w14:textId="77777777" w:rsidR="004259B8" w:rsidRPr="00374392" w:rsidRDefault="004259B8" w:rsidP="00374392">
      <w:pPr>
        <w:numPr>
          <w:ilvl w:val="0"/>
          <w:numId w:val="13"/>
        </w:numPr>
        <w:spacing w:line="276" w:lineRule="auto"/>
        <w:ind w:left="-142" w:firstLine="0"/>
        <w:jc w:val="both"/>
      </w:pPr>
      <w:r w:rsidRPr="00374392">
        <w:t xml:space="preserve">Проведение ежедневных планёрок. </w:t>
      </w:r>
    </w:p>
    <w:p w14:paraId="1B258F8D" w14:textId="6CF3288C" w:rsidR="004259B8" w:rsidRPr="002A7C1F" w:rsidRDefault="004259B8" w:rsidP="00374392">
      <w:pPr>
        <w:numPr>
          <w:ilvl w:val="0"/>
          <w:numId w:val="13"/>
        </w:numPr>
        <w:spacing w:line="276" w:lineRule="auto"/>
        <w:ind w:left="-142" w:firstLine="0"/>
        <w:contextualSpacing/>
        <w:jc w:val="both"/>
        <w:rPr>
          <w:b/>
          <w:bCs/>
        </w:rPr>
      </w:pPr>
      <w:r w:rsidRPr="00374392">
        <w:t>Разработка системы отслеживания результатов и подведения итогов.</w:t>
      </w:r>
    </w:p>
    <w:p w14:paraId="47677CFE" w14:textId="77777777" w:rsidR="002A7C1F" w:rsidRPr="00374392" w:rsidRDefault="002A7C1F" w:rsidP="00374392">
      <w:pPr>
        <w:numPr>
          <w:ilvl w:val="0"/>
          <w:numId w:val="13"/>
        </w:numPr>
        <w:spacing w:line="276" w:lineRule="auto"/>
        <w:ind w:left="-142" w:firstLine="0"/>
        <w:contextualSpacing/>
        <w:jc w:val="both"/>
        <w:rPr>
          <w:b/>
          <w:bCs/>
        </w:rPr>
      </w:pPr>
    </w:p>
    <w:p w14:paraId="0B00D471" w14:textId="394A0E6E" w:rsidR="004259B8" w:rsidRPr="00374392" w:rsidRDefault="002A7C1F" w:rsidP="0037439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lastRenderedPageBreak/>
        <w:t>5</w:t>
      </w:r>
      <w:r w:rsidR="004259B8" w:rsidRPr="00374392">
        <w:rPr>
          <w:b/>
        </w:rPr>
        <w:t>.3. Ресурсное обеспечение программы</w:t>
      </w:r>
    </w:p>
    <w:p w14:paraId="39E299B7" w14:textId="77777777" w:rsidR="004259B8" w:rsidRPr="00374392" w:rsidRDefault="004259B8" w:rsidP="0037439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74392">
        <w:t xml:space="preserve">Для успешной реализации программы необходимо следующее обеспечение: </w:t>
      </w:r>
    </w:p>
    <w:p w14:paraId="452FD0D4" w14:textId="77777777" w:rsidR="004259B8" w:rsidRPr="00374392" w:rsidRDefault="004259B8" w:rsidP="00374392">
      <w:pPr>
        <w:widowControl w:val="0"/>
        <w:autoSpaceDE w:val="0"/>
        <w:autoSpaceDN w:val="0"/>
        <w:adjustRightInd w:val="0"/>
        <w:spacing w:line="276" w:lineRule="auto"/>
        <w:ind w:left="585" w:hanging="585"/>
        <w:jc w:val="both"/>
      </w:pPr>
      <w:r w:rsidRPr="00374392">
        <w:t xml:space="preserve">• видеокамера; </w:t>
      </w:r>
    </w:p>
    <w:p w14:paraId="566B3C91" w14:textId="77777777" w:rsidR="004259B8" w:rsidRPr="00374392" w:rsidRDefault="004259B8" w:rsidP="00374392">
      <w:pPr>
        <w:widowControl w:val="0"/>
        <w:autoSpaceDE w:val="0"/>
        <w:autoSpaceDN w:val="0"/>
        <w:adjustRightInd w:val="0"/>
        <w:spacing w:line="276" w:lineRule="auto"/>
        <w:ind w:left="585" w:hanging="585"/>
        <w:jc w:val="both"/>
      </w:pPr>
      <w:r w:rsidRPr="00374392">
        <w:t xml:space="preserve">• фотоаппарат; </w:t>
      </w:r>
    </w:p>
    <w:p w14:paraId="6AFF6190" w14:textId="77777777" w:rsidR="004259B8" w:rsidRPr="00374392" w:rsidRDefault="004259B8" w:rsidP="00374392">
      <w:pPr>
        <w:widowControl w:val="0"/>
        <w:autoSpaceDE w:val="0"/>
        <w:autoSpaceDN w:val="0"/>
        <w:adjustRightInd w:val="0"/>
        <w:spacing w:line="276" w:lineRule="auto"/>
        <w:ind w:left="585" w:hanging="585"/>
        <w:jc w:val="both"/>
      </w:pPr>
      <w:r w:rsidRPr="00374392">
        <w:t xml:space="preserve">• музыкальное оборудование; </w:t>
      </w:r>
    </w:p>
    <w:p w14:paraId="624EB7D0" w14:textId="77777777" w:rsidR="004259B8" w:rsidRPr="00374392" w:rsidRDefault="004259B8" w:rsidP="00374392">
      <w:pPr>
        <w:widowControl w:val="0"/>
        <w:autoSpaceDE w:val="0"/>
        <w:autoSpaceDN w:val="0"/>
        <w:adjustRightInd w:val="0"/>
        <w:spacing w:line="276" w:lineRule="auto"/>
        <w:ind w:left="585" w:hanging="585"/>
        <w:jc w:val="both"/>
      </w:pPr>
      <w:r w:rsidRPr="00374392">
        <w:t xml:space="preserve">• спортивно-игровой инвентарь; </w:t>
      </w:r>
    </w:p>
    <w:p w14:paraId="00EE92FD" w14:textId="77777777" w:rsidR="004259B8" w:rsidRPr="00374392" w:rsidRDefault="004259B8" w:rsidP="00374392">
      <w:pPr>
        <w:widowControl w:val="0"/>
        <w:autoSpaceDE w:val="0"/>
        <w:autoSpaceDN w:val="0"/>
        <w:adjustRightInd w:val="0"/>
        <w:spacing w:line="276" w:lineRule="auto"/>
        <w:ind w:left="584" w:hanging="584"/>
        <w:jc w:val="both"/>
      </w:pPr>
      <w:r w:rsidRPr="00374392">
        <w:t xml:space="preserve">• канцелярские товары; </w:t>
      </w:r>
    </w:p>
    <w:p w14:paraId="5B89A104" w14:textId="77777777" w:rsidR="004259B8" w:rsidRPr="00374392" w:rsidRDefault="004259B8" w:rsidP="00374392">
      <w:pPr>
        <w:widowControl w:val="0"/>
        <w:autoSpaceDE w:val="0"/>
        <w:autoSpaceDN w:val="0"/>
        <w:adjustRightInd w:val="0"/>
        <w:spacing w:line="276" w:lineRule="auto"/>
        <w:ind w:left="585" w:hanging="585"/>
        <w:jc w:val="both"/>
      </w:pPr>
      <w:r w:rsidRPr="00374392">
        <w:t xml:space="preserve">• призовой фонд; сувенирная продукция; грамоты; дипломы; </w:t>
      </w:r>
    </w:p>
    <w:p w14:paraId="49F2FDA1" w14:textId="77777777" w:rsidR="004259B8" w:rsidRPr="00374392" w:rsidRDefault="004259B8" w:rsidP="00374392">
      <w:pPr>
        <w:widowControl w:val="0"/>
        <w:autoSpaceDE w:val="0"/>
        <w:autoSpaceDN w:val="0"/>
        <w:adjustRightInd w:val="0"/>
        <w:spacing w:line="276" w:lineRule="auto"/>
        <w:ind w:left="14" w:hanging="14"/>
        <w:jc w:val="both"/>
      </w:pPr>
      <w:r w:rsidRPr="00374392">
        <w:t>• методическая литература: игры, конкурсы, сценарии, вик</w:t>
      </w:r>
      <w:r w:rsidRPr="00374392">
        <w:softHyphen/>
        <w:t>торины и т. д.</w:t>
      </w:r>
    </w:p>
    <w:p w14:paraId="09F8F35E" w14:textId="77777777" w:rsidR="004259B8" w:rsidRPr="00374392" w:rsidRDefault="004259B8" w:rsidP="00A36FD7">
      <w:pPr>
        <w:numPr>
          <w:ilvl w:val="0"/>
          <w:numId w:val="71"/>
        </w:numPr>
        <w:spacing w:line="276" w:lineRule="auto"/>
        <w:contextualSpacing/>
        <w:jc w:val="center"/>
        <w:rPr>
          <w:rFonts w:eastAsia="Corbel"/>
          <w:b/>
          <w:lang w:eastAsia="ar-SA"/>
        </w:rPr>
      </w:pPr>
      <w:r w:rsidRPr="00374392">
        <w:rPr>
          <w:rFonts w:eastAsia="Corbel"/>
          <w:b/>
          <w:lang w:eastAsia="ar-SA"/>
        </w:rPr>
        <w:t>Оценка эффективности программы</w:t>
      </w:r>
    </w:p>
    <w:p w14:paraId="2E9D0383" w14:textId="312EBE45" w:rsidR="004259B8" w:rsidRPr="00374392" w:rsidRDefault="002A7C1F" w:rsidP="00374392">
      <w:pPr>
        <w:spacing w:line="276" w:lineRule="auto"/>
        <w:jc w:val="center"/>
        <w:rPr>
          <w:rFonts w:eastAsia="Corbel"/>
          <w:b/>
          <w:lang w:eastAsia="ar-SA"/>
        </w:rPr>
      </w:pPr>
      <w:r>
        <w:rPr>
          <w:rFonts w:eastAsia="Corbel"/>
          <w:b/>
          <w:lang w:eastAsia="ar-SA"/>
        </w:rPr>
        <w:t>6</w:t>
      </w:r>
      <w:r w:rsidR="004259B8" w:rsidRPr="00374392">
        <w:rPr>
          <w:rFonts w:eastAsia="Corbel"/>
          <w:b/>
          <w:lang w:eastAsia="ar-SA"/>
        </w:rPr>
        <w:t>.1. Система показателей оценки качества реализации программы</w:t>
      </w:r>
    </w:p>
    <w:p w14:paraId="589C926D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Организаторы и разработчики программы ожидают получения эффекта от реализации программы по следующим позициям:</w:t>
      </w:r>
    </w:p>
    <w:p w14:paraId="09AA57A3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1.</w:t>
      </w:r>
      <w:r w:rsidRPr="00374392">
        <w:rPr>
          <w:rFonts w:eastAsia="Corbel"/>
          <w:lang w:eastAsia="ar-SA"/>
        </w:rPr>
        <w:tab/>
        <w:t>Формирование положительного отношения юного гражданина России к самому себе, окружающему миру, другим людям.</w:t>
      </w:r>
    </w:p>
    <w:p w14:paraId="66F0BB3D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2.</w:t>
      </w:r>
      <w:r w:rsidRPr="00374392">
        <w:rPr>
          <w:rFonts w:eastAsia="Corbel"/>
          <w:lang w:eastAsia="ar-SA"/>
        </w:rPr>
        <w:tab/>
        <w:t>Возможность реализации механизмов мотивации у ребенка к личному развитию, проявлению социальной инициативы.</w:t>
      </w:r>
    </w:p>
    <w:p w14:paraId="3C4C07C0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3.</w:t>
      </w:r>
      <w:r w:rsidRPr="00374392">
        <w:rPr>
          <w:rFonts w:eastAsia="Corbel"/>
          <w:lang w:eastAsia="ar-SA"/>
        </w:rPr>
        <w:tab/>
        <w:t xml:space="preserve">Формирование у детей и подростков уважения к истории нашего государства. </w:t>
      </w:r>
    </w:p>
    <w:p w14:paraId="4BD21C81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4.</w:t>
      </w:r>
      <w:r w:rsidRPr="00374392">
        <w:rPr>
          <w:rFonts w:eastAsia="Corbel"/>
          <w:lang w:eastAsia="ar-SA"/>
        </w:rPr>
        <w:tab/>
        <w:t>Создание условий для адаптации детей к жизни в современном обществе, развитие коммуникативных способность ребенка, умение работать в коллективе.</w:t>
      </w:r>
    </w:p>
    <w:p w14:paraId="569C4CD7" w14:textId="7AFB179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5.</w:t>
      </w:r>
      <w:r w:rsidRPr="00374392">
        <w:rPr>
          <w:rFonts w:eastAsia="Corbel"/>
          <w:lang w:eastAsia="ar-SA"/>
        </w:rPr>
        <w:tab/>
        <w:t xml:space="preserve">Приобщение </w:t>
      </w:r>
      <w:r w:rsidR="00696F55" w:rsidRPr="00374392">
        <w:rPr>
          <w:rFonts w:eastAsia="Corbel"/>
          <w:lang w:eastAsia="ar-SA"/>
        </w:rPr>
        <w:t>подрастающего поколения</w:t>
      </w:r>
      <w:r w:rsidRPr="00374392">
        <w:rPr>
          <w:rFonts w:eastAsia="Corbel"/>
          <w:lang w:eastAsia="ar-SA"/>
        </w:rPr>
        <w:t xml:space="preserve"> к здоровому образу жизни; профилактика асоциального поведения детей и подростко</w:t>
      </w:r>
      <w:r w:rsidR="005463D1">
        <w:rPr>
          <w:rFonts w:eastAsia="Corbel"/>
          <w:lang w:eastAsia="ar-SA"/>
        </w:rPr>
        <w:t xml:space="preserve">в.        </w:t>
      </w:r>
      <w:r w:rsidRPr="00374392">
        <w:rPr>
          <w:rFonts w:eastAsia="Corbel"/>
          <w:lang w:eastAsia="ar-SA"/>
        </w:rPr>
        <w:t>Так же произойдет улучшение качества творческих работ, за счет увеличения количества детей, принимающих</w:t>
      </w:r>
      <w:r w:rsidR="005463D1">
        <w:rPr>
          <w:rFonts w:eastAsia="Corbel"/>
          <w:lang w:eastAsia="ar-SA"/>
        </w:rPr>
        <w:t xml:space="preserve"> участия в творческих конкурсах.</w:t>
      </w:r>
      <w:r w:rsidRPr="00374392">
        <w:rPr>
          <w:rFonts w:eastAsia="Corbel"/>
          <w:lang w:eastAsia="ar-SA"/>
        </w:rPr>
        <w:t xml:space="preserve">                                                                                                         </w:t>
      </w:r>
    </w:p>
    <w:p w14:paraId="453CB4FD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6.</w:t>
      </w:r>
      <w:r w:rsidRPr="00374392">
        <w:rPr>
          <w:rFonts w:eastAsia="Corbel"/>
          <w:lang w:eastAsia="ar-SA"/>
        </w:rPr>
        <w:tab/>
        <w:t xml:space="preserve">Увеличится количество детей, принимающих участие в физкультурно-оздоровительных и спортивных мероприятиях.    </w:t>
      </w:r>
    </w:p>
    <w:p w14:paraId="44F8226E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В лагере диагностика будет проходить в несколько этапов:</w:t>
      </w:r>
    </w:p>
    <w:p w14:paraId="7E4DAB9A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1.</w:t>
      </w:r>
      <w:r w:rsidRPr="00374392">
        <w:rPr>
          <w:rFonts w:eastAsia="Corbel"/>
          <w:lang w:eastAsia="ar-SA"/>
        </w:rPr>
        <w:tab/>
        <w:t xml:space="preserve">Начальная диагностика. Осуществляется сбор данных о направленности интересов ребенка, мотивации деятельности и уровень готовности к ней (тесты, анкеты, игры); </w:t>
      </w:r>
    </w:p>
    <w:p w14:paraId="04BD2464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2.</w:t>
      </w:r>
      <w:r w:rsidRPr="00374392">
        <w:rPr>
          <w:rFonts w:eastAsia="Corbel"/>
          <w:lang w:eastAsia="ar-SA"/>
        </w:rPr>
        <w:tab/>
        <w:t xml:space="preserve">Промежуточная диагностика. Позволит корректировать процесс реализации программы и определить искомый результат с помощью аналогии и ассоциации; </w:t>
      </w:r>
    </w:p>
    <w:p w14:paraId="6729C41A" w14:textId="77777777" w:rsidR="004259B8" w:rsidRPr="00374392" w:rsidRDefault="00696F55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3.</w:t>
      </w:r>
      <w:r w:rsidRPr="00374392">
        <w:rPr>
          <w:rFonts w:eastAsia="Corbel"/>
          <w:lang w:eastAsia="ar-SA"/>
        </w:rPr>
        <w:tab/>
        <w:t>Итоговая диагностика</w:t>
      </w:r>
      <w:r w:rsidR="00C016F3" w:rsidRPr="00374392">
        <w:rPr>
          <w:rFonts w:eastAsia="Corbel"/>
          <w:lang w:eastAsia="ar-SA"/>
        </w:rPr>
        <w:t xml:space="preserve"> </w:t>
      </w:r>
      <w:r w:rsidRPr="00374392">
        <w:rPr>
          <w:rFonts w:eastAsia="Corbel"/>
          <w:lang w:eastAsia="ar-SA"/>
        </w:rPr>
        <w:t>позволит</w:t>
      </w:r>
      <w:r w:rsidR="004259B8" w:rsidRPr="00374392">
        <w:rPr>
          <w:rFonts w:eastAsia="Corbel"/>
          <w:lang w:eastAsia="ar-SA"/>
        </w:rPr>
        <w:t xml:space="preserve"> оценить результаты реализации программы (опрос, тестирование, анкеты). (Приложение 3)</w:t>
      </w:r>
    </w:p>
    <w:p w14:paraId="485506FE" w14:textId="0DC4E6EE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Диагностика проходит на протяжении всей смен</w:t>
      </w:r>
      <w:r w:rsidR="005463D1">
        <w:rPr>
          <w:rFonts w:eastAsia="Corbel"/>
          <w:lang w:eastAsia="ar-SA"/>
        </w:rPr>
        <w:t>ы</w:t>
      </w:r>
      <w:r w:rsidRPr="00374392">
        <w:rPr>
          <w:rFonts w:eastAsia="Corbel"/>
          <w:lang w:eastAsia="ar-SA"/>
        </w:rPr>
        <w:t xml:space="preserve">: на «огоньках», после крупных мероприятий, перед проведением какого-либо экспериментального мероприятия, по окончании лагерной смены. </w:t>
      </w:r>
    </w:p>
    <w:p w14:paraId="00FA072F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 xml:space="preserve">В течение смены проводится диагностика, которая направлена на выявление степени удовлетворённости детьми от пребывания в лагере и изучение удовлетворённости педагогов собственной деятельностью в летнем лагере дневного пребывания. </w:t>
      </w:r>
    </w:p>
    <w:p w14:paraId="12F23F70" w14:textId="35F78E1C" w:rsidR="004259B8" w:rsidRPr="00374392" w:rsidRDefault="002A7C1F" w:rsidP="00374392">
      <w:pPr>
        <w:spacing w:line="276" w:lineRule="auto"/>
        <w:jc w:val="center"/>
        <w:rPr>
          <w:rFonts w:eastAsia="Corbel"/>
          <w:b/>
          <w:lang w:eastAsia="ar-SA"/>
        </w:rPr>
      </w:pPr>
      <w:r>
        <w:rPr>
          <w:rFonts w:eastAsia="Corbel"/>
          <w:b/>
          <w:lang w:eastAsia="ar-SA"/>
        </w:rPr>
        <w:t>6</w:t>
      </w:r>
      <w:r w:rsidR="004259B8" w:rsidRPr="00374392">
        <w:rPr>
          <w:rFonts w:eastAsia="Corbel"/>
          <w:b/>
          <w:lang w:eastAsia="ar-SA"/>
        </w:rPr>
        <w:t>.2. Система обратной связи</w:t>
      </w:r>
    </w:p>
    <w:p w14:paraId="7278695A" w14:textId="77777777" w:rsidR="004259B8" w:rsidRPr="00374392" w:rsidRDefault="004259B8" w:rsidP="00374392">
      <w:pPr>
        <w:spacing w:line="276" w:lineRule="auto"/>
        <w:ind w:firstLine="851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На большой карте, где отмечаются станции – тематические дни существует ещё и маленькая карта- «барометр». В конце каждого дня дети и педагоги отмечают на этом барометре, как, по их мнению, прошёл день.</w:t>
      </w:r>
    </w:p>
    <w:p w14:paraId="106E99D9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Качество дела (дня) определяется по двум критериям:</w:t>
      </w:r>
    </w:p>
    <w:p w14:paraId="7E10C42A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1.</w:t>
      </w:r>
      <w:r w:rsidRPr="00374392">
        <w:rPr>
          <w:rFonts w:eastAsia="Corbel"/>
          <w:lang w:eastAsia="ar-SA"/>
        </w:rPr>
        <w:tab/>
        <w:t>Оценка качества дела педагогами.</w:t>
      </w:r>
    </w:p>
    <w:p w14:paraId="64427126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2.</w:t>
      </w:r>
      <w:r w:rsidRPr="00374392">
        <w:rPr>
          <w:rFonts w:eastAsia="Corbel"/>
          <w:lang w:eastAsia="ar-SA"/>
        </w:rPr>
        <w:tab/>
        <w:t>Оценка дела детьми.</w:t>
      </w:r>
    </w:p>
    <w:p w14:paraId="63FB9C3D" w14:textId="77777777" w:rsidR="004259B8" w:rsidRPr="00374392" w:rsidRDefault="004259B8" w:rsidP="00374392">
      <w:pPr>
        <w:spacing w:line="276" w:lineRule="auto"/>
        <w:ind w:firstLine="851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lastRenderedPageBreak/>
        <w:t xml:space="preserve">Каждый критерий состоит из нескольких диагностических параметров, которые оцениваются индивидуально каждым взрослым и ребёнком по цветовой шкале. </w:t>
      </w:r>
      <w:r w:rsidR="00696F55" w:rsidRPr="00374392">
        <w:rPr>
          <w:rFonts w:eastAsia="Corbel"/>
          <w:lang w:eastAsia="ar-SA"/>
        </w:rPr>
        <w:t>Получив «</w:t>
      </w:r>
      <w:r w:rsidRPr="00374392">
        <w:rPr>
          <w:rFonts w:eastAsia="Corbel"/>
          <w:lang w:eastAsia="ar-SA"/>
        </w:rPr>
        <w:t>картинку» качества прошедшего дела (дня), можно при подготовке следующего уделить повышенное внимание качественному изменению уровня тех параметров, которые были недостаточно высоко оценены.</w:t>
      </w:r>
    </w:p>
    <w:p w14:paraId="46A5BD68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ab/>
        <w:t>Параметры для оценки педагогов:</w:t>
      </w:r>
    </w:p>
    <w:p w14:paraId="5F60122D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1.</w:t>
      </w:r>
      <w:r w:rsidRPr="00374392">
        <w:rPr>
          <w:rFonts w:eastAsia="Corbel"/>
          <w:lang w:eastAsia="ar-SA"/>
        </w:rPr>
        <w:tab/>
        <w:t>Организация работы.</w:t>
      </w:r>
    </w:p>
    <w:p w14:paraId="03A6288F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2.</w:t>
      </w:r>
      <w:r w:rsidRPr="00374392">
        <w:rPr>
          <w:rFonts w:eastAsia="Corbel"/>
          <w:lang w:eastAsia="ar-SA"/>
        </w:rPr>
        <w:tab/>
        <w:t>Содержательная насыщенность.</w:t>
      </w:r>
    </w:p>
    <w:p w14:paraId="186EB21F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3.</w:t>
      </w:r>
      <w:r w:rsidRPr="00374392">
        <w:rPr>
          <w:rFonts w:eastAsia="Corbel"/>
          <w:lang w:eastAsia="ar-SA"/>
        </w:rPr>
        <w:tab/>
        <w:t>Эмоциональность.</w:t>
      </w:r>
    </w:p>
    <w:p w14:paraId="69B3FD44" w14:textId="7438C25A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4.</w:t>
      </w:r>
      <w:r w:rsidRPr="00374392">
        <w:rPr>
          <w:rFonts w:eastAsia="Corbel"/>
          <w:lang w:eastAsia="ar-SA"/>
        </w:rPr>
        <w:tab/>
      </w:r>
      <w:r w:rsidR="005463D1" w:rsidRPr="00374392">
        <w:rPr>
          <w:rFonts w:eastAsia="Corbel"/>
          <w:lang w:eastAsia="ar-SA"/>
        </w:rPr>
        <w:t>Включенность</w:t>
      </w:r>
      <w:r w:rsidRPr="00374392">
        <w:rPr>
          <w:rFonts w:eastAsia="Corbel"/>
          <w:lang w:eastAsia="ar-SA"/>
        </w:rPr>
        <w:t xml:space="preserve"> детей.</w:t>
      </w:r>
    </w:p>
    <w:p w14:paraId="390807C6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5.</w:t>
      </w:r>
      <w:r w:rsidRPr="00374392">
        <w:rPr>
          <w:rFonts w:eastAsia="Corbel"/>
          <w:lang w:eastAsia="ar-SA"/>
        </w:rPr>
        <w:tab/>
        <w:t>Качество.</w:t>
      </w:r>
    </w:p>
    <w:p w14:paraId="041F0A41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Параметры для оценки детей:</w:t>
      </w:r>
    </w:p>
    <w:p w14:paraId="35D9127E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1.</w:t>
      </w:r>
      <w:r w:rsidRPr="00374392">
        <w:rPr>
          <w:rFonts w:eastAsia="Corbel"/>
          <w:lang w:eastAsia="ar-SA"/>
        </w:rPr>
        <w:tab/>
        <w:t>Важно.</w:t>
      </w:r>
    </w:p>
    <w:p w14:paraId="63A72C0F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2.</w:t>
      </w:r>
      <w:r w:rsidRPr="00374392">
        <w:rPr>
          <w:rFonts w:eastAsia="Corbel"/>
          <w:lang w:eastAsia="ar-SA"/>
        </w:rPr>
        <w:tab/>
        <w:t>Интересно.</w:t>
      </w:r>
    </w:p>
    <w:p w14:paraId="1F5235CF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3.</w:t>
      </w:r>
      <w:r w:rsidRPr="00374392">
        <w:rPr>
          <w:rFonts w:eastAsia="Corbel"/>
          <w:lang w:eastAsia="ar-SA"/>
        </w:rPr>
        <w:tab/>
        <w:t>Дружно.</w:t>
      </w:r>
    </w:p>
    <w:p w14:paraId="2FE7116E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4.</w:t>
      </w:r>
      <w:r w:rsidRPr="00374392">
        <w:rPr>
          <w:rFonts w:eastAsia="Corbel"/>
          <w:lang w:eastAsia="ar-SA"/>
        </w:rPr>
        <w:tab/>
        <w:t>Полезно.</w:t>
      </w:r>
    </w:p>
    <w:p w14:paraId="4E946A86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5.</w:t>
      </w:r>
      <w:r w:rsidRPr="00374392">
        <w:rPr>
          <w:rFonts w:eastAsia="Corbel"/>
          <w:lang w:eastAsia="ar-SA"/>
        </w:rPr>
        <w:tab/>
        <w:t>Впервые.</w:t>
      </w:r>
    </w:p>
    <w:p w14:paraId="2EC76E0C" w14:textId="77777777" w:rsidR="004259B8" w:rsidRPr="00374392" w:rsidRDefault="004259B8" w:rsidP="00374392">
      <w:pPr>
        <w:spacing w:line="276" w:lineRule="auto"/>
        <w:ind w:firstLine="851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Если дело по всем параметрам прошло на «отлично» - красный цвет (каждый ребёнок закрашивает луч звезды);</w:t>
      </w:r>
    </w:p>
    <w:p w14:paraId="33D59442" w14:textId="77777777" w:rsidR="004259B8" w:rsidRPr="00374392" w:rsidRDefault="004259B8" w:rsidP="00374392">
      <w:pPr>
        <w:spacing w:line="276" w:lineRule="auto"/>
        <w:ind w:firstLine="851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Если один или два параметра требуют более тщательного подхода к делу – зелёный цвет.</w:t>
      </w:r>
    </w:p>
    <w:p w14:paraId="23A56FE9" w14:textId="77777777" w:rsidR="004259B8" w:rsidRPr="00374392" w:rsidRDefault="004259B8" w:rsidP="00374392">
      <w:pPr>
        <w:spacing w:line="276" w:lineRule="auto"/>
        <w:ind w:firstLine="851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Если по большинству параметров требуется доработка или более тщательная подготовка – луч звезды становится тёмно-</w:t>
      </w:r>
      <w:r w:rsidR="00696F55" w:rsidRPr="00374392">
        <w:rPr>
          <w:rFonts w:eastAsia="Corbel"/>
          <w:lang w:eastAsia="ar-SA"/>
        </w:rPr>
        <w:t>синего цвета</w:t>
      </w:r>
      <w:r w:rsidRPr="00374392">
        <w:rPr>
          <w:rFonts w:eastAsia="Corbel"/>
          <w:lang w:eastAsia="ar-SA"/>
        </w:rPr>
        <w:t>.</w:t>
      </w:r>
    </w:p>
    <w:p w14:paraId="1CC2FF82" w14:textId="77777777" w:rsidR="004259B8" w:rsidRPr="00374392" w:rsidRDefault="004259B8" w:rsidP="00374392">
      <w:pPr>
        <w:spacing w:line="276" w:lineRule="auto"/>
        <w:ind w:firstLine="851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В конце смены наглядно видно насколько плодотворной была работа педагогического состава лагеря и над чем необходимо работать. Этот же калейдоскоп укажет нам на состояние психологического климата в течение смены (как комфортно было детям), их настроение и впечатления будут зрительно п</w:t>
      </w:r>
      <w:r w:rsidR="00F1522B" w:rsidRPr="00374392">
        <w:rPr>
          <w:rFonts w:eastAsia="Corbel"/>
          <w:lang w:eastAsia="ar-SA"/>
        </w:rPr>
        <w:t>редставлены на карте-барометре.</w:t>
      </w:r>
    </w:p>
    <w:p w14:paraId="7FD0EB19" w14:textId="77777777" w:rsidR="004259B8" w:rsidRPr="00374392" w:rsidRDefault="004259B8" w:rsidP="00A36FD7">
      <w:pPr>
        <w:numPr>
          <w:ilvl w:val="0"/>
          <w:numId w:val="71"/>
        </w:numPr>
        <w:spacing w:line="276" w:lineRule="auto"/>
        <w:contextualSpacing/>
        <w:jc w:val="center"/>
        <w:rPr>
          <w:rFonts w:eastAsia="Corbel"/>
          <w:b/>
          <w:lang w:eastAsia="ar-SA"/>
        </w:rPr>
      </w:pPr>
      <w:r w:rsidRPr="00374392">
        <w:rPr>
          <w:rFonts w:eastAsia="Corbel"/>
          <w:b/>
          <w:lang w:eastAsia="ar-SA"/>
        </w:rPr>
        <w:t>Список используемой литературы</w:t>
      </w:r>
    </w:p>
    <w:p w14:paraId="0CD82C39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1.</w:t>
      </w:r>
      <w:r w:rsidRPr="00374392">
        <w:rPr>
          <w:rFonts w:eastAsia="Corbel"/>
          <w:lang w:eastAsia="ar-SA"/>
        </w:rPr>
        <w:tab/>
        <w:t xml:space="preserve">Губина Е. А. Летний оздоровительный лагерь (нормативно-правовая база).- Волгоград: Издательство « Учитель», 2009. – 118 с. </w:t>
      </w:r>
    </w:p>
    <w:p w14:paraId="5C255036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2.</w:t>
      </w:r>
      <w:r w:rsidRPr="00374392">
        <w:rPr>
          <w:rFonts w:eastAsia="Corbel"/>
          <w:lang w:eastAsia="ar-SA"/>
        </w:rPr>
        <w:tab/>
        <w:t>Гузенко А.П. Как сделать отдых детей незабываемым праздником. Волгоград: Учитель, 2007. – с. 32- 67</w:t>
      </w:r>
    </w:p>
    <w:p w14:paraId="1E8308BA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3. Лобачёва С.А. Организация досуговых, творческих и игровых мероприятий в летнем лагере. М: ВАКО, 2007. – с. 48- 73</w:t>
      </w:r>
    </w:p>
    <w:p w14:paraId="23F28AA2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4.СавиноваС. В., Савинов В. А. «Ах, лето!». – Волгоград: Издательство «Учитель»,  2010. – 67 с.</w:t>
      </w:r>
      <w:r w:rsidRPr="00374392">
        <w:rPr>
          <w:rFonts w:eastAsia="Corbel"/>
          <w:lang w:eastAsia="ar-SA"/>
        </w:rPr>
        <w:tab/>
      </w:r>
    </w:p>
    <w:p w14:paraId="2ABD3222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5.</w:t>
      </w:r>
      <w:r w:rsidRPr="00374392">
        <w:rPr>
          <w:rFonts w:eastAsia="Corbel"/>
          <w:lang w:eastAsia="ar-SA"/>
        </w:rPr>
        <w:tab/>
        <w:t>Титов С. В. «Здравствуй, лето!». – Волгоград:Издательство «Учитель», 2008. – с. 15-23</w:t>
      </w:r>
    </w:p>
    <w:p w14:paraId="37390E8E" w14:textId="77777777" w:rsidR="004259B8" w:rsidRPr="00374392" w:rsidRDefault="004259B8" w:rsidP="00374392">
      <w:p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6.</w:t>
      </w:r>
      <w:r w:rsidRPr="00374392">
        <w:rPr>
          <w:rFonts w:eastAsia="Corbel"/>
          <w:lang w:eastAsia="ar-SA"/>
        </w:rPr>
        <w:tab/>
        <w:t>Шмаков С.А. Игры-шутки, игры-минутки. М: ВАКО , 2009. – с.56-69</w:t>
      </w:r>
      <w:r w:rsidRPr="00374392">
        <w:rPr>
          <w:rFonts w:eastAsia="Corbel"/>
          <w:lang w:eastAsia="ar-SA"/>
        </w:rPr>
        <w:tab/>
      </w:r>
    </w:p>
    <w:p w14:paraId="22F02D03" w14:textId="77777777" w:rsidR="00780BC4" w:rsidRPr="00374392" w:rsidRDefault="00780BC4" w:rsidP="00374392">
      <w:pPr>
        <w:spacing w:line="276" w:lineRule="auto"/>
        <w:jc w:val="right"/>
        <w:rPr>
          <w:rFonts w:eastAsia="Corbel"/>
          <w:lang w:eastAsia="ar-SA"/>
        </w:rPr>
      </w:pPr>
    </w:p>
    <w:p w14:paraId="72FB943E" w14:textId="77777777" w:rsidR="00780BC4" w:rsidRPr="00374392" w:rsidRDefault="00780BC4" w:rsidP="00374392">
      <w:pPr>
        <w:spacing w:line="276" w:lineRule="auto"/>
        <w:jc w:val="right"/>
        <w:rPr>
          <w:rFonts w:eastAsia="Corbel"/>
          <w:lang w:eastAsia="ar-SA"/>
        </w:rPr>
      </w:pPr>
    </w:p>
    <w:p w14:paraId="38730BA8" w14:textId="77777777" w:rsidR="00780BC4" w:rsidRPr="00374392" w:rsidRDefault="00780BC4" w:rsidP="00374392">
      <w:pPr>
        <w:spacing w:line="276" w:lineRule="auto"/>
        <w:jc w:val="right"/>
        <w:rPr>
          <w:rFonts w:eastAsia="Corbel"/>
          <w:lang w:eastAsia="ar-SA"/>
        </w:rPr>
      </w:pPr>
    </w:p>
    <w:p w14:paraId="3092ECB2" w14:textId="77777777" w:rsidR="00780BC4" w:rsidRPr="00374392" w:rsidRDefault="00780BC4" w:rsidP="00374392">
      <w:pPr>
        <w:spacing w:line="276" w:lineRule="auto"/>
        <w:jc w:val="right"/>
        <w:rPr>
          <w:rFonts w:eastAsia="Corbel"/>
          <w:lang w:eastAsia="ar-SA"/>
        </w:rPr>
      </w:pPr>
    </w:p>
    <w:p w14:paraId="0F8F3924" w14:textId="77777777" w:rsidR="00780BC4" w:rsidRPr="00374392" w:rsidRDefault="00780BC4" w:rsidP="00374392">
      <w:pPr>
        <w:spacing w:line="276" w:lineRule="auto"/>
        <w:jc w:val="right"/>
        <w:rPr>
          <w:rFonts w:eastAsia="Corbel"/>
          <w:lang w:eastAsia="ar-SA"/>
        </w:rPr>
      </w:pPr>
    </w:p>
    <w:p w14:paraId="71D74059" w14:textId="5ACB0B2A" w:rsidR="0011272A" w:rsidRPr="00374392" w:rsidRDefault="0011272A" w:rsidP="0011272A">
      <w:pPr>
        <w:pStyle w:val="af3"/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69CC842D" w14:textId="32A27A04" w:rsidR="0011272A" w:rsidRDefault="00580978" w:rsidP="00580978">
      <w:pPr>
        <w:pStyle w:val="a3"/>
        <w:widowControl w:val="0"/>
        <w:numPr>
          <w:ilvl w:val="1"/>
          <w:numId w:val="14"/>
        </w:num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11272A" w:rsidRPr="00580978">
        <w:rPr>
          <w:b/>
          <w:bCs/>
        </w:rPr>
        <w:t>Содержание учебно-тематического плана образовательного компонента</w:t>
      </w:r>
    </w:p>
    <w:p w14:paraId="1E2FABF8" w14:textId="77777777" w:rsidR="00580978" w:rsidRPr="00580978" w:rsidRDefault="00580978" w:rsidP="00580978">
      <w:pPr>
        <w:pStyle w:val="a3"/>
        <w:widowControl w:val="0"/>
        <w:spacing w:line="276" w:lineRule="auto"/>
        <w:ind w:left="1069"/>
        <w:rPr>
          <w:b/>
          <w:bCs/>
        </w:rPr>
      </w:pPr>
    </w:p>
    <w:p w14:paraId="65F79746" w14:textId="77777777" w:rsidR="0011272A" w:rsidRPr="0011272A" w:rsidRDefault="0011272A" w:rsidP="0011272A">
      <w:pPr>
        <w:widowControl w:val="0"/>
        <w:spacing w:line="276" w:lineRule="auto"/>
        <w:ind w:firstLine="567"/>
        <w:contextualSpacing/>
        <w:jc w:val="both"/>
      </w:pPr>
      <w:r w:rsidRPr="0011272A">
        <w:rPr>
          <w:b/>
        </w:rPr>
        <w:t>Занятие 1</w:t>
      </w:r>
      <w:r w:rsidRPr="0011272A">
        <w:t>: «Этих дней не смолкнет слава»</w:t>
      </w:r>
    </w:p>
    <w:p w14:paraId="66734BF8" w14:textId="77777777" w:rsidR="0011272A" w:rsidRPr="0011272A" w:rsidRDefault="0011272A" w:rsidP="0011272A">
      <w:pPr>
        <w:widowControl w:val="0"/>
        <w:spacing w:line="276" w:lineRule="auto"/>
        <w:ind w:firstLine="567"/>
        <w:contextualSpacing/>
        <w:jc w:val="both"/>
      </w:pPr>
      <w:r w:rsidRPr="0011272A">
        <w:t>Теория: рассказ о подвиге советского народа в годы Великой   Отечественной войны</w:t>
      </w:r>
    </w:p>
    <w:p w14:paraId="70364660" w14:textId="77777777" w:rsidR="0011272A" w:rsidRPr="0011272A" w:rsidRDefault="0011272A" w:rsidP="0011272A">
      <w:pPr>
        <w:widowControl w:val="0"/>
        <w:spacing w:line="276" w:lineRule="auto"/>
        <w:ind w:firstLine="567"/>
        <w:contextualSpacing/>
        <w:jc w:val="both"/>
      </w:pPr>
      <w:r w:rsidRPr="0011272A">
        <w:t>Практика: митинг, посвящённый Дню памяти и скорби; конкурс рисунков «Дети Земли за мир»; уход за насаждениями, посаженными во время акции «Сад Победы»; Музейный урок «Этот день мы приближали как могли».</w:t>
      </w:r>
    </w:p>
    <w:p w14:paraId="6D36D68B" w14:textId="77777777" w:rsidR="0011272A" w:rsidRPr="0011272A" w:rsidRDefault="0011272A" w:rsidP="0011272A">
      <w:pPr>
        <w:widowControl w:val="0"/>
        <w:spacing w:line="276" w:lineRule="auto"/>
        <w:ind w:firstLine="567"/>
        <w:contextualSpacing/>
        <w:jc w:val="both"/>
      </w:pPr>
      <w:r w:rsidRPr="0011272A">
        <w:t>Формы контроля: опрос (обсуждение).</w:t>
      </w:r>
    </w:p>
    <w:p w14:paraId="6BD1947F" w14:textId="77777777" w:rsidR="0011272A" w:rsidRPr="0011272A" w:rsidRDefault="0011272A" w:rsidP="0011272A">
      <w:pPr>
        <w:widowControl w:val="0"/>
        <w:spacing w:line="276" w:lineRule="auto"/>
        <w:ind w:firstLine="567"/>
        <w:contextualSpacing/>
        <w:jc w:val="both"/>
      </w:pPr>
      <w:r w:rsidRPr="0011272A">
        <w:rPr>
          <w:b/>
        </w:rPr>
        <w:t>Занятие 2</w:t>
      </w:r>
      <w:r w:rsidRPr="0011272A">
        <w:t>: «Города- герои»</w:t>
      </w:r>
    </w:p>
    <w:p w14:paraId="623AABAB" w14:textId="77777777" w:rsidR="0011272A" w:rsidRPr="0011272A" w:rsidRDefault="0011272A" w:rsidP="0011272A">
      <w:pPr>
        <w:widowControl w:val="0"/>
        <w:spacing w:line="276" w:lineRule="auto"/>
        <w:ind w:firstLine="567"/>
        <w:contextualSpacing/>
        <w:jc w:val="both"/>
      </w:pPr>
      <w:r w:rsidRPr="0011272A">
        <w:t>Теория: виртуальная экскурсия «Города -герои».</w:t>
      </w:r>
    </w:p>
    <w:p w14:paraId="7FD8AFBC" w14:textId="77777777" w:rsidR="0011272A" w:rsidRPr="0011272A" w:rsidRDefault="0011272A" w:rsidP="0011272A">
      <w:pPr>
        <w:widowControl w:val="0"/>
        <w:spacing w:line="276" w:lineRule="auto"/>
        <w:ind w:firstLine="567"/>
        <w:contextualSpacing/>
        <w:jc w:val="both"/>
      </w:pPr>
      <w:r w:rsidRPr="0011272A">
        <w:t>Практика: экскурсия в школьный музей, в Краеведческий музей.</w:t>
      </w:r>
    </w:p>
    <w:p w14:paraId="36DABFBA" w14:textId="77777777" w:rsidR="0011272A" w:rsidRPr="0011272A" w:rsidRDefault="0011272A" w:rsidP="0011272A">
      <w:pPr>
        <w:widowControl w:val="0"/>
        <w:spacing w:line="276" w:lineRule="auto"/>
        <w:ind w:firstLine="567"/>
        <w:contextualSpacing/>
        <w:jc w:val="both"/>
      </w:pPr>
      <w:r w:rsidRPr="0011272A">
        <w:t>Формы контроля: викторина.</w:t>
      </w:r>
    </w:p>
    <w:p w14:paraId="00FA02F0" w14:textId="77777777" w:rsidR="0011272A" w:rsidRPr="0011272A" w:rsidRDefault="0011272A" w:rsidP="0011272A">
      <w:pPr>
        <w:widowControl w:val="0"/>
        <w:spacing w:line="276" w:lineRule="auto"/>
        <w:ind w:firstLine="567"/>
        <w:contextualSpacing/>
        <w:jc w:val="both"/>
      </w:pPr>
      <w:r w:rsidRPr="0011272A">
        <w:rPr>
          <w:b/>
        </w:rPr>
        <w:t>Занятие 3:</w:t>
      </w:r>
      <w:r w:rsidRPr="0011272A">
        <w:t xml:space="preserve"> «Нас песня к Победе вела»</w:t>
      </w:r>
    </w:p>
    <w:p w14:paraId="124F65CA" w14:textId="77777777" w:rsidR="0011272A" w:rsidRPr="0011272A" w:rsidRDefault="0011272A" w:rsidP="0011272A">
      <w:pPr>
        <w:widowControl w:val="0"/>
        <w:spacing w:line="276" w:lineRule="auto"/>
        <w:ind w:firstLine="567"/>
        <w:contextualSpacing/>
        <w:jc w:val="both"/>
      </w:pPr>
      <w:r w:rsidRPr="0011272A">
        <w:t>Теория: разучивание песен военных лет и песен о войне.</w:t>
      </w:r>
    </w:p>
    <w:p w14:paraId="0B00BD7F" w14:textId="77777777" w:rsidR="0011272A" w:rsidRPr="0011272A" w:rsidRDefault="0011272A" w:rsidP="0011272A">
      <w:pPr>
        <w:widowControl w:val="0"/>
        <w:spacing w:line="276" w:lineRule="auto"/>
        <w:ind w:firstLine="567"/>
        <w:contextualSpacing/>
        <w:jc w:val="both"/>
      </w:pPr>
      <w:r w:rsidRPr="0011272A">
        <w:t>Практика: песенный конкурс; конкурс детского рисунка на асфальте.</w:t>
      </w:r>
    </w:p>
    <w:p w14:paraId="36725836" w14:textId="77777777" w:rsidR="0011272A" w:rsidRPr="0011272A" w:rsidRDefault="0011272A" w:rsidP="0011272A">
      <w:pPr>
        <w:widowControl w:val="0"/>
        <w:spacing w:line="276" w:lineRule="auto"/>
        <w:ind w:firstLine="567"/>
        <w:contextualSpacing/>
        <w:jc w:val="both"/>
      </w:pPr>
      <w:r w:rsidRPr="0011272A">
        <w:t xml:space="preserve">Формы контроля: конкурс. </w:t>
      </w:r>
    </w:p>
    <w:p w14:paraId="5BAEF21C" w14:textId="77777777" w:rsidR="0011272A" w:rsidRPr="0011272A" w:rsidRDefault="0011272A" w:rsidP="0011272A">
      <w:pPr>
        <w:widowControl w:val="0"/>
        <w:spacing w:line="276" w:lineRule="auto"/>
        <w:ind w:firstLine="567"/>
        <w:contextualSpacing/>
        <w:jc w:val="both"/>
      </w:pPr>
      <w:r w:rsidRPr="0011272A">
        <w:rPr>
          <w:b/>
        </w:rPr>
        <w:t>Занятие 4:</w:t>
      </w:r>
      <w:r w:rsidRPr="0011272A">
        <w:t xml:space="preserve"> «Наши земляки - герои»</w:t>
      </w:r>
    </w:p>
    <w:p w14:paraId="618B0046" w14:textId="77777777" w:rsidR="0011272A" w:rsidRPr="0011272A" w:rsidRDefault="0011272A" w:rsidP="0011272A">
      <w:pPr>
        <w:widowControl w:val="0"/>
        <w:spacing w:line="276" w:lineRule="auto"/>
        <w:ind w:firstLine="567"/>
        <w:contextualSpacing/>
        <w:jc w:val="both"/>
      </w:pPr>
      <w:r w:rsidRPr="0011272A">
        <w:t>Теория: рассказ о земляках – героях Великой Отечественной войны и героях – современниках.</w:t>
      </w:r>
    </w:p>
    <w:p w14:paraId="2C96710C" w14:textId="77777777" w:rsidR="0011272A" w:rsidRPr="0011272A" w:rsidRDefault="0011272A" w:rsidP="0011272A">
      <w:pPr>
        <w:widowControl w:val="0"/>
        <w:spacing w:line="276" w:lineRule="auto"/>
        <w:ind w:firstLine="567"/>
        <w:contextualSpacing/>
        <w:jc w:val="both"/>
      </w:pPr>
      <w:r w:rsidRPr="0011272A">
        <w:t>Практика: экскурсия в школьный музей.</w:t>
      </w:r>
    </w:p>
    <w:p w14:paraId="227B9741" w14:textId="77777777" w:rsidR="0011272A" w:rsidRPr="0011272A" w:rsidRDefault="0011272A" w:rsidP="0011272A">
      <w:pPr>
        <w:widowControl w:val="0"/>
        <w:spacing w:line="276" w:lineRule="auto"/>
        <w:ind w:firstLine="567"/>
        <w:contextualSpacing/>
        <w:jc w:val="both"/>
      </w:pPr>
      <w:r w:rsidRPr="0011272A">
        <w:t>Формы контроля: беседа.</w:t>
      </w:r>
    </w:p>
    <w:p w14:paraId="1E939A02" w14:textId="1F880F34" w:rsidR="005463D1" w:rsidRDefault="005463D1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41BBF483" w14:textId="62A02F63" w:rsidR="005463D1" w:rsidRDefault="005463D1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3646D516" w14:textId="56698AF4" w:rsidR="005463D1" w:rsidRDefault="005463D1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2A0483F1" w14:textId="0A466B1A" w:rsidR="005463D1" w:rsidRDefault="005463D1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4A8780EA" w14:textId="4B695AE3" w:rsidR="005463D1" w:rsidRDefault="005463D1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13D390D5" w14:textId="224C661C" w:rsidR="005463D1" w:rsidRDefault="005463D1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67F6154A" w14:textId="669B9EE8" w:rsidR="00580978" w:rsidRDefault="00580978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7B2C211D" w14:textId="66FF58E2" w:rsidR="00580978" w:rsidRDefault="00580978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6D01BFF9" w14:textId="772EA68B" w:rsidR="00580978" w:rsidRDefault="00580978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53B822B3" w14:textId="5A17FEC6" w:rsidR="00580978" w:rsidRDefault="00580978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6595D249" w14:textId="3FB12AFD" w:rsidR="00580978" w:rsidRDefault="00580978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0ACAF80A" w14:textId="279A6017" w:rsidR="00580978" w:rsidRDefault="00580978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68651EA1" w14:textId="0A55033F" w:rsidR="00580978" w:rsidRDefault="00580978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7A6A4BEB" w14:textId="5AEF73E0" w:rsidR="00580978" w:rsidRDefault="00580978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2F3D3BCE" w14:textId="5B2C2919" w:rsidR="00580978" w:rsidRDefault="00580978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48318710" w14:textId="2F1748A1" w:rsidR="00580978" w:rsidRDefault="00580978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2B4A1DD5" w14:textId="556749F2" w:rsidR="00580978" w:rsidRDefault="00580978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768CB362" w14:textId="0ECABB14" w:rsidR="00580978" w:rsidRDefault="00580978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1277A724" w14:textId="36D06DBE" w:rsidR="00580978" w:rsidRDefault="00580978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750EDE39" w14:textId="5670267E" w:rsidR="00580978" w:rsidRDefault="00580978" w:rsidP="00374392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1E69CDFA" w14:textId="5C2955B8" w:rsidR="00B1393F" w:rsidRDefault="00B1393F" w:rsidP="00B1393F">
      <w:pPr>
        <w:spacing w:line="276" w:lineRule="auto"/>
        <w:rPr>
          <w:rFonts w:eastAsia="Corbel"/>
          <w:b/>
          <w:sz w:val="28"/>
          <w:szCs w:val="28"/>
          <w:lang w:eastAsia="ar-SA"/>
        </w:rPr>
      </w:pPr>
    </w:p>
    <w:p w14:paraId="38CA6656" w14:textId="77777777" w:rsidR="00B1393F" w:rsidRDefault="00B1393F" w:rsidP="00B1393F">
      <w:pPr>
        <w:spacing w:line="276" w:lineRule="auto"/>
        <w:rPr>
          <w:rFonts w:eastAsia="Corbel"/>
          <w:lang w:eastAsia="ar-SA"/>
        </w:rPr>
      </w:pPr>
    </w:p>
    <w:p w14:paraId="14929721" w14:textId="2D2152B4" w:rsidR="004259B8" w:rsidRPr="00374392" w:rsidRDefault="00E234C0" w:rsidP="00374392">
      <w:pPr>
        <w:spacing w:line="276" w:lineRule="auto"/>
        <w:jc w:val="right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Приложение 1</w:t>
      </w:r>
    </w:p>
    <w:p w14:paraId="56BC8389" w14:textId="77777777" w:rsidR="00B07F6E" w:rsidRPr="00374392" w:rsidRDefault="00B07F6E" w:rsidP="00374392">
      <w:pPr>
        <w:pStyle w:val="c10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374392">
        <w:rPr>
          <w:rStyle w:val="c6"/>
          <w:b/>
          <w:bCs/>
          <w:color w:val="000000"/>
        </w:rPr>
        <w:t>Методика «Я – патриот»</w:t>
      </w:r>
    </w:p>
    <w:p w14:paraId="190F019A" w14:textId="77777777" w:rsidR="00B07F6E" w:rsidRPr="00374392" w:rsidRDefault="00B07F6E" w:rsidP="00374392">
      <w:pPr>
        <w:spacing w:line="276" w:lineRule="auto"/>
        <w:ind w:firstLine="567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С ее помощью определяем уровень патриотической воспитанности младших школьников по деятельностному компоненту.</w:t>
      </w:r>
    </w:p>
    <w:p w14:paraId="6FBD3AD2" w14:textId="77777777" w:rsidR="00B07F6E" w:rsidRPr="00374392" w:rsidRDefault="00B07F6E" w:rsidP="00374392">
      <w:pPr>
        <w:spacing w:line="276" w:lineRule="auto"/>
        <w:ind w:firstLine="567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Методика состоит из 20 вопросов. В качестве ответа учащимся предлагается выбрать один из трех вариантов ответов: «Да», «Нет» и «Не знаю». Некоторые вопросы требуют обоснованного ответа, поэтому для чистоты педагогического эксперимента опрос учащихся проходил индивидуально.</w:t>
      </w:r>
    </w:p>
    <w:p w14:paraId="49868E3D" w14:textId="77777777" w:rsidR="00B07F6E" w:rsidRPr="00374392" w:rsidRDefault="00B07F6E" w:rsidP="00374392">
      <w:pPr>
        <w:spacing w:line="276" w:lineRule="auto"/>
        <w:ind w:firstLine="567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Оценивание результатов проводилось по следующим критериям:</w:t>
      </w:r>
    </w:p>
    <w:p w14:paraId="4A0B8F0E" w14:textId="77777777" w:rsidR="00B07F6E" w:rsidRPr="00374392" w:rsidRDefault="00B07F6E" w:rsidP="00374392">
      <w:pPr>
        <w:spacing w:line="276" w:lineRule="auto"/>
        <w:ind w:firstLine="567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За ответ «Да» начислялось 2 балла;</w:t>
      </w:r>
    </w:p>
    <w:p w14:paraId="387BDE35" w14:textId="77777777" w:rsidR="00B07F6E" w:rsidRPr="00374392" w:rsidRDefault="00B07F6E" w:rsidP="00374392">
      <w:pPr>
        <w:spacing w:line="276" w:lineRule="auto"/>
        <w:ind w:firstLine="567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За ответ «Нет» начислялось 0 баллов;</w:t>
      </w:r>
    </w:p>
    <w:p w14:paraId="03087418" w14:textId="77777777" w:rsidR="00B07F6E" w:rsidRPr="00374392" w:rsidRDefault="00B07F6E" w:rsidP="00374392">
      <w:pPr>
        <w:spacing w:line="276" w:lineRule="auto"/>
        <w:ind w:firstLine="567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За ответ «Не знаю» начислялся 1 балл.</w:t>
      </w:r>
    </w:p>
    <w:p w14:paraId="765A7237" w14:textId="77777777" w:rsidR="00B07F6E" w:rsidRPr="00374392" w:rsidRDefault="00B07F6E" w:rsidP="00374392">
      <w:pPr>
        <w:spacing w:line="276" w:lineRule="auto"/>
        <w:ind w:firstLine="567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Количество баллов подсчитывалось, и определялась сумма баллов за ответы каждого участника исследования. Максимально количество баллов, которое можно получить, равняется 40. Затем, результаты переводятся в проценты, по которым определяется уровень патриотической воспитанности младшего школьника по деятельностному критерию:</w:t>
      </w:r>
    </w:p>
    <w:p w14:paraId="06DC9C5A" w14:textId="77777777" w:rsidR="00B07F6E" w:rsidRPr="00374392" w:rsidRDefault="00B07F6E" w:rsidP="00374392">
      <w:pPr>
        <w:spacing w:line="276" w:lineRule="auto"/>
        <w:ind w:firstLine="567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1. 34-40 баллов (высокий уровень) – уважительное отношение к семье, дому и школе; присутствует желание заботиться о других людях; ярко проявляет стремление к патриотической деятельности; интересуется историей «малой родины» и Отечества;</w:t>
      </w:r>
    </w:p>
    <w:p w14:paraId="5866D02E" w14:textId="77777777" w:rsidR="00B07F6E" w:rsidRPr="00374392" w:rsidRDefault="00B07F6E" w:rsidP="00374392">
      <w:pPr>
        <w:spacing w:line="276" w:lineRule="auto"/>
        <w:ind w:firstLine="567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2. 22-33 балла (средний уровень) – патриотические качества личности проявляются только под контролем учителя; испытывает чувства привязанности и уважительного отношения к семье, дому и школе; выражает желание заботиться о других людях;</w:t>
      </w:r>
    </w:p>
    <w:p w14:paraId="7B4D6A58" w14:textId="77777777" w:rsidR="00B07F6E" w:rsidRPr="00374392" w:rsidRDefault="00B07F6E" w:rsidP="00374392">
      <w:pPr>
        <w:spacing w:line="276" w:lineRule="auto"/>
        <w:ind w:firstLine="567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3. 14-21 балл (ниже среднего) – желание заботиться о других людях незначительное; активность при патриотической деятельности невысокая; историей страны и родного края интересуется только по заданию учителя; чувства привязанности и уважительного отношения к семье, дому и школе проявляет слабо;</w:t>
      </w:r>
    </w:p>
    <w:p w14:paraId="63F5B8EA" w14:textId="77777777" w:rsidR="00B07F6E" w:rsidRPr="00374392" w:rsidRDefault="00B07F6E" w:rsidP="00374392">
      <w:pPr>
        <w:spacing w:line="276" w:lineRule="auto"/>
        <w:ind w:firstLine="567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4. 0-13 балла – желание заботиться о других людях практически не показывает; при патриотической деятельности вял и инертен; историей Отечества и родного края не интересуется; чувства уважительного отношения и привязанности к семье, дому и школе проявляется редко.</w:t>
      </w:r>
    </w:p>
    <w:p w14:paraId="64C3C817" w14:textId="77777777" w:rsidR="00B07F6E" w:rsidRPr="00374392" w:rsidRDefault="001C7A89" w:rsidP="00374392">
      <w:pPr>
        <w:spacing w:line="276" w:lineRule="auto"/>
        <w:jc w:val="center"/>
        <w:rPr>
          <w:rFonts w:eastAsia="Corbel"/>
          <w:b/>
          <w:lang w:eastAsia="ar-SA"/>
        </w:rPr>
      </w:pPr>
      <w:r w:rsidRPr="00374392">
        <w:rPr>
          <w:rFonts w:eastAsia="Corbel"/>
          <w:b/>
          <w:lang w:eastAsia="ar-SA"/>
        </w:rPr>
        <w:t>Вопросы</w:t>
      </w:r>
    </w:p>
    <w:p w14:paraId="45E00773" w14:textId="77777777" w:rsidR="00B07F6E" w:rsidRPr="00374392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Хотел бы ты знать о своем городе и стране больше?</w:t>
      </w:r>
    </w:p>
    <w:p w14:paraId="3E8AB299" w14:textId="77777777" w:rsidR="00B07F6E" w:rsidRPr="00374392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Помогли ли тебе уроки в школе и другие учебные занятия узнать больше о своем родном городе и стране?</w:t>
      </w:r>
    </w:p>
    <w:p w14:paraId="69F28008" w14:textId="77777777" w:rsidR="00B07F6E" w:rsidRPr="00374392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Часто ли ты гуляешь по историческим местам своего города?</w:t>
      </w:r>
    </w:p>
    <w:p w14:paraId="172694B1" w14:textId="77777777" w:rsidR="00B07F6E" w:rsidRPr="00374392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Часто ли рассматриваешь город, когда гуляешь его улицам?</w:t>
      </w:r>
    </w:p>
    <w:p w14:paraId="3E22FF5A" w14:textId="77777777" w:rsidR="00B07F6E" w:rsidRPr="00374392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Ходишь ли ты в музеи своего города?</w:t>
      </w:r>
    </w:p>
    <w:p w14:paraId="5FAAEA3F" w14:textId="77777777" w:rsidR="00B07F6E" w:rsidRPr="00374392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ind w:left="718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Интересно ли тебе узнавать что-то новое об истории своей «малой родины» и своей страны?</w:t>
      </w:r>
    </w:p>
    <w:p w14:paraId="3AE968D3" w14:textId="77777777" w:rsidR="00B07F6E" w:rsidRPr="00374392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ind w:left="718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Как ты считаешь, нужен ли в школе такой предмет, как «история родного города»?</w:t>
      </w:r>
    </w:p>
    <w:p w14:paraId="27673CBF" w14:textId="77777777" w:rsidR="00B07F6E" w:rsidRPr="00374392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ind w:left="718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Любишь ли ты читать о нашем городе, о нашей стране?</w:t>
      </w:r>
    </w:p>
    <w:p w14:paraId="3E9239E9" w14:textId="77777777" w:rsidR="00B07F6E" w:rsidRPr="00374392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ind w:left="718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Знаешь ли ты стихотворения, посвященные Отечеству?</w:t>
      </w:r>
    </w:p>
    <w:p w14:paraId="0AC48746" w14:textId="77777777" w:rsidR="00B07F6E" w:rsidRPr="00374392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ind w:left="718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Заслуживают ли твоего внимания памятники, дома и сады нашего города?</w:t>
      </w:r>
    </w:p>
    <w:p w14:paraId="308643ED" w14:textId="77777777" w:rsidR="00B07F6E" w:rsidRPr="00374392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ind w:left="718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Считаешь ли ты, что необходимо их беречь?</w:t>
      </w:r>
    </w:p>
    <w:p w14:paraId="29E8971E" w14:textId="77777777" w:rsidR="00B07F6E" w:rsidRPr="00374392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ind w:left="718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lastRenderedPageBreak/>
        <w:t>Считаешь ли ты, что нужно следить за чистотой города?</w:t>
      </w:r>
    </w:p>
    <w:p w14:paraId="5AFA2054" w14:textId="77777777" w:rsidR="00B07F6E" w:rsidRPr="00374392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ind w:left="718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Всегда ли ты выбрасываешь мусор только в урны или в предназначенные для этого места?</w:t>
      </w:r>
    </w:p>
    <w:p w14:paraId="48B72CD4" w14:textId="77777777" w:rsidR="00B07F6E" w:rsidRPr="00374392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ind w:left="718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Нравятся ли тебе мероприятия и праздники, проводимые в нашем городе?</w:t>
      </w:r>
    </w:p>
    <w:p w14:paraId="363F9396" w14:textId="77777777" w:rsidR="00B07F6E" w:rsidRPr="00374392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ind w:left="718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Участвуешь ли ты в них?</w:t>
      </w:r>
    </w:p>
    <w:p w14:paraId="400DC1C6" w14:textId="77777777" w:rsidR="00B07F6E" w:rsidRPr="00374392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ind w:left="718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Всегда ли ты добросовестно трудишься, чтобы помочь своей стране, чтобы в будущем страна тобой гордилась?</w:t>
      </w:r>
    </w:p>
    <w:p w14:paraId="6ACFB26D" w14:textId="77777777" w:rsidR="00B07F6E" w:rsidRPr="00374392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ind w:left="718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Всегда ли ты справедлив и терпим по отношению к окружающим людям?</w:t>
      </w:r>
    </w:p>
    <w:p w14:paraId="3CFCF636" w14:textId="77777777" w:rsidR="00B07F6E" w:rsidRPr="00374392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ind w:left="718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Любишь ли ты свою семью?</w:t>
      </w:r>
    </w:p>
    <w:p w14:paraId="4F7E3DC6" w14:textId="77777777" w:rsidR="00B07F6E" w:rsidRPr="00374392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ind w:left="718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Заботишься ли ты о своих близких?</w:t>
      </w:r>
    </w:p>
    <w:p w14:paraId="56C24562" w14:textId="1FE5F4B4" w:rsidR="001C7A89" w:rsidRPr="00B1393F" w:rsidRDefault="00B07F6E" w:rsidP="00374392">
      <w:pPr>
        <w:numPr>
          <w:ilvl w:val="0"/>
          <w:numId w:val="66"/>
        </w:numPr>
        <w:shd w:val="clear" w:color="auto" w:fill="FFFFFF"/>
        <w:spacing w:line="276" w:lineRule="auto"/>
        <w:ind w:left="718"/>
        <w:jc w:val="both"/>
        <w:rPr>
          <w:rStyle w:val="c1"/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Считаешь ли ты, что нужно помогать своим одноклассникам в трудную для них минуту?</w:t>
      </w:r>
    </w:p>
    <w:p w14:paraId="75EC9A96" w14:textId="77777777" w:rsidR="001C7A89" w:rsidRPr="00374392" w:rsidRDefault="001C7A89" w:rsidP="00374392">
      <w:pPr>
        <w:shd w:val="clear" w:color="auto" w:fill="FFFFFF"/>
        <w:spacing w:line="276" w:lineRule="auto"/>
        <w:jc w:val="right"/>
        <w:rPr>
          <w:rStyle w:val="c1"/>
          <w:color w:val="000000"/>
        </w:rPr>
      </w:pPr>
      <w:r w:rsidRPr="00374392">
        <w:rPr>
          <w:rStyle w:val="c1"/>
          <w:color w:val="000000"/>
        </w:rPr>
        <w:t>Приложение 2</w:t>
      </w:r>
    </w:p>
    <w:p w14:paraId="10F37278" w14:textId="77777777" w:rsidR="001C7A89" w:rsidRPr="00374392" w:rsidRDefault="001C7A89" w:rsidP="00374392">
      <w:pPr>
        <w:shd w:val="clear" w:color="auto" w:fill="FFFFFF"/>
        <w:spacing w:line="276" w:lineRule="auto"/>
        <w:jc w:val="center"/>
        <w:rPr>
          <w:rStyle w:val="c1"/>
          <w:b/>
          <w:color w:val="000000"/>
        </w:rPr>
      </w:pPr>
      <w:r w:rsidRPr="00374392">
        <w:rPr>
          <w:rStyle w:val="c1"/>
          <w:b/>
          <w:color w:val="000000"/>
        </w:rPr>
        <w:t>Методика «Незаконченные предложения»</w:t>
      </w:r>
    </w:p>
    <w:p w14:paraId="667B1060" w14:textId="77777777" w:rsidR="001C7A89" w:rsidRPr="00374392" w:rsidRDefault="001C7A89" w:rsidP="00374392">
      <w:pPr>
        <w:pStyle w:val="c4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/>
          <w:color w:val="000000"/>
        </w:rPr>
      </w:pPr>
      <w:r w:rsidRPr="00374392">
        <w:rPr>
          <w:rStyle w:val="c1"/>
          <w:color w:val="000000"/>
        </w:rPr>
        <w:t>«Незаконченные предложения» (авторы: Е.В. Федотова, И.В. Скворцова). Она предполагала выявление объёма патриотических знаний младших школьников. Методика состоит из 13 незаконченных предложений (См. в Приложении 2), которые учащиеся должны дописать, так как они посчитают нужным. Данная методика проводилась индивидуально с каждым учащимся. Вопросы задавались устно, а ответы записывались.</w:t>
      </w:r>
    </w:p>
    <w:p w14:paraId="1A302837" w14:textId="77777777" w:rsidR="001C7A89" w:rsidRPr="00374392" w:rsidRDefault="001C7A89" w:rsidP="00374392">
      <w:pPr>
        <w:pStyle w:val="c4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/>
          <w:color w:val="000000"/>
        </w:rPr>
      </w:pPr>
      <w:r w:rsidRPr="00374392">
        <w:rPr>
          <w:rStyle w:val="c1"/>
          <w:color w:val="000000"/>
        </w:rPr>
        <w:t>За правильный ответ учащийся получал 1 балл, за неправильный – 0 баллов. Максимальное количество баллов – 13. Затем по полученным учащимися баллам определялся уровень патриотической воспитанности по когнитивному компоненту:</w:t>
      </w:r>
    </w:p>
    <w:p w14:paraId="44838AB1" w14:textId="77777777" w:rsidR="001C7A89" w:rsidRPr="00374392" w:rsidRDefault="001C7A89" w:rsidP="00374392">
      <w:pPr>
        <w:pStyle w:val="c4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/>
          <w:color w:val="000000"/>
        </w:rPr>
      </w:pPr>
      <w:r w:rsidRPr="00374392">
        <w:rPr>
          <w:rStyle w:val="c1"/>
          <w:color w:val="000000"/>
        </w:rPr>
        <w:t>11-13 баллов – учащийся обладает высоким уровнем знаний об Отечестве и малой Родине;</w:t>
      </w:r>
    </w:p>
    <w:p w14:paraId="056C716F" w14:textId="77777777" w:rsidR="001C7A89" w:rsidRPr="00374392" w:rsidRDefault="001C7A89" w:rsidP="00374392">
      <w:pPr>
        <w:pStyle w:val="c4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/>
          <w:color w:val="000000"/>
        </w:rPr>
      </w:pPr>
      <w:r w:rsidRPr="00374392">
        <w:rPr>
          <w:rStyle w:val="c1"/>
          <w:color w:val="000000"/>
        </w:rPr>
        <w:t>7-10 баллов – учащийся показал средний уровень знаний об Отечестве и малой Родине;</w:t>
      </w:r>
    </w:p>
    <w:p w14:paraId="2C486D97" w14:textId="77777777" w:rsidR="001C7A89" w:rsidRPr="00374392" w:rsidRDefault="001C7A89" w:rsidP="00374392">
      <w:pPr>
        <w:pStyle w:val="c4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/>
          <w:color w:val="000000"/>
        </w:rPr>
      </w:pPr>
      <w:r w:rsidRPr="00374392">
        <w:rPr>
          <w:rStyle w:val="c1"/>
          <w:color w:val="000000"/>
        </w:rPr>
        <w:t>5-6 баллов – уровень патриотических знаний учащегося ниже среднего;</w:t>
      </w:r>
    </w:p>
    <w:p w14:paraId="71A11185" w14:textId="77777777" w:rsidR="001C7A89" w:rsidRPr="00374392" w:rsidRDefault="001C7A89" w:rsidP="00374392">
      <w:pPr>
        <w:pStyle w:val="c4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1"/>
          <w:color w:val="000000"/>
        </w:rPr>
      </w:pPr>
      <w:r w:rsidRPr="00374392">
        <w:rPr>
          <w:rStyle w:val="c1"/>
          <w:color w:val="000000"/>
        </w:rPr>
        <w:t>0-4 балла – низкий уровень патриотических знаний учащегося.</w:t>
      </w:r>
    </w:p>
    <w:p w14:paraId="4B2A0916" w14:textId="77777777" w:rsidR="001C7A89" w:rsidRPr="00374392" w:rsidRDefault="001C7A89" w:rsidP="00374392">
      <w:pPr>
        <w:pStyle w:val="c4"/>
        <w:shd w:val="clear" w:color="auto" w:fill="FFFFFF"/>
        <w:spacing w:before="0" w:beforeAutospacing="0" w:after="0" w:afterAutospacing="0" w:line="276" w:lineRule="auto"/>
        <w:ind w:firstLine="568"/>
        <w:jc w:val="center"/>
        <w:rPr>
          <w:rFonts w:ascii="Calibri" w:hAnsi="Calibri"/>
          <w:b/>
          <w:i/>
          <w:color w:val="000000"/>
        </w:rPr>
      </w:pPr>
      <w:r w:rsidRPr="00374392">
        <w:rPr>
          <w:rStyle w:val="c1"/>
          <w:b/>
          <w:i/>
          <w:color w:val="000000"/>
        </w:rPr>
        <w:t>Предложения</w:t>
      </w:r>
    </w:p>
    <w:p w14:paraId="26AB6EE1" w14:textId="77777777" w:rsidR="001C7A89" w:rsidRPr="00374392" w:rsidRDefault="001C7A89" w:rsidP="00374392">
      <w:pPr>
        <w:numPr>
          <w:ilvl w:val="0"/>
          <w:numId w:val="67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Патриот – это …</w:t>
      </w:r>
    </w:p>
    <w:p w14:paraId="19C97812" w14:textId="77777777" w:rsidR="001C7A89" w:rsidRPr="00374392" w:rsidRDefault="001C7A89" w:rsidP="00374392">
      <w:pPr>
        <w:numPr>
          <w:ilvl w:val="0"/>
          <w:numId w:val="67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Настоящий патриот обладает качествами …</w:t>
      </w:r>
    </w:p>
    <w:p w14:paraId="61100535" w14:textId="77777777" w:rsidR="001C7A89" w:rsidRPr="00374392" w:rsidRDefault="001C7A89" w:rsidP="00374392">
      <w:pPr>
        <w:numPr>
          <w:ilvl w:val="0"/>
          <w:numId w:val="67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Гражданин – это …</w:t>
      </w:r>
    </w:p>
    <w:p w14:paraId="3EA4A4B6" w14:textId="77777777" w:rsidR="001C7A89" w:rsidRPr="00374392" w:rsidRDefault="001C7A89" w:rsidP="00374392">
      <w:pPr>
        <w:numPr>
          <w:ilvl w:val="0"/>
          <w:numId w:val="67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Гимн – это …</w:t>
      </w:r>
    </w:p>
    <w:p w14:paraId="4D4FA785" w14:textId="77777777" w:rsidR="001C7A89" w:rsidRPr="00374392" w:rsidRDefault="001C7A89" w:rsidP="00374392">
      <w:pPr>
        <w:numPr>
          <w:ilvl w:val="0"/>
          <w:numId w:val="67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Флаг – это …</w:t>
      </w:r>
    </w:p>
    <w:p w14:paraId="03DA6526" w14:textId="77777777" w:rsidR="001C7A89" w:rsidRPr="00374392" w:rsidRDefault="001C7A89" w:rsidP="00374392">
      <w:pPr>
        <w:numPr>
          <w:ilvl w:val="0"/>
          <w:numId w:val="67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9 мая Россия отмечает …</w:t>
      </w:r>
    </w:p>
    <w:p w14:paraId="6C670F62" w14:textId="77777777" w:rsidR="001C7A89" w:rsidRPr="00374392" w:rsidRDefault="001C7A89" w:rsidP="00374392">
      <w:pPr>
        <w:numPr>
          <w:ilvl w:val="0"/>
          <w:numId w:val="67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Президент Российской Федерации – …</w:t>
      </w:r>
    </w:p>
    <w:p w14:paraId="48C625BA" w14:textId="77777777" w:rsidR="001C7A89" w:rsidRPr="00374392" w:rsidRDefault="001C7A89" w:rsidP="00374392">
      <w:pPr>
        <w:numPr>
          <w:ilvl w:val="0"/>
          <w:numId w:val="67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Какие интересные места есть в России, где ты хотел бы побывать? Я</w:t>
      </w:r>
    </w:p>
    <w:p w14:paraId="74A2259C" w14:textId="77777777" w:rsidR="001C7A89" w:rsidRPr="00374392" w:rsidRDefault="001C7A89" w:rsidP="00374392">
      <w:pPr>
        <w:pStyle w:val="c1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Calibri" w:hAnsi="Calibri"/>
          <w:color w:val="000000"/>
        </w:rPr>
      </w:pPr>
      <w:r w:rsidRPr="00374392">
        <w:rPr>
          <w:rStyle w:val="c1"/>
          <w:color w:val="000000"/>
        </w:rPr>
        <w:t>хотел бы побывать …</w:t>
      </w:r>
    </w:p>
    <w:p w14:paraId="0B89D819" w14:textId="77777777" w:rsidR="001C7A89" w:rsidRPr="00374392" w:rsidRDefault="001C7A89" w:rsidP="00374392">
      <w:pPr>
        <w:numPr>
          <w:ilvl w:val="0"/>
          <w:numId w:val="68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Любить свою Родину значит …</w:t>
      </w:r>
    </w:p>
    <w:p w14:paraId="4233E576" w14:textId="77777777" w:rsidR="001C7A89" w:rsidRPr="00374392" w:rsidRDefault="001C7A89" w:rsidP="00374392">
      <w:pPr>
        <w:numPr>
          <w:ilvl w:val="0"/>
          <w:numId w:val="68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Защищать свою Родину значит …</w:t>
      </w:r>
    </w:p>
    <w:p w14:paraId="5BF6CA6A" w14:textId="77777777" w:rsidR="001C7A89" w:rsidRPr="00374392" w:rsidRDefault="001C7A89" w:rsidP="00374392">
      <w:pPr>
        <w:numPr>
          <w:ilvl w:val="0"/>
          <w:numId w:val="68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Чем знаменит город Вязьма? Вязьма знаменит …</w:t>
      </w:r>
    </w:p>
    <w:p w14:paraId="25C02997" w14:textId="77777777" w:rsidR="001C7A89" w:rsidRPr="00374392" w:rsidRDefault="001C7A89" w:rsidP="00374392">
      <w:pPr>
        <w:numPr>
          <w:ilvl w:val="0"/>
          <w:numId w:val="68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Марки отечественных машин …</w:t>
      </w:r>
    </w:p>
    <w:p w14:paraId="58083A9B" w14:textId="77777777" w:rsidR="001C7A89" w:rsidRPr="00374392" w:rsidRDefault="001C7A89" w:rsidP="00374392">
      <w:pPr>
        <w:numPr>
          <w:ilvl w:val="0"/>
          <w:numId w:val="68"/>
        </w:num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Русские народные сказки …</w:t>
      </w:r>
    </w:p>
    <w:p w14:paraId="4EBD215A" w14:textId="77777777" w:rsidR="001C7A89" w:rsidRPr="00374392" w:rsidRDefault="001C7A89" w:rsidP="00374392">
      <w:pPr>
        <w:numPr>
          <w:ilvl w:val="0"/>
          <w:numId w:val="68"/>
        </w:numPr>
        <w:shd w:val="clear" w:color="auto" w:fill="FFFFFF"/>
        <w:spacing w:line="276" w:lineRule="auto"/>
        <w:jc w:val="both"/>
        <w:rPr>
          <w:rStyle w:val="c1"/>
          <w:rFonts w:ascii="Calibri" w:hAnsi="Calibri" w:cs="Arial"/>
          <w:color w:val="000000"/>
        </w:rPr>
      </w:pPr>
      <w:r w:rsidRPr="00374392">
        <w:rPr>
          <w:rStyle w:val="c1"/>
          <w:color w:val="000000"/>
        </w:rPr>
        <w:t>Русские писатели и поэты …</w:t>
      </w:r>
    </w:p>
    <w:p w14:paraId="48B559C1" w14:textId="77777777" w:rsidR="001C7A89" w:rsidRPr="00374392" w:rsidRDefault="001C7A89" w:rsidP="00374392">
      <w:pPr>
        <w:shd w:val="clear" w:color="auto" w:fill="FFFFFF"/>
        <w:spacing w:line="276" w:lineRule="auto"/>
        <w:jc w:val="both"/>
        <w:rPr>
          <w:rStyle w:val="c1"/>
          <w:color w:val="000000"/>
        </w:rPr>
      </w:pPr>
    </w:p>
    <w:p w14:paraId="02D07437" w14:textId="116181A3" w:rsidR="001C7A89" w:rsidRPr="00374392" w:rsidRDefault="001C7A89" w:rsidP="00374392">
      <w:pPr>
        <w:shd w:val="clear" w:color="auto" w:fill="FFFFFF"/>
        <w:spacing w:line="276" w:lineRule="auto"/>
        <w:jc w:val="both"/>
        <w:rPr>
          <w:rFonts w:ascii="Calibri" w:hAnsi="Calibri" w:cs="Arial"/>
          <w:color w:val="000000"/>
        </w:rPr>
      </w:pPr>
    </w:p>
    <w:p w14:paraId="120712D6" w14:textId="77777777" w:rsidR="001C7A89" w:rsidRPr="00374392" w:rsidRDefault="001C7A89" w:rsidP="00374392">
      <w:pPr>
        <w:shd w:val="clear" w:color="auto" w:fill="FFFFFF"/>
        <w:spacing w:line="276" w:lineRule="auto"/>
        <w:jc w:val="right"/>
        <w:rPr>
          <w:color w:val="000000"/>
        </w:rPr>
      </w:pPr>
      <w:r w:rsidRPr="00374392">
        <w:rPr>
          <w:rStyle w:val="c1"/>
          <w:color w:val="000000"/>
        </w:rPr>
        <w:lastRenderedPageBreak/>
        <w:t>Приложение 3</w:t>
      </w:r>
    </w:p>
    <w:p w14:paraId="346A5FB5" w14:textId="77777777" w:rsidR="001C7A89" w:rsidRPr="00374392" w:rsidRDefault="001C7A89" w:rsidP="00374392">
      <w:pPr>
        <w:pStyle w:val="c4"/>
        <w:shd w:val="clear" w:color="auto" w:fill="FFFFFF"/>
        <w:spacing w:before="0" w:beforeAutospacing="0" w:after="0" w:afterAutospacing="0" w:line="276" w:lineRule="auto"/>
        <w:ind w:firstLine="568"/>
        <w:jc w:val="center"/>
        <w:rPr>
          <w:rStyle w:val="c1"/>
          <w:b/>
          <w:color w:val="000000"/>
        </w:rPr>
      </w:pPr>
      <w:r w:rsidRPr="00374392">
        <w:rPr>
          <w:rStyle w:val="c1"/>
          <w:b/>
          <w:color w:val="000000"/>
        </w:rPr>
        <w:t>Анкета «С чего начинается Родина?» (автор: В.М. Хлыстова).</w:t>
      </w:r>
    </w:p>
    <w:p w14:paraId="6FE66390" w14:textId="77777777" w:rsidR="001C7A89" w:rsidRPr="00374392" w:rsidRDefault="001C7A89" w:rsidP="00374392">
      <w:pPr>
        <w:pStyle w:val="c4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/>
          <w:color w:val="000000"/>
        </w:rPr>
      </w:pPr>
      <w:r w:rsidRPr="00374392">
        <w:rPr>
          <w:rStyle w:val="c1"/>
          <w:color w:val="000000"/>
        </w:rPr>
        <w:t>Испытуемому предлагается анкета, состоящая из десяти вопросов. Ответы на эти в опросы показывают</w:t>
      </w:r>
      <w:r w:rsidR="009619FA" w:rsidRPr="00374392">
        <w:rPr>
          <w:rStyle w:val="c1"/>
          <w:color w:val="000000"/>
        </w:rPr>
        <w:t xml:space="preserve"> знания и представления детей о стране.</w:t>
      </w:r>
      <w:r w:rsidRPr="00374392">
        <w:rPr>
          <w:rStyle w:val="c1"/>
          <w:color w:val="000000"/>
        </w:rPr>
        <w:t xml:space="preserve"> Оценивание гражданско-патриотических качеств у младших школьников по результатам анкетирования проводилось по полноте представлений о патриотизме. Поскольку полнота определяется показателем объема фактического знания, на основе проведенного анализа ответов учащихся были выделены следующие уровни:</w:t>
      </w:r>
    </w:p>
    <w:p w14:paraId="74869015" w14:textId="77777777" w:rsidR="001C7A89" w:rsidRPr="00374392" w:rsidRDefault="001C7A89" w:rsidP="00374392">
      <w:pPr>
        <w:pStyle w:val="c13"/>
        <w:shd w:val="clear" w:color="auto" w:fill="FFFFFF"/>
        <w:spacing w:before="0" w:beforeAutospacing="0" w:after="0" w:afterAutospacing="0" w:line="276" w:lineRule="auto"/>
        <w:ind w:firstLine="2836"/>
        <w:rPr>
          <w:rFonts w:ascii="Calibri" w:hAnsi="Calibri"/>
          <w:color w:val="000000"/>
        </w:rPr>
      </w:pPr>
      <w:r w:rsidRPr="00374392">
        <w:rPr>
          <w:rStyle w:val="c1"/>
          <w:color w:val="000000"/>
        </w:rPr>
        <w:t>1. 8-10 баллов – высокий уровень;</w:t>
      </w:r>
    </w:p>
    <w:p w14:paraId="695270BC" w14:textId="77777777" w:rsidR="001C7A89" w:rsidRPr="00374392" w:rsidRDefault="001C7A89" w:rsidP="00374392">
      <w:pPr>
        <w:pStyle w:val="c13"/>
        <w:shd w:val="clear" w:color="auto" w:fill="FFFFFF"/>
        <w:spacing w:before="0" w:beforeAutospacing="0" w:after="0" w:afterAutospacing="0" w:line="276" w:lineRule="auto"/>
        <w:ind w:firstLine="2836"/>
        <w:rPr>
          <w:rFonts w:ascii="Calibri" w:hAnsi="Calibri"/>
          <w:color w:val="000000"/>
        </w:rPr>
      </w:pPr>
      <w:r w:rsidRPr="00374392">
        <w:rPr>
          <w:rStyle w:val="c1"/>
          <w:color w:val="000000"/>
        </w:rPr>
        <w:t>2. 5-7 баллов – средний уровень;</w:t>
      </w:r>
    </w:p>
    <w:p w14:paraId="1ABBC6EC" w14:textId="77777777" w:rsidR="009619FA" w:rsidRPr="00374392" w:rsidRDefault="001C7A89" w:rsidP="00374392">
      <w:pPr>
        <w:pStyle w:val="c13"/>
        <w:shd w:val="clear" w:color="auto" w:fill="FFFFFF"/>
        <w:spacing w:before="0" w:beforeAutospacing="0" w:after="0" w:afterAutospacing="0" w:line="276" w:lineRule="auto"/>
        <w:ind w:firstLine="2836"/>
        <w:rPr>
          <w:rFonts w:ascii="Calibri" w:hAnsi="Calibri"/>
          <w:color w:val="000000"/>
        </w:rPr>
      </w:pPr>
      <w:r w:rsidRPr="00374392">
        <w:rPr>
          <w:rStyle w:val="c1"/>
          <w:color w:val="000000"/>
        </w:rPr>
        <w:t>3. 0-4 балла – низкий уровень.</w:t>
      </w:r>
    </w:p>
    <w:p w14:paraId="30CB116B" w14:textId="77777777" w:rsidR="009619FA" w:rsidRPr="00374392" w:rsidRDefault="009619FA" w:rsidP="00374392">
      <w:pPr>
        <w:numPr>
          <w:ilvl w:val="0"/>
          <w:numId w:val="69"/>
        </w:num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Что такое Родина?</w:t>
      </w:r>
    </w:p>
    <w:p w14:paraId="79680CDC" w14:textId="77777777" w:rsidR="009619FA" w:rsidRPr="00374392" w:rsidRDefault="009619FA" w:rsidP="00374392">
      <w:pPr>
        <w:numPr>
          <w:ilvl w:val="0"/>
          <w:numId w:val="69"/>
        </w:num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Как называется твоя Родина?</w:t>
      </w:r>
    </w:p>
    <w:p w14:paraId="27C24FB5" w14:textId="77777777" w:rsidR="009619FA" w:rsidRPr="00374392" w:rsidRDefault="009619FA" w:rsidP="00374392">
      <w:pPr>
        <w:numPr>
          <w:ilvl w:val="0"/>
          <w:numId w:val="69"/>
        </w:num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Как ты понимаешь выражение «малая родина»?</w:t>
      </w:r>
    </w:p>
    <w:p w14:paraId="647888ED" w14:textId="77777777" w:rsidR="009619FA" w:rsidRPr="00374392" w:rsidRDefault="009619FA" w:rsidP="00374392">
      <w:pPr>
        <w:numPr>
          <w:ilvl w:val="0"/>
          <w:numId w:val="69"/>
        </w:num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Как называется твоя малая родина?</w:t>
      </w:r>
    </w:p>
    <w:p w14:paraId="7F29D272" w14:textId="77777777" w:rsidR="009619FA" w:rsidRPr="009619FA" w:rsidRDefault="009619FA" w:rsidP="00374392">
      <w:pPr>
        <w:numPr>
          <w:ilvl w:val="0"/>
          <w:numId w:val="69"/>
        </w:numPr>
        <w:spacing w:line="276" w:lineRule="auto"/>
        <w:jc w:val="both"/>
        <w:rPr>
          <w:rFonts w:eastAsia="Corbel"/>
          <w:sz w:val="28"/>
          <w:szCs w:val="28"/>
          <w:lang w:eastAsia="ar-SA"/>
        </w:rPr>
      </w:pPr>
      <w:r w:rsidRPr="00374392">
        <w:rPr>
          <w:rFonts w:eastAsia="Corbel"/>
          <w:lang w:eastAsia="ar-SA"/>
        </w:rPr>
        <w:t>Какие города России ты з</w:t>
      </w:r>
      <w:r w:rsidRPr="009619FA">
        <w:rPr>
          <w:rFonts w:eastAsia="Corbel"/>
          <w:sz w:val="28"/>
          <w:szCs w:val="28"/>
          <w:lang w:eastAsia="ar-SA"/>
        </w:rPr>
        <w:t>наешь?</w:t>
      </w:r>
    </w:p>
    <w:p w14:paraId="027B6444" w14:textId="77777777" w:rsidR="009619FA" w:rsidRPr="00374392" w:rsidRDefault="009619FA" w:rsidP="00374392">
      <w:pPr>
        <w:numPr>
          <w:ilvl w:val="0"/>
          <w:numId w:val="69"/>
        </w:num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Какие реки России ты знаешь?</w:t>
      </w:r>
    </w:p>
    <w:p w14:paraId="52C23A20" w14:textId="77777777" w:rsidR="009619FA" w:rsidRPr="00374392" w:rsidRDefault="009619FA" w:rsidP="00374392">
      <w:pPr>
        <w:numPr>
          <w:ilvl w:val="0"/>
          <w:numId w:val="69"/>
        </w:num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Какая птица изображена на гербе нашей страны?</w:t>
      </w:r>
    </w:p>
    <w:p w14:paraId="003CCB07" w14:textId="77777777" w:rsidR="009619FA" w:rsidRPr="00374392" w:rsidRDefault="009619FA" w:rsidP="00374392">
      <w:pPr>
        <w:numPr>
          <w:ilvl w:val="0"/>
          <w:numId w:val="69"/>
        </w:num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Какие цвета присутствуют на нашем государственном флаге?</w:t>
      </w:r>
    </w:p>
    <w:p w14:paraId="37457727" w14:textId="77777777" w:rsidR="009619FA" w:rsidRPr="00374392" w:rsidRDefault="009619FA" w:rsidP="00374392">
      <w:pPr>
        <w:numPr>
          <w:ilvl w:val="0"/>
          <w:numId w:val="69"/>
        </w:num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Назови самые известные памятники своего города?</w:t>
      </w:r>
    </w:p>
    <w:p w14:paraId="7EF8E211" w14:textId="77777777" w:rsidR="009619FA" w:rsidRPr="00374392" w:rsidRDefault="009619FA" w:rsidP="00374392">
      <w:pPr>
        <w:numPr>
          <w:ilvl w:val="0"/>
          <w:numId w:val="69"/>
        </w:numPr>
        <w:spacing w:line="276" w:lineRule="auto"/>
        <w:jc w:val="both"/>
        <w:rPr>
          <w:rFonts w:eastAsia="Corbel"/>
          <w:lang w:eastAsia="ar-SA"/>
        </w:rPr>
      </w:pPr>
      <w:r w:rsidRPr="00374392">
        <w:rPr>
          <w:rFonts w:eastAsia="Corbel"/>
          <w:lang w:eastAsia="ar-SA"/>
        </w:rPr>
        <w:t>Какие стихотворения и песни о Родине ты знаешь?</w:t>
      </w:r>
    </w:p>
    <w:p w14:paraId="2D0598AB" w14:textId="77777777" w:rsidR="00B07F6E" w:rsidRPr="00374392" w:rsidRDefault="00B07F6E" w:rsidP="00374392">
      <w:pPr>
        <w:spacing w:line="276" w:lineRule="auto"/>
        <w:jc w:val="both"/>
        <w:rPr>
          <w:rFonts w:eastAsia="Corbel"/>
          <w:lang w:eastAsia="ar-SA"/>
        </w:rPr>
      </w:pPr>
    </w:p>
    <w:p w14:paraId="4ABEA094" w14:textId="77777777" w:rsidR="00800520" w:rsidRDefault="00800520" w:rsidP="00E234C0">
      <w:pPr>
        <w:spacing w:line="360" w:lineRule="auto"/>
        <w:jc w:val="both"/>
        <w:rPr>
          <w:rFonts w:eastAsia="Corbel"/>
          <w:sz w:val="28"/>
          <w:szCs w:val="28"/>
          <w:lang w:eastAsia="ar-SA"/>
        </w:rPr>
      </w:pPr>
    </w:p>
    <w:p w14:paraId="0E231A0C" w14:textId="77777777" w:rsidR="00780BC4" w:rsidRDefault="00780BC4" w:rsidP="00E234C0">
      <w:pPr>
        <w:spacing w:line="360" w:lineRule="auto"/>
        <w:jc w:val="both"/>
        <w:rPr>
          <w:rFonts w:eastAsia="Corbel"/>
          <w:sz w:val="28"/>
          <w:szCs w:val="28"/>
          <w:lang w:eastAsia="ar-SA"/>
        </w:rPr>
      </w:pPr>
    </w:p>
    <w:p w14:paraId="73AAEE63" w14:textId="77777777" w:rsidR="00780BC4" w:rsidRDefault="00780BC4" w:rsidP="00E234C0">
      <w:pPr>
        <w:spacing w:line="360" w:lineRule="auto"/>
        <w:jc w:val="both"/>
        <w:rPr>
          <w:rFonts w:eastAsia="Corbel"/>
          <w:sz w:val="28"/>
          <w:szCs w:val="28"/>
          <w:lang w:eastAsia="ar-SA"/>
        </w:rPr>
      </w:pPr>
    </w:p>
    <w:p w14:paraId="7F88365C" w14:textId="77777777" w:rsidR="00780BC4" w:rsidRDefault="00780BC4" w:rsidP="00E234C0">
      <w:pPr>
        <w:spacing w:line="360" w:lineRule="auto"/>
        <w:jc w:val="both"/>
        <w:rPr>
          <w:rFonts w:eastAsia="Corbel"/>
          <w:sz w:val="28"/>
          <w:szCs w:val="28"/>
          <w:lang w:eastAsia="ar-SA"/>
        </w:rPr>
      </w:pPr>
    </w:p>
    <w:p w14:paraId="279A64EE" w14:textId="77777777" w:rsidR="00780BC4" w:rsidRDefault="00780BC4" w:rsidP="00E234C0">
      <w:pPr>
        <w:spacing w:line="360" w:lineRule="auto"/>
        <w:jc w:val="both"/>
        <w:rPr>
          <w:rFonts w:eastAsia="Corbel"/>
          <w:sz w:val="28"/>
          <w:szCs w:val="28"/>
          <w:lang w:eastAsia="ar-SA"/>
        </w:rPr>
      </w:pPr>
    </w:p>
    <w:p w14:paraId="691EBB86" w14:textId="542E831F" w:rsidR="00800520" w:rsidRDefault="00800520" w:rsidP="00E234C0">
      <w:pPr>
        <w:spacing w:line="360" w:lineRule="auto"/>
        <w:jc w:val="both"/>
        <w:rPr>
          <w:rFonts w:eastAsia="Corbel"/>
          <w:sz w:val="28"/>
          <w:szCs w:val="28"/>
          <w:lang w:eastAsia="ar-SA"/>
        </w:rPr>
      </w:pPr>
    </w:p>
    <w:sectPr w:rsidR="00800520" w:rsidSect="00F44E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0829C" w14:textId="77777777" w:rsidR="00E47DB3" w:rsidRDefault="00E47DB3" w:rsidP="00040A50">
      <w:r>
        <w:separator/>
      </w:r>
    </w:p>
  </w:endnote>
  <w:endnote w:type="continuationSeparator" w:id="0">
    <w:p w14:paraId="28DE57FC" w14:textId="77777777" w:rsidR="00E47DB3" w:rsidRDefault="00E47DB3" w:rsidP="0004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B37D1" w14:textId="77777777" w:rsidR="00E47DB3" w:rsidRDefault="00E47DB3" w:rsidP="00040A50">
      <w:r>
        <w:separator/>
      </w:r>
    </w:p>
  </w:footnote>
  <w:footnote w:type="continuationSeparator" w:id="0">
    <w:p w14:paraId="22BC4E99" w14:textId="77777777" w:rsidR="00E47DB3" w:rsidRDefault="00E47DB3" w:rsidP="00040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FFFFFFFE"/>
    <w:multiLevelType w:val="singleLevel"/>
    <w:tmpl w:val="FE4C598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2" w15:restartNumberingAfterBreak="0">
    <w:nsid w:val="00CD6FE2"/>
    <w:multiLevelType w:val="multilevel"/>
    <w:tmpl w:val="0D70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C60FE"/>
    <w:multiLevelType w:val="hybridMultilevel"/>
    <w:tmpl w:val="549A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85A20"/>
    <w:multiLevelType w:val="hybridMultilevel"/>
    <w:tmpl w:val="87925832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07A3179A"/>
    <w:multiLevelType w:val="multilevel"/>
    <w:tmpl w:val="68BE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25087"/>
    <w:multiLevelType w:val="hybridMultilevel"/>
    <w:tmpl w:val="2F4A9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A0CA2"/>
    <w:multiLevelType w:val="hybridMultilevel"/>
    <w:tmpl w:val="9A44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E48FF"/>
    <w:multiLevelType w:val="hybridMultilevel"/>
    <w:tmpl w:val="C7627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36CCD"/>
    <w:multiLevelType w:val="hybridMultilevel"/>
    <w:tmpl w:val="5E4E6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00E49"/>
    <w:multiLevelType w:val="multilevel"/>
    <w:tmpl w:val="7FA423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FEA39B7"/>
    <w:multiLevelType w:val="multilevel"/>
    <w:tmpl w:val="9F90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0C6270"/>
    <w:multiLevelType w:val="hybridMultilevel"/>
    <w:tmpl w:val="79F87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95607"/>
    <w:multiLevelType w:val="hybridMultilevel"/>
    <w:tmpl w:val="0CBCD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32E6D"/>
    <w:multiLevelType w:val="hybridMultilevel"/>
    <w:tmpl w:val="6A8033D2"/>
    <w:lvl w:ilvl="0" w:tplc="E82A5872">
      <w:start w:val="3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31C52"/>
    <w:multiLevelType w:val="hybridMultilevel"/>
    <w:tmpl w:val="7EA85BF2"/>
    <w:lvl w:ilvl="0" w:tplc="FC40E5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4A5443C"/>
    <w:multiLevelType w:val="hybridMultilevel"/>
    <w:tmpl w:val="031A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F13B6"/>
    <w:multiLevelType w:val="multilevel"/>
    <w:tmpl w:val="AB324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67303E"/>
    <w:multiLevelType w:val="hybridMultilevel"/>
    <w:tmpl w:val="2C0C28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7E6713"/>
    <w:multiLevelType w:val="hybridMultilevel"/>
    <w:tmpl w:val="16E6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25BAD"/>
    <w:multiLevelType w:val="hybridMultilevel"/>
    <w:tmpl w:val="76DE90C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585950"/>
    <w:multiLevelType w:val="multilevel"/>
    <w:tmpl w:val="18A4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1CFC2EE6"/>
    <w:multiLevelType w:val="multilevel"/>
    <w:tmpl w:val="F59E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946681"/>
    <w:multiLevelType w:val="multilevel"/>
    <w:tmpl w:val="640C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AD351A"/>
    <w:multiLevelType w:val="hybridMultilevel"/>
    <w:tmpl w:val="DB2CCF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1E0968A0"/>
    <w:multiLevelType w:val="multilevel"/>
    <w:tmpl w:val="0CDC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B52EE4"/>
    <w:multiLevelType w:val="hybridMultilevel"/>
    <w:tmpl w:val="2AA2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7803D5"/>
    <w:multiLevelType w:val="hybridMultilevel"/>
    <w:tmpl w:val="773C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F05A79"/>
    <w:multiLevelType w:val="multilevel"/>
    <w:tmpl w:val="F5044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1FB5731"/>
    <w:multiLevelType w:val="multilevel"/>
    <w:tmpl w:val="95C87CB4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7" w:hanging="1800"/>
      </w:pPr>
      <w:rPr>
        <w:rFonts w:hint="default"/>
      </w:rPr>
    </w:lvl>
  </w:abstractNum>
  <w:abstractNum w:abstractNumId="31" w15:restartNumberingAfterBreak="0">
    <w:nsid w:val="2521155E"/>
    <w:multiLevelType w:val="hybridMultilevel"/>
    <w:tmpl w:val="5DE46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969500B"/>
    <w:multiLevelType w:val="hybridMultilevel"/>
    <w:tmpl w:val="E3EE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B526BC"/>
    <w:multiLevelType w:val="multilevel"/>
    <w:tmpl w:val="51CC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FF0668"/>
    <w:multiLevelType w:val="multilevel"/>
    <w:tmpl w:val="D1DC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C33732"/>
    <w:multiLevelType w:val="hybridMultilevel"/>
    <w:tmpl w:val="4EB01E8E"/>
    <w:lvl w:ilvl="0" w:tplc="A8E876FC">
      <w:numFmt w:val="bullet"/>
      <w:lvlText w:val="-"/>
      <w:lvlJc w:val="left"/>
      <w:pPr>
        <w:ind w:left="4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EAB18E">
      <w:numFmt w:val="bullet"/>
      <w:lvlText w:val="•"/>
      <w:lvlJc w:val="left"/>
      <w:pPr>
        <w:ind w:left="807" w:hanging="233"/>
      </w:pPr>
      <w:rPr>
        <w:rFonts w:hint="default"/>
        <w:lang w:val="ru-RU" w:eastAsia="en-US" w:bidi="ar-SA"/>
      </w:rPr>
    </w:lvl>
    <w:lvl w:ilvl="2" w:tplc="38C08044">
      <w:numFmt w:val="bullet"/>
      <w:lvlText w:val="•"/>
      <w:lvlJc w:val="left"/>
      <w:pPr>
        <w:ind w:left="1615" w:hanging="233"/>
      </w:pPr>
      <w:rPr>
        <w:rFonts w:hint="default"/>
        <w:lang w:val="ru-RU" w:eastAsia="en-US" w:bidi="ar-SA"/>
      </w:rPr>
    </w:lvl>
    <w:lvl w:ilvl="3" w:tplc="19F4E974">
      <w:numFmt w:val="bullet"/>
      <w:lvlText w:val="•"/>
      <w:lvlJc w:val="left"/>
      <w:pPr>
        <w:ind w:left="2423" w:hanging="233"/>
      </w:pPr>
      <w:rPr>
        <w:rFonts w:hint="default"/>
        <w:lang w:val="ru-RU" w:eastAsia="en-US" w:bidi="ar-SA"/>
      </w:rPr>
    </w:lvl>
    <w:lvl w:ilvl="4" w:tplc="CA3E34A6">
      <w:numFmt w:val="bullet"/>
      <w:lvlText w:val="•"/>
      <w:lvlJc w:val="left"/>
      <w:pPr>
        <w:ind w:left="3231" w:hanging="233"/>
      </w:pPr>
      <w:rPr>
        <w:rFonts w:hint="default"/>
        <w:lang w:val="ru-RU" w:eastAsia="en-US" w:bidi="ar-SA"/>
      </w:rPr>
    </w:lvl>
    <w:lvl w:ilvl="5" w:tplc="1780D182">
      <w:numFmt w:val="bullet"/>
      <w:lvlText w:val="•"/>
      <w:lvlJc w:val="left"/>
      <w:pPr>
        <w:ind w:left="4039" w:hanging="233"/>
      </w:pPr>
      <w:rPr>
        <w:rFonts w:hint="default"/>
        <w:lang w:val="ru-RU" w:eastAsia="en-US" w:bidi="ar-SA"/>
      </w:rPr>
    </w:lvl>
    <w:lvl w:ilvl="6" w:tplc="22EC32CA">
      <w:numFmt w:val="bullet"/>
      <w:lvlText w:val="•"/>
      <w:lvlJc w:val="left"/>
      <w:pPr>
        <w:ind w:left="4846" w:hanging="233"/>
      </w:pPr>
      <w:rPr>
        <w:rFonts w:hint="default"/>
        <w:lang w:val="ru-RU" w:eastAsia="en-US" w:bidi="ar-SA"/>
      </w:rPr>
    </w:lvl>
    <w:lvl w:ilvl="7" w:tplc="BFE2E164">
      <w:numFmt w:val="bullet"/>
      <w:lvlText w:val="•"/>
      <w:lvlJc w:val="left"/>
      <w:pPr>
        <w:ind w:left="5654" w:hanging="233"/>
      </w:pPr>
      <w:rPr>
        <w:rFonts w:hint="default"/>
        <w:lang w:val="ru-RU" w:eastAsia="en-US" w:bidi="ar-SA"/>
      </w:rPr>
    </w:lvl>
    <w:lvl w:ilvl="8" w:tplc="72AEE7A0">
      <w:numFmt w:val="bullet"/>
      <w:lvlText w:val="•"/>
      <w:lvlJc w:val="left"/>
      <w:pPr>
        <w:ind w:left="6462" w:hanging="233"/>
      </w:pPr>
      <w:rPr>
        <w:rFonts w:hint="default"/>
        <w:lang w:val="ru-RU" w:eastAsia="en-US" w:bidi="ar-SA"/>
      </w:rPr>
    </w:lvl>
  </w:abstractNum>
  <w:abstractNum w:abstractNumId="36" w15:restartNumberingAfterBreak="0">
    <w:nsid w:val="2FC72B50"/>
    <w:multiLevelType w:val="multilevel"/>
    <w:tmpl w:val="AC1639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31C7660C"/>
    <w:multiLevelType w:val="hybridMultilevel"/>
    <w:tmpl w:val="6124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2667C9"/>
    <w:multiLevelType w:val="hybridMultilevel"/>
    <w:tmpl w:val="C068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450484"/>
    <w:multiLevelType w:val="multilevel"/>
    <w:tmpl w:val="C06E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6550DA5"/>
    <w:multiLevelType w:val="multilevel"/>
    <w:tmpl w:val="27D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EB1586"/>
    <w:multiLevelType w:val="hybridMultilevel"/>
    <w:tmpl w:val="C6A2AFD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963525"/>
    <w:multiLevelType w:val="hybridMultilevel"/>
    <w:tmpl w:val="A5147C0E"/>
    <w:lvl w:ilvl="0" w:tplc="632AC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97043B1"/>
    <w:multiLevelType w:val="hybridMultilevel"/>
    <w:tmpl w:val="3CBEB356"/>
    <w:lvl w:ilvl="0" w:tplc="48A8BD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1C73CD"/>
    <w:multiLevelType w:val="multilevel"/>
    <w:tmpl w:val="C628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315CD1"/>
    <w:multiLevelType w:val="hybridMultilevel"/>
    <w:tmpl w:val="FE4A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CC6716"/>
    <w:multiLevelType w:val="hybridMultilevel"/>
    <w:tmpl w:val="2A126AF2"/>
    <w:lvl w:ilvl="0" w:tplc="4D9E3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8B4D08"/>
    <w:multiLevelType w:val="hybridMultilevel"/>
    <w:tmpl w:val="E86AE980"/>
    <w:lvl w:ilvl="0" w:tplc="84A050CC">
      <w:numFmt w:val="bullet"/>
      <w:lvlText w:val=""/>
      <w:lvlJc w:val="left"/>
      <w:pPr>
        <w:ind w:left="400" w:hanging="58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1A5C8A30">
      <w:numFmt w:val="bullet"/>
      <w:lvlText w:val="•"/>
      <w:lvlJc w:val="left"/>
      <w:pPr>
        <w:ind w:left="1338" w:hanging="588"/>
      </w:pPr>
      <w:rPr>
        <w:rFonts w:hint="default"/>
        <w:lang w:val="ru-RU" w:eastAsia="ru-RU" w:bidi="ru-RU"/>
      </w:rPr>
    </w:lvl>
    <w:lvl w:ilvl="2" w:tplc="BDC00288">
      <w:numFmt w:val="bullet"/>
      <w:lvlText w:val="•"/>
      <w:lvlJc w:val="left"/>
      <w:pPr>
        <w:ind w:left="2277" w:hanging="588"/>
      </w:pPr>
      <w:rPr>
        <w:rFonts w:hint="default"/>
        <w:lang w:val="ru-RU" w:eastAsia="ru-RU" w:bidi="ru-RU"/>
      </w:rPr>
    </w:lvl>
    <w:lvl w:ilvl="3" w:tplc="55A28CC2">
      <w:numFmt w:val="bullet"/>
      <w:lvlText w:val="•"/>
      <w:lvlJc w:val="left"/>
      <w:pPr>
        <w:ind w:left="3215" w:hanging="588"/>
      </w:pPr>
      <w:rPr>
        <w:rFonts w:hint="default"/>
        <w:lang w:val="ru-RU" w:eastAsia="ru-RU" w:bidi="ru-RU"/>
      </w:rPr>
    </w:lvl>
    <w:lvl w:ilvl="4" w:tplc="8CDC603E">
      <w:numFmt w:val="bullet"/>
      <w:lvlText w:val="•"/>
      <w:lvlJc w:val="left"/>
      <w:pPr>
        <w:ind w:left="4154" w:hanging="588"/>
      </w:pPr>
      <w:rPr>
        <w:rFonts w:hint="default"/>
        <w:lang w:val="ru-RU" w:eastAsia="ru-RU" w:bidi="ru-RU"/>
      </w:rPr>
    </w:lvl>
    <w:lvl w:ilvl="5" w:tplc="C2720EA0">
      <w:numFmt w:val="bullet"/>
      <w:lvlText w:val="•"/>
      <w:lvlJc w:val="left"/>
      <w:pPr>
        <w:ind w:left="5093" w:hanging="588"/>
      </w:pPr>
      <w:rPr>
        <w:rFonts w:hint="default"/>
        <w:lang w:val="ru-RU" w:eastAsia="ru-RU" w:bidi="ru-RU"/>
      </w:rPr>
    </w:lvl>
    <w:lvl w:ilvl="6" w:tplc="6EF2CCA8">
      <w:numFmt w:val="bullet"/>
      <w:lvlText w:val="•"/>
      <w:lvlJc w:val="left"/>
      <w:pPr>
        <w:ind w:left="6031" w:hanging="588"/>
      </w:pPr>
      <w:rPr>
        <w:rFonts w:hint="default"/>
        <w:lang w:val="ru-RU" w:eastAsia="ru-RU" w:bidi="ru-RU"/>
      </w:rPr>
    </w:lvl>
    <w:lvl w:ilvl="7" w:tplc="D6AE4D94">
      <w:numFmt w:val="bullet"/>
      <w:lvlText w:val="•"/>
      <w:lvlJc w:val="left"/>
      <w:pPr>
        <w:ind w:left="6970" w:hanging="588"/>
      </w:pPr>
      <w:rPr>
        <w:rFonts w:hint="default"/>
        <w:lang w:val="ru-RU" w:eastAsia="ru-RU" w:bidi="ru-RU"/>
      </w:rPr>
    </w:lvl>
    <w:lvl w:ilvl="8" w:tplc="9898ABA4">
      <w:numFmt w:val="bullet"/>
      <w:lvlText w:val="•"/>
      <w:lvlJc w:val="left"/>
      <w:pPr>
        <w:ind w:left="7909" w:hanging="588"/>
      </w:pPr>
      <w:rPr>
        <w:rFonts w:hint="default"/>
        <w:lang w:val="ru-RU" w:eastAsia="ru-RU" w:bidi="ru-RU"/>
      </w:rPr>
    </w:lvl>
  </w:abstractNum>
  <w:abstractNum w:abstractNumId="48" w15:restartNumberingAfterBreak="0">
    <w:nsid w:val="4E5E41B6"/>
    <w:multiLevelType w:val="hybridMultilevel"/>
    <w:tmpl w:val="343A0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7E280E"/>
    <w:multiLevelType w:val="hybridMultilevel"/>
    <w:tmpl w:val="CA38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6B2DA3"/>
    <w:multiLevelType w:val="hybridMultilevel"/>
    <w:tmpl w:val="22A0BC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6E7639"/>
    <w:multiLevelType w:val="hybridMultilevel"/>
    <w:tmpl w:val="63C03F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7243752"/>
    <w:multiLevelType w:val="hybridMultilevel"/>
    <w:tmpl w:val="532AD624"/>
    <w:lvl w:ilvl="0" w:tplc="78E449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9597438"/>
    <w:multiLevelType w:val="hybridMultilevel"/>
    <w:tmpl w:val="FA66A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4B1AEB"/>
    <w:multiLevelType w:val="hybridMultilevel"/>
    <w:tmpl w:val="A0380E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D25136"/>
    <w:multiLevelType w:val="multilevel"/>
    <w:tmpl w:val="9978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C446DCC"/>
    <w:multiLevelType w:val="hybridMultilevel"/>
    <w:tmpl w:val="FAD6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427E2E"/>
    <w:multiLevelType w:val="multilevel"/>
    <w:tmpl w:val="E56E5F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60BF5A03"/>
    <w:multiLevelType w:val="hybridMultilevel"/>
    <w:tmpl w:val="2604B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CD1042"/>
    <w:multiLevelType w:val="hybridMultilevel"/>
    <w:tmpl w:val="DE540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4A109A"/>
    <w:multiLevelType w:val="multilevel"/>
    <w:tmpl w:val="10DA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5983416"/>
    <w:multiLevelType w:val="hybridMultilevel"/>
    <w:tmpl w:val="C6B8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337FFB"/>
    <w:multiLevelType w:val="hybridMultilevel"/>
    <w:tmpl w:val="0DF2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8E6787"/>
    <w:multiLevelType w:val="hybridMultilevel"/>
    <w:tmpl w:val="4ABA590E"/>
    <w:lvl w:ilvl="0" w:tplc="C812FB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886226"/>
    <w:multiLevelType w:val="hybridMultilevel"/>
    <w:tmpl w:val="E5208966"/>
    <w:lvl w:ilvl="0" w:tplc="0024CDA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0A33A0"/>
    <w:multiLevelType w:val="hybridMultilevel"/>
    <w:tmpl w:val="632E5AF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66" w15:restartNumberingAfterBreak="0">
    <w:nsid w:val="70FC38DF"/>
    <w:multiLevelType w:val="multilevel"/>
    <w:tmpl w:val="040C81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7C1F2E"/>
    <w:multiLevelType w:val="multilevel"/>
    <w:tmpl w:val="9EC4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6B5D75"/>
    <w:multiLevelType w:val="hybridMultilevel"/>
    <w:tmpl w:val="210078C2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9" w15:restartNumberingAfterBreak="0">
    <w:nsid w:val="7A5F70E7"/>
    <w:multiLevelType w:val="multilevel"/>
    <w:tmpl w:val="084E0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ED634FF"/>
    <w:multiLevelType w:val="hybridMultilevel"/>
    <w:tmpl w:val="8CC8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54"/>
  </w:num>
  <w:num w:numId="3">
    <w:abstractNumId w:val="41"/>
  </w:num>
  <w:num w:numId="4">
    <w:abstractNumId w:val="48"/>
  </w:num>
  <w:num w:numId="5">
    <w:abstractNumId w:val="13"/>
  </w:num>
  <w:num w:numId="6">
    <w:abstractNumId w:val="9"/>
  </w:num>
  <w:num w:numId="7">
    <w:abstractNumId w:val="36"/>
  </w:num>
  <w:num w:numId="8">
    <w:abstractNumId w:val="55"/>
  </w:num>
  <w:num w:numId="9">
    <w:abstractNumId w:val="10"/>
  </w:num>
  <w:num w:numId="10">
    <w:abstractNumId w:val="1"/>
  </w:num>
  <w:num w:numId="11">
    <w:abstractNumId w:val="8"/>
  </w:num>
  <w:num w:numId="12">
    <w:abstractNumId w:val="58"/>
  </w:num>
  <w:num w:numId="13">
    <w:abstractNumId w:val="29"/>
  </w:num>
  <w:num w:numId="14">
    <w:abstractNumId w:val="30"/>
  </w:num>
  <w:num w:numId="15">
    <w:abstractNumId w:val="53"/>
  </w:num>
  <w:num w:numId="16">
    <w:abstractNumId w:val="17"/>
  </w:num>
  <w:num w:numId="17">
    <w:abstractNumId w:val="7"/>
  </w:num>
  <w:num w:numId="18">
    <w:abstractNumId w:val="16"/>
  </w:num>
  <w:num w:numId="19">
    <w:abstractNumId w:val="37"/>
  </w:num>
  <w:num w:numId="20">
    <w:abstractNumId w:val="27"/>
  </w:num>
  <w:num w:numId="21">
    <w:abstractNumId w:val="56"/>
  </w:num>
  <w:num w:numId="22">
    <w:abstractNumId w:val="61"/>
  </w:num>
  <w:num w:numId="23">
    <w:abstractNumId w:val="49"/>
  </w:num>
  <w:num w:numId="24">
    <w:abstractNumId w:val="38"/>
  </w:num>
  <w:num w:numId="25">
    <w:abstractNumId w:val="12"/>
  </w:num>
  <w:num w:numId="26">
    <w:abstractNumId w:val="28"/>
  </w:num>
  <w:num w:numId="27">
    <w:abstractNumId w:val="32"/>
  </w:num>
  <w:num w:numId="28">
    <w:abstractNumId w:val="45"/>
  </w:num>
  <w:num w:numId="29">
    <w:abstractNumId w:val="62"/>
  </w:num>
  <w:num w:numId="30">
    <w:abstractNumId w:val="70"/>
  </w:num>
  <w:num w:numId="31">
    <w:abstractNumId w:val="3"/>
  </w:num>
  <w:num w:numId="32">
    <w:abstractNumId w:val="46"/>
  </w:num>
  <w:num w:numId="33">
    <w:abstractNumId w:val="15"/>
  </w:num>
  <w:num w:numId="34">
    <w:abstractNumId w:val="44"/>
  </w:num>
  <w:num w:numId="35">
    <w:abstractNumId w:val="6"/>
  </w:num>
  <w:num w:numId="36">
    <w:abstractNumId w:val="19"/>
  </w:num>
  <w:num w:numId="37">
    <w:abstractNumId w:val="5"/>
  </w:num>
  <w:num w:numId="38">
    <w:abstractNumId w:val="24"/>
  </w:num>
  <w:num w:numId="39">
    <w:abstractNumId w:val="21"/>
  </w:num>
  <w:num w:numId="40">
    <w:abstractNumId w:val="11"/>
  </w:num>
  <w:num w:numId="41">
    <w:abstractNumId w:val="68"/>
  </w:num>
  <w:num w:numId="42">
    <w:abstractNumId w:val="2"/>
  </w:num>
  <w:num w:numId="43">
    <w:abstractNumId w:val="20"/>
  </w:num>
  <w:num w:numId="44">
    <w:abstractNumId w:val="26"/>
  </w:num>
  <w:num w:numId="45">
    <w:abstractNumId w:val="18"/>
  </w:num>
  <w:num w:numId="46">
    <w:abstractNumId w:val="65"/>
  </w:num>
  <w:num w:numId="47">
    <w:abstractNumId w:val="4"/>
  </w:num>
  <w:num w:numId="48">
    <w:abstractNumId w:val="60"/>
  </w:num>
  <w:num w:numId="49">
    <w:abstractNumId w:val="0"/>
    <w:lvlOverride w:ilvl="0">
      <w:lvl w:ilvl="0">
        <w:start w:val="65535"/>
        <w:numFmt w:val="bullet"/>
        <w:lvlText w:val="*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50"/>
  </w:num>
  <w:num w:numId="51">
    <w:abstractNumId w:val="67"/>
  </w:num>
  <w:num w:numId="52">
    <w:abstractNumId w:val="51"/>
  </w:num>
  <w:num w:numId="53">
    <w:abstractNumId w:val="25"/>
  </w:num>
  <w:num w:numId="54">
    <w:abstractNumId w:val="31"/>
  </w:num>
  <w:num w:numId="55">
    <w:abstractNumId w:val="22"/>
  </w:num>
  <w:num w:numId="56">
    <w:abstractNumId w:val="63"/>
  </w:num>
  <w:num w:numId="57">
    <w:abstractNumId w:val="64"/>
  </w:num>
  <w:num w:numId="58">
    <w:abstractNumId w:val="43"/>
  </w:num>
  <w:num w:numId="59">
    <w:abstractNumId w:val="59"/>
  </w:num>
  <w:num w:numId="60">
    <w:abstractNumId w:val="14"/>
  </w:num>
  <w:num w:numId="61">
    <w:abstractNumId w:val="42"/>
  </w:num>
  <w:num w:numId="62">
    <w:abstractNumId w:val="40"/>
  </w:num>
  <w:num w:numId="63">
    <w:abstractNumId w:val="52"/>
  </w:num>
  <w:num w:numId="64">
    <w:abstractNumId w:val="34"/>
  </w:num>
  <w:num w:numId="65">
    <w:abstractNumId w:val="47"/>
  </w:num>
  <w:num w:numId="66">
    <w:abstractNumId w:val="33"/>
  </w:num>
  <w:num w:numId="67">
    <w:abstractNumId w:val="39"/>
  </w:num>
  <w:num w:numId="68">
    <w:abstractNumId w:val="66"/>
  </w:num>
  <w:num w:numId="69">
    <w:abstractNumId w:val="23"/>
  </w:num>
  <w:num w:numId="70">
    <w:abstractNumId w:val="35"/>
  </w:num>
  <w:num w:numId="71">
    <w:abstractNumId w:val="5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D70"/>
    <w:rsid w:val="00030A00"/>
    <w:rsid w:val="00040A50"/>
    <w:rsid w:val="000D6E95"/>
    <w:rsid w:val="000D6EF1"/>
    <w:rsid w:val="000E7D24"/>
    <w:rsid w:val="000F1AF8"/>
    <w:rsid w:val="0011107E"/>
    <w:rsid w:val="0011272A"/>
    <w:rsid w:val="001205A5"/>
    <w:rsid w:val="00141216"/>
    <w:rsid w:val="001471F7"/>
    <w:rsid w:val="00191092"/>
    <w:rsid w:val="001C7A89"/>
    <w:rsid w:val="002001BE"/>
    <w:rsid w:val="00205CD3"/>
    <w:rsid w:val="00223E7F"/>
    <w:rsid w:val="00232959"/>
    <w:rsid w:val="00266A5E"/>
    <w:rsid w:val="002A7C1F"/>
    <w:rsid w:val="002A7C27"/>
    <w:rsid w:val="002D5DE7"/>
    <w:rsid w:val="002F17F9"/>
    <w:rsid w:val="002F1EBD"/>
    <w:rsid w:val="00304E7F"/>
    <w:rsid w:val="00374392"/>
    <w:rsid w:val="003802B5"/>
    <w:rsid w:val="00384655"/>
    <w:rsid w:val="00395611"/>
    <w:rsid w:val="003A7B64"/>
    <w:rsid w:val="003B14CE"/>
    <w:rsid w:val="003F5CE2"/>
    <w:rsid w:val="003F5E0A"/>
    <w:rsid w:val="00403648"/>
    <w:rsid w:val="00404997"/>
    <w:rsid w:val="00414A30"/>
    <w:rsid w:val="004259B8"/>
    <w:rsid w:val="004261D6"/>
    <w:rsid w:val="0044390E"/>
    <w:rsid w:val="0046061A"/>
    <w:rsid w:val="00465F12"/>
    <w:rsid w:val="0048339F"/>
    <w:rsid w:val="00490F66"/>
    <w:rsid w:val="004A6D17"/>
    <w:rsid w:val="004B6286"/>
    <w:rsid w:val="004C015D"/>
    <w:rsid w:val="005463D1"/>
    <w:rsid w:val="005567D3"/>
    <w:rsid w:val="00557E47"/>
    <w:rsid w:val="00580978"/>
    <w:rsid w:val="00581994"/>
    <w:rsid w:val="00591408"/>
    <w:rsid w:val="0059440D"/>
    <w:rsid w:val="005C27FD"/>
    <w:rsid w:val="005C3CA2"/>
    <w:rsid w:val="005F76D7"/>
    <w:rsid w:val="005F7B31"/>
    <w:rsid w:val="006207BA"/>
    <w:rsid w:val="00634002"/>
    <w:rsid w:val="00634360"/>
    <w:rsid w:val="00636E85"/>
    <w:rsid w:val="00656381"/>
    <w:rsid w:val="00681628"/>
    <w:rsid w:val="00682087"/>
    <w:rsid w:val="00696F55"/>
    <w:rsid w:val="006D64DA"/>
    <w:rsid w:val="006E3FF4"/>
    <w:rsid w:val="006E564B"/>
    <w:rsid w:val="006E639B"/>
    <w:rsid w:val="0070735D"/>
    <w:rsid w:val="00722696"/>
    <w:rsid w:val="00736377"/>
    <w:rsid w:val="00740725"/>
    <w:rsid w:val="007532F3"/>
    <w:rsid w:val="00760B20"/>
    <w:rsid w:val="00761993"/>
    <w:rsid w:val="00772270"/>
    <w:rsid w:val="00780BC4"/>
    <w:rsid w:val="007B7799"/>
    <w:rsid w:val="007C69A9"/>
    <w:rsid w:val="007D1CFB"/>
    <w:rsid w:val="007F1EBB"/>
    <w:rsid w:val="007F3990"/>
    <w:rsid w:val="007F72AF"/>
    <w:rsid w:val="00800520"/>
    <w:rsid w:val="008626E2"/>
    <w:rsid w:val="008C6407"/>
    <w:rsid w:val="008E11B9"/>
    <w:rsid w:val="008F502B"/>
    <w:rsid w:val="00917B7E"/>
    <w:rsid w:val="00931F69"/>
    <w:rsid w:val="00933710"/>
    <w:rsid w:val="00961916"/>
    <w:rsid w:val="009619FA"/>
    <w:rsid w:val="0096719C"/>
    <w:rsid w:val="00967F36"/>
    <w:rsid w:val="00A029D8"/>
    <w:rsid w:val="00A03BCE"/>
    <w:rsid w:val="00A06A81"/>
    <w:rsid w:val="00A2007A"/>
    <w:rsid w:val="00A20116"/>
    <w:rsid w:val="00A36FD7"/>
    <w:rsid w:val="00A75259"/>
    <w:rsid w:val="00A8295B"/>
    <w:rsid w:val="00AA7294"/>
    <w:rsid w:val="00AC34E8"/>
    <w:rsid w:val="00AE2B9B"/>
    <w:rsid w:val="00AF3020"/>
    <w:rsid w:val="00B07F6E"/>
    <w:rsid w:val="00B1393F"/>
    <w:rsid w:val="00B26DE5"/>
    <w:rsid w:val="00B5638B"/>
    <w:rsid w:val="00B602CA"/>
    <w:rsid w:val="00B61167"/>
    <w:rsid w:val="00B61176"/>
    <w:rsid w:val="00B8640E"/>
    <w:rsid w:val="00BC31F2"/>
    <w:rsid w:val="00BE436A"/>
    <w:rsid w:val="00C016F3"/>
    <w:rsid w:val="00C22BAE"/>
    <w:rsid w:val="00C24BF5"/>
    <w:rsid w:val="00CA4F9C"/>
    <w:rsid w:val="00CC6A03"/>
    <w:rsid w:val="00CF35B2"/>
    <w:rsid w:val="00D24EB0"/>
    <w:rsid w:val="00D419D0"/>
    <w:rsid w:val="00D829BD"/>
    <w:rsid w:val="00DA41D3"/>
    <w:rsid w:val="00DB75E3"/>
    <w:rsid w:val="00DC751D"/>
    <w:rsid w:val="00DD245F"/>
    <w:rsid w:val="00DD3FCC"/>
    <w:rsid w:val="00E07837"/>
    <w:rsid w:val="00E12256"/>
    <w:rsid w:val="00E234C0"/>
    <w:rsid w:val="00E24FB0"/>
    <w:rsid w:val="00E31F32"/>
    <w:rsid w:val="00E47DB3"/>
    <w:rsid w:val="00E55646"/>
    <w:rsid w:val="00E93BF2"/>
    <w:rsid w:val="00EA63AD"/>
    <w:rsid w:val="00EC5DE2"/>
    <w:rsid w:val="00EE47DD"/>
    <w:rsid w:val="00EE53A0"/>
    <w:rsid w:val="00F1522B"/>
    <w:rsid w:val="00F22A7B"/>
    <w:rsid w:val="00F44ECE"/>
    <w:rsid w:val="00F700A9"/>
    <w:rsid w:val="00F879B3"/>
    <w:rsid w:val="00F94C03"/>
    <w:rsid w:val="00FA5D70"/>
    <w:rsid w:val="00FD6EB8"/>
    <w:rsid w:val="00FD7479"/>
    <w:rsid w:val="00FF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F22528"/>
  <w15:docId w15:val="{B4EE7824-32FF-486F-9AB3-0BCCCB75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14A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15D"/>
    <w:pPr>
      <w:ind w:left="720"/>
      <w:contextualSpacing/>
    </w:pPr>
  </w:style>
  <w:style w:type="paragraph" w:customStyle="1" w:styleId="c4">
    <w:name w:val="c4"/>
    <w:basedOn w:val="a"/>
    <w:rsid w:val="007D1CFB"/>
    <w:pPr>
      <w:spacing w:before="100" w:beforeAutospacing="1" w:after="100" w:afterAutospacing="1"/>
    </w:pPr>
  </w:style>
  <w:style w:type="character" w:customStyle="1" w:styleId="c1">
    <w:name w:val="c1"/>
    <w:basedOn w:val="a0"/>
    <w:rsid w:val="007D1CFB"/>
  </w:style>
  <w:style w:type="character" w:customStyle="1" w:styleId="c0">
    <w:name w:val="c0"/>
    <w:basedOn w:val="a0"/>
    <w:rsid w:val="007D1CFB"/>
  </w:style>
  <w:style w:type="paragraph" w:customStyle="1" w:styleId="a4">
    <w:name w:val="Стиль"/>
    <w:rsid w:val="000D6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0D6E95"/>
    <w:rPr>
      <w:rFonts w:ascii="Times New Roman" w:hAnsi="Times New Roman" w:cs="Times New Roman"/>
      <w:spacing w:val="0"/>
      <w:sz w:val="28"/>
      <w:szCs w:val="28"/>
    </w:rPr>
  </w:style>
  <w:style w:type="paragraph" w:styleId="a5">
    <w:name w:val="Normal (Web)"/>
    <w:aliases w:val="Обычный (Web)"/>
    <w:basedOn w:val="a"/>
    <w:uiPriority w:val="99"/>
    <w:rsid w:val="00DC751D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DC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DC751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96F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6F5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rsid w:val="008626E2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8626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Базовый"/>
    <w:rsid w:val="008626E2"/>
    <w:pPr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customStyle="1" w:styleId="c13">
    <w:name w:val="c13"/>
    <w:basedOn w:val="a"/>
    <w:rsid w:val="008626E2"/>
    <w:pPr>
      <w:spacing w:before="100" w:beforeAutospacing="1" w:after="100" w:afterAutospacing="1"/>
    </w:pPr>
  </w:style>
  <w:style w:type="character" w:customStyle="1" w:styleId="productfeature-itemtitle">
    <w:name w:val="product__feature-item_title"/>
    <w:rsid w:val="008626E2"/>
  </w:style>
  <w:style w:type="character" w:styleId="aa">
    <w:name w:val="Hyperlink"/>
    <w:unhideWhenUsed/>
    <w:rsid w:val="008626E2"/>
    <w:rPr>
      <w:color w:val="0000FF"/>
      <w:u w:val="single"/>
    </w:rPr>
  </w:style>
  <w:style w:type="character" w:customStyle="1" w:styleId="c6">
    <w:name w:val="c6"/>
    <w:rsid w:val="008626E2"/>
  </w:style>
  <w:style w:type="table" w:customStyle="1" w:styleId="3">
    <w:name w:val="Сетка таблицы3"/>
    <w:basedOn w:val="a1"/>
    <w:next w:val="a6"/>
    <w:uiPriority w:val="39"/>
    <w:rsid w:val="00F8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8E11B9"/>
    <w:rPr>
      <w:rFonts w:ascii="Times New Roman" w:hAnsi="Times New Roman" w:cs="Times New Roman" w:hint="default"/>
      <w:b/>
      <w:bCs/>
    </w:rPr>
  </w:style>
  <w:style w:type="character" w:customStyle="1" w:styleId="c9">
    <w:name w:val="c9"/>
    <w:basedOn w:val="a0"/>
    <w:rsid w:val="008E11B9"/>
  </w:style>
  <w:style w:type="character" w:customStyle="1" w:styleId="10">
    <w:name w:val="Заголовок 1 Знак"/>
    <w:basedOn w:val="a0"/>
    <w:link w:val="1"/>
    <w:rsid w:val="00414A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rsid w:val="00414A30"/>
    <w:pPr>
      <w:spacing w:after="120"/>
    </w:pPr>
  </w:style>
  <w:style w:type="character" w:customStyle="1" w:styleId="ad">
    <w:name w:val="Основной текст Знак"/>
    <w:basedOn w:val="a0"/>
    <w:link w:val="ac"/>
    <w:rsid w:val="00414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№1"/>
    <w:basedOn w:val="a"/>
    <w:rsid w:val="00414A30"/>
    <w:pPr>
      <w:widowControl w:val="0"/>
      <w:shd w:val="clear" w:color="auto" w:fill="FFFFFF"/>
      <w:suppressAutoHyphens/>
      <w:spacing w:line="480" w:lineRule="exact"/>
      <w:ind w:firstLine="520"/>
      <w:jc w:val="both"/>
    </w:pPr>
    <w:rPr>
      <w:rFonts w:eastAsia="Arial Unicode MS"/>
      <w:b/>
      <w:bCs/>
      <w:kern w:val="1"/>
      <w:sz w:val="29"/>
      <w:szCs w:val="29"/>
      <w:lang w:eastAsia="en-US"/>
    </w:rPr>
  </w:style>
  <w:style w:type="character" w:customStyle="1" w:styleId="0pt">
    <w:name w:val="Основной текст + Интервал 0 pt"/>
    <w:rsid w:val="00414A30"/>
    <w:rPr>
      <w:rFonts w:ascii="Times New Roman" w:hAnsi="Times New Roman" w:cs="Times New Roman"/>
      <w:spacing w:val="0"/>
      <w:sz w:val="29"/>
      <w:szCs w:val="29"/>
    </w:rPr>
  </w:style>
  <w:style w:type="paragraph" w:styleId="ae">
    <w:name w:val="footer"/>
    <w:basedOn w:val="a"/>
    <w:link w:val="af"/>
    <w:uiPriority w:val="99"/>
    <w:rsid w:val="00414A30"/>
    <w:pPr>
      <w:widowControl w:val="0"/>
      <w:tabs>
        <w:tab w:val="center" w:pos="4677"/>
        <w:tab w:val="right" w:pos="9355"/>
      </w:tabs>
      <w:suppressAutoHyphens/>
    </w:pPr>
    <w:rPr>
      <w:rFonts w:ascii="Arial" w:eastAsia="Arial Unicode MS" w:hAnsi="Arial"/>
      <w:kern w:val="1"/>
      <w:sz w:val="20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14A30"/>
    <w:rPr>
      <w:rFonts w:ascii="Arial" w:eastAsia="Arial Unicode MS" w:hAnsi="Arial" w:cs="Times New Roman"/>
      <w:kern w:val="1"/>
      <w:sz w:val="20"/>
      <w:szCs w:val="24"/>
    </w:rPr>
  </w:style>
  <w:style w:type="paragraph" w:styleId="af0">
    <w:name w:val="Body Text Indent"/>
    <w:basedOn w:val="a"/>
    <w:link w:val="af1"/>
    <w:rsid w:val="00414A30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20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414A30"/>
    <w:rPr>
      <w:rFonts w:ascii="Arial" w:eastAsia="Arial Unicode MS" w:hAnsi="Arial" w:cs="Times New Roman"/>
      <w:kern w:val="1"/>
      <w:sz w:val="20"/>
      <w:szCs w:val="24"/>
    </w:rPr>
  </w:style>
  <w:style w:type="paragraph" w:styleId="20">
    <w:name w:val="Body Text Indent 2"/>
    <w:basedOn w:val="a"/>
    <w:link w:val="21"/>
    <w:uiPriority w:val="99"/>
    <w:unhideWhenUsed/>
    <w:rsid w:val="00414A30"/>
    <w:pPr>
      <w:widowControl w:val="0"/>
      <w:suppressAutoHyphens/>
      <w:spacing w:after="120" w:line="480" w:lineRule="auto"/>
      <w:ind w:left="283"/>
    </w:pPr>
    <w:rPr>
      <w:rFonts w:ascii="Arial" w:eastAsia="Arial Unicode MS" w:hAnsi="Arial"/>
      <w:kern w:val="1"/>
      <w:sz w:val="20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14A30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1313">
    <w:name w:val="Основной текст (13) + 13"/>
    <w:rsid w:val="00414A30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paragraph" w:customStyle="1" w:styleId="13">
    <w:name w:val="Основной текст (13)"/>
    <w:basedOn w:val="a"/>
    <w:rsid w:val="00414A30"/>
    <w:pPr>
      <w:widowControl w:val="0"/>
      <w:shd w:val="clear" w:color="auto" w:fill="FFFFFF"/>
      <w:suppressAutoHyphens/>
      <w:spacing w:line="466" w:lineRule="exact"/>
    </w:pPr>
    <w:rPr>
      <w:rFonts w:eastAsia="Arial Unicode MS"/>
      <w:b/>
      <w:bCs/>
      <w:i/>
      <w:iCs/>
      <w:spacing w:val="-10"/>
      <w:kern w:val="1"/>
      <w:sz w:val="28"/>
      <w:szCs w:val="28"/>
      <w:lang w:eastAsia="en-US"/>
    </w:rPr>
  </w:style>
  <w:style w:type="paragraph" w:customStyle="1" w:styleId="6">
    <w:name w:val="Основной текст (6)"/>
    <w:basedOn w:val="a"/>
    <w:rsid w:val="00414A30"/>
    <w:pPr>
      <w:widowControl w:val="0"/>
      <w:shd w:val="clear" w:color="auto" w:fill="FFFFFF"/>
      <w:suppressAutoHyphens/>
      <w:spacing w:line="240" w:lineRule="atLeast"/>
    </w:pPr>
    <w:rPr>
      <w:rFonts w:eastAsia="Arial Unicode MS"/>
      <w:i/>
      <w:iCs/>
      <w:spacing w:val="-10"/>
      <w:kern w:val="1"/>
      <w:sz w:val="28"/>
      <w:szCs w:val="28"/>
      <w:lang w:eastAsia="en-US"/>
    </w:rPr>
  </w:style>
  <w:style w:type="character" w:customStyle="1" w:styleId="small">
    <w:name w:val="small"/>
    <w:basedOn w:val="a0"/>
    <w:rsid w:val="00414A30"/>
  </w:style>
  <w:style w:type="character" w:styleId="af2">
    <w:name w:val="Emphasis"/>
    <w:qFormat/>
    <w:rsid w:val="00414A30"/>
    <w:rPr>
      <w:i/>
      <w:iCs/>
    </w:rPr>
  </w:style>
  <w:style w:type="paragraph" w:styleId="af3">
    <w:name w:val="No Spacing"/>
    <w:link w:val="af4"/>
    <w:uiPriority w:val="1"/>
    <w:qFormat/>
    <w:rsid w:val="00A8295B"/>
    <w:pPr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character" w:customStyle="1" w:styleId="af4">
    <w:name w:val="Без интервала Знак"/>
    <w:link w:val="af3"/>
    <w:uiPriority w:val="1"/>
    <w:locked/>
    <w:rsid w:val="00A8295B"/>
    <w:rPr>
      <w:rFonts w:ascii="Calibri" w:eastAsia="Times New Roman" w:hAnsi="Calibri" w:cs="Calibri"/>
      <w:color w:val="00000A"/>
      <w:lang w:eastAsia="zh-CN"/>
    </w:rPr>
  </w:style>
  <w:style w:type="paragraph" w:customStyle="1" w:styleId="ConsPlusNormal">
    <w:name w:val="ConsPlusNormal"/>
    <w:rsid w:val="00594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0">
    <w:name w:val="c10"/>
    <w:basedOn w:val="a"/>
    <w:rsid w:val="00B07F6E"/>
    <w:pPr>
      <w:spacing w:before="100" w:beforeAutospacing="1" w:after="100" w:afterAutospacing="1"/>
    </w:pPr>
  </w:style>
  <w:style w:type="paragraph" w:customStyle="1" w:styleId="c14">
    <w:name w:val="c14"/>
    <w:basedOn w:val="a"/>
    <w:rsid w:val="001C7A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a_boyko5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A309-1FC9-479E-AF6F-102EC65E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3</Pages>
  <Words>6597</Words>
  <Characters>3760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8</cp:revision>
  <cp:lastPrinted>2025-05-25T16:54:00Z</cp:lastPrinted>
  <dcterms:created xsi:type="dcterms:W3CDTF">2020-03-24T06:49:00Z</dcterms:created>
  <dcterms:modified xsi:type="dcterms:W3CDTF">2025-05-29T14:48:00Z</dcterms:modified>
</cp:coreProperties>
</file>